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145"/>
        <w:tblW w:w="0" w:type="auto"/>
        <w:tblLook w:val="01E0"/>
      </w:tblPr>
      <w:tblGrid>
        <w:gridCol w:w="4785"/>
        <w:gridCol w:w="4785"/>
      </w:tblGrid>
      <w:tr w:rsidR="007807BF" w:rsidRPr="00A25754" w:rsidTr="007807BF">
        <w:tc>
          <w:tcPr>
            <w:tcW w:w="4785" w:type="dxa"/>
          </w:tcPr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МБУДО ДМШ № 5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» марта 2022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807BF" w:rsidRPr="00A25754" w:rsidRDefault="007807BF" w:rsidP="007807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7807BF" w:rsidRPr="00A25754" w:rsidRDefault="007807BF" w:rsidP="007807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УТВЕРЖДАЮ</w:t>
            </w:r>
          </w:p>
          <w:p w:rsidR="007807BF" w:rsidRPr="00A25754" w:rsidRDefault="007807BF" w:rsidP="007807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» марта 2022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807BF" w:rsidRPr="00A25754" w:rsidRDefault="007807BF" w:rsidP="007807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ДМШ № 5</w:t>
            </w:r>
          </w:p>
          <w:p w:rsidR="007807BF" w:rsidRPr="00A25754" w:rsidRDefault="007807BF" w:rsidP="007807B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07BF" w:rsidRPr="00A25754" w:rsidRDefault="007807BF" w:rsidP="007807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25754">
              <w:rPr>
                <w:rFonts w:ascii="Times New Roman" w:hAnsi="Times New Roman"/>
                <w:sz w:val="24"/>
                <w:szCs w:val="24"/>
                <w:lang w:eastAsia="ru-RU"/>
              </w:rPr>
              <w:t>_____________  А.А. Шилинко</w:t>
            </w:r>
          </w:p>
          <w:p w:rsidR="007807BF" w:rsidRPr="00A25754" w:rsidRDefault="007807BF" w:rsidP="007807B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07BF" w:rsidRDefault="007807BF" w:rsidP="007807BF">
      <w:pPr>
        <w:tabs>
          <w:tab w:val="left" w:pos="61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ED37A0FF-8626-4103-9284-8861CD8E2FC3}" provid="{F5AC7D23-DA04-45F5-ABCB-38CE7A982553}" o:suggestedsigner="А.А.Шилинко" o:suggestedsigner2="директор" o:sigprovurl="http://www.cryptopro.ru/products/office/signature" issignatureline="t"/>
          </v:shape>
        </w:pict>
      </w: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ЧЕТ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РЕЗУЛЬТАТАХ САМООБСЛЕДОВАНИЯ ДЕЯТЕЛЬНОСТИ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БЮДЖЕТНОГО УЧРЕЖДЕНИЯ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ДЕТСКАЯ МУЗЫКАЛЬНАЯ ШКОЛА № 5»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22 год</w:t>
      </w:r>
    </w:p>
    <w:p w:rsidR="007807BF" w:rsidRDefault="007807BF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7807BF" w:rsidRDefault="00A80EA4" w:rsidP="00780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982868">
        <w:rPr>
          <w:rFonts w:ascii="Times New Roman" w:hAnsi="Times New Roman"/>
          <w:b/>
          <w:sz w:val="28"/>
          <w:szCs w:val="28"/>
          <w:lang w:eastAsia="ru-RU"/>
        </w:rPr>
        <w:t>ВВЕДЕНИЕ</w:t>
      </w:r>
    </w:p>
    <w:p w:rsidR="00A80EA4" w:rsidRPr="00D86544" w:rsidRDefault="00A80EA4" w:rsidP="001D338A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Самообс</w:t>
      </w:r>
      <w:r>
        <w:rPr>
          <w:rFonts w:ascii="Times New Roman" w:hAnsi="Times New Roman"/>
          <w:sz w:val="28"/>
          <w:szCs w:val="28"/>
          <w:lang w:eastAsia="ru-RU"/>
        </w:rPr>
        <w:t xml:space="preserve">ледование муниципального бюджетного </w:t>
      </w:r>
      <w:r w:rsidRPr="00D86544">
        <w:rPr>
          <w:rFonts w:ascii="Times New Roman" w:hAnsi="Times New Roman"/>
          <w:sz w:val="28"/>
          <w:szCs w:val="28"/>
          <w:lang w:eastAsia="ru-RU"/>
        </w:rPr>
        <w:t>учреждения допол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тельного образования «Детска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зыкальная школа № 5»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– Школа)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проводилось в соответствии с Законом Российской Федерации от 29.12.2012 </w:t>
      </w:r>
      <w:r w:rsidRPr="00D8654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273-Ф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86544">
        <w:rPr>
          <w:rFonts w:ascii="Times New Roman" w:hAnsi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86544">
        <w:rPr>
          <w:rFonts w:ascii="Times New Roman" w:hAnsi="Times New Roman"/>
          <w:sz w:val="28"/>
          <w:szCs w:val="28"/>
          <w:lang w:eastAsia="ru-RU"/>
        </w:rPr>
        <w:t>, приказом Министе</w:t>
      </w:r>
      <w:r w:rsidRPr="00D86544">
        <w:rPr>
          <w:rFonts w:ascii="Times New Roman" w:hAnsi="Times New Roman"/>
          <w:sz w:val="28"/>
          <w:szCs w:val="28"/>
          <w:lang w:eastAsia="ru-RU"/>
        </w:rPr>
        <w:t>р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ства образования и науки Российской Федерации (Минобрнауки России) от 14 июня </w:t>
      </w:r>
      <w:smartTag w:uri="urn:schemas-microsoft-com:office:smarttags" w:element="metricconverter">
        <w:smartTagPr>
          <w:attr w:name="ProductID" w:val="2013 г"/>
        </w:smartTagPr>
        <w:r w:rsidRPr="00D8654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D86544">
        <w:rPr>
          <w:rFonts w:ascii="Times New Roman" w:hAnsi="Times New Roman"/>
          <w:sz w:val="28"/>
          <w:szCs w:val="28"/>
          <w:lang w:eastAsia="ru-RU"/>
        </w:rPr>
        <w:t xml:space="preserve">. № 462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86544">
        <w:rPr>
          <w:rFonts w:ascii="Times New Roman" w:hAnsi="Times New Roman"/>
          <w:sz w:val="28"/>
          <w:szCs w:val="28"/>
          <w:lang w:eastAsia="ru-RU"/>
        </w:rPr>
        <w:t>Об утверждении Порядка проведения самообслед</w:t>
      </w:r>
      <w:r w:rsidRPr="00D86544">
        <w:rPr>
          <w:rFonts w:ascii="Times New Roman" w:hAnsi="Times New Roman"/>
          <w:sz w:val="28"/>
          <w:szCs w:val="28"/>
          <w:lang w:eastAsia="ru-RU"/>
        </w:rPr>
        <w:t>о</w:t>
      </w:r>
      <w:r w:rsidRPr="00D86544">
        <w:rPr>
          <w:rFonts w:ascii="Times New Roman" w:hAnsi="Times New Roman"/>
          <w:sz w:val="28"/>
          <w:szCs w:val="28"/>
          <w:lang w:eastAsia="ru-RU"/>
        </w:rPr>
        <w:t>вания образовательной организаци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, приказом Министерства образования и науки Российской Федерации (Минобрнауки России) от 10 декабря </w:t>
      </w:r>
      <w:smartTag w:uri="urn:schemas-microsoft-com:office:smarttags" w:element="metricconverter">
        <w:smartTagPr>
          <w:attr w:name="ProductID" w:val="2013 г"/>
        </w:smartTagPr>
        <w:r w:rsidRPr="00D8654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D86544">
        <w:rPr>
          <w:rFonts w:ascii="Times New Roman" w:hAnsi="Times New Roman"/>
          <w:sz w:val="28"/>
          <w:szCs w:val="28"/>
          <w:lang w:eastAsia="ru-RU"/>
        </w:rPr>
        <w:t>. № 1324 «Об утверждении показателей деятельности образовательной орга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>зации, подлежащей самообследованию», в</w:t>
      </w:r>
      <w:r>
        <w:rPr>
          <w:rFonts w:ascii="Times New Roman" w:hAnsi="Times New Roman"/>
          <w:sz w:val="28"/>
          <w:szCs w:val="28"/>
          <w:lang w:eastAsia="ru-RU"/>
        </w:rPr>
        <w:t>нутренними локальными актами МБУДО ДМШ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86544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Отчет составлен по материалам самообсле</w:t>
      </w:r>
      <w:r>
        <w:rPr>
          <w:rFonts w:ascii="Times New Roman" w:hAnsi="Times New Roman"/>
          <w:sz w:val="28"/>
          <w:szCs w:val="28"/>
          <w:lang w:eastAsia="ru-RU"/>
        </w:rPr>
        <w:t xml:space="preserve">дования деятельности </w:t>
      </w: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УДО ДМШ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sz w:val="28"/>
          <w:szCs w:val="28"/>
          <w:lang w:eastAsia="ru-RU"/>
        </w:rPr>
        <w:t>5 с 1 января 20</w:t>
      </w:r>
      <w:r w:rsidR="007B3C6E">
        <w:rPr>
          <w:rFonts w:ascii="Times New Roman" w:hAnsi="Times New Roman"/>
          <w:sz w:val="28"/>
          <w:szCs w:val="28"/>
          <w:lang w:eastAsia="ru-RU"/>
        </w:rPr>
        <w:t>2</w:t>
      </w:r>
      <w:r w:rsidR="00F126DA">
        <w:rPr>
          <w:rFonts w:ascii="Times New Roman" w:hAnsi="Times New Roman"/>
          <w:sz w:val="28"/>
          <w:szCs w:val="28"/>
          <w:lang w:eastAsia="ru-RU"/>
        </w:rPr>
        <w:t>1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31 декабря 20</w:t>
      </w:r>
      <w:r w:rsidR="007B3C6E">
        <w:rPr>
          <w:rFonts w:ascii="Times New Roman" w:hAnsi="Times New Roman"/>
          <w:sz w:val="28"/>
          <w:szCs w:val="28"/>
          <w:lang w:eastAsia="ru-RU"/>
        </w:rPr>
        <w:t>2</w:t>
      </w:r>
      <w:r w:rsidR="00F126DA">
        <w:rPr>
          <w:rFonts w:ascii="Times New Roman" w:hAnsi="Times New Roman"/>
          <w:sz w:val="28"/>
          <w:szCs w:val="28"/>
          <w:lang w:eastAsia="ru-RU"/>
        </w:rPr>
        <w:t>1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80EA4" w:rsidRPr="00D8654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Отчет состоит из двух частей:</w:t>
      </w:r>
    </w:p>
    <w:p w:rsidR="00A80EA4" w:rsidRPr="00D86544" w:rsidRDefault="00A80EA4" w:rsidP="006475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аналитическая записка, включающая анализ следующих параметров:</w:t>
      </w:r>
    </w:p>
    <w:p w:rsidR="00A80EA4" w:rsidRPr="00BF7DF2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организационно-правовое обеспечение образовательной деятельнос</w:t>
      </w:r>
      <w:r>
        <w:rPr>
          <w:rFonts w:ascii="Times New Roman" w:hAnsi="Times New Roman"/>
          <w:sz w:val="28"/>
          <w:szCs w:val="28"/>
          <w:lang w:eastAsia="ru-RU"/>
        </w:rPr>
        <w:t>ти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структура и система управления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образовательная деятельность в целом (образовательные программы, соо</w:t>
      </w:r>
      <w:r w:rsidRPr="00D86544">
        <w:rPr>
          <w:rFonts w:ascii="Times New Roman" w:hAnsi="Times New Roman"/>
          <w:sz w:val="28"/>
          <w:szCs w:val="28"/>
          <w:lang w:eastAsia="ru-RU"/>
        </w:rPr>
        <w:t>т</w:t>
      </w:r>
      <w:r w:rsidRPr="00D86544">
        <w:rPr>
          <w:rFonts w:ascii="Times New Roman" w:hAnsi="Times New Roman"/>
          <w:sz w:val="28"/>
          <w:szCs w:val="28"/>
          <w:lang w:eastAsia="ru-RU"/>
        </w:rPr>
        <w:t>ветствие содержания учебных планов и образовательных программ, орган</w:t>
      </w:r>
      <w:r w:rsidRPr="00D86544">
        <w:rPr>
          <w:rFonts w:ascii="Times New Roman" w:hAnsi="Times New Roman"/>
          <w:sz w:val="28"/>
          <w:szCs w:val="28"/>
          <w:lang w:eastAsia="ru-RU"/>
        </w:rPr>
        <w:t>и</w:t>
      </w:r>
      <w:r w:rsidRPr="00D86544">
        <w:rPr>
          <w:rFonts w:ascii="Times New Roman" w:hAnsi="Times New Roman"/>
          <w:sz w:val="28"/>
          <w:szCs w:val="28"/>
          <w:lang w:eastAsia="ru-RU"/>
        </w:rPr>
        <w:t>зация учебного процесса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)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нцертно-</w:t>
      </w:r>
      <w:r w:rsidRPr="00D86544">
        <w:rPr>
          <w:rFonts w:ascii="Times New Roman" w:hAnsi="Times New Roman"/>
          <w:sz w:val="28"/>
          <w:szCs w:val="28"/>
          <w:lang w:eastAsia="ru-RU"/>
        </w:rPr>
        <w:t>просветительская деятельность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онкурсно – </w:t>
      </w:r>
      <w:r w:rsidRPr="00D86544">
        <w:rPr>
          <w:rFonts w:ascii="Times New Roman" w:hAnsi="Times New Roman"/>
          <w:sz w:val="28"/>
          <w:szCs w:val="28"/>
          <w:lang w:eastAsia="ru-RU"/>
        </w:rPr>
        <w:t>фестивальная деятельность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методическая работа; </w:t>
      </w:r>
    </w:p>
    <w:p w:rsidR="00A80EA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кадровое обеспечение образовательного процесса (качественный состав </w:t>
      </w:r>
    </w:p>
    <w:p w:rsidR="00A80EA4" w:rsidRPr="00D86544" w:rsidRDefault="00A80EA4" w:rsidP="00364B5C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D86544">
        <w:rPr>
          <w:rFonts w:ascii="Times New Roman" w:hAnsi="Times New Roman"/>
          <w:sz w:val="28"/>
          <w:szCs w:val="28"/>
          <w:lang w:eastAsia="ru-RU"/>
        </w:rPr>
        <w:t>педагогических кадров);</w:t>
      </w:r>
    </w:p>
    <w:p w:rsidR="00A80EA4" w:rsidRPr="00D86544" w:rsidRDefault="00A80EA4" w:rsidP="00364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учебно-методическая литература и 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иные библиотечно-информационные р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е</w:t>
      </w:r>
      <w:r w:rsidR="00364B5C" w:rsidRPr="00D86544">
        <w:rPr>
          <w:rFonts w:ascii="Times New Roman" w:hAnsi="Times New Roman"/>
          <w:sz w:val="28"/>
          <w:szCs w:val="28"/>
          <w:lang w:eastAsia="ru-RU"/>
        </w:rPr>
        <w:t>сурсы,</w:t>
      </w:r>
      <w:r w:rsidRPr="00D86544">
        <w:rPr>
          <w:rFonts w:ascii="Times New Roman" w:hAnsi="Times New Roman"/>
          <w:sz w:val="28"/>
          <w:szCs w:val="28"/>
          <w:lang w:eastAsia="ru-RU"/>
        </w:rPr>
        <w:t xml:space="preserve"> и средства обеспечения образовательного процесса, необходимых для реализации образовательных программ;</w:t>
      </w:r>
    </w:p>
    <w:p w:rsidR="00A80EA4" w:rsidRPr="00D86544" w:rsidRDefault="00A80EA4" w:rsidP="00364B5C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86544">
        <w:rPr>
          <w:rFonts w:ascii="Times New Roman" w:hAnsi="Times New Roman"/>
          <w:sz w:val="28"/>
          <w:szCs w:val="28"/>
          <w:lang w:eastAsia="ru-RU"/>
        </w:rPr>
        <w:t>материально-техническая база.</w:t>
      </w:r>
    </w:p>
    <w:p w:rsidR="00A80EA4" w:rsidRDefault="00A80EA4" w:rsidP="006475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544">
        <w:rPr>
          <w:rFonts w:ascii="Times New Roman" w:hAnsi="Times New Roman"/>
          <w:sz w:val="28"/>
          <w:szCs w:val="28"/>
          <w:lang w:eastAsia="ru-RU"/>
        </w:rPr>
        <w:t>показатели деятельности школы.</w:t>
      </w:r>
    </w:p>
    <w:p w:rsidR="00A80EA4" w:rsidRPr="00D86544" w:rsidRDefault="00A80EA4" w:rsidP="00D865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EA4" w:rsidRPr="002F77F4" w:rsidRDefault="00A80EA4" w:rsidP="00A666B4">
      <w:pPr>
        <w:pStyle w:val="ae"/>
        <w:numPr>
          <w:ilvl w:val="0"/>
          <w:numId w:val="4"/>
        </w:numPr>
        <w:rPr>
          <w:b/>
          <w:sz w:val="28"/>
          <w:szCs w:val="28"/>
        </w:rPr>
      </w:pPr>
      <w:r w:rsidRPr="002F77F4">
        <w:rPr>
          <w:b/>
          <w:sz w:val="28"/>
          <w:szCs w:val="28"/>
        </w:rPr>
        <w:t>ОРГАНИЗАЦИОННО-ПРАВОВОЕ ОБЕСПЕЧЕНИЕ</w:t>
      </w:r>
    </w:p>
    <w:p w:rsidR="00A80EA4" w:rsidRPr="00982868" w:rsidRDefault="00A80EA4" w:rsidP="005D6B6B">
      <w:pPr>
        <w:pStyle w:val="ae"/>
        <w:ind w:left="720"/>
        <w:rPr>
          <w:b/>
        </w:rPr>
      </w:pPr>
    </w:p>
    <w:p w:rsidR="00A80EA4" w:rsidRPr="00E66474" w:rsidRDefault="00A80EA4" w:rsidP="007807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</w:t>
      </w:r>
      <w:r>
        <w:rPr>
          <w:rFonts w:ascii="Times New Roman" w:hAnsi="Times New Roman"/>
          <w:sz w:val="28"/>
          <w:szCs w:val="28"/>
          <w:lang w:eastAsia="ru-RU"/>
        </w:rPr>
        <w:t xml:space="preserve">ополнительного образования </w:t>
      </w:r>
      <w:r w:rsidRPr="00E66474">
        <w:rPr>
          <w:rFonts w:ascii="Times New Roman" w:hAnsi="Times New Roman"/>
          <w:sz w:val="28"/>
          <w:szCs w:val="28"/>
          <w:lang w:eastAsia="ru-RU"/>
        </w:rPr>
        <w:t xml:space="preserve"> «Детская </w:t>
      </w:r>
      <w:r>
        <w:rPr>
          <w:rFonts w:ascii="Times New Roman" w:hAnsi="Times New Roman"/>
          <w:sz w:val="28"/>
          <w:szCs w:val="28"/>
          <w:lang w:eastAsia="ru-RU"/>
        </w:rPr>
        <w:t>музыкальная школа № 5</w:t>
      </w:r>
      <w:r w:rsidRPr="00E66474">
        <w:rPr>
          <w:rFonts w:ascii="Times New Roman" w:hAnsi="Times New Roman"/>
          <w:sz w:val="28"/>
          <w:szCs w:val="28"/>
          <w:lang w:eastAsia="ru-RU"/>
        </w:rPr>
        <w:t>» открыта </w:t>
      </w:r>
      <w:r>
        <w:rPr>
          <w:rFonts w:ascii="Times New Roman" w:hAnsi="Times New Roman"/>
          <w:sz w:val="28"/>
          <w:szCs w:val="28"/>
          <w:lang w:eastAsia="ru-RU"/>
        </w:rPr>
        <w:t>1 сентября 1974</w:t>
      </w:r>
      <w:r w:rsidRPr="00E66474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F844F8" w:rsidRDefault="00A80EA4" w:rsidP="007807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t>Учредителем организации является Управление по культуре и искусству а</w:t>
      </w:r>
      <w:r w:rsidRPr="00155426">
        <w:rPr>
          <w:rFonts w:ascii="Times New Roman" w:hAnsi="Times New Roman"/>
          <w:sz w:val="28"/>
          <w:szCs w:val="28"/>
          <w:lang w:eastAsia="ru-RU"/>
        </w:rPr>
        <w:t>д</w:t>
      </w:r>
      <w:r w:rsidRPr="00155426">
        <w:rPr>
          <w:rFonts w:ascii="Times New Roman" w:hAnsi="Times New Roman"/>
          <w:sz w:val="28"/>
          <w:szCs w:val="28"/>
          <w:lang w:eastAsia="ru-RU"/>
        </w:rPr>
        <w:t>министрации г. Оренбурга</w:t>
      </w:r>
    </w:p>
    <w:p w:rsidR="00A80EA4" w:rsidRPr="00155426" w:rsidRDefault="00A80EA4" w:rsidP="007807BF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t>Полное наименование организации в соответствии с Уставом: Муниц</w:t>
      </w:r>
      <w:r w:rsidRPr="00155426">
        <w:rPr>
          <w:rFonts w:ascii="Times New Roman" w:hAnsi="Times New Roman"/>
          <w:sz w:val="28"/>
          <w:szCs w:val="28"/>
          <w:lang w:eastAsia="ru-RU"/>
        </w:rPr>
        <w:t>и</w:t>
      </w:r>
      <w:r w:rsidRPr="00155426">
        <w:rPr>
          <w:rFonts w:ascii="Times New Roman" w:hAnsi="Times New Roman"/>
          <w:sz w:val="28"/>
          <w:szCs w:val="28"/>
          <w:lang w:eastAsia="ru-RU"/>
        </w:rPr>
        <w:t>пальное бюджетное учреждение дополнительного образова</w:t>
      </w:r>
      <w:r>
        <w:rPr>
          <w:rFonts w:ascii="Times New Roman" w:hAnsi="Times New Roman"/>
          <w:sz w:val="28"/>
          <w:szCs w:val="28"/>
          <w:lang w:eastAsia="ru-RU"/>
        </w:rPr>
        <w:t>ния «Дет</w:t>
      </w:r>
      <w:r w:rsidRPr="00155426">
        <w:rPr>
          <w:rFonts w:ascii="Times New Roman" w:hAnsi="Times New Roman"/>
          <w:sz w:val="28"/>
          <w:szCs w:val="28"/>
          <w:lang w:eastAsia="ru-RU"/>
        </w:rPr>
        <w:t xml:space="preserve">ская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зыкальная школа № 5»</w:t>
      </w:r>
      <w:r w:rsidRPr="00155426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Pr="00155426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155426">
        <w:rPr>
          <w:rFonts w:ascii="Times New Roman" w:hAnsi="Times New Roman"/>
          <w:sz w:val="28"/>
          <w:szCs w:val="28"/>
          <w:lang w:eastAsia="ru-RU"/>
        </w:rPr>
        <w:lastRenderedPageBreak/>
        <w:t>Сокращённое наименование организаци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Уставом: МБУ</w:t>
      </w:r>
      <w:r w:rsidRPr="00155426">
        <w:rPr>
          <w:rFonts w:ascii="Times New Roman" w:hAnsi="Times New Roman"/>
          <w:sz w:val="28"/>
          <w:szCs w:val="28"/>
          <w:lang w:eastAsia="ru-RU"/>
        </w:rPr>
        <w:t>ДО</w:t>
      </w:r>
      <w:r>
        <w:rPr>
          <w:rFonts w:ascii="Times New Roman" w:hAnsi="Times New Roman"/>
          <w:sz w:val="28"/>
          <w:szCs w:val="28"/>
          <w:lang w:eastAsia="ru-RU"/>
        </w:rPr>
        <w:t xml:space="preserve"> ДМШ № 5</w:t>
      </w:r>
      <w:r w:rsidRPr="00155426"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B45E0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 xml:space="preserve">Юридический и фактический адрес: г. Оренбург, ул. </w:t>
      </w:r>
      <w:r>
        <w:rPr>
          <w:rFonts w:ascii="Times New Roman" w:hAnsi="Times New Roman"/>
          <w:sz w:val="28"/>
          <w:szCs w:val="28"/>
          <w:lang w:eastAsia="ru-RU"/>
        </w:rPr>
        <w:t>Туркестанская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57/1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80EA4" w:rsidRPr="00896FE9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 xml:space="preserve">Телефон:  (3532) </w:t>
      </w:r>
      <w:r>
        <w:rPr>
          <w:rFonts w:ascii="Times New Roman" w:hAnsi="Times New Roman"/>
          <w:sz w:val="28"/>
          <w:szCs w:val="28"/>
          <w:lang w:eastAsia="ru-RU"/>
        </w:rPr>
        <w:t>72-32-01</w:t>
      </w:r>
      <w:r w:rsidRPr="00896FE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72-32-23</w:t>
      </w:r>
      <w:r w:rsidRPr="00896FE9">
        <w:rPr>
          <w:rFonts w:ascii="Times New Roman" w:hAnsi="Times New Roman"/>
          <w:sz w:val="28"/>
          <w:szCs w:val="28"/>
          <w:lang w:eastAsia="ru-RU"/>
        </w:rPr>
        <w:t> </w:t>
      </w:r>
    </w:p>
    <w:p w:rsidR="00A80EA4" w:rsidRPr="00896FE9" w:rsidRDefault="00A80EA4" w:rsidP="00155426">
      <w:pPr>
        <w:rPr>
          <w:rFonts w:ascii="Times New Roman" w:hAnsi="Times New Roman"/>
          <w:sz w:val="28"/>
          <w:szCs w:val="28"/>
          <w:lang w:eastAsia="ru-RU"/>
        </w:rPr>
      </w:pPr>
      <w:r w:rsidRPr="00896FE9">
        <w:rPr>
          <w:rFonts w:ascii="Times New Roman" w:hAnsi="Times New Roman"/>
          <w:bCs/>
          <w:sz w:val="28"/>
          <w:szCs w:val="28"/>
          <w:lang w:eastAsia="ru-RU"/>
        </w:rPr>
        <w:t>Эл.почта</w:t>
      </w:r>
      <w:r w:rsidRPr="00896FE9">
        <w:rPr>
          <w:rFonts w:ascii="Times New Roman" w:hAnsi="Times New Roman"/>
          <w:b/>
          <w:bCs/>
          <w:sz w:val="28"/>
          <w:szCs w:val="28"/>
          <w:lang w:eastAsia="ru-RU"/>
        </w:rPr>
        <w:t>: </w:t>
      </w:r>
      <w:hyperlink r:id="rId9" w:history="1">
        <w:r w:rsidRPr="00F464A6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orenmusic</w:t>
        </w:r>
        <w:r w:rsidRPr="00930963">
          <w:rPr>
            <w:rStyle w:val="a3"/>
            <w:rFonts w:ascii="Times New Roman" w:hAnsi="Times New Roman"/>
            <w:sz w:val="28"/>
            <w:szCs w:val="28"/>
            <w:lang w:eastAsia="ru-RU"/>
          </w:rPr>
          <w:t>5</w:t>
        </w:r>
        <w:r w:rsidRPr="00F464A6">
          <w:rPr>
            <w:rStyle w:val="a3"/>
            <w:rFonts w:ascii="Times New Roman" w:hAnsi="Times New Roman"/>
            <w:sz w:val="28"/>
            <w:szCs w:val="28"/>
            <w:lang w:eastAsia="ru-RU"/>
          </w:rPr>
          <w:t>@</w:t>
        </w:r>
        <w:r w:rsidRPr="00F464A6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F464A6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F464A6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</w:p>
    <w:p w:rsidR="00A80EA4" w:rsidRPr="00930963" w:rsidRDefault="00A80EA4" w:rsidP="0064752C">
      <w:pPr>
        <w:spacing w:after="0" w:line="240" w:lineRule="auto"/>
        <w:jc w:val="both"/>
        <w:rPr>
          <w:rFonts w:ascii="Times New Roman" w:hAnsi="Times New Roman"/>
          <w:color w:val="2E74B5"/>
          <w:sz w:val="28"/>
          <w:szCs w:val="28"/>
          <w:lang w:eastAsia="ru-RU"/>
        </w:rPr>
      </w:pPr>
      <w:r w:rsidRPr="00896FE9">
        <w:rPr>
          <w:rFonts w:ascii="Times New Roman" w:hAnsi="Times New Roman"/>
          <w:sz w:val="28"/>
          <w:szCs w:val="28"/>
          <w:lang w:eastAsia="ru-RU"/>
        </w:rPr>
        <w:t>Официальный сайт в сети Интернет</w:t>
      </w:r>
      <w:r w:rsidRPr="00896FE9">
        <w:rPr>
          <w:rFonts w:ascii="Times New Roman" w:hAnsi="Times New Roman"/>
          <w:color w:val="2E74B5"/>
          <w:sz w:val="28"/>
          <w:szCs w:val="28"/>
          <w:lang w:eastAsia="ru-RU"/>
        </w:rPr>
        <w:t xml:space="preserve">: </w:t>
      </w:r>
      <w:hyperlink r:id="rId10" w:history="1">
        <w:r w:rsidRPr="00EC6420">
          <w:rPr>
            <w:rStyle w:val="a3"/>
            <w:rFonts w:ascii="Times New Roman" w:hAnsi="Times New Roman"/>
            <w:sz w:val="28"/>
            <w:szCs w:val="28"/>
            <w:lang w:eastAsia="ru-RU"/>
          </w:rPr>
          <w:t>http://дмш5.рф/</w:t>
        </w:r>
      </w:hyperlink>
    </w:p>
    <w:p w:rsidR="00A80EA4" w:rsidRDefault="00A80EA4" w:rsidP="00647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BA2">
        <w:rPr>
          <w:rFonts w:ascii="Times New Roman" w:hAnsi="Times New Roman"/>
          <w:sz w:val="28"/>
          <w:szCs w:val="28"/>
          <w:lang w:eastAsia="ru-RU"/>
        </w:rPr>
        <w:t>Школа имеет:</w:t>
      </w:r>
    </w:p>
    <w:p w:rsidR="00A80EA4" w:rsidRDefault="00A80EA4" w:rsidP="001236B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6474">
        <w:rPr>
          <w:rFonts w:ascii="Times New Roman" w:hAnsi="Times New Roman"/>
          <w:sz w:val="28"/>
          <w:szCs w:val="28"/>
          <w:lang w:eastAsia="ru-RU"/>
        </w:rPr>
        <w:t>Лицензию бессрочную</w:t>
      </w:r>
      <w:r w:rsidRPr="00BF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на</w:t>
      </w:r>
      <w:r w:rsidRPr="00BF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право ведения образовательной деятельности №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704-16</w:t>
      </w:r>
      <w:r>
        <w:rPr>
          <w:rFonts w:ascii="Times New Roman" w:hAnsi="Times New Roman"/>
          <w:sz w:val="28"/>
          <w:szCs w:val="28"/>
          <w:lang w:eastAsia="ru-RU"/>
        </w:rPr>
        <w:t> о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</w:t>
      </w:r>
      <w:r w:rsidRPr="00E66474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мая</w:t>
      </w:r>
      <w:r w:rsidRPr="00E66474">
        <w:rPr>
          <w:rFonts w:ascii="Times New Roman" w:hAnsi="Times New Roman"/>
          <w:sz w:val="28"/>
          <w:szCs w:val="28"/>
          <w:lang w:eastAsia="ru-RU"/>
        </w:rPr>
        <w:t> 20</w:t>
      </w:r>
      <w:r w:rsidRPr="00E6647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E66474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5B9BD5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6474">
        <w:rPr>
          <w:rFonts w:ascii="Times New Roman" w:hAnsi="Times New Roman"/>
          <w:sz w:val="28"/>
          <w:szCs w:val="28"/>
          <w:lang w:eastAsia="ru-RU"/>
        </w:rPr>
        <w:t>Приложения к лиценз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704-16</w:t>
      </w:r>
      <w:r w:rsidRPr="00B41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474">
        <w:rPr>
          <w:rFonts w:ascii="Times New Roman" w:hAnsi="Times New Roman"/>
          <w:sz w:val="28"/>
          <w:szCs w:val="28"/>
          <w:lang w:eastAsia="ru-RU"/>
        </w:rPr>
        <w:t>от 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27 мая</w:t>
      </w:r>
      <w:r w:rsidRPr="00E66474">
        <w:rPr>
          <w:rFonts w:ascii="Times New Roman" w:hAnsi="Times New Roman"/>
          <w:sz w:val="28"/>
          <w:szCs w:val="28"/>
          <w:lang w:eastAsia="ru-RU"/>
        </w:rPr>
        <w:t> 20</w:t>
      </w:r>
      <w:r w:rsidRPr="00E6647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E66474">
        <w:rPr>
          <w:rFonts w:ascii="Times New Roman" w:hAnsi="Times New Roman"/>
          <w:sz w:val="28"/>
          <w:szCs w:val="28"/>
          <w:lang w:eastAsia="ru-RU"/>
        </w:rPr>
        <w:t> г.</w:t>
      </w:r>
    </w:p>
    <w:p w:rsidR="00A80EA4" w:rsidRPr="006B1BA2" w:rsidRDefault="00A80EA4" w:rsidP="00896FE9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ным нормативно-правовым документом Учреждения является Устав МБУД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Ш № 5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(утвержден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риказом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культуре и искусству 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города Оренбурга о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.06.2017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6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>) в соо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0373C">
        <w:rPr>
          <w:rFonts w:ascii="Times New Roman" w:hAnsi="Times New Roman"/>
          <w:spacing w:val="2"/>
          <w:sz w:val="28"/>
          <w:szCs w:val="28"/>
          <w:lang w:eastAsia="ru-RU"/>
        </w:rPr>
        <w:t xml:space="preserve">ветствии с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ко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ым Школа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 в порядке, установленном зако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дательством Российской Федерации образовательную деятельность в 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ласти дополнительного образования.</w:t>
      </w:r>
    </w:p>
    <w:p w:rsidR="00A80EA4" w:rsidRPr="006B1BA2" w:rsidRDefault="00A80EA4" w:rsidP="000F3BE5">
      <w:pPr>
        <w:widowControl w:val="0"/>
        <w:tabs>
          <w:tab w:val="left" w:pos="9921"/>
        </w:tabs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Локальными нормативными актами Учреждения также являются: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казы и распоряжения 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куль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ре и искусству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рации города Ор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бурга;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коллегиальных органов управления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казы и распоряжения директора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внутренние локальные акты; </w:t>
      </w:r>
    </w:p>
    <w:p w:rsidR="00A80EA4" w:rsidRPr="006B1BA2" w:rsidRDefault="00A80EA4" w:rsidP="000F3BE5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трудовые договоры и должностные инструкции.</w:t>
      </w:r>
    </w:p>
    <w:p w:rsidR="00A80EA4" w:rsidRPr="006B1BA2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Взаимоотношения между участниками образовательного процесса регламентируются Уставом, договором и локальными актами Учреждения.</w:t>
      </w:r>
    </w:p>
    <w:p w:rsidR="00A80EA4" w:rsidRDefault="00A80EA4" w:rsidP="00896FE9">
      <w:pPr>
        <w:widowControl w:val="0"/>
        <w:spacing w:after="0" w:line="240" w:lineRule="auto"/>
        <w:ind w:left="20" w:firstLine="70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A80EA4" w:rsidRPr="006B1BA2" w:rsidRDefault="00A80EA4" w:rsidP="00896FE9">
      <w:pPr>
        <w:widowControl w:val="0"/>
        <w:spacing w:after="0" w:line="240" w:lineRule="auto"/>
        <w:ind w:left="20" w:firstLine="70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ывод</w:t>
      </w:r>
      <w:r w:rsidRPr="006B1BA2">
        <w:rPr>
          <w:rFonts w:ascii="Times New Roman" w:hAnsi="Times New Roman"/>
          <w:b/>
          <w:spacing w:val="2"/>
          <w:sz w:val="28"/>
          <w:szCs w:val="28"/>
          <w:lang w:eastAsia="ru-RU"/>
        </w:rPr>
        <w:t>:</w:t>
      </w:r>
    </w:p>
    <w:p w:rsidR="00A80EA4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бюджет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е учреждение дополнительного образов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ия «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етская музыкальная школа № 5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» города</w:t>
      </w:r>
      <w:r w:rsidRPr="00896FE9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нбурга располагает н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бходимыми организационно-правовыми документами на ведение образ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B1BA2">
        <w:rPr>
          <w:rFonts w:ascii="Times New Roman" w:hAnsi="Times New Roman"/>
          <w:spacing w:val="2"/>
          <w:sz w:val="28"/>
          <w:szCs w:val="28"/>
          <w:lang w:eastAsia="ru-RU"/>
        </w:rPr>
        <w:t>вательной деятельности.</w:t>
      </w:r>
    </w:p>
    <w:p w:rsidR="00A80EA4" w:rsidRPr="006B1BA2" w:rsidRDefault="00A80EA4" w:rsidP="000F3BE5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80EA4" w:rsidRPr="00F1278C" w:rsidRDefault="00A80EA4" w:rsidP="00A666B4">
      <w:pPr>
        <w:pStyle w:val="ae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278C">
        <w:rPr>
          <w:b/>
          <w:bCs/>
          <w:sz w:val="28"/>
          <w:szCs w:val="28"/>
        </w:rPr>
        <w:t>Оценка образовательной деятельности Учреждения.</w:t>
      </w:r>
    </w:p>
    <w:p w:rsidR="00A80EA4" w:rsidRDefault="00A80EA4" w:rsidP="0064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61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Характеристика образовательных программ, </w:t>
      </w:r>
    </w:p>
    <w:p w:rsidR="00A80EA4" w:rsidRPr="00BD61B0" w:rsidRDefault="00A80EA4" w:rsidP="0064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61B0">
        <w:rPr>
          <w:rFonts w:ascii="Times New Roman" w:hAnsi="Times New Roman"/>
          <w:b/>
          <w:bCs/>
          <w:sz w:val="24"/>
          <w:szCs w:val="24"/>
          <w:lang w:eastAsia="ru-RU"/>
        </w:rPr>
        <w:t>программно-методическое обеспечение образовательного процесса</w:t>
      </w:r>
    </w:p>
    <w:p w:rsidR="0039719E" w:rsidRDefault="0039719E" w:rsidP="0064752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0EA4" w:rsidRPr="008337BA" w:rsidRDefault="00A80EA4" w:rsidP="0064752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337BA">
        <w:rPr>
          <w:rFonts w:ascii="Times New Roman" w:hAnsi="Times New Roman"/>
          <w:sz w:val="28"/>
          <w:szCs w:val="28"/>
        </w:rPr>
        <w:t>Основным видом деятельности Школы является предоставление д</w:t>
      </w:r>
      <w:r w:rsidRPr="008337BA">
        <w:rPr>
          <w:rFonts w:ascii="Times New Roman" w:hAnsi="Times New Roman"/>
          <w:sz w:val="28"/>
          <w:szCs w:val="28"/>
        </w:rPr>
        <w:t>о</w:t>
      </w:r>
      <w:r w:rsidRPr="008337BA">
        <w:rPr>
          <w:rFonts w:ascii="Times New Roman" w:hAnsi="Times New Roman"/>
          <w:sz w:val="28"/>
          <w:szCs w:val="28"/>
        </w:rPr>
        <w:t>полнительного образования по дополнительным общеобразовательным пр</w:t>
      </w:r>
      <w:r w:rsidRPr="008337BA">
        <w:rPr>
          <w:rFonts w:ascii="Times New Roman" w:hAnsi="Times New Roman"/>
          <w:sz w:val="28"/>
          <w:szCs w:val="28"/>
        </w:rPr>
        <w:t>о</w:t>
      </w:r>
      <w:r w:rsidRPr="008337BA">
        <w:rPr>
          <w:rFonts w:ascii="Times New Roman" w:hAnsi="Times New Roman"/>
          <w:sz w:val="28"/>
          <w:szCs w:val="28"/>
        </w:rPr>
        <w:t>граммам:</w:t>
      </w:r>
    </w:p>
    <w:p w:rsidR="00A80EA4" w:rsidRPr="00B13592" w:rsidRDefault="00A80EA4" w:rsidP="00B135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982868">
        <w:rPr>
          <w:rFonts w:ascii="Times New Roman" w:hAnsi="Times New Roman"/>
          <w:b/>
          <w:sz w:val="28"/>
          <w:szCs w:val="28"/>
        </w:rPr>
        <w:t>       по дополнительным предпрофессиональным общеобразовательным программам в области искусств</w:t>
      </w:r>
      <w:r>
        <w:rPr>
          <w:rFonts w:ascii="Times New Roman" w:hAnsi="Times New Roman"/>
          <w:b/>
          <w:sz w:val="28"/>
          <w:szCs w:val="28"/>
        </w:rPr>
        <w:t>;</w:t>
      </w:r>
      <w:r w:rsidRPr="00982868">
        <w:rPr>
          <w:rFonts w:ascii="Times New Roman" w:hAnsi="Times New Roman"/>
          <w:b/>
          <w:sz w:val="28"/>
          <w:szCs w:val="28"/>
        </w:rPr>
        <w:t xml:space="preserve"> </w:t>
      </w:r>
    </w:p>
    <w:p w:rsidR="00A80EA4" w:rsidRPr="00B13592" w:rsidRDefault="00A80EA4" w:rsidP="008337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Pr="00982868">
        <w:rPr>
          <w:rFonts w:ascii="Times New Roman" w:hAnsi="Times New Roman"/>
          <w:b/>
          <w:sz w:val="28"/>
          <w:szCs w:val="28"/>
        </w:rPr>
        <w:t xml:space="preserve">       по дополнительным общеразвивающим </w:t>
      </w:r>
      <w:r>
        <w:rPr>
          <w:rFonts w:ascii="Times New Roman" w:hAnsi="Times New Roman"/>
          <w:b/>
          <w:sz w:val="28"/>
          <w:szCs w:val="28"/>
        </w:rPr>
        <w:t>общеобразовательным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ммам в области искусств;</w:t>
      </w:r>
    </w:p>
    <w:p w:rsidR="00A80EA4" w:rsidRPr="00B13592" w:rsidRDefault="00A80EA4" w:rsidP="007807BF">
      <w:pPr>
        <w:shd w:val="clear" w:color="auto" w:fill="FFFFFF"/>
        <w:spacing w:before="130" w:after="130" w:line="240" w:lineRule="auto"/>
        <w:ind w:left="51" w:right="5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образования в Школе определяется образовательными программами, разрабатываемыми Школой самостоятельно с учетом фед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альных государственных требований, примерных учебных программ, ди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циплин, возможностей материальной, методической, кадровой базы Школы.</w:t>
      </w:r>
    </w:p>
    <w:p w:rsidR="00A80EA4" w:rsidRPr="00B13592" w:rsidRDefault="00A80EA4" w:rsidP="007807BF">
      <w:pPr>
        <w:shd w:val="clear" w:color="auto" w:fill="FFFFFF"/>
        <w:spacing w:before="130" w:after="130" w:line="240" w:lineRule="auto"/>
        <w:ind w:left="51" w:right="5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предпрофессиональные общеобразовательные пр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граммы в области искусств реализуются в школе в соответствии с ФГТ, у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вержденными:</w:t>
      </w:r>
    </w:p>
    <w:p w:rsidR="00A80EA4" w:rsidRPr="00B13592" w:rsidRDefault="00A80EA4" w:rsidP="0064752C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Министерства культуры Российской Федерации от 12 марта 2012г. № 16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кального искусства «Фортепиано» и сроку обучения по этой про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A917B9" w:rsidRDefault="00A80EA4" w:rsidP="00A917B9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Приказ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а культуры Российской Федерации от 12 марта 2012г. № 16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кального искусства «Народные инструменты» и сроку обучения по этой пр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A917B9" w:rsidRDefault="00A80EA4" w:rsidP="0064752C">
      <w:pPr>
        <w:shd w:val="clear" w:color="auto" w:fill="FFFFFF"/>
        <w:spacing w:before="130" w:after="130" w:line="220" w:lineRule="atLeast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Министерства культуры Российской Федерации от 12 марта 2012г. № 164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ьного искус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нные инструменты»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и сроку обучения по этой пр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Pr="00B13592" w:rsidRDefault="00A80EA4" w:rsidP="002F77F4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1 сентября 2013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МШ № 5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еализует дополнительные пре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ые общеобразовательные программы (далее – ДПОП) в о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и музыкального искусства: 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ортепиано», 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родные инструменты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A917B9">
        <w:rPr>
          <w:rFonts w:ascii="Times New Roman" w:hAnsi="Times New Roman"/>
          <w:color w:val="000000"/>
          <w:sz w:val="28"/>
          <w:szCs w:val="28"/>
          <w:lang w:eastAsia="ru-RU"/>
        </w:rPr>
        <w:t>Струнные инструмен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 С 1 сентября 2017 года – «Хоровое пение».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80EA4" w:rsidRDefault="00A80EA4" w:rsidP="002F77F4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</w:t>
      </w:r>
      <w:r w:rsidR="000E72B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126D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о в 1 класс на ДПОП в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>обла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 музыкального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сства –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>чел: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ортепиано» - 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.</w:t>
      </w:r>
    </w:p>
    <w:p w:rsidR="009E36A1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Народные инструменты» – 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 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Струнные инструменты» 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C7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.  </w:t>
      </w:r>
    </w:p>
    <w:p w:rsidR="00A80EA4" w:rsidRDefault="00A80EA4" w:rsidP="0064752C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Хоровое пение» - </w:t>
      </w:r>
      <w:r w:rsidR="00882C7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E7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</w:p>
    <w:p w:rsidR="00A80EA4" w:rsidRPr="00B13592" w:rsidRDefault="00A80EA4" w:rsidP="0064752C">
      <w:pPr>
        <w:shd w:val="clear" w:color="auto" w:fill="FFFFFF"/>
        <w:spacing w:after="0" w:line="240" w:lineRule="auto"/>
        <w:ind w:left="50" w:right="50"/>
        <w:jc w:val="both"/>
        <w:rPr>
          <w:rFonts w:ascii="Arial" w:hAnsi="Arial" w:cs="Arial"/>
          <w:color w:val="000000"/>
          <w:sz w:val="13"/>
          <w:szCs w:val="13"/>
          <w:lang w:eastAsia="ru-RU"/>
        </w:rPr>
      </w:pPr>
    </w:p>
    <w:p w:rsidR="00A80EA4" w:rsidRPr="00B13592" w:rsidRDefault="00A80EA4" w:rsidP="0064752C">
      <w:pPr>
        <w:shd w:val="clear" w:color="auto" w:fill="FFFFFF"/>
        <w:spacing w:after="0" w:line="240" w:lineRule="auto"/>
        <w:ind w:left="50" w:right="50" w:firstLine="709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общеразвивающие общеобразовательные программы в области искусств разработаны и реализуются с 1 сентября 2014</w:t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64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МШ № 5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по организации общеобразов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тельной и методической деятельности при реализации общеразвивающих программ в области искусств (письмо Министерства культуры Российской Федерации от 21 ноября 2013 №191-01-39/06-</w:t>
      </w:r>
      <w:r w:rsidRPr="00B13592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A80EA4" w:rsidRPr="00B13592" w:rsidRDefault="00A80EA4" w:rsidP="002F77F4">
      <w:pPr>
        <w:shd w:val="clear" w:color="auto" w:fill="FFFFFF"/>
        <w:spacing w:after="0" w:line="240" w:lineRule="auto"/>
        <w:ind w:left="50" w:right="50" w:firstLine="659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налогом общеразвивающих программ в области искусств являются разработанные Министерством культуры СССР в 80-е годы XX века для детских школ искусств учебные планы общего художественного образов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ния детей.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 w:firstLine="708"/>
        <w:jc w:val="both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общеразвивающие образовательные программы в области искусств</w:t>
      </w:r>
      <w:r w:rsidRPr="00B13592">
        <w:rPr>
          <w:rFonts w:ascii="Times New Roman" w:hAnsi="Times New Roman"/>
          <w:color w:val="000000"/>
          <w:sz w:val="28"/>
          <w:lang w:eastAsia="ru-RU"/>
        </w:rPr>
        <w:t> </w:t>
      </w:r>
      <w:r w:rsidRPr="00B13592">
        <w:rPr>
          <w:rFonts w:ascii="Times New Roman" w:hAnsi="Times New Roman"/>
          <w:color w:val="000000"/>
          <w:sz w:val="28"/>
          <w:szCs w:val="28"/>
          <w:lang w:eastAsia="ru-RU"/>
        </w:rPr>
        <w:t>разделяются по видам и срокам обучения:</w:t>
      </w:r>
    </w:p>
    <w:p w:rsidR="008D7E32" w:rsidRDefault="008D7E32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</w:pP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Дополнительные общеразвивающие образовательные программы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в области музыкального искусства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color w:val="000000"/>
          <w:sz w:val="28"/>
          <w:lang w:eastAsia="ru-RU"/>
        </w:rPr>
        <w:t>Основы музыкального исполнительства</w:t>
      </w:r>
    </w:p>
    <w:p w:rsidR="00A80EA4" w:rsidRPr="00B13592" w:rsidRDefault="00A80EA4" w:rsidP="00B13592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color w:val="000000"/>
          <w:sz w:val="13"/>
          <w:szCs w:val="13"/>
          <w:lang w:eastAsia="ru-RU"/>
        </w:rPr>
      </w:pPr>
      <w:r w:rsidRPr="00B13592">
        <w:rPr>
          <w:rFonts w:ascii="Times New Roman" w:hAnsi="Times New Roman"/>
          <w:b/>
          <w:bCs/>
          <w:color w:val="000000"/>
          <w:sz w:val="28"/>
          <w:lang w:eastAsia="ru-RU"/>
        </w:rPr>
        <w:t>«Хоровое пение»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1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6 лет (подготовительный класс);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5 лет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7-9 лет, 10-12 лет;</w:t>
      </w:r>
    </w:p>
    <w:p w:rsidR="00A80EA4" w:rsidRPr="00E66474" w:rsidRDefault="00A80EA4" w:rsidP="00B13592">
      <w:pPr>
        <w:shd w:val="clear" w:color="auto" w:fill="FFFFFF"/>
        <w:spacing w:before="130" w:after="130" w:line="220" w:lineRule="atLeast"/>
        <w:ind w:left="50" w:right="50"/>
        <w:jc w:val="both"/>
        <w:rPr>
          <w:rFonts w:ascii="Times New Roman" w:hAnsi="Times New Roman"/>
          <w:sz w:val="13"/>
          <w:szCs w:val="13"/>
          <w:lang w:eastAsia="ru-RU"/>
        </w:rPr>
      </w:pPr>
      <w:r w:rsidRPr="00E66474">
        <w:rPr>
          <w:rFonts w:ascii="Times New Roman" w:hAnsi="Times New Roman"/>
          <w:sz w:val="28"/>
          <w:szCs w:val="28"/>
          <w:lang w:eastAsia="ru-RU"/>
        </w:rPr>
        <w:t xml:space="preserve">- Срок обучения 3 год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66474">
        <w:rPr>
          <w:rFonts w:ascii="Times New Roman" w:hAnsi="Times New Roman"/>
          <w:sz w:val="28"/>
          <w:lang w:eastAsia="ru-RU"/>
        </w:rPr>
        <w:t> 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для учащихся, поступающих в детскую школу и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E66474">
        <w:rPr>
          <w:rFonts w:ascii="Times New Roman" w:hAnsi="Times New Roman"/>
          <w:i/>
          <w:iCs/>
          <w:sz w:val="28"/>
          <w:szCs w:val="28"/>
          <w:lang w:eastAsia="ru-RU"/>
        </w:rPr>
        <w:t>кусств в возрасте 13-15 лет;</w:t>
      </w:r>
    </w:p>
    <w:p w:rsidR="00A80EA4" w:rsidRPr="00FB1B19" w:rsidRDefault="00A80EA4" w:rsidP="002F77F4">
      <w:pPr>
        <w:shd w:val="clear" w:color="auto" w:fill="FFFFFF"/>
        <w:spacing w:before="130" w:after="130" w:line="220" w:lineRule="atLeast"/>
        <w:ind w:right="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1 сентября 20</w:t>
      </w:r>
      <w:r w:rsidR="00F84B6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126D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E36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года принято в 1 класс по дополнительным общера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вающим образовательным программ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ласти искусств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3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</w:t>
      </w:r>
      <w:r w:rsidRPr="00FB1B1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0EA4" w:rsidRDefault="00A80EA4" w:rsidP="00185650">
      <w:pPr>
        <w:shd w:val="clear" w:color="auto" w:fill="FFFFFF"/>
        <w:spacing w:after="0" w:line="240" w:lineRule="auto"/>
        <w:ind w:left="51" w:right="51" w:hanging="5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В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асти музыкального искусства –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3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2054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тепиано» - 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84B6E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че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Народные инструменты» –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ч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Струнные инструменты» -  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че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 «Хоровое пение» -  </w:t>
      </w:r>
      <w:r w:rsidR="00FC124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31F7D">
        <w:rPr>
          <w:rFonts w:ascii="Times New Roman" w:hAnsi="Times New Roman"/>
          <w:color w:val="000000"/>
          <w:sz w:val="28"/>
          <w:szCs w:val="28"/>
          <w:lang w:eastAsia="ru-RU"/>
        </w:rPr>
        <w:t>л.</w:t>
      </w:r>
    </w:p>
    <w:p w:rsidR="00A80EA4" w:rsidRPr="00185650" w:rsidRDefault="00A80EA4" w:rsidP="00185650">
      <w:pPr>
        <w:shd w:val="clear" w:color="auto" w:fill="FFFFFF"/>
        <w:spacing w:after="0" w:line="240" w:lineRule="auto"/>
        <w:ind w:left="51" w:right="51" w:firstLine="670"/>
        <w:rPr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A80EA4" w:rsidRPr="00F1278C" w:rsidRDefault="00A80EA4" w:rsidP="000E5A3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278C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го процесса.</w:t>
      </w:r>
    </w:p>
    <w:p w:rsidR="00A80EA4" w:rsidRPr="00F1278C" w:rsidRDefault="00A80EA4" w:rsidP="002F77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278C">
        <w:rPr>
          <w:rFonts w:ascii="Times New Roman" w:hAnsi="Times New Roman"/>
          <w:sz w:val="28"/>
          <w:szCs w:val="28"/>
        </w:rPr>
        <w:t>Программы учебных предметов разраб</w:t>
      </w:r>
      <w:r>
        <w:rPr>
          <w:rFonts w:ascii="Times New Roman" w:hAnsi="Times New Roman"/>
          <w:sz w:val="28"/>
          <w:szCs w:val="28"/>
        </w:rPr>
        <w:t>отаны преподавателями Школы</w:t>
      </w:r>
      <w:r w:rsidRPr="00F1278C">
        <w:rPr>
          <w:rFonts w:ascii="Times New Roman" w:hAnsi="Times New Roman"/>
          <w:sz w:val="28"/>
          <w:szCs w:val="28"/>
        </w:rPr>
        <w:t>. Все программы учебных предметов утверждены на заседании Методического и Педагогического совета учреждения, получили внешнюю рецензию сп</w:t>
      </w:r>
      <w:r w:rsidRPr="00F1278C">
        <w:rPr>
          <w:rFonts w:ascii="Times New Roman" w:hAnsi="Times New Roman"/>
          <w:sz w:val="28"/>
          <w:szCs w:val="28"/>
        </w:rPr>
        <w:t>е</w:t>
      </w:r>
      <w:r w:rsidRPr="00F1278C">
        <w:rPr>
          <w:rFonts w:ascii="Times New Roman" w:hAnsi="Times New Roman"/>
          <w:sz w:val="28"/>
          <w:szCs w:val="28"/>
        </w:rPr>
        <w:t>циалистов. Структура и содержание программ учебных предметов соответс</w:t>
      </w:r>
      <w:r w:rsidRPr="00F1278C">
        <w:rPr>
          <w:rFonts w:ascii="Times New Roman" w:hAnsi="Times New Roman"/>
          <w:sz w:val="28"/>
          <w:szCs w:val="28"/>
        </w:rPr>
        <w:t>т</w:t>
      </w:r>
      <w:r w:rsidRPr="00F1278C">
        <w:rPr>
          <w:rFonts w:ascii="Times New Roman" w:hAnsi="Times New Roman"/>
          <w:sz w:val="28"/>
          <w:szCs w:val="28"/>
        </w:rPr>
        <w:t>вует примерным требованиям к образовательным программам дополнител</w:t>
      </w:r>
      <w:r w:rsidRPr="00F1278C">
        <w:rPr>
          <w:rFonts w:ascii="Times New Roman" w:hAnsi="Times New Roman"/>
          <w:sz w:val="28"/>
          <w:szCs w:val="28"/>
        </w:rPr>
        <w:t>ь</w:t>
      </w:r>
      <w:r w:rsidRPr="00F1278C">
        <w:rPr>
          <w:rFonts w:ascii="Times New Roman" w:hAnsi="Times New Roman"/>
          <w:sz w:val="28"/>
          <w:szCs w:val="28"/>
        </w:rPr>
        <w:t xml:space="preserve">ного образования детей.             </w:t>
      </w:r>
    </w:p>
    <w:p w:rsidR="00A80EA4" w:rsidRDefault="00A80EA4" w:rsidP="00977D9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Pr="00F1278C" w:rsidRDefault="00A80EA4" w:rsidP="006475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t>3. СТРУКТУРА И СИСТЕМА УПРАВЛЕНИЯ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Управление Школой осуществляется в соответствии с законодательс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т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вом Российской Федерации, Уставом Школы и строится на основе сочетания принципов единоначалия и коллегиальности, а также принципах демокр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а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тичности, открытости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lastRenderedPageBreak/>
        <w:t>В управлении школой принимает участие Учредитель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Непосредственное управление Школой осуществляет директор, в своей деятельности подотчетный Учредителю, действующий в соответствии с должностной инструкцией, трудовым договором и Уставом Школы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530E0">
        <w:rPr>
          <w:rFonts w:ascii="Times New Roman" w:hAnsi="Times New Roman"/>
          <w:bCs/>
          <w:sz w:val="28"/>
          <w:szCs w:val="24"/>
          <w:lang w:eastAsia="ru-RU"/>
        </w:rPr>
        <w:t>Коллегиальными органами управления Школы, обеспечивающими г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о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сударственно-общественный характер управления, являются: Педагогич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ский совет, Методический совет, Общее собрание работников Школы. Структура, порядок формирования, срок полномочий и компетенция органов управления образовательной организацией, порядок принятия ими решений устанавливаются Уставом, соответствующими Положениями, принимаем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ы</w:t>
      </w:r>
      <w:r w:rsidRPr="006530E0">
        <w:rPr>
          <w:rFonts w:ascii="Times New Roman" w:hAnsi="Times New Roman"/>
          <w:bCs/>
          <w:sz w:val="28"/>
          <w:szCs w:val="24"/>
          <w:lang w:eastAsia="ru-RU"/>
        </w:rPr>
        <w:t>ми Школой и утверждаемые директором.</w:t>
      </w: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МБУДО </w:t>
      </w:r>
      <w:r>
        <w:rPr>
          <w:rFonts w:ascii="Times New Roman" w:hAnsi="Times New Roman"/>
          <w:bCs/>
          <w:sz w:val="28"/>
          <w:szCs w:val="24"/>
          <w:lang w:eastAsia="ru-RU"/>
        </w:rPr>
        <w:t>Детская музыкальная школа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осуществляет образовате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ь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ую деятельность на базе: Муниципального образовательного бюджетного учреждения СОШ №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72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, Муниципального образовательного бюджетного 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еждения СОШ №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38 и Государственного казенного специального (корре</w:t>
      </w:r>
      <w:r>
        <w:rPr>
          <w:rFonts w:ascii="Times New Roman" w:hAnsi="Times New Roman"/>
          <w:bCs/>
          <w:sz w:val="28"/>
          <w:szCs w:val="24"/>
          <w:lang w:eastAsia="ru-RU"/>
        </w:rPr>
        <w:t>к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ционного) образовательного учреждения для обучающихся, воспитанников с ограниченными возможностями здоровья «Специальная (коррекционная) общеобразовательная школа-интернат № 2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II</w:t>
      </w:r>
      <w:r w:rsidRPr="00622A2A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V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вида»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функционируют Методические объединения (отделения) – это объединения преподавателей, работающих в одной предметной обл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ти, с целью совершенствования методического и профессионального маст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тва педагогических работников, организации взаимопомощи для обеспе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ия современных требований к обучению и воспитанию учащихся, стиму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и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ования творческой инициативы, разработки современных требований к об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ению и воспитанию детей. Заведующий методическим объединением по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д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чиняется директору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, заместителю директора по учебно-воспитательной работе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Преподавательский состав формируется в соответствии со штатным расписанием.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Школа работает по согласованному и утвержденному плану работы на учебный год. Все мероприятия (педагогические советы, заседания методи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кого совета, отделений, совещания) проводятся в соответствии с утв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жденным годовым Планом работы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В МБУДО </w:t>
      </w:r>
      <w:r>
        <w:rPr>
          <w:rFonts w:ascii="Times New Roman" w:hAnsi="Times New Roman"/>
          <w:bCs/>
          <w:sz w:val="28"/>
          <w:szCs w:val="24"/>
          <w:lang w:eastAsia="ru-RU"/>
        </w:rPr>
        <w:t>ДМШ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разработаны внутренние локальные акты: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управление образовательным учреждением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информационное и документальное обеспечение управления Школой для выработки единых требований к участникам о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б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азовательного процесса в осуществлении диагностики внутришкольного контроля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A80EA4" w:rsidRPr="00F1278C" w:rsidRDefault="00A80EA4" w:rsidP="00A666B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регламентирующие стабильное функционирование образовательного у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ч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реждения по вопросам укрепления материально-технической базы, вед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е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нию делопроизводства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Выводы:</w:t>
      </w:r>
    </w:p>
    <w:p w:rsidR="00A80EA4" w:rsidRPr="00F1278C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Структура МБУДО Детская </w:t>
      </w:r>
      <w:r>
        <w:rPr>
          <w:rFonts w:ascii="Times New Roman" w:hAnsi="Times New Roman"/>
          <w:bCs/>
          <w:sz w:val="28"/>
          <w:szCs w:val="24"/>
          <w:lang w:eastAsia="ru-RU"/>
        </w:rPr>
        <w:t>музыкальная школа № 5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 xml:space="preserve"> и система упр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в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ления достаточно эффективны для обеспечения выполнения функций в сфере дополнительного образования в соответствии с действующим законодател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ь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ством Российской Федерации.</w:t>
      </w:r>
    </w:p>
    <w:p w:rsidR="00A80EA4" w:rsidRPr="00F1278C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Собственная нормативная и организационно-распорядительная документ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а</w:t>
      </w:r>
      <w:r w:rsidRPr="00F1278C">
        <w:rPr>
          <w:rFonts w:ascii="Times New Roman" w:hAnsi="Times New Roman"/>
          <w:bCs/>
          <w:sz w:val="28"/>
          <w:szCs w:val="24"/>
          <w:lang w:eastAsia="ru-RU"/>
        </w:rPr>
        <w:t>ция соответствует действующему законодательству РФ.</w:t>
      </w:r>
    </w:p>
    <w:p w:rsidR="00A80EA4" w:rsidRDefault="00A80EA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1278C">
        <w:rPr>
          <w:rFonts w:ascii="Times New Roman" w:hAnsi="Times New Roman"/>
          <w:bCs/>
          <w:sz w:val="28"/>
          <w:szCs w:val="24"/>
          <w:lang w:eastAsia="ru-RU"/>
        </w:rPr>
        <w:t>Имеющаяся система взаимодействия обеспечивает жизнедеятельность всех отделений Школы и позволяет успешно вести образовательную деятельность в области художественного образования.</w:t>
      </w:r>
    </w:p>
    <w:p w:rsidR="00F855C4" w:rsidRPr="00F1278C" w:rsidRDefault="00F855C4" w:rsidP="00F1278C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80EA4" w:rsidRPr="00F1278C" w:rsidRDefault="00A80EA4" w:rsidP="00A666B4">
      <w:pPr>
        <w:pStyle w:val="ae"/>
        <w:numPr>
          <w:ilvl w:val="0"/>
          <w:numId w:val="6"/>
        </w:numPr>
        <w:jc w:val="center"/>
        <w:rPr>
          <w:b/>
          <w:bCs/>
          <w:sz w:val="28"/>
        </w:rPr>
      </w:pPr>
      <w:r w:rsidRPr="00F1278C">
        <w:rPr>
          <w:b/>
          <w:bCs/>
          <w:sz w:val="28"/>
        </w:rPr>
        <w:t>Содержание и качество подготовки обучающихся.</w:t>
      </w:r>
    </w:p>
    <w:p w:rsidR="00A80EA4" w:rsidRPr="00F1278C" w:rsidRDefault="00A80EA4" w:rsidP="00A666B4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 </w:t>
      </w:r>
      <w:r w:rsidRPr="00F1278C">
        <w:rPr>
          <w:rFonts w:ascii="Times New Roman" w:hAnsi="Times New Roman"/>
          <w:b/>
          <w:bCs/>
          <w:sz w:val="28"/>
          <w:szCs w:val="24"/>
          <w:lang w:eastAsia="ru-RU"/>
        </w:rPr>
        <w:t>Анализ контингента</w:t>
      </w:r>
    </w:p>
    <w:p w:rsidR="00A80EA4" w:rsidRDefault="00A80EA4" w:rsidP="00977D9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10026" w:type="dxa"/>
        <w:jc w:val="center"/>
        <w:tblCellMar>
          <w:left w:w="0" w:type="dxa"/>
          <w:right w:w="0" w:type="dxa"/>
        </w:tblCellMar>
        <w:tblLook w:val="00A0"/>
      </w:tblPr>
      <w:tblGrid>
        <w:gridCol w:w="6946"/>
        <w:gridCol w:w="1494"/>
        <w:gridCol w:w="1586"/>
      </w:tblGrid>
      <w:tr w:rsidR="00A80EA4" w:rsidRPr="009F32B6" w:rsidTr="00543AC6">
        <w:trPr>
          <w:trHeight w:val="599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-4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A80EA4" w:rsidRPr="009F32B6" w:rsidTr="00543AC6">
        <w:trPr>
          <w:trHeight w:val="282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предпрофессиональная общеобразовательная программа</w:t>
            </w:r>
          </w:p>
        </w:tc>
      </w:tr>
      <w:tr w:rsidR="00A80EA4" w:rsidRPr="009F32B6" w:rsidTr="00543AC6">
        <w:trPr>
          <w:trHeight w:val="147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AC7293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293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 области музыкального искусства:</w:t>
            </w:r>
          </w:p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Фортепиано»</w:t>
            </w:r>
          </w:p>
          <w:p w:rsidR="00A80EA4" w:rsidRPr="00710157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Народные инструменты»</w:t>
            </w:r>
          </w:p>
          <w:p w:rsidR="00A80EA4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«Струнные инструменты»</w:t>
            </w:r>
          </w:p>
          <w:p w:rsidR="00A80EA4" w:rsidRPr="00AC7293" w:rsidRDefault="00A80EA4" w:rsidP="006C06A2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Хоровое пение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A80EA4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(9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6C06A2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6C06A2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527D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80EA4" w:rsidRPr="00710157" w:rsidRDefault="00A80EA4" w:rsidP="006C06A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:rsidR="00A80EA4" w:rsidRDefault="00A80EA4" w:rsidP="006C06A2">
            <w:pPr>
              <w:spacing w:after="0" w:line="240" w:lineRule="auto"/>
              <w:ind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:rsidR="00A80EA4" w:rsidRPr="00710157" w:rsidRDefault="00527DD5" w:rsidP="006C06A2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80EA4" w:rsidRPr="009F32B6" w:rsidTr="00543AC6">
        <w:trPr>
          <w:trHeight w:val="156"/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общеразвивающая общеобразовательная программа в о</w:t>
            </w: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7101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асти искусств</w:t>
            </w:r>
            <w:r w:rsidRPr="007101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A80EA4" w:rsidRPr="009F32B6" w:rsidTr="00543AC6">
        <w:trPr>
          <w:trHeight w:val="1795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«Основы музыкального исполнительства»</w:t>
            </w: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фортепиано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скрипка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баян, аккордеон, домра, гитара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710157" w:rsidRDefault="00527DD5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A80EA4" w:rsidRPr="00710157" w:rsidRDefault="00A80EA4" w:rsidP="00EC1B5E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7</w:t>
            </w:r>
          </w:p>
          <w:p w:rsidR="00A80EA4" w:rsidRPr="00710157" w:rsidRDefault="00527DD5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  <w:p w:rsidR="00A80EA4" w:rsidRPr="00710157" w:rsidRDefault="00A80EA4" w:rsidP="00EC1B5E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313E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80EA4" w:rsidRPr="009F32B6" w:rsidTr="00543AC6">
        <w:trPr>
          <w:trHeight w:val="156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тепиано</w:t>
            </w:r>
          </w:p>
          <w:p w:rsidR="00A80EA4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рипка</w:t>
            </w:r>
          </w:p>
          <w:p w:rsidR="00A80EA4" w:rsidRDefault="00094F8B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ян, аккордеон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, домра, гитара</w:t>
            </w:r>
          </w:p>
          <w:p w:rsidR="00A80EA4" w:rsidRPr="00710157" w:rsidRDefault="00A80EA4" w:rsidP="00710157">
            <w:pPr>
              <w:spacing w:after="0" w:line="240" w:lineRule="auto"/>
              <w:ind w:left="84" w:righ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C1B5E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Pr="00EC1B5E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5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527DD5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A80EA4" w:rsidRDefault="00543AC6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80EA4" w:rsidRDefault="009A4EFC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A277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80EA4" w:rsidRPr="00710157" w:rsidRDefault="00543AC6" w:rsidP="00EC1B5E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27D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80EA4" w:rsidRPr="009F32B6" w:rsidTr="00543AC6">
        <w:trPr>
          <w:trHeight w:val="332"/>
          <w:jc w:val="center"/>
        </w:trPr>
        <w:tc>
          <w:tcPr>
            <w:tcW w:w="6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015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710157" w:rsidRDefault="00A80EA4" w:rsidP="00710157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9A4EF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80EA4" w:rsidRPr="00710157" w:rsidRDefault="00A80EA4" w:rsidP="00F1278C">
      <w:pPr>
        <w:shd w:val="clear" w:color="auto" w:fill="FFFFFF"/>
        <w:spacing w:after="0" w:line="240" w:lineRule="auto"/>
        <w:ind w:right="84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A80EA4" w:rsidRPr="00EC1B5E" w:rsidRDefault="00A80EA4" w:rsidP="00A666B4">
      <w:pPr>
        <w:pStyle w:val="ae"/>
        <w:numPr>
          <w:ilvl w:val="1"/>
          <w:numId w:val="6"/>
        </w:numPr>
        <w:shd w:val="clear" w:color="auto" w:fill="FFFFFF"/>
        <w:ind w:right="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иеся школы, награжденные благодарностями</w:t>
      </w:r>
    </w:p>
    <w:p w:rsidR="00A80EA4" w:rsidRDefault="00A80EA4" w:rsidP="00FD1EE9">
      <w:pPr>
        <w:pStyle w:val="ae"/>
        <w:shd w:val="clear" w:color="auto" w:fill="FFFFFF"/>
        <w:ind w:left="720" w:right="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удостоенные премий</w:t>
      </w:r>
    </w:p>
    <w:p w:rsidR="002F77F4" w:rsidRPr="00F2302C" w:rsidRDefault="002F77F4" w:rsidP="00FD1EE9">
      <w:pPr>
        <w:pStyle w:val="ae"/>
        <w:shd w:val="clear" w:color="auto" w:fill="FFFFFF"/>
        <w:ind w:left="720" w:right="84"/>
        <w:jc w:val="center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252"/>
      </w:tblGrid>
      <w:tr w:rsidR="00A80EA4" w:rsidTr="00F855C4">
        <w:tc>
          <w:tcPr>
            <w:tcW w:w="5954" w:type="dxa"/>
          </w:tcPr>
          <w:p w:rsidR="00A80EA4" w:rsidRPr="004C66C9" w:rsidRDefault="004C66C9" w:rsidP="00A42D3F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усь Вероника, Татусь Ксения, препода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ль Тулупова А.Ю., концертмейстер Захарова Е.В. </w:t>
            </w:r>
          </w:p>
        </w:tc>
        <w:tc>
          <w:tcPr>
            <w:tcW w:w="4252" w:type="dxa"/>
          </w:tcPr>
          <w:p w:rsidR="00A80EA4" w:rsidRPr="00A42D3F" w:rsidRDefault="00094F8B" w:rsidP="00A42D3F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мия главы г. Оренбурга «Дебют»</w:t>
            </w:r>
          </w:p>
        </w:tc>
      </w:tr>
      <w:tr w:rsidR="00884060" w:rsidTr="00F855C4">
        <w:tc>
          <w:tcPr>
            <w:tcW w:w="5954" w:type="dxa"/>
          </w:tcPr>
          <w:p w:rsidR="00884060" w:rsidRPr="00D25D19" w:rsidRDefault="009A025E" w:rsidP="007E2E08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туков Антон (балалайка), преподаватель Кутуков С.В., концертмейстер Кирюхина Е.И.</w:t>
            </w:r>
          </w:p>
        </w:tc>
        <w:tc>
          <w:tcPr>
            <w:tcW w:w="4252" w:type="dxa"/>
          </w:tcPr>
          <w:p w:rsidR="00884060" w:rsidRDefault="00094F8B" w:rsidP="007E2E08">
            <w:pPr>
              <w:spacing w:after="0" w:line="240" w:lineRule="auto"/>
              <w:ind w:right="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 лауреата областного конкурса «Молодые дарования Оренбуржья»</w:t>
            </w:r>
          </w:p>
        </w:tc>
      </w:tr>
    </w:tbl>
    <w:p w:rsidR="00A80EA4" w:rsidRPr="00F2302C" w:rsidRDefault="00A80EA4" w:rsidP="00A666B4">
      <w:pPr>
        <w:pStyle w:val="ae"/>
        <w:numPr>
          <w:ilvl w:val="1"/>
          <w:numId w:val="6"/>
        </w:numPr>
        <w:shd w:val="clear" w:color="auto" w:fill="FFFFFF"/>
        <w:ind w:right="84"/>
        <w:jc w:val="center"/>
        <w:rPr>
          <w:color w:val="000000"/>
          <w:sz w:val="28"/>
          <w:szCs w:val="28"/>
        </w:rPr>
      </w:pPr>
      <w:r w:rsidRPr="00F2302C">
        <w:rPr>
          <w:b/>
          <w:bCs/>
          <w:color w:val="000000"/>
          <w:sz w:val="28"/>
          <w:szCs w:val="28"/>
        </w:rPr>
        <w:lastRenderedPageBreak/>
        <w:t>Анализ успеваемости обучающихся</w:t>
      </w:r>
    </w:p>
    <w:p w:rsidR="00A80EA4" w:rsidRPr="00710157" w:rsidRDefault="00A80EA4" w:rsidP="00710157">
      <w:pPr>
        <w:shd w:val="clear" w:color="auto" w:fill="FFFFFF"/>
        <w:spacing w:after="0" w:line="240" w:lineRule="auto"/>
        <w:ind w:right="8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МШ № 5 с 1997 года сотрудничает с </w:t>
      </w:r>
      <w:r>
        <w:rPr>
          <w:rFonts w:ascii="Times New Roman" w:hAnsi="Times New Roman"/>
          <w:bCs/>
          <w:sz w:val="28"/>
          <w:szCs w:val="24"/>
          <w:lang w:eastAsia="ru-RU"/>
        </w:rPr>
        <w:t>Государственным казенным сп</w:t>
      </w:r>
      <w:r>
        <w:rPr>
          <w:rFonts w:ascii="Times New Roman" w:hAnsi="Times New Roman"/>
          <w:bCs/>
          <w:sz w:val="28"/>
          <w:szCs w:val="24"/>
          <w:lang w:eastAsia="ru-RU"/>
        </w:rPr>
        <w:t>е</w:t>
      </w:r>
      <w:r>
        <w:rPr>
          <w:rFonts w:ascii="Times New Roman" w:hAnsi="Times New Roman"/>
          <w:bCs/>
          <w:sz w:val="28"/>
          <w:szCs w:val="24"/>
          <w:lang w:eastAsia="ru-RU"/>
        </w:rPr>
        <w:t>циальным (коррекционным) образовательным учреждением для обучающи</w:t>
      </w:r>
      <w:r>
        <w:rPr>
          <w:rFonts w:ascii="Times New Roman" w:hAnsi="Times New Roman"/>
          <w:bCs/>
          <w:sz w:val="28"/>
          <w:szCs w:val="24"/>
          <w:lang w:eastAsia="ru-RU"/>
        </w:rPr>
        <w:t>х</w:t>
      </w:r>
      <w:r>
        <w:rPr>
          <w:rFonts w:ascii="Times New Roman" w:hAnsi="Times New Roman"/>
          <w:bCs/>
          <w:sz w:val="28"/>
          <w:szCs w:val="24"/>
          <w:lang w:eastAsia="ru-RU"/>
        </w:rPr>
        <w:t>ся, воспитанников с ограниченными возможностями здоровья «</w:t>
      </w:r>
      <w:r w:rsidR="008212D8">
        <w:rPr>
          <w:rFonts w:ascii="Times New Roman" w:hAnsi="Times New Roman"/>
          <w:bCs/>
          <w:sz w:val="28"/>
          <w:szCs w:val="24"/>
          <w:lang w:eastAsia="ru-RU"/>
        </w:rPr>
        <w:t>специальная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(коррекционная) общеобразовательная школа-интернат № 2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II</w:t>
      </w:r>
      <w:r w:rsidRPr="00622A2A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4"/>
          <w:lang w:val="en-US" w:eastAsia="ru-RU"/>
        </w:rPr>
        <w:t>IV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вида». В настоящее время обучение проходят 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D25D19">
        <w:rPr>
          <w:rFonts w:ascii="Times New Roman" w:hAnsi="Times New Roman"/>
          <w:bCs/>
          <w:sz w:val="28"/>
          <w:szCs w:val="24"/>
          <w:lang w:eastAsia="ru-RU"/>
        </w:rPr>
        <w:t>5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еник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ов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по следующим направлен</w:t>
      </w:r>
      <w:r>
        <w:rPr>
          <w:rFonts w:ascii="Times New Roman" w:hAnsi="Times New Roman"/>
          <w:bCs/>
          <w:sz w:val="28"/>
          <w:szCs w:val="24"/>
          <w:lang w:eastAsia="ru-RU"/>
        </w:rPr>
        <w:t>и</w:t>
      </w:r>
      <w:r>
        <w:rPr>
          <w:rFonts w:ascii="Times New Roman" w:hAnsi="Times New Roman"/>
          <w:bCs/>
          <w:sz w:val="28"/>
          <w:szCs w:val="24"/>
          <w:lang w:eastAsia="ru-RU"/>
        </w:rPr>
        <w:t>ям: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 xml:space="preserve">Фортепиано – </w:t>
      </w:r>
      <w:r w:rsidR="00094F8B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D25D19">
        <w:rPr>
          <w:rFonts w:ascii="Times New Roman" w:hAnsi="Times New Roman"/>
          <w:bCs/>
          <w:sz w:val="28"/>
          <w:szCs w:val="24"/>
          <w:lang w:eastAsia="ru-RU"/>
        </w:rPr>
        <w:t>3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.</w:t>
      </w:r>
    </w:p>
    <w:p w:rsidR="00A80EA4" w:rsidRDefault="00D25D19" w:rsidP="0098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Хоровое пение</w:t>
      </w:r>
      <w:r w:rsidR="00A80EA4">
        <w:rPr>
          <w:rFonts w:ascii="Times New Roman" w:hAnsi="Times New Roman"/>
          <w:bCs/>
          <w:sz w:val="28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A80EA4">
        <w:rPr>
          <w:rFonts w:ascii="Times New Roman" w:hAnsi="Times New Roman"/>
          <w:bCs/>
          <w:sz w:val="28"/>
          <w:szCs w:val="24"/>
          <w:lang w:eastAsia="ru-RU"/>
        </w:rPr>
        <w:t xml:space="preserve"> уч.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 xml:space="preserve">Из них </w:t>
      </w:r>
      <w:r w:rsidR="00530EC5">
        <w:rPr>
          <w:rFonts w:ascii="Times New Roman" w:hAnsi="Times New Roman"/>
          <w:bCs/>
          <w:sz w:val="28"/>
          <w:szCs w:val="24"/>
          <w:lang w:eastAsia="ru-RU"/>
        </w:rPr>
        <w:t>4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учащихся занимается по ДПОП, </w:t>
      </w:r>
      <w:r w:rsidR="00530EC5">
        <w:rPr>
          <w:rFonts w:ascii="Times New Roman" w:hAnsi="Times New Roman"/>
          <w:bCs/>
          <w:sz w:val="28"/>
          <w:szCs w:val="24"/>
          <w:lang w:eastAsia="ru-RU"/>
        </w:rPr>
        <w:t>2</w:t>
      </w:r>
      <w:r w:rsidR="00FD4873">
        <w:rPr>
          <w:rFonts w:ascii="Times New Roman" w:hAnsi="Times New Roman"/>
          <w:bCs/>
          <w:sz w:val="28"/>
          <w:szCs w:val="24"/>
          <w:lang w:eastAsia="ru-RU"/>
        </w:rPr>
        <w:t>5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– по дополнительным о</w:t>
      </w:r>
      <w:r>
        <w:rPr>
          <w:rFonts w:ascii="Times New Roman" w:hAnsi="Times New Roman"/>
          <w:bCs/>
          <w:sz w:val="28"/>
          <w:szCs w:val="24"/>
          <w:lang w:eastAsia="ru-RU"/>
        </w:rPr>
        <w:t>б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разовательным общеразвивающим программам. На базе школы – интерната № 2 работают </w:t>
      </w:r>
      <w:r w:rsidR="00530EC5">
        <w:rPr>
          <w:rFonts w:ascii="Times New Roman" w:hAnsi="Times New Roman"/>
          <w:bCs/>
          <w:sz w:val="28"/>
          <w:szCs w:val="24"/>
          <w:lang w:eastAsia="ru-RU"/>
        </w:rPr>
        <w:t>3</w:t>
      </w:r>
      <w:r>
        <w:rPr>
          <w:rFonts w:ascii="Times New Roman" w:hAnsi="Times New Roman"/>
          <w:bCs/>
          <w:sz w:val="28"/>
          <w:szCs w:val="24"/>
          <w:lang w:eastAsia="ru-RU"/>
        </w:rPr>
        <w:t xml:space="preserve"> преподавател</w:t>
      </w:r>
      <w:r w:rsidR="00226844">
        <w:rPr>
          <w:rFonts w:ascii="Times New Roman" w:hAnsi="Times New Roman"/>
          <w:bCs/>
          <w:sz w:val="28"/>
          <w:szCs w:val="24"/>
          <w:lang w:eastAsia="ru-RU"/>
        </w:rPr>
        <w:t>я</w:t>
      </w:r>
      <w:r>
        <w:rPr>
          <w:rFonts w:ascii="Times New Roman" w:hAnsi="Times New Roman"/>
          <w:bCs/>
          <w:sz w:val="28"/>
          <w:szCs w:val="24"/>
          <w:lang w:eastAsia="ru-RU"/>
        </w:rPr>
        <w:t>.</w:t>
      </w:r>
    </w:p>
    <w:p w:rsidR="00A80EA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Учащиеся ведут активную концертную и конкурсную деятельность. Они лауреаты многочисленных фестивалей и конкурсов различного уровня.</w:t>
      </w:r>
    </w:p>
    <w:p w:rsidR="00916264" w:rsidRDefault="00A80EA4" w:rsidP="0098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отсев учащихся</w:t>
      </w:r>
      <w:r w:rsidR="00226844">
        <w:rPr>
          <w:rFonts w:ascii="Times New Roman" w:hAnsi="Times New Roman"/>
          <w:sz w:val="28"/>
          <w:szCs w:val="28"/>
        </w:rPr>
        <w:t>, занимающихся на основной баз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268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.,</w:t>
      </w:r>
      <w:r w:rsidRPr="008A425B">
        <w:rPr>
          <w:rFonts w:ascii="Times New Roman" w:hAnsi="Times New Roman"/>
          <w:sz w:val="28"/>
          <w:szCs w:val="28"/>
        </w:rPr>
        <w:t xml:space="preserve"> сохр</w:t>
      </w:r>
      <w:r>
        <w:rPr>
          <w:rFonts w:ascii="Times New Roman" w:hAnsi="Times New Roman"/>
          <w:sz w:val="28"/>
          <w:szCs w:val="28"/>
        </w:rPr>
        <w:t xml:space="preserve">анность контингента составила </w:t>
      </w:r>
      <w:r w:rsidR="00226844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. </w:t>
      </w:r>
      <w:r w:rsidRPr="008A425B">
        <w:rPr>
          <w:rFonts w:ascii="Times New Roman" w:hAnsi="Times New Roman"/>
          <w:sz w:val="28"/>
          <w:szCs w:val="28"/>
        </w:rPr>
        <w:t xml:space="preserve">Образовательная услуга </w:t>
      </w:r>
      <w:r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емая ДМШ</w:t>
      </w:r>
      <w:r w:rsidRPr="008A425B">
        <w:rPr>
          <w:rFonts w:ascii="Times New Roman" w:hAnsi="Times New Roman"/>
          <w:sz w:val="28"/>
          <w:szCs w:val="28"/>
        </w:rPr>
        <w:t xml:space="preserve"> востребована, желающих обучаться очень много, но из-за отсутствия финансирования по основным статьям бюджета, недостаточн</w:t>
      </w:r>
      <w:r w:rsidRPr="008A425B">
        <w:rPr>
          <w:rFonts w:ascii="Times New Roman" w:hAnsi="Times New Roman"/>
          <w:sz w:val="28"/>
          <w:szCs w:val="28"/>
        </w:rPr>
        <w:t>о</w:t>
      </w:r>
      <w:r w:rsidRPr="008A425B">
        <w:rPr>
          <w:rFonts w:ascii="Times New Roman" w:hAnsi="Times New Roman"/>
          <w:sz w:val="28"/>
          <w:szCs w:val="28"/>
        </w:rPr>
        <w:t>стью учебных помещений, большой загруженностью преподавательс</w:t>
      </w:r>
      <w:r>
        <w:rPr>
          <w:rFonts w:ascii="Times New Roman" w:hAnsi="Times New Roman"/>
          <w:sz w:val="28"/>
          <w:szCs w:val="28"/>
        </w:rPr>
        <w:t>ких к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ов, </w:t>
      </w:r>
      <w:r w:rsidRPr="008A425B">
        <w:rPr>
          <w:rFonts w:ascii="Times New Roman" w:hAnsi="Times New Roman"/>
          <w:sz w:val="28"/>
          <w:szCs w:val="28"/>
        </w:rPr>
        <w:t>контингент в ближайший год увеличиваться не будет.</w:t>
      </w:r>
    </w:p>
    <w:p w:rsidR="00A80EA4" w:rsidRPr="00944853" w:rsidRDefault="00A80EA4" w:rsidP="002F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  <w:lang w:eastAsia="ru-RU"/>
        </w:rPr>
      </w:pPr>
      <w:r w:rsidRPr="00DD22E2">
        <w:rPr>
          <w:rFonts w:ascii="Times New Roman" w:hAnsi="Times New Roman"/>
          <w:sz w:val="28"/>
          <w:szCs w:val="28"/>
          <w:lang w:eastAsia="ru-RU"/>
        </w:rPr>
        <w:t>Работа педагогического коллектива ведется в правильном направлении, выполняются задачи по внедрению новых современных форм обучения, большое внимание уделяется индивидуальным консультациям по предметам теоретического цикла</w:t>
      </w:r>
      <w:r w:rsidRPr="00944853">
        <w:rPr>
          <w:rFonts w:ascii="Times New Roman" w:hAnsi="Times New Roman"/>
          <w:color w:val="C00000"/>
          <w:sz w:val="28"/>
          <w:szCs w:val="28"/>
          <w:lang w:eastAsia="ru-RU"/>
        </w:rPr>
        <w:t xml:space="preserve">. </w:t>
      </w:r>
    </w:p>
    <w:p w:rsidR="00A80EA4" w:rsidRPr="008A425B" w:rsidRDefault="00A80EA4" w:rsidP="00DD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425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A80EA4" w:rsidRDefault="00A80EA4" w:rsidP="00A666B4">
      <w:pPr>
        <w:pStyle w:val="ae"/>
        <w:numPr>
          <w:ilvl w:val="1"/>
          <w:numId w:val="6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1278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но – фестивальная и творческая деятельность.</w:t>
      </w:r>
    </w:p>
    <w:p w:rsidR="00A80EA4" w:rsidRDefault="00A80EA4" w:rsidP="00F1278C">
      <w:pPr>
        <w:pStyle w:val="ae"/>
        <w:shd w:val="clear" w:color="auto" w:fill="FFFFFF"/>
        <w:ind w:left="720"/>
        <w:rPr>
          <w:b/>
          <w:bCs/>
          <w:sz w:val="28"/>
          <w:szCs w:val="28"/>
        </w:rPr>
      </w:pPr>
    </w:p>
    <w:p w:rsidR="00A80EA4" w:rsidRPr="000F656F" w:rsidRDefault="00A80EA4" w:rsidP="00765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526">
        <w:rPr>
          <w:rFonts w:ascii="Times New Roman" w:hAnsi="Times New Roman"/>
          <w:bCs/>
          <w:sz w:val="28"/>
          <w:szCs w:val="28"/>
        </w:rPr>
        <w:t xml:space="preserve">С целью реализации творческой и </w:t>
      </w:r>
      <w:r>
        <w:rPr>
          <w:rFonts w:ascii="Times New Roman" w:hAnsi="Times New Roman"/>
          <w:bCs/>
          <w:sz w:val="28"/>
          <w:szCs w:val="28"/>
        </w:rPr>
        <w:t>конкурсно – фестивальной деяте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сти в школе созданы</w:t>
      </w:r>
      <w:r w:rsidRPr="00FC2526">
        <w:rPr>
          <w:rFonts w:ascii="Times New Roman" w:hAnsi="Times New Roman"/>
          <w:bCs/>
          <w:sz w:val="28"/>
          <w:szCs w:val="28"/>
        </w:rPr>
        <w:t xml:space="preserve"> учебные </w:t>
      </w:r>
      <w:r>
        <w:rPr>
          <w:rFonts w:ascii="Times New Roman" w:hAnsi="Times New Roman"/>
          <w:bCs/>
          <w:sz w:val="28"/>
          <w:szCs w:val="28"/>
        </w:rPr>
        <w:t xml:space="preserve">и педагогические </w:t>
      </w:r>
      <w:r w:rsidRPr="00FC2526">
        <w:rPr>
          <w:rFonts w:ascii="Times New Roman" w:hAnsi="Times New Roman"/>
          <w:bCs/>
          <w:sz w:val="28"/>
          <w:szCs w:val="28"/>
        </w:rPr>
        <w:t xml:space="preserve">творческие коллективы. </w:t>
      </w:r>
      <w:r w:rsidRPr="000F656F">
        <w:rPr>
          <w:rFonts w:ascii="Times New Roman" w:hAnsi="Times New Roman"/>
          <w:bCs/>
          <w:sz w:val="28"/>
          <w:szCs w:val="28"/>
        </w:rPr>
        <w:t>Большое внимание уделялось сохранению творческих коллективов обуча</w:t>
      </w:r>
      <w:r w:rsidRPr="000F656F">
        <w:rPr>
          <w:rFonts w:ascii="Times New Roman" w:hAnsi="Times New Roman"/>
          <w:bCs/>
          <w:sz w:val="28"/>
          <w:szCs w:val="28"/>
        </w:rPr>
        <w:t>ю</w:t>
      </w:r>
      <w:r w:rsidRPr="000F656F">
        <w:rPr>
          <w:rFonts w:ascii="Times New Roman" w:hAnsi="Times New Roman"/>
          <w:bCs/>
          <w:sz w:val="28"/>
          <w:szCs w:val="28"/>
        </w:rPr>
        <w:t>щихся.</w:t>
      </w:r>
    </w:p>
    <w:p w:rsidR="00A80EA4" w:rsidRDefault="00A80EA4" w:rsidP="00C972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526">
        <w:rPr>
          <w:rFonts w:ascii="Times New Roman" w:hAnsi="Times New Roman"/>
          <w:bCs/>
          <w:sz w:val="28"/>
          <w:szCs w:val="28"/>
        </w:rPr>
        <w:t xml:space="preserve">В школе успешно функционируют: </w:t>
      </w:r>
      <w:r>
        <w:br/>
      </w:r>
      <w:r>
        <w:rPr>
          <w:rFonts w:ascii="Times New Roman" w:hAnsi="Times New Roman"/>
          <w:sz w:val="28"/>
          <w:szCs w:val="28"/>
        </w:rPr>
        <w:t xml:space="preserve">1. </w:t>
      </w:r>
      <w:r w:rsidRPr="007B2BF9">
        <w:rPr>
          <w:rFonts w:ascii="Times New Roman" w:hAnsi="Times New Roman"/>
          <w:sz w:val="28"/>
          <w:szCs w:val="28"/>
        </w:rPr>
        <w:t xml:space="preserve">общешкольный старший хор (руководитель </w:t>
      </w:r>
      <w:r w:rsidR="00D25D19">
        <w:rPr>
          <w:rFonts w:ascii="Times New Roman" w:hAnsi="Times New Roman"/>
          <w:sz w:val="28"/>
          <w:szCs w:val="28"/>
        </w:rPr>
        <w:t>Тулупова А.Ю</w:t>
      </w:r>
      <w:r>
        <w:rPr>
          <w:rFonts w:ascii="Times New Roman" w:hAnsi="Times New Roman"/>
          <w:sz w:val="28"/>
          <w:szCs w:val="28"/>
        </w:rPr>
        <w:t>., концерт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ер </w:t>
      </w:r>
      <w:r w:rsidR="00D25D19">
        <w:rPr>
          <w:rFonts w:ascii="Times New Roman" w:hAnsi="Times New Roman"/>
          <w:sz w:val="28"/>
          <w:szCs w:val="28"/>
        </w:rPr>
        <w:t>Кирюхина Е.В</w:t>
      </w:r>
      <w:r>
        <w:rPr>
          <w:rFonts w:ascii="Times New Roman" w:hAnsi="Times New Roman"/>
          <w:sz w:val="28"/>
          <w:szCs w:val="28"/>
        </w:rPr>
        <w:t>.</w:t>
      </w:r>
      <w:r w:rsidRPr="007B2BF9">
        <w:rPr>
          <w:rFonts w:ascii="Times New Roman" w:hAnsi="Times New Roman"/>
          <w:sz w:val="28"/>
          <w:szCs w:val="28"/>
        </w:rPr>
        <w:t>)</w:t>
      </w:r>
      <w:r>
        <w:br/>
      </w:r>
      <w:r>
        <w:rPr>
          <w:rFonts w:ascii="Times New Roman" w:hAnsi="Times New Roman"/>
          <w:sz w:val="28"/>
          <w:szCs w:val="28"/>
        </w:rPr>
        <w:t>2. общешкольный младший</w:t>
      </w:r>
      <w:r w:rsidR="00D25D19">
        <w:rPr>
          <w:rFonts w:ascii="Times New Roman" w:hAnsi="Times New Roman"/>
          <w:sz w:val="28"/>
          <w:szCs w:val="28"/>
        </w:rPr>
        <w:t>, средний</w:t>
      </w:r>
      <w:r>
        <w:rPr>
          <w:rFonts w:ascii="Times New Roman" w:hAnsi="Times New Roman"/>
          <w:sz w:val="28"/>
          <w:szCs w:val="28"/>
        </w:rPr>
        <w:t xml:space="preserve"> хор</w:t>
      </w:r>
      <w:r w:rsidR="00D147C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руководитель </w:t>
      </w:r>
      <w:r w:rsidR="00D147C5">
        <w:rPr>
          <w:rFonts w:ascii="Times New Roman" w:hAnsi="Times New Roman"/>
          <w:sz w:val="28"/>
          <w:szCs w:val="28"/>
        </w:rPr>
        <w:t>Азнабаева Г.И.</w:t>
      </w:r>
      <w:r>
        <w:rPr>
          <w:rFonts w:ascii="Times New Roman" w:hAnsi="Times New Roman"/>
          <w:sz w:val="28"/>
          <w:szCs w:val="28"/>
        </w:rPr>
        <w:t xml:space="preserve">, концертмейстер </w:t>
      </w:r>
      <w:r w:rsidR="00C972EC">
        <w:rPr>
          <w:rFonts w:ascii="Times New Roman" w:hAnsi="Times New Roman"/>
          <w:sz w:val="28"/>
          <w:szCs w:val="28"/>
        </w:rPr>
        <w:t>Фокина О.Б.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</w:r>
      <w:r w:rsidR="00D147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2BF9">
        <w:rPr>
          <w:rFonts w:ascii="Times New Roman" w:hAnsi="Times New Roman"/>
          <w:sz w:val="28"/>
          <w:szCs w:val="28"/>
        </w:rPr>
        <w:t>ансамбль скрипачей (</w:t>
      </w:r>
      <w:r>
        <w:rPr>
          <w:rFonts w:ascii="Times New Roman" w:hAnsi="Times New Roman"/>
          <w:sz w:val="28"/>
          <w:szCs w:val="28"/>
        </w:rPr>
        <w:t>преподаватель Куленко В.В., концертмейстер Зах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 Е.В.</w:t>
      </w:r>
      <w:r w:rsidRPr="007B2BF9">
        <w:rPr>
          <w:rFonts w:ascii="Times New Roman" w:hAnsi="Times New Roman"/>
          <w:sz w:val="28"/>
          <w:szCs w:val="28"/>
        </w:rPr>
        <w:t>)</w:t>
      </w:r>
      <w:r>
        <w:br/>
      </w:r>
      <w:r w:rsidR="00D147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972EC">
        <w:rPr>
          <w:rFonts w:ascii="Times New Roman" w:hAnsi="Times New Roman"/>
          <w:sz w:val="28"/>
          <w:szCs w:val="28"/>
        </w:rPr>
        <w:t>ансамбль домристов</w:t>
      </w:r>
      <w:r>
        <w:rPr>
          <w:rFonts w:ascii="Times New Roman" w:hAnsi="Times New Roman"/>
          <w:sz w:val="28"/>
          <w:szCs w:val="28"/>
        </w:rPr>
        <w:t xml:space="preserve"> (руководитель Стефогло Н.А.</w:t>
      </w:r>
      <w:r w:rsidR="00C972EC">
        <w:rPr>
          <w:rFonts w:ascii="Times New Roman" w:hAnsi="Times New Roman"/>
          <w:sz w:val="28"/>
          <w:szCs w:val="28"/>
        </w:rPr>
        <w:t xml:space="preserve">, концертмейстер </w:t>
      </w:r>
      <w:r w:rsidR="00592947">
        <w:rPr>
          <w:rFonts w:ascii="Times New Roman" w:hAnsi="Times New Roman"/>
          <w:sz w:val="28"/>
          <w:szCs w:val="28"/>
        </w:rPr>
        <w:t>Кир</w:t>
      </w:r>
      <w:r w:rsidR="00592947">
        <w:rPr>
          <w:rFonts w:ascii="Times New Roman" w:hAnsi="Times New Roman"/>
          <w:sz w:val="28"/>
          <w:szCs w:val="28"/>
        </w:rPr>
        <w:t>ю</w:t>
      </w:r>
      <w:r w:rsidR="00592947">
        <w:rPr>
          <w:rFonts w:ascii="Times New Roman" w:hAnsi="Times New Roman"/>
          <w:sz w:val="28"/>
          <w:szCs w:val="28"/>
        </w:rPr>
        <w:t>хина Е.И.</w:t>
      </w:r>
      <w:r>
        <w:rPr>
          <w:rFonts w:ascii="Times New Roman" w:hAnsi="Times New Roman"/>
          <w:sz w:val="28"/>
          <w:szCs w:val="28"/>
        </w:rPr>
        <w:t>)</w:t>
      </w:r>
    </w:p>
    <w:p w:rsidR="00C972EC" w:rsidRDefault="00D147C5" w:rsidP="00C972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0EA4" w:rsidRPr="007B2BF9">
        <w:rPr>
          <w:rFonts w:ascii="Times New Roman" w:hAnsi="Times New Roman"/>
          <w:sz w:val="28"/>
          <w:szCs w:val="28"/>
        </w:rPr>
        <w:t>.</w:t>
      </w:r>
      <w:r w:rsidR="00A80EA4">
        <w:rPr>
          <w:rFonts w:ascii="Times New Roman" w:hAnsi="Times New Roman"/>
          <w:sz w:val="28"/>
          <w:szCs w:val="28"/>
        </w:rPr>
        <w:t xml:space="preserve"> </w:t>
      </w:r>
      <w:r w:rsidR="00A80EA4" w:rsidRPr="007B2BF9">
        <w:rPr>
          <w:rFonts w:ascii="Times New Roman" w:hAnsi="Times New Roman"/>
          <w:sz w:val="28"/>
          <w:szCs w:val="28"/>
        </w:rPr>
        <w:t xml:space="preserve">ансамбль русских народных инструментов преподавателей (руководитель </w:t>
      </w:r>
      <w:r w:rsidR="00A80EA4">
        <w:rPr>
          <w:rFonts w:ascii="Times New Roman" w:hAnsi="Times New Roman"/>
          <w:sz w:val="28"/>
          <w:szCs w:val="28"/>
        </w:rPr>
        <w:t>Васильев О.П.</w:t>
      </w:r>
      <w:r w:rsidR="00A80EA4" w:rsidRPr="007B2BF9">
        <w:rPr>
          <w:rFonts w:ascii="Times New Roman" w:hAnsi="Times New Roman"/>
          <w:sz w:val="28"/>
          <w:szCs w:val="28"/>
        </w:rPr>
        <w:t>)</w:t>
      </w:r>
      <w:r w:rsidR="00A80EA4">
        <w:br/>
      </w:r>
      <w:r>
        <w:rPr>
          <w:rFonts w:ascii="Times New Roman" w:hAnsi="Times New Roman"/>
          <w:sz w:val="28"/>
          <w:szCs w:val="28"/>
        </w:rPr>
        <w:t>6</w:t>
      </w:r>
      <w:r w:rsidR="00A80EA4">
        <w:rPr>
          <w:rFonts w:ascii="Times New Roman" w:hAnsi="Times New Roman"/>
          <w:sz w:val="28"/>
          <w:szCs w:val="28"/>
        </w:rPr>
        <w:t>. ансамбли различных составов</w:t>
      </w:r>
      <w:r w:rsidR="00A80EA4">
        <w:br/>
      </w:r>
      <w:r>
        <w:rPr>
          <w:rFonts w:ascii="Times New Roman" w:hAnsi="Times New Roman"/>
          <w:sz w:val="28"/>
          <w:szCs w:val="28"/>
        </w:rPr>
        <w:lastRenderedPageBreak/>
        <w:t>7</w:t>
      </w:r>
      <w:r w:rsidR="00C972EC">
        <w:rPr>
          <w:rFonts w:ascii="Times New Roman" w:hAnsi="Times New Roman"/>
          <w:sz w:val="28"/>
          <w:szCs w:val="28"/>
        </w:rPr>
        <w:t>. дуэт «Васса» в составе преподаватели Васильев О.П. (баян), Меркушева В.В. (домра).</w:t>
      </w:r>
    </w:p>
    <w:p w:rsidR="007A0A10" w:rsidRPr="00C972EC" w:rsidRDefault="00D147C5" w:rsidP="00C972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0A10">
        <w:rPr>
          <w:rFonts w:ascii="Times New Roman" w:hAnsi="Times New Roman"/>
          <w:sz w:val="28"/>
          <w:szCs w:val="28"/>
        </w:rPr>
        <w:t>. Камерный ансамбль в составе Куленко В.В. (скрипка), Мауль Ю.В. (фо</w:t>
      </w:r>
      <w:r w:rsidR="007A0A10">
        <w:rPr>
          <w:rFonts w:ascii="Times New Roman" w:hAnsi="Times New Roman"/>
          <w:sz w:val="28"/>
          <w:szCs w:val="28"/>
        </w:rPr>
        <w:t>р</w:t>
      </w:r>
      <w:r w:rsidR="007A0A10">
        <w:rPr>
          <w:rFonts w:ascii="Times New Roman" w:hAnsi="Times New Roman"/>
          <w:sz w:val="28"/>
          <w:szCs w:val="28"/>
        </w:rPr>
        <w:t>тепиано).</w:t>
      </w:r>
    </w:p>
    <w:p w:rsidR="00A80EA4" w:rsidRPr="00C77F4D" w:rsidRDefault="00A80EA4" w:rsidP="002F77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77F4D">
        <w:rPr>
          <w:rFonts w:ascii="Times New Roman" w:hAnsi="Times New Roman"/>
          <w:sz w:val="28"/>
          <w:szCs w:val="28"/>
        </w:rPr>
        <w:t>Анализируя конкурс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77F4D">
        <w:rPr>
          <w:rFonts w:ascii="Times New Roman" w:hAnsi="Times New Roman"/>
          <w:sz w:val="28"/>
          <w:szCs w:val="28"/>
        </w:rPr>
        <w:t>фестивальную деятельность следует отметить возросший уровень исполнения, увеличение количества участников и дипл</w:t>
      </w:r>
      <w:r w:rsidRPr="00C77F4D">
        <w:rPr>
          <w:rFonts w:ascii="Times New Roman" w:hAnsi="Times New Roman"/>
          <w:sz w:val="28"/>
          <w:szCs w:val="28"/>
        </w:rPr>
        <w:t>о</w:t>
      </w:r>
      <w:r w:rsidRPr="00C77F4D">
        <w:rPr>
          <w:rFonts w:ascii="Times New Roman" w:hAnsi="Times New Roman"/>
          <w:sz w:val="28"/>
          <w:szCs w:val="28"/>
        </w:rPr>
        <w:t xml:space="preserve">мантов, а также самих конкурсов. </w:t>
      </w:r>
    </w:p>
    <w:p w:rsidR="00F211C2" w:rsidRDefault="00F211C2" w:rsidP="00305094">
      <w:pPr>
        <w:pStyle w:val="ae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A80EA4" w:rsidRDefault="00A80EA4" w:rsidP="00305094">
      <w:pPr>
        <w:pStyle w:val="ae"/>
        <w:shd w:val="clear" w:color="auto" w:fill="FFFFFF"/>
        <w:ind w:left="720"/>
        <w:jc w:val="center"/>
        <w:rPr>
          <w:b/>
          <w:sz w:val="28"/>
          <w:szCs w:val="28"/>
        </w:rPr>
      </w:pPr>
      <w:r w:rsidRPr="00F33D07">
        <w:rPr>
          <w:b/>
          <w:sz w:val="28"/>
          <w:szCs w:val="28"/>
        </w:rPr>
        <w:t>Итоги конкурсов:</w:t>
      </w:r>
    </w:p>
    <w:p w:rsidR="00A80EA4" w:rsidRPr="00F33D07" w:rsidRDefault="00A80EA4" w:rsidP="00305094">
      <w:pPr>
        <w:pStyle w:val="ae"/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X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детский фестиваль искусств «Январские вечера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январь 2021 г.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3"/>
        <w:gridCol w:w="6399"/>
        <w:gridCol w:w="1717"/>
        <w:gridCol w:w="1515"/>
      </w:tblGrid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.В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 Никита, преподаватель Шилинко А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ртышева Татьяна, преподаватель Фролова О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Вероника, преподаватель Фролова О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ысенко Дарья, преподаватель Фролова О.А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.В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1C2" w:rsidRPr="007C2D26" w:rsidTr="00F211C2">
        <w:trPr>
          <w:trHeight w:val="330"/>
        </w:trPr>
        <w:tc>
          <w:tcPr>
            <w:tcW w:w="68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9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Завгородний Арсений, преподаватель Рукинова С.Н.</w:t>
            </w:r>
          </w:p>
        </w:tc>
        <w:tc>
          <w:tcPr>
            <w:tcW w:w="17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1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Hlk75255539"/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конкур-фестиваль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Коляда, коляда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январ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6292"/>
        <w:gridCol w:w="1690"/>
        <w:gridCol w:w="1509"/>
      </w:tblGrid>
      <w:tr w:rsidR="00F211C2" w:rsidRPr="007C2D26" w:rsidTr="00532D04">
        <w:trPr>
          <w:trHeight w:val="210"/>
        </w:trPr>
        <w:tc>
          <w:tcPr>
            <w:tcW w:w="68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0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10"/>
        </w:trPr>
        <w:tc>
          <w:tcPr>
            <w:tcW w:w="68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9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6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0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bookmarkEnd w:id="0"/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интернет-конкурс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Зимняя карусель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вра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6427"/>
        <w:gridCol w:w="1727"/>
        <w:gridCol w:w="1322"/>
      </w:tblGrid>
      <w:tr w:rsidR="00F211C2" w:rsidRPr="007C2D26" w:rsidTr="00532D04">
        <w:trPr>
          <w:trHeight w:val="210"/>
        </w:trPr>
        <w:tc>
          <w:tcPr>
            <w:tcW w:w="69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2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2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10"/>
        </w:trPr>
        <w:tc>
          <w:tcPr>
            <w:tcW w:w="69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7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72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2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конкур искусств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Вдохновение» /г. Казань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вра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630"/>
        <w:gridCol w:w="1559"/>
        <w:gridCol w:w="1276"/>
      </w:tblGrid>
      <w:tr w:rsidR="00F211C2" w:rsidRPr="007C2D26" w:rsidTr="00532D04">
        <w:trPr>
          <w:trHeight w:val="417"/>
        </w:trPr>
        <w:tc>
          <w:tcPr>
            <w:tcW w:w="70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693"/>
        </w:trPr>
        <w:tc>
          <w:tcPr>
            <w:tcW w:w="70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702"/>
        </w:trPr>
        <w:tc>
          <w:tcPr>
            <w:tcW w:w="70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лена Вла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>X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онлайн-конкурс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детского, юношеского и взросл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околение творчества» /г. Екатеринбург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вра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6463"/>
        <w:gridCol w:w="1731"/>
        <w:gridCol w:w="1302"/>
      </w:tblGrid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лена Вла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Харченко Мария, преподаватель Салахутдинова Татьяна Василье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льга Анд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Захаров Константин, преподаватель Нагуевский Иван Ал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рминов Илья, преподаватель Нагуевский Иван Алекса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Юсупов Камиль, преподаватель, Салахутдинова Татьяна Василье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ндреев Арсений, преподаватель Нагуевский Иван Ал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414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 Сергей, преподаватель Севостьянов Николай Александрович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" w:name="_Hlk11762066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2" w:name="_Hlk47097122"/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фестиваль «Золотая Пальмира» /г. Санкт-Петербург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вра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6469"/>
        <w:gridCol w:w="1732"/>
        <w:gridCol w:w="1294"/>
      </w:tblGrid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 Сергей, преподаватель Севостьянов Николай Александрович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Захаров Константин, преподаватель Нагуевский Иван Ал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ндреев Арсений, преподаватель Нагуевский Иван Ал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05"/>
        </w:trPr>
        <w:tc>
          <w:tcPr>
            <w:tcW w:w="6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6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рминов Илья, преподаватель Нагуевский Иван Алекса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173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2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«Русское Раздолье» /г. Ом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6494"/>
        <w:gridCol w:w="1738"/>
        <w:gridCol w:w="1262"/>
      </w:tblGrid>
      <w:tr w:rsidR="00F211C2" w:rsidRPr="007C2D26" w:rsidTr="00532D04">
        <w:trPr>
          <w:trHeight w:val="108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108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4" w:type="dxa"/>
          </w:tcPr>
          <w:p w:rsidR="00F211C2" w:rsidRPr="007C2D26" w:rsidRDefault="00F211C2" w:rsidP="00152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туков Антон, преподаватель Кутуков Сергей Васильевич, концертмейстер Кирюхина Елена Ивановна</w:t>
            </w:r>
          </w:p>
        </w:tc>
        <w:tc>
          <w:tcPr>
            <w:tcW w:w="173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12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фестиваль-конкурс искусств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Джельсомино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6463"/>
        <w:gridCol w:w="1731"/>
        <w:gridCol w:w="1302"/>
      </w:tblGrid>
      <w:tr w:rsidR="00F211C2" w:rsidRPr="007C2D26" w:rsidTr="00532D04">
        <w:trPr>
          <w:trHeight w:val="205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05"/>
        </w:trPr>
        <w:tc>
          <w:tcPr>
            <w:tcW w:w="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лена Вла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73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0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bookmarkEnd w:id="1"/>
      <w:bookmarkEnd w:id="2"/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3" w:name="_Hlk75250693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>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музыкального, художественного и народн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Открытые страницы. Уфа» /г. Уф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6494"/>
        <w:gridCol w:w="1739"/>
        <w:gridCol w:w="1260"/>
      </w:tblGrid>
      <w:tr w:rsidR="00F211C2" w:rsidRPr="007C2D26" w:rsidTr="00532D04">
        <w:trPr>
          <w:trHeight w:val="205"/>
        </w:trPr>
        <w:tc>
          <w:tcPr>
            <w:tcW w:w="68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05"/>
        </w:trPr>
        <w:tc>
          <w:tcPr>
            <w:tcW w:w="68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4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Юсупов Камиль, преподаватель Салахутдинова Татьяна 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173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Федеральный проект. Международный конкурс искусств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ервые ласточки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"/>
        <w:gridCol w:w="6525"/>
        <w:gridCol w:w="1747"/>
        <w:gridCol w:w="1217"/>
      </w:tblGrid>
      <w:tr w:rsidR="00F211C2" w:rsidRPr="007C2D26" w:rsidTr="00532D04">
        <w:trPr>
          <w:trHeight w:val="317"/>
        </w:trPr>
        <w:tc>
          <w:tcPr>
            <w:tcW w:w="68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4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317"/>
        </w:trPr>
        <w:tc>
          <w:tcPr>
            <w:tcW w:w="68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тельникова Диана, преподаватель Захарова Елена Влад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74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17"/>
        </w:trPr>
        <w:tc>
          <w:tcPr>
            <w:tcW w:w="68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льга Анд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74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21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Городской конкурс-фестиваль детского и юношеск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Музыкальный калейдоскоп - 2021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5"/>
        <w:gridCol w:w="6371"/>
        <w:gridCol w:w="1554"/>
        <w:gridCol w:w="1593"/>
      </w:tblGrid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Татьяна, преподава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3"/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угаева Дарья, преподава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едоренко Таисия, преподава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й ансамбль «Девчата», руководитель Тулупова Анна Юрь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ургазиева Маргарита, преподаватель Неверова Татьяна Дмитриев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 уч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тника</w:t>
            </w:r>
          </w:p>
        </w:tc>
      </w:tr>
      <w:tr w:rsidR="00F211C2" w:rsidRPr="007C2D26" w:rsidTr="00532D04">
        <w:trPr>
          <w:trHeight w:val="579"/>
        </w:trPr>
        <w:tc>
          <w:tcPr>
            <w:tcW w:w="6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емудрова Полина, преподаватель Тулупова Анна Юрь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59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 уч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тника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творческий конкурс-фестиваль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Кладезь талантов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6606"/>
        <w:gridCol w:w="1612"/>
        <w:gridCol w:w="1276"/>
      </w:tblGrid>
      <w:tr w:rsidR="00F211C2" w:rsidRPr="007C2D26" w:rsidTr="00532D04">
        <w:trPr>
          <w:trHeight w:val="367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1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367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61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67"/>
        </w:trPr>
        <w:tc>
          <w:tcPr>
            <w:tcW w:w="6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угаева Дарья, преподаватель Тулупова Анна Юрьевна</w:t>
            </w:r>
          </w:p>
        </w:tc>
        <w:tc>
          <w:tcPr>
            <w:tcW w:w="161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7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C47F1B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lastRenderedPageBreak/>
        <w:t>Международный фестиваль для детей и молодежи с ОВЗ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(в том числе с инвалидностью)</w:t>
      </w:r>
      <w:r w:rsidR="00532D0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>«Яркий мир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6555"/>
        <w:gridCol w:w="1599"/>
        <w:gridCol w:w="1345"/>
      </w:tblGrid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Тулупова Анна Ю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Тулупова Анна Юрьевна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11C2" w:rsidRPr="007C2D26" w:rsidTr="00532D04">
        <w:trPr>
          <w:trHeight w:val="254"/>
        </w:trPr>
        <w:tc>
          <w:tcPr>
            <w:tcW w:w="67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5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есев Максим, преподаватель Тулупова Анна Юрьевна</w:t>
            </w:r>
          </w:p>
        </w:tc>
        <w:tc>
          <w:tcPr>
            <w:tcW w:w="159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фестиваль-конкурс детского и юношеск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Шелковый путь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6523"/>
        <w:gridCol w:w="1591"/>
        <w:gridCol w:w="1388"/>
      </w:tblGrid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Ангелина, преподаватель Фролова Ольга Анд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оловникова Маргарита, преподаватель Неверова Татьяна Дмитриевна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532D04">
        <w:trPr>
          <w:trHeight w:val="354"/>
        </w:trPr>
        <w:tc>
          <w:tcPr>
            <w:tcW w:w="6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Егор, преподаватель Захарова Елена Владимиро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9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38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532D04" w:rsidRDefault="00532D04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городской открытый конкурс-фестиваль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Самарский фейерверк - 2021» /г. Самар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416"/>
        <w:gridCol w:w="1565"/>
        <w:gridCol w:w="1457"/>
      </w:tblGrid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уэт Татусь Ксения, Татусь Вероника, преподаватель 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упова Анна Юрьев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ртышева Татьяна, преподаватель Тулупова Анна Юрь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брамова Анастасия, преподаватель Тулупова Анна Ю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, концертмейстер Захарова Елена Владимиров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11C2" w:rsidRPr="007C2D26" w:rsidTr="00C47F1B">
        <w:trPr>
          <w:trHeight w:val="398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емудрова Ксения, преподаватель Тулупова Анна Юрь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а, концертмейстер Захарова Елена Владимировна</w:t>
            </w:r>
          </w:p>
        </w:tc>
        <w:tc>
          <w:tcPr>
            <w:tcW w:w="15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4" w:name="_Hlk75252340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Всероссийский конкурс-фестиваль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детского и взрослого творчества «Арт-Культ» /г. Медногор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6396"/>
        <w:gridCol w:w="1560"/>
        <w:gridCol w:w="1453"/>
      </w:tblGrid>
      <w:tr w:rsidR="00F211C2" w:rsidRPr="007C2D26" w:rsidTr="00C47F1B">
        <w:trPr>
          <w:trHeight w:val="301"/>
        </w:trPr>
        <w:tc>
          <w:tcPr>
            <w:tcW w:w="65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301"/>
        </w:trPr>
        <w:tc>
          <w:tcPr>
            <w:tcW w:w="65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есев Максим, преподаватель Тулупова Анна Юрьевна</w:t>
            </w:r>
          </w:p>
        </w:tc>
        <w:tc>
          <w:tcPr>
            <w:tcW w:w="15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4"/>
      <w:tr w:rsidR="00F211C2" w:rsidRPr="007C2D26" w:rsidTr="00C47F1B">
        <w:trPr>
          <w:trHeight w:val="301"/>
        </w:trPr>
        <w:tc>
          <w:tcPr>
            <w:tcW w:w="65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301"/>
        </w:trPr>
        <w:tc>
          <w:tcPr>
            <w:tcW w:w="65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нна Юрьевна</w:t>
            </w:r>
          </w:p>
        </w:tc>
        <w:tc>
          <w:tcPr>
            <w:tcW w:w="15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5" w:name="_Hlk75261386"/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 xml:space="preserve">XXII 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>Городской фестиваль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ередай добро по кругу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7"/>
        <w:gridCol w:w="6390"/>
        <w:gridCol w:w="1559"/>
        <w:gridCol w:w="1451"/>
      </w:tblGrid>
      <w:tr w:rsidR="00F211C2" w:rsidRPr="007C2D26" w:rsidTr="00532D04">
        <w:trPr>
          <w:trHeight w:val="41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есев Максим, преподаватель Тулупова Анна Юр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5"/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Лесев Максим, Курмакаев Марат, Фил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онов Даниил, преподаватель Тулупова Анна Юр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Пузырникова Светлана Алексе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еньмухамедова Арина, преподаватель Тулупова Анна Юр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руппа «Веселый дилижанс», руководитель Тулупова Анна Юр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66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брамова Анастасия, преподаватель Тулупова Анна Ю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6" w:name="_Hlk75253610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дународный конкурс-фестиваль в рамках проект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«Планета талантов»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7"/>
        <w:gridCol w:w="6390"/>
        <w:gridCol w:w="1559"/>
        <w:gridCol w:w="1451"/>
      </w:tblGrid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тефогло Изабелла, преподаватель Куленко Вячеслав 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ьевич, концертмейстер Мауль Юлия Владимировна 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Елизавета, преподаватель Салахутдинова Татьяна Василь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тефаненко Алиса, преподаватель Рукинова Светлана 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Егор, преподаватель Захарова Елена Владим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347"/>
        </w:trPr>
        <w:tc>
          <w:tcPr>
            <w:tcW w:w="6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0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укинов Михаил, преподаватель Кузьмина Людмила П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на, концертмейстер Крутоярова Наталья Валентиновна </w:t>
            </w:r>
          </w:p>
        </w:tc>
        <w:tc>
          <w:tcPr>
            <w:tcW w:w="15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C47F1B" w:rsidRPr="007C2D26" w:rsidRDefault="00C47F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7" w:name="_Hlk75339054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исполнителей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на народных инструментах им. Е.Ф. Куревлева /г. Ор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6435"/>
        <w:gridCol w:w="1570"/>
        <w:gridCol w:w="1462"/>
      </w:tblGrid>
      <w:tr w:rsidR="00F211C2" w:rsidRPr="007C2D26" w:rsidTr="00C47F1B">
        <w:trPr>
          <w:trHeight w:val="323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323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3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 Никита, преподаватель Шилинко Алексей А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ольевич</w:t>
            </w:r>
          </w:p>
        </w:tc>
        <w:tc>
          <w:tcPr>
            <w:tcW w:w="15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4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bookmarkEnd w:id="7"/>
      <w:tr w:rsidR="00F211C2" w:rsidRPr="007C2D26" w:rsidTr="00C47F1B">
        <w:trPr>
          <w:trHeight w:val="323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3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Шестаков Сергей, преподаватель Севостьянов Николай Александрович</w:t>
            </w:r>
          </w:p>
        </w:tc>
        <w:tc>
          <w:tcPr>
            <w:tcW w:w="15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4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C47F1B">
        <w:trPr>
          <w:trHeight w:val="323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3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туков Антон, преподаватель Кутуков Сергей Васильевич, концертмейстер Кирюхина Елена Ивановна</w:t>
            </w:r>
          </w:p>
        </w:tc>
        <w:tc>
          <w:tcPr>
            <w:tcW w:w="15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146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C47F1B" w:rsidRPr="007C2D26" w:rsidRDefault="00C47F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lastRenderedPageBreak/>
        <w:t>Международный онлайн конкурс фортепианного искусства</w:t>
      </w:r>
      <w:r w:rsidR="007D6D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Art</w:t>
      </w:r>
      <w:r w:rsidRPr="007D6D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Royal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>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6112"/>
        <w:gridCol w:w="1867"/>
        <w:gridCol w:w="1535"/>
      </w:tblGrid>
      <w:tr w:rsidR="00F211C2" w:rsidRPr="007C2D26" w:rsidTr="00C47F1B">
        <w:trPr>
          <w:trHeight w:val="418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C47F1B">
        <w:trPr>
          <w:trHeight w:val="701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лия Олеговна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701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 Даниил, преподаватель Овсянникова На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я Олеговна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701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Овсянникова Наталия Олеговна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C47F1B">
        <w:trPr>
          <w:trHeight w:val="701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Овсянникова Наталия Олеговна</w:t>
            </w:r>
          </w:p>
        </w:tc>
        <w:tc>
          <w:tcPr>
            <w:tcW w:w="186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3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V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открытый дистанционный фестиваль для детей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и юношества с ограниченными возможностями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Мой свет - музыка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6249"/>
        <w:gridCol w:w="1771"/>
        <w:gridCol w:w="1464"/>
      </w:tblGrid>
      <w:tr w:rsidR="00F211C2" w:rsidRPr="007C2D26" w:rsidTr="00B51C69">
        <w:trPr>
          <w:trHeight w:val="266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66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Овсянникова Наталия Олеговна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B51C69">
        <w:trPr>
          <w:trHeight w:val="266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а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я Олеговна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инструментальной музыки соло,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нсамблей, оркестров, и камер-групп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Величие музыки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6249"/>
        <w:gridCol w:w="1771"/>
        <w:gridCol w:w="1464"/>
      </w:tblGrid>
      <w:tr w:rsidR="00F211C2" w:rsidRPr="007C2D26" w:rsidTr="00B51C69">
        <w:trPr>
          <w:trHeight w:val="305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305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Овсянникова Наталия Олеговна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B51C69">
        <w:trPr>
          <w:trHeight w:val="305"/>
        </w:trPr>
        <w:tc>
          <w:tcPr>
            <w:tcW w:w="66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9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 Даниил, преподаватель Овсянникова Наталия Олеговна</w:t>
            </w:r>
          </w:p>
        </w:tc>
        <w:tc>
          <w:tcPr>
            <w:tcW w:w="177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8" w:name="_Hlk75262981"/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-фестиваль многожанрового искус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Энергия творчества» /г. Пятигор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6251"/>
        <w:gridCol w:w="1745"/>
        <w:gridCol w:w="1460"/>
      </w:tblGrid>
      <w:tr w:rsidR="00F211C2" w:rsidRPr="007C2D26" w:rsidTr="00B51C69">
        <w:trPr>
          <w:trHeight w:val="379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379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Ангелина, преподаватель Овсянникова На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ия Олеговна</w:t>
            </w:r>
          </w:p>
        </w:tc>
        <w:tc>
          <w:tcPr>
            <w:tcW w:w="17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8"/>
      <w:tr w:rsidR="00F211C2" w:rsidRPr="007C2D26" w:rsidTr="00B51C69">
        <w:trPr>
          <w:trHeight w:val="379"/>
        </w:trPr>
        <w:tc>
          <w:tcPr>
            <w:tcW w:w="66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ргалиев Алан, преподаватель Овсянникова Наталия Ол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говна</w:t>
            </w:r>
          </w:p>
        </w:tc>
        <w:tc>
          <w:tcPr>
            <w:tcW w:w="174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-фестиваль многожанрового искус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Весеннее притяжение» /г. Пятигорс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252"/>
        <w:gridCol w:w="1729"/>
        <w:gridCol w:w="1457"/>
      </w:tblGrid>
      <w:tr w:rsidR="00F211C2" w:rsidRPr="007C2D26" w:rsidTr="00B51C69">
        <w:trPr>
          <w:trHeight w:val="26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2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6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Овсянникова Наталия Олеговна</w:t>
            </w:r>
          </w:p>
        </w:tc>
        <w:tc>
          <w:tcPr>
            <w:tcW w:w="172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lastRenderedPageBreak/>
        <w:t>Епархиальный конкурс певческого искус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оющее сердце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6352"/>
        <w:gridCol w:w="1550"/>
        <w:gridCol w:w="1443"/>
      </w:tblGrid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Татьяна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6"/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Вероника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Мамина Арина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тусь Ксения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артышева Татьяна, преподаватель Тулупова Анна Ю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ронова Иоанна, пре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рио «Сестренки» Татусь Вероника, Ксения, Татьяна, пр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B51C69">
        <w:trPr>
          <w:trHeight w:val="415"/>
        </w:trPr>
        <w:tc>
          <w:tcPr>
            <w:tcW w:w="65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2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уэт Рукинов Михаил, Завгородний Арсений, преподав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ель Тулупова Анна Юрьевна</w:t>
            </w:r>
          </w:p>
        </w:tc>
        <w:tc>
          <w:tcPr>
            <w:tcW w:w="155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4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ежрегиональный вокально-хоровой конкурс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Пасхальная радость» /г. Самар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6256"/>
        <w:gridCol w:w="1690"/>
        <w:gridCol w:w="1451"/>
      </w:tblGrid>
      <w:tr w:rsidR="00F211C2" w:rsidRPr="007C2D26" w:rsidTr="00B51C69">
        <w:trPr>
          <w:trHeight w:val="274"/>
        </w:trPr>
        <w:tc>
          <w:tcPr>
            <w:tcW w:w="6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74"/>
        </w:trPr>
        <w:tc>
          <w:tcPr>
            <w:tcW w:w="6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Семен, преподаватель Тулупова Анна Юрьевна, концертмейстер Захарова Елена Владимировна</w:t>
            </w:r>
          </w:p>
        </w:tc>
        <w:tc>
          <w:tcPr>
            <w:tcW w:w="169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1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9" w:name="_Hlk75336204"/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исполнителей на народных инструментах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Горный ленок» /г. Асбест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394"/>
        <w:gridCol w:w="1587"/>
        <w:gridCol w:w="1457"/>
      </w:tblGrid>
      <w:tr w:rsidR="00F211C2" w:rsidRPr="007C2D26" w:rsidTr="00B51C69">
        <w:trPr>
          <w:trHeight w:val="20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0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4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туков Антон, преподаватель Кутуков Сергей Василь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ич, концертмейстер Кирюхина Елена Ивановна</w:t>
            </w:r>
          </w:p>
        </w:tc>
        <w:tc>
          <w:tcPr>
            <w:tcW w:w="158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</w:tr>
      <w:bookmarkEnd w:id="9"/>
    </w:tbl>
    <w:p w:rsidR="00B51C69" w:rsidRPr="007C2D26" w:rsidRDefault="00B51C69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Открытый региональный конкурс концертмейстеров государственных</w:t>
      </w:r>
    </w:p>
    <w:p w:rsidR="00B51C69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и муниципальных образовательных учреждений (ДШИ, ДМШ, СПО),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посвященный 220-летию со дня рождения Александра Варламова /г. Бузулук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6256"/>
        <w:gridCol w:w="1677"/>
        <w:gridCol w:w="1449"/>
      </w:tblGrid>
      <w:tr w:rsidR="00F211C2" w:rsidRPr="007C2D26" w:rsidTr="00B51C69">
        <w:trPr>
          <w:trHeight w:val="346"/>
        </w:trPr>
        <w:tc>
          <w:tcPr>
            <w:tcW w:w="6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4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346"/>
        </w:trPr>
        <w:tc>
          <w:tcPr>
            <w:tcW w:w="6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6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Харченко Мария, преподаватель Салахутдинова Татьяна Васильевна, иллюстраторы Арланова Анастасия Алекса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ровна, Севостьянов Николай Александрович</w:t>
            </w:r>
          </w:p>
        </w:tc>
        <w:tc>
          <w:tcPr>
            <w:tcW w:w="167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4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D6D1B" w:rsidRDefault="007D6D1B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51C69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Международный творческий фестиваль детей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с ограниченными возможностями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Шаг навстречу» г. «Санкт-Петербург»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6395"/>
        <w:gridCol w:w="1578"/>
        <w:gridCol w:w="1456"/>
      </w:tblGrid>
      <w:tr w:rsidR="00F211C2" w:rsidRPr="007C2D26" w:rsidTr="00B51C69">
        <w:trPr>
          <w:trHeight w:val="205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05"/>
        </w:trPr>
        <w:tc>
          <w:tcPr>
            <w:tcW w:w="65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5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78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6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</w:tbl>
    <w:p w:rsidR="00F211C2" w:rsidRPr="007C2D26" w:rsidRDefault="00F211C2" w:rsidP="00F2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10" w:name="_Hlk75421486"/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фестиваль детского и молодежного творчества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в честь 800-летия св. блгв. князя Александра Невского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Молодые таланты отечества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394"/>
        <w:gridCol w:w="1587"/>
        <w:gridCol w:w="1457"/>
      </w:tblGrid>
      <w:tr w:rsidR="00F211C2" w:rsidRPr="007C2D26" w:rsidTr="00B51C69">
        <w:trPr>
          <w:trHeight w:val="20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94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51C69">
        <w:trPr>
          <w:trHeight w:val="205"/>
        </w:trPr>
        <w:tc>
          <w:tcPr>
            <w:tcW w:w="66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4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Курмакаев Марат, преподаватель Тулупова Анна Юрьевна</w:t>
            </w:r>
          </w:p>
        </w:tc>
        <w:tc>
          <w:tcPr>
            <w:tcW w:w="158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57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10"/>
    </w:tbl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7C2D26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музыкального искусства 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«Звуки музыки» /г. Москва/</w:t>
      </w:r>
    </w:p>
    <w:p w:rsidR="00F211C2" w:rsidRPr="007C2D26" w:rsidRDefault="00F211C2" w:rsidP="00F211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2D26">
        <w:rPr>
          <w:rFonts w:ascii="Times New Roman" w:hAnsi="Times New Roman"/>
          <w:i/>
          <w:sz w:val="24"/>
          <w:szCs w:val="24"/>
          <w:lang w:eastAsia="ru-RU"/>
        </w:rPr>
        <w:t>июнь 2021 г.</w:t>
      </w:r>
    </w:p>
    <w:tbl>
      <w:tblPr>
        <w:tblpPr w:leftFromText="180" w:rightFromText="180" w:vertAnchor="text" w:horzAnchor="margin" w:tblpXSpec="center" w:tblpY="82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6473"/>
        <w:gridCol w:w="1579"/>
        <w:gridCol w:w="1470"/>
      </w:tblGrid>
      <w:tr w:rsidR="00F211C2" w:rsidRPr="007C2D26" w:rsidTr="00B13DDB">
        <w:trPr>
          <w:trHeight w:val="258"/>
        </w:trPr>
        <w:tc>
          <w:tcPr>
            <w:tcW w:w="6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3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F211C2" w:rsidRPr="007C2D26" w:rsidTr="00B13DDB">
        <w:trPr>
          <w:trHeight w:val="258"/>
        </w:trPr>
        <w:tc>
          <w:tcPr>
            <w:tcW w:w="6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Хор 1 класса, руководитель Неверова Татьяна Дмитриевна, концертмейстер Фокина Оксана Борисовна</w:t>
            </w:r>
          </w:p>
        </w:tc>
        <w:tc>
          <w:tcPr>
            <w:tcW w:w="15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хоры</w:t>
            </w:r>
          </w:p>
        </w:tc>
        <w:tc>
          <w:tcPr>
            <w:tcW w:w="14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F211C2" w:rsidRPr="007C2D26" w:rsidTr="00B13DDB">
        <w:trPr>
          <w:trHeight w:val="258"/>
        </w:trPr>
        <w:tc>
          <w:tcPr>
            <w:tcW w:w="665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3" w:type="dxa"/>
          </w:tcPr>
          <w:p w:rsidR="00F211C2" w:rsidRPr="007C2D26" w:rsidRDefault="00F211C2" w:rsidP="00F2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узова Софья, преподаватель Неверова Татьяна Дми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риевна</w:t>
            </w:r>
          </w:p>
        </w:tc>
        <w:tc>
          <w:tcPr>
            <w:tcW w:w="1579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470" w:type="dxa"/>
          </w:tcPr>
          <w:p w:rsidR="00F211C2" w:rsidRPr="007C2D26" w:rsidRDefault="00F211C2" w:rsidP="00F21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57338F" w:rsidRDefault="0057338F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A80EA4" w:rsidRPr="002F77D2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1" w:name="_Hlk35597786"/>
      <w:r w:rsidRPr="0016791D">
        <w:rPr>
          <w:rFonts w:ascii="Times New Roman" w:hAnsi="Times New Roman"/>
          <w:i/>
          <w:sz w:val="24"/>
          <w:szCs w:val="24"/>
          <w:lang w:val="en-US"/>
        </w:rPr>
        <w:t>X</w:t>
      </w:r>
      <w:r w:rsidR="0016791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2F77D2">
        <w:rPr>
          <w:rFonts w:ascii="Times New Roman" w:hAnsi="Times New Roman"/>
          <w:i/>
          <w:sz w:val="24"/>
          <w:szCs w:val="24"/>
        </w:rPr>
        <w:t xml:space="preserve"> международный фестиваль «Тепло детских сердец»</w:t>
      </w:r>
    </w:p>
    <w:p w:rsidR="00A80EA4" w:rsidRPr="002F77D2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нтябрь 20</w:t>
      </w:r>
      <w:r w:rsidR="00271B51">
        <w:rPr>
          <w:rFonts w:ascii="Times New Roman" w:hAnsi="Times New Roman"/>
          <w:i/>
          <w:sz w:val="24"/>
          <w:szCs w:val="24"/>
        </w:rPr>
        <w:t>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A80EA4" w:rsidRPr="002F77D2" w:rsidTr="00B13DDB">
        <w:trPr>
          <w:trHeight w:val="527"/>
        </w:trPr>
        <w:tc>
          <w:tcPr>
            <w:tcW w:w="81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80EA4" w:rsidRPr="002F77D2" w:rsidTr="00B13DDB">
        <w:trPr>
          <w:trHeight w:val="527"/>
        </w:trPr>
        <w:tc>
          <w:tcPr>
            <w:tcW w:w="81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A80EA4" w:rsidRPr="002F77D2" w:rsidRDefault="00E213E8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  <w:r w:rsidR="00A80E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рные друзья</w:t>
            </w:r>
            <w:r w:rsidR="00A80EA4">
              <w:rPr>
                <w:rFonts w:ascii="Times New Roman" w:hAnsi="Times New Roman"/>
                <w:sz w:val="24"/>
                <w:szCs w:val="24"/>
              </w:rPr>
              <w:t>», руководитель Тулупова А.Ю.</w:t>
            </w:r>
          </w:p>
        </w:tc>
        <w:tc>
          <w:tcPr>
            <w:tcW w:w="1666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213E8" w:rsidRPr="007C2D26" w:rsidRDefault="00E213E8" w:rsidP="00E2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A80EA4" w:rsidRPr="002F77D2" w:rsidRDefault="00E213E8" w:rsidP="00E2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tr w:rsidR="00743770" w:rsidRPr="002F77D2" w:rsidTr="00B13DDB">
        <w:trPr>
          <w:trHeight w:val="527"/>
        </w:trPr>
        <w:tc>
          <w:tcPr>
            <w:tcW w:w="817" w:type="dxa"/>
          </w:tcPr>
          <w:p w:rsidR="00743770" w:rsidRPr="002F77D2" w:rsidRDefault="0074377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743770" w:rsidRDefault="00E213E8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</w:t>
            </w:r>
            <w:r w:rsidR="007437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743770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</w:p>
        </w:tc>
        <w:tc>
          <w:tcPr>
            <w:tcW w:w="1666" w:type="dxa"/>
          </w:tcPr>
          <w:p w:rsidR="00743770" w:rsidRPr="002F77D2" w:rsidRDefault="0074377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213E8" w:rsidRPr="007C2D26" w:rsidRDefault="00E213E8" w:rsidP="00E2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43770" w:rsidRPr="002F77D2" w:rsidRDefault="00E213E8" w:rsidP="00E2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D26">
              <w:rPr>
                <w:rFonts w:ascii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</w:tr>
      <w:bookmarkEnd w:id="11"/>
    </w:tbl>
    <w:p w:rsidR="00A80EA4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815F4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жегодный международный конкурсный фестивальный проект</w:t>
      </w:r>
    </w:p>
    <w:p w:rsidR="00F815F4" w:rsidRPr="00A672A5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809B8">
        <w:rPr>
          <w:rFonts w:ascii="Times New Roman" w:hAnsi="Times New Roman"/>
          <w:i/>
          <w:sz w:val="24"/>
          <w:szCs w:val="24"/>
        </w:rPr>
        <w:t>«На равных»</w:t>
      </w:r>
      <w:r w:rsidR="00C041C7">
        <w:rPr>
          <w:rFonts w:ascii="Times New Roman" w:hAnsi="Times New Roman"/>
          <w:i/>
          <w:sz w:val="24"/>
          <w:szCs w:val="24"/>
        </w:rPr>
        <w:t xml:space="preserve"> /г. Казань/</w:t>
      </w:r>
    </w:p>
    <w:p w:rsidR="00F815F4" w:rsidRPr="002F77D2" w:rsidRDefault="00C809B8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</w:t>
      </w:r>
      <w:r w:rsidR="00F815F4">
        <w:rPr>
          <w:rFonts w:ascii="Times New Roman" w:hAnsi="Times New Roman"/>
          <w:i/>
          <w:sz w:val="24"/>
          <w:szCs w:val="24"/>
        </w:rPr>
        <w:t xml:space="preserve">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F815F4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F815F4" w:rsidRPr="002F77D2" w:rsidRDefault="00C809B8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нгелина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  <w:r w:rsidR="00C041C7">
              <w:rPr>
                <w:rFonts w:ascii="Times New Roman" w:hAnsi="Times New Roman"/>
                <w:sz w:val="24"/>
                <w:szCs w:val="24"/>
              </w:rPr>
              <w:t>Овсянникова Н.О.</w:t>
            </w:r>
          </w:p>
        </w:tc>
        <w:tc>
          <w:tcPr>
            <w:tcW w:w="1666" w:type="dxa"/>
          </w:tcPr>
          <w:p w:rsidR="00F815F4" w:rsidRPr="002F77D2" w:rsidRDefault="00C041C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F815F4" w:rsidRPr="002F77D2" w:rsidRDefault="00C809B8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041C7" w:rsidRPr="002F77D2" w:rsidTr="00B13DDB">
        <w:trPr>
          <w:trHeight w:val="527"/>
        </w:trPr>
        <w:tc>
          <w:tcPr>
            <w:tcW w:w="817" w:type="dxa"/>
          </w:tcPr>
          <w:p w:rsidR="00C041C7" w:rsidRPr="002F77D2" w:rsidRDefault="00C041C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C041C7" w:rsidRDefault="00C809B8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C041C7" w:rsidRDefault="00C041C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C041C7" w:rsidRDefault="00C041C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041C7" w:rsidRDefault="00C809B8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41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F456FA" w:rsidRDefault="00F456FA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9A025E" w:rsidRDefault="009A025E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F815F4" w:rsidRPr="00660A4A" w:rsidRDefault="00660A4A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i/>
          <w:sz w:val="24"/>
          <w:szCs w:val="24"/>
        </w:rPr>
        <w:t xml:space="preserve"> Международный музыкальный конкурс им. Р.М. Глиэра</w:t>
      </w:r>
    </w:p>
    <w:p w:rsidR="00F815F4" w:rsidRPr="00A672A5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660A4A">
        <w:rPr>
          <w:rFonts w:ascii="Times New Roman" w:hAnsi="Times New Roman"/>
          <w:i/>
          <w:sz w:val="24"/>
          <w:szCs w:val="24"/>
        </w:rPr>
        <w:t>Глиэровская осень</w:t>
      </w:r>
      <w:r>
        <w:rPr>
          <w:rFonts w:ascii="Times New Roman" w:hAnsi="Times New Roman"/>
          <w:i/>
          <w:sz w:val="24"/>
          <w:szCs w:val="24"/>
        </w:rPr>
        <w:t>»</w:t>
      </w:r>
      <w:r w:rsidR="00660A4A">
        <w:rPr>
          <w:rFonts w:ascii="Times New Roman" w:hAnsi="Times New Roman"/>
          <w:i/>
          <w:sz w:val="24"/>
          <w:szCs w:val="24"/>
        </w:rPr>
        <w:t xml:space="preserve"> /г. Москва/</w:t>
      </w:r>
    </w:p>
    <w:p w:rsidR="00F815F4" w:rsidRPr="002F77D2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ябрь 20</w:t>
      </w:r>
      <w:r w:rsidR="00660A4A">
        <w:rPr>
          <w:rFonts w:ascii="Times New Roman" w:hAnsi="Times New Roman"/>
          <w:i/>
          <w:sz w:val="24"/>
          <w:szCs w:val="24"/>
        </w:rPr>
        <w:t>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F815F4" w:rsidRPr="002F77D2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F815F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660A4A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7D0A54" w:rsidRPr="002F77D2" w:rsidTr="00B13DDB">
        <w:trPr>
          <w:trHeight w:val="527"/>
        </w:trPr>
        <w:tc>
          <w:tcPr>
            <w:tcW w:w="817" w:type="dxa"/>
          </w:tcPr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7D0A54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7D0A54" w:rsidRPr="002F77D2" w:rsidTr="00B13DDB">
        <w:trPr>
          <w:trHeight w:val="527"/>
        </w:trPr>
        <w:tc>
          <w:tcPr>
            <w:tcW w:w="817" w:type="dxa"/>
          </w:tcPr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7D0A54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Овсянникова Н.О.</w:t>
            </w:r>
          </w:p>
        </w:tc>
        <w:tc>
          <w:tcPr>
            <w:tcW w:w="1666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7D0A54" w:rsidRPr="002F77D2" w:rsidTr="00B13DDB">
        <w:trPr>
          <w:trHeight w:val="527"/>
        </w:trPr>
        <w:tc>
          <w:tcPr>
            <w:tcW w:w="817" w:type="dxa"/>
          </w:tcPr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7D0A54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галиев Алан, преподаватель Овсянникова Н.О.</w:t>
            </w:r>
          </w:p>
        </w:tc>
        <w:tc>
          <w:tcPr>
            <w:tcW w:w="1666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7D0A54" w:rsidRPr="002F77D2" w:rsidTr="00B13DDB">
        <w:trPr>
          <w:trHeight w:val="527"/>
        </w:trPr>
        <w:tc>
          <w:tcPr>
            <w:tcW w:w="817" w:type="dxa"/>
          </w:tcPr>
          <w:p w:rsidR="007D0A5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3" w:type="dxa"/>
          </w:tcPr>
          <w:p w:rsidR="007D0A54" w:rsidRDefault="007D0A5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нгелина, преподаватель Овсянникова Н.О.</w:t>
            </w:r>
          </w:p>
        </w:tc>
        <w:tc>
          <w:tcPr>
            <w:tcW w:w="1666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0A54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C809B8" w:rsidRPr="002F77D2" w:rsidTr="00B13DDB">
        <w:trPr>
          <w:trHeight w:val="527"/>
        </w:trPr>
        <w:tc>
          <w:tcPr>
            <w:tcW w:w="817" w:type="dxa"/>
          </w:tcPr>
          <w:p w:rsidR="00C809B8" w:rsidRPr="002F77D2" w:rsidRDefault="007D0A54" w:rsidP="00C8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3" w:type="dxa"/>
          </w:tcPr>
          <w:p w:rsidR="00C809B8" w:rsidRDefault="00C809B8" w:rsidP="00C80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Тулупова А.Ю.</w:t>
            </w:r>
          </w:p>
        </w:tc>
        <w:tc>
          <w:tcPr>
            <w:tcW w:w="1666" w:type="dxa"/>
          </w:tcPr>
          <w:p w:rsidR="00C809B8" w:rsidRPr="002F77D2" w:rsidRDefault="00C809B8" w:rsidP="00C8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C809B8" w:rsidRDefault="00C809B8" w:rsidP="00C8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C809B8" w:rsidRDefault="00C809B8" w:rsidP="00C80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3" w:type="dxa"/>
          </w:tcPr>
          <w:p w:rsidR="00F815F4" w:rsidRDefault="00B759D3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</w:t>
            </w:r>
            <w:r w:rsidR="00660A4A"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F815F4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B759D3">
              <w:rPr>
                <w:rFonts w:ascii="Times New Roman" w:hAnsi="Times New Roman"/>
                <w:sz w:val="24"/>
                <w:szCs w:val="24"/>
              </w:rPr>
              <w:t>ант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F4" w:rsidRPr="002F77D2" w:rsidRDefault="00B759D3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60A4A" w:rsidRPr="002F77D2" w:rsidTr="00B13DDB">
        <w:trPr>
          <w:trHeight w:val="527"/>
        </w:trPr>
        <w:tc>
          <w:tcPr>
            <w:tcW w:w="817" w:type="dxa"/>
          </w:tcPr>
          <w:p w:rsidR="00660A4A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3" w:type="dxa"/>
          </w:tcPr>
          <w:p w:rsidR="00660A4A" w:rsidRDefault="00B759D3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ет «Верные друзья»</w:t>
            </w:r>
            <w:r w:rsidR="00660A4A"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666" w:type="dxa"/>
          </w:tcPr>
          <w:p w:rsidR="00660A4A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60A4A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B759D3">
              <w:rPr>
                <w:rFonts w:ascii="Times New Roman" w:hAnsi="Times New Roman"/>
                <w:sz w:val="24"/>
                <w:szCs w:val="24"/>
              </w:rPr>
              <w:t>ант</w:t>
            </w:r>
          </w:p>
          <w:p w:rsidR="00660A4A" w:rsidRDefault="00B759D3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0A4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60A4A" w:rsidRPr="002F77D2" w:rsidTr="00B13DDB">
        <w:trPr>
          <w:trHeight w:val="527"/>
        </w:trPr>
        <w:tc>
          <w:tcPr>
            <w:tcW w:w="817" w:type="dxa"/>
          </w:tcPr>
          <w:p w:rsidR="00660A4A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03" w:type="dxa"/>
          </w:tcPr>
          <w:p w:rsidR="00660A4A" w:rsidRDefault="00660A4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66" w:type="dxa"/>
          </w:tcPr>
          <w:p w:rsidR="00660A4A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60A4A" w:rsidRDefault="00660A4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B759D3">
              <w:rPr>
                <w:rFonts w:ascii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A4A" w:rsidRDefault="00B759D3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0A4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759D3" w:rsidRPr="002F77D2" w:rsidTr="00B13DDB">
        <w:trPr>
          <w:trHeight w:val="527"/>
        </w:trPr>
        <w:tc>
          <w:tcPr>
            <w:tcW w:w="817" w:type="dxa"/>
          </w:tcPr>
          <w:p w:rsidR="00B759D3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03" w:type="dxa"/>
          </w:tcPr>
          <w:p w:rsidR="00B759D3" w:rsidRDefault="0023381C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Тулупова А.Ю.</w:t>
            </w:r>
          </w:p>
        </w:tc>
        <w:tc>
          <w:tcPr>
            <w:tcW w:w="1666" w:type="dxa"/>
          </w:tcPr>
          <w:p w:rsidR="00B759D3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B759D3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3381C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23381C" w:rsidRPr="002F77D2" w:rsidTr="00B13DDB">
        <w:trPr>
          <w:trHeight w:val="527"/>
        </w:trPr>
        <w:tc>
          <w:tcPr>
            <w:tcW w:w="817" w:type="dxa"/>
          </w:tcPr>
          <w:p w:rsidR="0023381C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03" w:type="dxa"/>
          </w:tcPr>
          <w:p w:rsidR="0023381C" w:rsidRDefault="0023381C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</w:t>
            </w:r>
          </w:p>
        </w:tc>
        <w:tc>
          <w:tcPr>
            <w:tcW w:w="1666" w:type="dxa"/>
          </w:tcPr>
          <w:p w:rsidR="0023381C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23381C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3381C" w:rsidRDefault="0023381C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23381C" w:rsidRPr="002F77D2" w:rsidTr="00B13DDB">
        <w:trPr>
          <w:trHeight w:val="527"/>
        </w:trPr>
        <w:tc>
          <w:tcPr>
            <w:tcW w:w="817" w:type="dxa"/>
          </w:tcPr>
          <w:p w:rsidR="0023381C" w:rsidRDefault="007D0A5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03" w:type="dxa"/>
          </w:tcPr>
          <w:p w:rsidR="0023381C" w:rsidRDefault="0023381C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эт «2 </w:t>
            </w:r>
            <w:r w:rsidR="00C02234">
              <w:rPr>
                <w:rFonts w:ascii="Times New Roman" w:hAnsi="Times New Roman"/>
                <w:sz w:val="24"/>
                <w:szCs w:val="24"/>
              </w:rPr>
              <w:t>Ар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2234"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666" w:type="dxa"/>
          </w:tcPr>
          <w:p w:rsidR="0023381C" w:rsidRDefault="00C0223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23381C" w:rsidRDefault="00C0223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02234" w:rsidRDefault="00C0223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F815F4" w:rsidRDefault="00F815F4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D6BBC" w:rsidRPr="00A672A5" w:rsidRDefault="00AD6BBC" w:rsidP="00AD6B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2" w:name="_Hlk68178137"/>
      <w:r>
        <w:rPr>
          <w:rFonts w:ascii="Times New Roman" w:hAnsi="Times New Roman"/>
          <w:i/>
          <w:sz w:val="24"/>
          <w:szCs w:val="24"/>
        </w:rPr>
        <w:t xml:space="preserve"> Международный конкурс-фестиваль в рамках проекта «Урал собирает друзей»</w:t>
      </w:r>
    </w:p>
    <w:p w:rsidR="00AD6BBC" w:rsidRPr="002F77D2" w:rsidRDefault="00116773" w:rsidP="00AD6B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AD6BBC">
        <w:rPr>
          <w:rFonts w:ascii="Times New Roman" w:hAnsi="Times New Roman"/>
          <w:i/>
          <w:sz w:val="24"/>
          <w:szCs w:val="24"/>
        </w:rPr>
        <w:t xml:space="preserve"> 2021</w:t>
      </w:r>
      <w:r w:rsidR="00AD6BBC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AD6BBC" w:rsidRPr="002F77D2" w:rsidTr="00433884">
        <w:trPr>
          <w:trHeight w:val="527"/>
        </w:trPr>
        <w:tc>
          <w:tcPr>
            <w:tcW w:w="817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D6BBC" w:rsidRPr="002F77D2" w:rsidTr="00433884">
        <w:trPr>
          <w:trHeight w:val="527"/>
        </w:trPr>
        <w:tc>
          <w:tcPr>
            <w:tcW w:w="817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AD6BBC" w:rsidRPr="002F77D2" w:rsidRDefault="00AD6BBC" w:rsidP="004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Кирюхина Е</w:t>
            </w:r>
            <w:r w:rsidR="00116773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666" w:type="dxa"/>
          </w:tcPr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AD6BBC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D6BBC" w:rsidRPr="002F77D2" w:rsidRDefault="00AD6BBC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116773" w:rsidRPr="002F77D2" w:rsidTr="00433884">
        <w:trPr>
          <w:trHeight w:val="527"/>
        </w:trPr>
        <w:tc>
          <w:tcPr>
            <w:tcW w:w="817" w:type="dxa"/>
          </w:tcPr>
          <w:p w:rsidR="00116773" w:rsidRPr="002F77D2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116773" w:rsidRDefault="00116773" w:rsidP="0043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Захарова Е.В.</w:t>
            </w:r>
          </w:p>
        </w:tc>
        <w:tc>
          <w:tcPr>
            <w:tcW w:w="1666" w:type="dxa"/>
          </w:tcPr>
          <w:p w:rsidR="00116773" w:rsidRPr="002F77D2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116773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16773" w:rsidRDefault="00116773" w:rsidP="0043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AD6BBC" w:rsidRDefault="00AD6BBC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815F4" w:rsidRPr="00A672A5" w:rsidRDefault="00116773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арамузыкальный фестиваль «Поверь в мечту» /</w:t>
      </w:r>
      <w:r w:rsidR="00660A4A" w:rsidRPr="00116773">
        <w:rPr>
          <w:rFonts w:ascii="Times New Roman" w:hAnsi="Times New Roman"/>
          <w:i/>
          <w:sz w:val="24"/>
          <w:szCs w:val="24"/>
        </w:rPr>
        <w:t xml:space="preserve">г. </w:t>
      </w:r>
      <w:r>
        <w:rPr>
          <w:rFonts w:ascii="Times New Roman" w:hAnsi="Times New Roman"/>
          <w:i/>
          <w:sz w:val="24"/>
          <w:szCs w:val="24"/>
        </w:rPr>
        <w:t>Сызрань</w:t>
      </w:r>
      <w:r w:rsidR="00660A4A" w:rsidRPr="00116773">
        <w:rPr>
          <w:rFonts w:ascii="Times New Roman" w:hAnsi="Times New Roman"/>
          <w:i/>
          <w:sz w:val="24"/>
          <w:szCs w:val="24"/>
        </w:rPr>
        <w:t>/</w:t>
      </w:r>
    </w:p>
    <w:p w:rsidR="00F815F4" w:rsidRPr="002F77D2" w:rsidRDefault="00116773" w:rsidP="00F815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F815F4">
        <w:rPr>
          <w:rFonts w:ascii="Times New Roman" w:hAnsi="Times New Roman"/>
          <w:i/>
          <w:sz w:val="24"/>
          <w:szCs w:val="24"/>
        </w:rPr>
        <w:t xml:space="preserve"> 20</w:t>
      </w:r>
      <w:r w:rsidR="00660A4A">
        <w:rPr>
          <w:rFonts w:ascii="Times New Roman" w:hAnsi="Times New Roman"/>
          <w:i/>
          <w:sz w:val="24"/>
          <w:szCs w:val="24"/>
        </w:rPr>
        <w:t>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F815F4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F815F4" w:rsidRPr="002F77D2" w:rsidRDefault="00116773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ев Максим</w:t>
            </w:r>
            <w:r w:rsidR="00F815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мина Арина,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F815F4" w:rsidRPr="002F77D2" w:rsidRDefault="006032E4" w:rsidP="00660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bookmarkEnd w:id="12"/>
      <w:tr w:rsidR="00F815F4" w:rsidRPr="002F77D2" w:rsidTr="00B13DDB">
        <w:trPr>
          <w:trHeight w:val="527"/>
        </w:trPr>
        <w:tc>
          <w:tcPr>
            <w:tcW w:w="817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F815F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</w:t>
            </w:r>
            <w:r w:rsidR="00660A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F815F4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</w:p>
        </w:tc>
        <w:tc>
          <w:tcPr>
            <w:tcW w:w="1666" w:type="dxa"/>
          </w:tcPr>
          <w:p w:rsidR="00F815F4" w:rsidRPr="002F77D2" w:rsidRDefault="00F815F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F815F4" w:rsidRPr="002F77D2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760CD" w:rsidRPr="002F77D2" w:rsidTr="00B13DDB">
        <w:trPr>
          <w:trHeight w:val="527"/>
        </w:trPr>
        <w:tc>
          <w:tcPr>
            <w:tcW w:w="817" w:type="dxa"/>
          </w:tcPr>
          <w:p w:rsidR="009760CD" w:rsidRDefault="009760CD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9760CD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й дилижанс»</w:t>
            </w:r>
            <w:r w:rsidR="009760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760CD">
              <w:rPr>
                <w:rFonts w:ascii="Times New Roman" w:hAnsi="Times New Roman"/>
                <w:sz w:val="24"/>
                <w:szCs w:val="24"/>
              </w:rPr>
              <w:t xml:space="preserve"> Тулуп</w:t>
            </w:r>
            <w:r w:rsidR="009760CD">
              <w:rPr>
                <w:rFonts w:ascii="Times New Roman" w:hAnsi="Times New Roman"/>
                <w:sz w:val="24"/>
                <w:szCs w:val="24"/>
              </w:rPr>
              <w:t>о</w:t>
            </w:r>
            <w:r w:rsidR="009760CD">
              <w:rPr>
                <w:rFonts w:ascii="Times New Roman" w:hAnsi="Times New Roman"/>
                <w:sz w:val="24"/>
                <w:szCs w:val="24"/>
              </w:rPr>
              <w:t>ва А.Ю.</w:t>
            </w:r>
          </w:p>
        </w:tc>
        <w:tc>
          <w:tcPr>
            <w:tcW w:w="1666" w:type="dxa"/>
          </w:tcPr>
          <w:p w:rsidR="009760CD" w:rsidRDefault="009760CD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9760CD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760CD" w:rsidRPr="002F77D2" w:rsidTr="00B13DDB">
        <w:trPr>
          <w:trHeight w:val="527"/>
        </w:trPr>
        <w:tc>
          <w:tcPr>
            <w:tcW w:w="817" w:type="dxa"/>
          </w:tcPr>
          <w:p w:rsidR="009760CD" w:rsidRDefault="009760CD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9760CD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</w:t>
            </w:r>
            <w:r w:rsidR="009760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760CD">
              <w:rPr>
                <w:rFonts w:ascii="Times New Roman" w:hAnsi="Times New Roman"/>
                <w:sz w:val="24"/>
                <w:szCs w:val="24"/>
              </w:rPr>
              <w:t xml:space="preserve"> Тулупова А.Ю.</w:t>
            </w:r>
          </w:p>
        </w:tc>
        <w:tc>
          <w:tcPr>
            <w:tcW w:w="1666" w:type="dxa"/>
          </w:tcPr>
          <w:p w:rsidR="009760CD" w:rsidRDefault="009760CD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9760CD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32E4" w:rsidRPr="002F77D2" w:rsidTr="00B13DDB">
        <w:trPr>
          <w:trHeight w:val="527"/>
        </w:trPr>
        <w:tc>
          <w:tcPr>
            <w:tcW w:w="81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03" w:type="dxa"/>
          </w:tcPr>
          <w:p w:rsidR="006032E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2 Арины», руководитель Тулупова А.Ю.</w:t>
            </w:r>
          </w:p>
        </w:tc>
        <w:tc>
          <w:tcPr>
            <w:tcW w:w="1666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32E4" w:rsidRPr="002F77D2" w:rsidTr="00B13DDB">
        <w:trPr>
          <w:trHeight w:val="527"/>
        </w:trPr>
        <w:tc>
          <w:tcPr>
            <w:tcW w:w="81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3" w:type="dxa"/>
          </w:tcPr>
          <w:p w:rsidR="006032E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руководитель Тулупова А.Ю.</w:t>
            </w:r>
          </w:p>
        </w:tc>
        <w:tc>
          <w:tcPr>
            <w:tcW w:w="1666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32E4" w:rsidRPr="002F77D2" w:rsidTr="00B13DDB">
        <w:trPr>
          <w:trHeight w:val="527"/>
        </w:trPr>
        <w:tc>
          <w:tcPr>
            <w:tcW w:w="81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3" w:type="dxa"/>
          </w:tcPr>
          <w:p w:rsidR="006032E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ет «Верные друзья», руководитель Тулупова А.Ю.</w:t>
            </w:r>
          </w:p>
        </w:tc>
        <w:tc>
          <w:tcPr>
            <w:tcW w:w="1666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32E4" w:rsidRPr="002F77D2" w:rsidTr="00B13DDB">
        <w:trPr>
          <w:trHeight w:val="527"/>
        </w:trPr>
        <w:tc>
          <w:tcPr>
            <w:tcW w:w="817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3" w:type="dxa"/>
          </w:tcPr>
          <w:p w:rsidR="006032E4" w:rsidRDefault="006032E4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руководитель Тулупова А.Ю.</w:t>
            </w:r>
          </w:p>
        </w:tc>
        <w:tc>
          <w:tcPr>
            <w:tcW w:w="1666" w:type="dxa"/>
          </w:tcPr>
          <w:p w:rsidR="006032E4" w:rsidRDefault="006032E4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6032E4" w:rsidRDefault="003C4128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3C4128" w:rsidRPr="002F77D2" w:rsidTr="00B13DDB">
        <w:trPr>
          <w:trHeight w:val="527"/>
        </w:trPr>
        <w:tc>
          <w:tcPr>
            <w:tcW w:w="817" w:type="dxa"/>
          </w:tcPr>
          <w:p w:rsidR="003C4128" w:rsidRDefault="003C4128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03" w:type="dxa"/>
          </w:tcPr>
          <w:p w:rsidR="003C4128" w:rsidRDefault="00CA778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руководитель Тулупова А.Ю.</w:t>
            </w:r>
          </w:p>
        </w:tc>
        <w:tc>
          <w:tcPr>
            <w:tcW w:w="1666" w:type="dxa"/>
          </w:tcPr>
          <w:p w:rsidR="003C4128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3C4128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A7787" w:rsidRPr="002F77D2" w:rsidTr="00B13DDB">
        <w:trPr>
          <w:trHeight w:val="527"/>
        </w:trPr>
        <w:tc>
          <w:tcPr>
            <w:tcW w:w="817" w:type="dxa"/>
          </w:tcPr>
          <w:p w:rsidR="00CA7787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03" w:type="dxa"/>
          </w:tcPr>
          <w:p w:rsidR="00CA7787" w:rsidRDefault="00CA778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руководитель Тулупова А.Ю.</w:t>
            </w:r>
          </w:p>
        </w:tc>
        <w:tc>
          <w:tcPr>
            <w:tcW w:w="1666" w:type="dxa"/>
          </w:tcPr>
          <w:p w:rsidR="00CA7787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CA7787" w:rsidRDefault="00CA778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Пузырникова С.А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Пузырникова С.А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Овсянникова Н.О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уреат</w:t>
            </w:r>
          </w:p>
        </w:tc>
      </w:tr>
      <w:tr w:rsidR="00DB5C4E" w:rsidRPr="002F77D2" w:rsidTr="00B13DDB">
        <w:trPr>
          <w:trHeight w:val="527"/>
        </w:trPr>
        <w:tc>
          <w:tcPr>
            <w:tcW w:w="81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03" w:type="dxa"/>
          </w:tcPr>
          <w:p w:rsidR="00DB5C4E" w:rsidRDefault="00DB5C4E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Ангелина, преподаватель Овсянникова Н.О.</w:t>
            </w:r>
          </w:p>
        </w:tc>
        <w:tc>
          <w:tcPr>
            <w:tcW w:w="1666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DB5C4E" w:rsidRDefault="00DB5C4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B1265E" w:rsidRPr="006032E4" w:rsidRDefault="00B1265E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1265E" w:rsidRPr="00CA7787" w:rsidRDefault="00CA7787" w:rsidP="00B126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3" w:name="_Hlk68178783"/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Поволжский региональный </w:t>
      </w:r>
      <w:r w:rsidR="00EA1EBA">
        <w:rPr>
          <w:rFonts w:ascii="Times New Roman" w:hAnsi="Times New Roman"/>
          <w:i/>
          <w:sz w:val="24"/>
          <w:szCs w:val="24"/>
        </w:rPr>
        <w:t>конкурс музыкантов-исполнителей «Орфей» /г. Тольяти/</w:t>
      </w:r>
    </w:p>
    <w:p w:rsidR="00B1265E" w:rsidRPr="002F77D2" w:rsidRDefault="00EA1EBA" w:rsidP="00B126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B1265E">
        <w:rPr>
          <w:rFonts w:ascii="Times New Roman" w:hAnsi="Times New Roman"/>
          <w:i/>
          <w:sz w:val="24"/>
          <w:szCs w:val="24"/>
        </w:rPr>
        <w:t xml:space="preserve">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B1265E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B1265E" w:rsidRPr="002F77D2" w:rsidTr="00B13DDB">
        <w:trPr>
          <w:trHeight w:val="527"/>
        </w:trPr>
        <w:tc>
          <w:tcPr>
            <w:tcW w:w="817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B1265E" w:rsidRPr="002F77D2" w:rsidTr="00B13DDB">
        <w:trPr>
          <w:trHeight w:val="527"/>
        </w:trPr>
        <w:tc>
          <w:tcPr>
            <w:tcW w:w="817" w:type="dxa"/>
          </w:tcPr>
          <w:p w:rsidR="00B1265E" w:rsidRPr="002F77D2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B1265E" w:rsidRPr="002F77D2" w:rsidRDefault="00EA1EB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усь Вероника, преподаватель Тулупова А.Ю.</w:t>
            </w:r>
          </w:p>
        </w:tc>
        <w:tc>
          <w:tcPr>
            <w:tcW w:w="1666" w:type="dxa"/>
          </w:tcPr>
          <w:p w:rsidR="00B1265E" w:rsidRPr="002F77D2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B1265E" w:rsidRDefault="00B1265E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1265E" w:rsidRPr="002F77D2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265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A1EBA" w:rsidRPr="002F77D2" w:rsidTr="00B13DDB">
        <w:trPr>
          <w:trHeight w:val="527"/>
        </w:trPr>
        <w:tc>
          <w:tcPr>
            <w:tcW w:w="817" w:type="dxa"/>
          </w:tcPr>
          <w:p w:rsidR="00EA1EBA" w:rsidRPr="002F77D2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EA1EBA" w:rsidRDefault="00EA1EB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ев Максим, преподаватель Тулупова А.Ю.</w:t>
            </w:r>
          </w:p>
        </w:tc>
        <w:tc>
          <w:tcPr>
            <w:tcW w:w="1666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EA1EBA" w:rsidRPr="002F77D2" w:rsidTr="00B13DDB">
        <w:trPr>
          <w:trHeight w:val="527"/>
        </w:trPr>
        <w:tc>
          <w:tcPr>
            <w:tcW w:w="81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EA1EBA" w:rsidRDefault="00EA1EB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Сестренки», преподаватель Тулупова А.Ю.</w:t>
            </w:r>
          </w:p>
        </w:tc>
        <w:tc>
          <w:tcPr>
            <w:tcW w:w="1666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A1EBA" w:rsidRPr="002F77D2" w:rsidTr="00B13DDB">
        <w:trPr>
          <w:trHeight w:val="527"/>
        </w:trPr>
        <w:tc>
          <w:tcPr>
            <w:tcW w:w="81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EA1EBA" w:rsidRDefault="00EA1EBA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</w:t>
            </w:r>
          </w:p>
        </w:tc>
        <w:tc>
          <w:tcPr>
            <w:tcW w:w="1666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A1EBA" w:rsidRDefault="00EA1EBA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EA1EBA" w:rsidRPr="002F77D2" w:rsidTr="00B13DDB">
        <w:trPr>
          <w:trHeight w:val="527"/>
        </w:trPr>
        <w:tc>
          <w:tcPr>
            <w:tcW w:w="817" w:type="dxa"/>
          </w:tcPr>
          <w:p w:rsidR="00EA1EBA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3" w:type="dxa"/>
          </w:tcPr>
          <w:p w:rsidR="00EA1EBA" w:rsidRDefault="00317B6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«2 Арины», преподаватель Тулупова А.Ю.</w:t>
            </w:r>
          </w:p>
        </w:tc>
        <w:tc>
          <w:tcPr>
            <w:tcW w:w="1666" w:type="dxa"/>
          </w:tcPr>
          <w:p w:rsidR="00EA1EBA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EA1EBA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317B67" w:rsidRPr="002F77D2" w:rsidTr="00B13DDB">
        <w:trPr>
          <w:trHeight w:val="527"/>
        </w:trPr>
        <w:tc>
          <w:tcPr>
            <w:tcW w:w="81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3" w:type="dxa"/>
          </w:tcPr>
          <w:p w:rsidR="00317B67" w:rsidRDefault="00317B6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Веселый дилижанс»,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 Тулупова А.Ю.</w:t>
            </w:r>
          </w:p>
        </w:tc>
        <w:tc>
          <w:tcPr>
            <w:tcW w:w="1666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317B67" w:rsidRPr="002F77D2" w:rsidTr="00B13DDB">
        <w:trPr>
          <w:trHeight w:val="527"/>
        </w:trPr>
        <w:tc>
          <w:tcPr>
            <w:tcW w:w="81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3" w:type="dxa"/>
          </w:tcPr>
          <w:p w:rsidR="00317B67" w:rsidRDefault="00317B6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мухамедова Арина, преподаватель Тулупова А.Ю.</w:t>
            </w:r>
          </w:p>
        </w:tc>
        <w:tc>
          <w:tcPr>
            <w:tcW w:w="1666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317B67" w:rsidRPr="002F77D2" w:rsidTr="00B13DDB">
        <w:trPr>
          <w:trHeight w:val="527"/>
        </w:trPr>
        <w:tc>
          <w:tcPr>
            <w:tcW w:w="81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3" w:type="dxa"/>
          </w:tcPr>
          <w:p w:rsidR="00317B67" w:rsidRDefault="00317B67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Тулупова А.Ю.</w:t>
            </w:r>
          </w:p>
        </w:tc>
        <w:tc>
          <w:tcPr>
            <w:tcW w:w="1666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17B67" w:rsidRDefault="00317B67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bookmarkEnd w:id="13"/>
    </w:tbl>
    <w:p w:rsidR="00B1265E" w:rsidRDefault="00B1265E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7979" w:rsidRDefault="00947979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7979" w:rsidRDefault="00947979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A025E" w:rsidRDefault="009A025E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A025E" w:rsidRDefault="009A025E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A025E" w:rsidRDefault="009A025E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A025E" w:rsidRDefault="009A025E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47979" w:rsidRPr="00A672A5" w:rsidRDefault="00947979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Международный конкурс фортепианного искусства «</w:t>
      </w:r>
      <w:r>
        <w:rPr>
          <w:rFonts w:ascii="Times New Roman" w:hAnsi="Times New Roman"/>
          <w:i/>
          <w:sz w:val="24"/>
          <w:szCs w:val="24"/>
          <w:lang w:val="en-US"/>
        </w:rPr>
        <w:t>Art</w:t>
      </w:r>
      <w:r w:rsidRPr="0094797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Royal</w:t>
      </w:r>
      <w:r>
        <w:rPr>
          <w:rFonts w:ascii="Times New Roman" w:hAnsi="Times New Roman"/>
          <w:i/>
          <w:sz w:val="24"/>
          <w:szCs w:val="24"/>
        </w:rPr>
        <w:t>»</w:t>
      </w:r>
      <w:r w:rsidR="0059367A">
        <w:rPr>
          <w:rFonts w:ascii="Times New Roman" w:hAnsi="Times New Roman"/>
          <w:i/>
          <w:sz w:val="24"/>
          <w:szCs w:val="24"/>
        </w:rPr>
        <w:t xml:space="preserve"> /г. Москва/</w:t>
      </w:r>
    </w:p>
    <w:p w:rsidR="00947979" w:rsidRPr="002F77D2" w:rsidRDefault="00947979" w:rsidP="009479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947979" w:rsidRPr="00947979" w:rsidRDefault="00947979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Даниил, преподаватель Овсянникова Н.О.</w:t>
            </w:r>
          </w:p>
        </w:tc>
        <w:tc>
          <w:tcPr>
            <w:tcW w:w="1666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Pr="002F77D2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947979" w:rsidRDefault="00947979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Арина, преподаватель Овсянникова Н.О.</w:t>
            </w:r>
          </w:p>
        </w:tc>
        <w:tc>
          <w:tcPr>
            <w:tcW w:w="1666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947979" w:rsidRDefault="00947979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каев Марат, преподаватель Овсянникова Н.О.</w:t>
            </w:r>
          </w:p>
        </w:tc>
        <w:tc>
          <w:tcPr>
            <w:tcW w:w="1666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47979" w:rsidRPr="002F77D2" w:rsidTr="00010B59">
        <w:trPr>
          <w:trHeight w:val="527"/>
        </w:trPr>
        <w:tc>
          <w:tcPr>
            <w:tcW w:w="81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3" w:type="dxa"/>
          </w:tcPr>
          <w:p w:rsidR="00947979" w:rsidRDefault="00947979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галиев Алан, преподаатель Овсянникова Н.О.</w:t>
            </w:r>
          </w:p>
        </w:tc>
        <w:tc>
          <w:tcPr>
            <w:tcW w:w="1666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47979" w:rsidRDefault="00947979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</w:tbl>
    <w:p w:rsidR="00947979" w:rsidRDefault="00947979" w:rsidP="009813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8139B" w:rsidRDefault="0098139B" w:rsidP="009813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иональный этап Всероссийского фестиваля-конкурса</w:t>
      </w:r>
    </w:p>
    <w:p w:rsidR="0098139B" w:rsidRPr="00A672A5" w:rsidRDefault="0098139B" w:rsidP="009813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Хрус</w:t>
      </w:r>
      <w:r w:rsidRPr="00920F43">
        <w:rPr>
          <w:rFonts w:ascii="Times New Roman" w:hAnsi="Times New Roman"/>
          <w:i/>
          <w:sz w:val="24"/>
          <w:szCs w:val="24"/>
        </w:rPr>
        <w:t>тальные</w:t>
      </w:r>
      <w:r>
        <w:rPr>
          <w:rFonts w:ascii="Times New Roman" w:hAnsi="Times New Roman"/>
          <w:i/>
          <w:sz w:val="24"/>
          <w:szCs w:val="24"/>
        </w:rPr>
        <w:t xml:space="preserve"> звездочки-202</w:t>
      </w:r>
      <w:r w:rsidR="00920F4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98139B" w:rsidRPr="002F77D2" w:rsidRDefault="00920F43" w:rsidP="009813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</w:t>
      </w:r>
      <w:r w:rsidR="0098139B">
        <w:rPr>
          <w:rFonts w:ascii="Times New Roman" w:hAnsi="Times New Roman"/>
          <w:i/>
          <w:sz w:val="24"/>
          <w:szCs w:val="24"/>
        </w:rPr>
        <w:t xml:space="preserve">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98139B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98139B" w:rsidRPr="002F77D2" w:rsidTr="00B13DDB">
        <w:trPr>
          <w:trHeight w:val="527"/>
        </w:trPr>
        <w:tc>
          <w:tcPr>
            <w:tcW w:w="817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98139B" w:rsidRPr="002F77D2" w:rsidTr="00B13DDB">
        <w:trPr>
          <w:trHeight w:val="527"/>
        </w:trPr>
        <w:tc>
          <w:tcPr>
            <w:tcW w:w="817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98139B" w:rsidRPr="002F77D2" w:rsidRDefault="00920F43" w:rsidP="009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лизавета</w:t>
            </w:r>
            <w:r w:rsidR="0098139B">
              <w:rPr>
                <w:rFonts w:ascii="Times New Roman" w:hAnsi="Times New Roman"/>
                <w:sz w:val="24"/>
                <w:szCs w:val="24"/>
              </w:rPr>
              <w:t>, преподаватель Салахутдинова Т.В.</w:t>
            </w:r>
          </w:p>
        </w:tc>
        <w:tc>
          <w:tcPr>
            <w:tcW w:w="1666" w:type="dxa"/>
          </w:tcPr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687" w:type="dxa"/>
          </w:tcPr>
          <w:p w:rsidR="0098139B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8139B" w:rsidRPr="002F77D2" w:rsidRDefault="0098139B" w:rsidP="009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</w:tbl>
    <w:p w:rsidR="0074139B" w:rsidRDefault="0074139B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A80EA4" w:rsidRPr="002F77D2" w:rsidRDefault="0016791D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="009760CD">
        <w:rPr>
          <w:rFonts w:ascii="Times New Roman" w:hAnsi="Times New Roman"/>
          <w:i/>
          <w:sz w:val="24"/>
          <w:szCs w:val="24"/>
          <w:lang w:val="en-US"/>
        </w:rPr>
        <w:t>I</w:t>
      </w:r>
      <w:r w:rsidR="00AF062F">
        <w:rPr>
          <w:rFonts w:ascii="Times New Roman" w:hAnsi="Times New Roman"/>
          <w:i/>
          <w:sz w:val="24"/>
          <w:szCs w:val="24"/>
          <w:lang w:val="en-US"/>
        </w:rPr>
        <w:t>I</w:t>
      </w:r>
      <w:r w:rsidR="00A80EA4" w:rsidRPr="002F77D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гиональный</w:t>
      </w:r>
      <w:r w:rsidR="00A80EA4" w:rsidRPr="002F77D2">
        <w:rPr>
          <w:rFonts w:ascii="Times New Roman" w:hAnsi="Times New Roman"/>
          <w:i/>
          <w:sz w:val="24"/>
          <w:szCs w:val="24"/>
        </w:rPr>
        <w:t xml:space="preserve"> конкур детского творчества</w:t>
      </w:r>
    </w:p>
    <w:p w:rsidR="00A80EA4" w:rsidRPr="002F77D2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77D2">
        <w:rPr>
          <w:rFonts w:ascii="Times New Roman" w:hAnsi="Times New Roman"/>
          <w:i/>
          <w:sz w:val="24"/>
          <w:szCs w:val="24"/>
        </w:rPr>
        <w:t>«Салют</w:t>
      </w:r>
      <w:r w:rsidRPr="00AF062F">
        <w:rPr>
          <w:rFonts w:ascii="Times New Roman" w:hAnsi="Times New Roman"/>
          <w:i/>
          <w:sz w:val="24"/>
          <w:szCs w:val="24"/>
        </w:rPr>
        <w:t>, вдохновение</w:t>
      </w:r>
      <w:r w:rsidRPr="002F77D2">
        <w:rPr>
          <w:rFonts w:ascii="Times New Roman" w:hAnsi="Times New Roman"/>
          <w:i/>
          <w:sz w:val="24"/>
          <w:szCs w:val="24"/>
        </w:rPr>
        <w:t>»</w:t>
      </w:r>
    </w:p>
    <w:p w:rsidR="00A80EA4" w:rsidRPr="002F77D2" w:rsidRDefault="00AF062F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</w:t>
      </w:r>
      <w:r w:rsidR="00A80EA4">
        <w:rPr>
          <w:rFonts w:ascii="Times New Roman" w:hAnsi="Times New Roman"/>
          <w:i/>
          <w:sz w:val="24"/>
          <w:szCs w:val="24"/>
        </w:rPr>
        <w:t>ь 20</w:t>
      </w:r>
      <w:r w:rsidR="009760CD">
        <w:rPr>
          <w:rFonts w:ascii="Times New Roman" w:hAnsi="Times New Roman"/>
          <w:i/>
          <w:sz w:val="24"/>
          <w:szCs w:val="24"/>
        </w:rPr>
        <w:t>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="00A80EA4"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1559"/>
        <w:gridCol w:w="1418"/>
      </w:tblGrid>
      <w:tr w:rsidR="00A80EA4" w:rsidRPr="002F77D2" w:rsidTr="00C12F07">
        <w:trPr>
          <w:trHeight w:val="365"/>
        </w:trPr>
        <w:tc>
          <w:tcPr>
            <w:tcW w:w="81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A80EA4" w:rsidRPr="002F77D2" w:rsidTr="00C12F07">
        <w:trPr>
          <w:trHeight w:val="365"/>
        </w:trPr>
        <w:tc>
          <w:tcPr>
            <w:tcW w:w="817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A80EA4" w:rsidRPr="002F77D2" w:rsidRDefault="009760CD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усь </w:t>
            </w:r>
            <w:r w:rsidR="0008433B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 Тулупова А.Ю.</w:t>
            </w:r>
          </w:p>
        </w:tc>
        <w:tc>
          <w:tcPr>
            <w:tcW w:w="1559" w:type="dxa"/>
          </w:tcPr>
          <w:p w:rsidR="0003392B" w:rsidRPr="002F77D2" w:rsidRDefault="009760CD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80EA4" w:rsidRPr="002F77D2" w:rsidRDefault="00A80EA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Pr="002F77D2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 Илья, преподаватель Нагуевский И.А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Pr="002F77D2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Pr="002F77D2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Константин, преподаватель Нагуевский И.А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 Ярослав, преподаватель Стефогло Н.А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Кирюхина Е.И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юднева Варвара, преподаватель Стефогло Н.А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Кирюхина Е.И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6E0560" w:rsidRPr="002F77D2" w:rsidTr="00C12F07">
        <w:trPr>
          <w:trHeight w:val="365"/>
        </w:trPr>
        <w:tc>
          <w:tcPr>
            <w:tcW w:w="817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6E0560" w:rsidRDefault="006E0560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Никита, преподаватель Шилинко А.А.</w:t>
            </w:r>
          </w:p>
        </w:tc>
        <w:tc>
          <w:tcPr>
            <w:tcW w:w="1559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418" w:type="dxa"/>
          </w:tcPr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E0560" w:rsidRDefault="006E0560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02CC9" w:rsidRPr="002F77D2" w:rsidTr="00C12F07">
        <w:trPr>
          <w:trHeight w:val="365"/>
        </w:trPr>
        <w:tc>
          <w:tcPr>
            <w:tcW w:w="817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902CC9" w:rsidRDefault="00902CC9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Полина, преподаватель Шилинко А.А.</w:t>
            </w:r>
          </w:p>
        </w:tc>
        <w:tc>
          <w:tcPr>
            <w:tcW w:w="1559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418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02CC9" w:rsidRPr="002F77D2" w:rsidTr="00C12F07">
        <w:trPr>
          <w:trHeight w:val="365"/>
        </w:trPr>
        <w:tc>
          <w:tcPr>
            <w:tcW w:w="817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902CC9" w:rsidRDefault="00902CC9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иков Михаил, преподаватель Васильев О.П.</w:t>
            </w:r>
          </w:p>
        </w:tc>
        <w:tc>
          <w:tcPr>
            <w:tcW w:w="1559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902CC9" w:rsidRPr="002F77D2" w:rsidTr="00C12F07">
        <w:trPr>
          <w:trHeight w:val="365"/>
        </w:trPr>
        <w:tc>
          <w:tcPr>
            <w:tcW w:w="817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902CC9" w:rsidRDefault="00902CC9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рсений, преподаватель Нагуевский И.А.</w:t>
            </w:r>
          </w:p>
        </w:tc>
        <w:tc>
          <w:tcPr>
            <w:tcW w:w="1559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672F45" w:rsidRPr="002F77D2" w:rsidTr="00C12F07">
        <w:trPr>
          <w:trHeight w:val="365"/>
        </w:trPr>
        <w:tc>
          <w:tcPr>
            <w:tcW w:w="817" w:type="dxa"/>
          </w:tcPr>
          <w:p w:rsidR="00672F45" w:rsidRPr="002F77D2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672F45" w:rsidRDefault="0008433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любова Виктория, преподаватель Азнабаева Г.И.</w:t>
            </w:r>
          </w:p>
        </w:tc>
        <w:tc>
          <w:tcPr>
            <w:tcW w:w="1559" w:type="dxa"/>
          </w:tcPr>
          <w:p w:rsidR="00672F45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672F45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2F45" w:rsidRPr="002F77D2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F4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2F45" w:rsidRPr="002F77D2" w:rsidTr="00C12F07">
        <w:trPr>
          <w:trHeight w:val="365"/>
        </w:trPr>
        <w:tc>
          <w:tcPr>
            <w:tcW w:w="817" w:type="dxa"/>
          </w:tcPr>
          <w:p w:rsidR="00672F45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672F45" w:rsidRDefault="0008433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пов Михаил, преподаватель Азнабаева Г.И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559" w:type="dxa"/>
          </w:tcPr>
          <w:p w:rsidR="00672F45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672F45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2F45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F4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A2033" w:rsidRPr="002F77D2" w:rsidTr="00C12F07">
        <w:trPr>
          <w:trHeight w:val="365"/>
        </w:trPr>
        <w:tc>
          <w:tcPr>
            <w:tcW w:w="817" w:type="dxa"/>
          </w:tcPr>
          <w:p w:rsidR="00BA2033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BA2033" w:rsidRDefault="0008433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удрова Ксения, преподаватель Тулупова А.Ю.</w:t>
            </w:r>
          </w:p>
        </w:tc>
        <w:tc>
          <w:tcPr>
            <w:tcW w:w="1559" w:type="dxa"/>
          </w:tcPr>
          <w:p w:rsidR="00BA2033" w:rsidRDefault="0008433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BA2033" w:rsidRDefault="00BA2033" w:rsidP="00FB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A2033" w:rsidRPr="002F77D2" w:rsidRDefault="0008433B" w:rsidP="00FB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03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80EA4" w:rsidRPr="002F77D2" w:rsidTr="00C12F07">
        <w:trPr>
          <w:trHeight w:val="365"/>
        </w:trPr>
        <w:tc>
          <w:tcPr>
            <w:tcW w:w="817" w:type="dxa"/>
          </w:tcPr>
          <w:p w:rsidR="00A80EA4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80EA4" w:rsidRDefault="009F4BB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ев Максим, преподаватель Тулупова А.Ю.</w:t>
            </w:r>
          </w:p>
        </w:tc>
        <w:tc>
          <w:tcPr>
            <w:tcW w:w="1559" w:type="dxa"/>
          </w:tcPr>
          <w:p w:rsidR="00A80EA4" w:rsidRPr="001E12F1" w:rsidRDefault="009F4BB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A80EA4" w:rsidRPr="002F77D2" w:rsidRDefault="00A80EA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80EA4" w:rsidRPr="002F77D2" w:rsidRDefault="00A80EA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2F77D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A2033" w:rsidRPr="002F77D2" w:rsidTr="00C12F07">
        <w:trPr>
          <w:trHeight w:val="365"/>
        </w:trPr>
        <w:tc>
          <w:tcPr>
            <w:tcW w:w="817" w:type="dxa"/>
          </w:tcPr>
          <w:p w:rsidR="00BA2033" w:rsidRDefault="00672F45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</w:tcPr>
          <w:p w:rsidR="00BA2033" w:rsidRDefault="009F4BB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тышева Татьяна, преподаватель Тулупова А.Ю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Кирюхина Е.И.</w:t>
            </w:r>
          </w:p>
        </w:tc>
        <w:tc>
          <w:tcPr>
            <w:tcW w:w="1559" w:type="dxa"/>
          </w:tcPr>
          <w:p w:rsidR="00BA2033" w:rsidRDefault="009F4BB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BA2033" w:rsidRDefault="00BA2033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A2033" w:rsidRPr="002F77D2" w:rsidRDefault="009F4BB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03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2F07" w:rsidRPr="002F77D2" w:rsidTr="00C12F07">
        <w:trPr>
          <w:trHeight w:val="365"/>
        </w:trPr>
        <w:tc>
          <w:tcPr>
            <w:tcW w:w="817" w:type="dxa"/>
          </w:tcPr>
          <w:p w:rsidR="00C12F07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C12F07" w:rsidRDefault="00C12F07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тышева Татьяна, преподаватель Фролова О.А.</w:t>
            </w:r>
          </w:p>
        </w:tc>
        <w:tc>
          <w:tcPr>
            <w:tcW w:w="1559" w:type="dxa"/>
          </w:tcPr>
          <w:p w:rsidR="00C12F07" w:rsidRDefault="00C12F07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C12F07" w:rsidRDefault="00C12F07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12F07" w:rsidRDefault="00C12F07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C12F07" w:rsidRPr="002F77D2" w:rsidTr="00C12F07">
        <w:trPr>
          <w:trHeight w:val="365"/>
        </w:trPr>
        <w:tc>
          <w:tcPr>
            <w:tcW w:w="817" w:type="dxa"/>
          </w:tcPr>
          <w:p w:rsidR="00C12F07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C12F07" w:rsidRDefault="00C12F07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родний Арсений, преподаватель Рукинова С.Н.</w:t>
            </w:r>
          </w:p>
        </w:tc>
        <w:tc>
          <w:tcPr>
            <w:tcW w:w="1559" w:type="dxa"/>
          </w:tcPr>
          <w:p w:rsidR="00C12F07" w:rsidRDefault="00C12F07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C12F07" w:rsidRDefault="00C12F07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12F07" w:rsidRDefault="00C12F07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D52FEF" w:rsidRPr="002F77D2" w:rsidTr="00C12F07">
        <w:trPr>
          <w:trHeight w:val="365"/>
        </w:trPr>
        <w:tc>
          <w:tcPr>
            <w:tcW w:w="817" w:type="dxa"/>
          </w:tcPr>
          <w:p w:rsidR="00D52FEF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D52FEF" w:rsidRDefault="00D52FEF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мутова Алла, преподаватель Салахутдинова Т.В.</w:t>
            </w:r>
          </w:p>
        </w:tc>
        <w:tc>
          <w:tcPr>
            <w:tcW w:w="1559" w:type="dxa"/>
          </w:tcPr>
          <w:p w:rsidR="00D52FEF" w:rsidRDefault="00D52FEF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D52FEF" w:rsidRDefault="00D52FEF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52FEF" w:rsidRDefault="00D52FEF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0E4C7B" w:rsidRPr="002F77D2" w:rsidTr="00C12F07">
        <w:trPr>
          <w:trHeight w:val="365"/>
        </w:trPr>
        <w:tc>
          <w:tcPr>
            <w:tcW w:w="817" w:type="dxa"/>
          </w:tcPr>
          <w:p w:rsidR="000E4C7B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0E4C7B" w:rsidRDefault="000E4C7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нов Михаил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559" w:type="dxa"/>
          </w:tcPr>
          <w:p w:rsidR="000E4C7B" w:rsidRDefault="000E4C7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418" w:type="dxa"/>
          </w:tcPr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672F45" w:rsidRPr="002F77D2" w:rsidTr="00C12F07">
        <w:trPr>
          <w:trHeight w:val="365"/>
        </w:trPr>
        <w:tc>
          <w:tcPr>
            <w:tcW w:w="817" w:type="dxa"/>
          </w:tcPr>
          <w:p w:rsidR="00672F45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672F45" w:rsidRDefault="009F4BB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удрова Полина, преподаватель Азнабаева Г.И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Захарова Е.В.</w:t>
            </w:r>
          </w:p>
        </w:tc>
        <w:tc>
          <w:tcPr>
            <w:tcW w:w="1559" w:type="dxa"/>
          </w:tcPr>
          <w:p w:rsidR="00672F45" w:rsidRDefault="009F4BB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18" w:type="dxa"/>
          </w:tcPr>
          <w:p w:rsidR="00672F45" w:rsidRDefault="00672F45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2F45" w:rsidRDefault="00871B5D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F4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2F45" w:rsidRPr="002F77D2" w:rsidTr="00C12F07">
        <w:trPr>
          <w:trHeight w:val="365"/>
        </w:trPr>
        <w:tc>
          <w:tcPr>
            <w:tcW w:w="817" w:type="dxa"/>
          </w:tcPr>
          <w:p w:rsidR="00672F45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672F45" w:rsidRDefault="00C12F07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енко Алиса, преподаватель Рукинова С.Н.</w:t>
            </w:r>
          </w:p>
        </w:tc>
        <w:tc>
          <w:tcPr>
            <w:tcW w:w="1559" w:type="dxa"/>
          </w:tcPr>
          <w:p w:rsidR="00672F45" w:rsidRDefault="00C12F07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672F45" w:rsidRDefault="00672F45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72F45" w:rsidRDefault="00871B5D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F4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E4C7B" w:rsidRPr="002F77D2" w:rsidTr="00C12F07">
        <w:trPr>
          <w:trHeight w:val="365"/>
        </w:trPr>
        <w:tc>
          <w:tcPr>
            <w:tcW w:w="817" w:type="dxa"/>
          </w:tcPr>
          <w:p w:rsidR="000E4C7B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0E4C7B" w:rsidRDefault="000E4C7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юшева Луиза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Захарова Е.В.</w:t>
            </w:r>
          </w:p>
        </w:tc>
        <w:tc>
          <w:tcPr>
            <w:tcW w:w="1559" w:type="dxa"/>
          </w:tcPr>
          <w:p w:rsidR="000E4C7B" w:rsidRDefault="000E4C7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418" w:type="dxa"/>
          </w:tcPr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0E4C7B" w:rsidRPr="002F77D2" w:rsidTr="00C12F07">
        <w:trPr>
          <w:trHeight w:val="365"/>
        </w:trPr>
        <w:tc>
          <w:tcPr>
            <w:tcW w:w="817" w:type="dxa"/>
          </w:tcPr>
          <w:p w:rsidR="000E4C7B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0E4C7B" w:rsidRDefault="000E4C7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пов Михаил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ейстер Крутоярова Н.В.</w:t>
            </w:r>
          </w:p>
        </w:tc>
        <w:tc>
          <w:tcPr>
            <w:tcW w:w="1559" w:type="dxa"/>
          </w:tcPr>
          <w:p w:rsidR="000E4C7B" w:rsidRDefault="000E4C7B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418" w:type="dxa"/>
          </w:tcPr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E4C7B" w:rsidRDefault="000E4C7B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902CC9" w:rsidRPr="002F77D2" w:rsidTr="00C12F07">
        <w:trPr>
          <w:trHeight w:val="365"/>
        </w:trPr>
        <w:tc>
          <w:tcPr>
            <w:tcW w:w="817" w:type="dxa"/>
          </w:tcPr>
          <w:p w:rsidR="00902CC9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902CC9" w:rsidRDefault="00902CC9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Ксения, преподаватель Васильев О.П.</w:t>
            </w:r>
          </w:p>
        </w:tc>
        <w:tc>
          <w:tcPr>
            <w:tcW w:w="1559" w:type="dxa"/>
          </w:tcPr>
          <w:p w:rsidR="00902CC9" w:rsidRDefault="00902CC9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418" w:type="dxa"/>
          </w:tcPr>
          <w:p w:rsidR="00902CC9" w:rsidRDefault="00902CC9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902CC9" w:rsidRDefault="00902CC9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3E2BF4" w:rsidRPr="002F77D2" w:rsidTr="00C12F07">
        <w:trPr>
          <w:trHeight w:val="365"/>
        </w:trPr>
        <w:tc>
          <w:tcPr>
            <w:tcW w:w="817" w:type="dxa"/>
          </w:tcPr>
          <w:p w:rsidR="003E2BF4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3E2BF4" w:rsidRDefault="003E2BF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шева Алиса, преподаватель Стефогло Н.А.,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мейстер Кирюхина Е.И.</w:t>
            </w:r>
          </w:p>
        </w:tc>
        <w:tc>
          <w:tcPr>
            <w:tcW w:w="1559" w:type="dxa"/>
          </w:tcPr>
          <w:p w:rsidR="003E2BF4" w:rsidRDefault="003E2BF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418" w:type="dxa"/>
          </w:tcPr>
          <w:p w:rsidR="003E2BF4" w:rsidRDefault="003E2BF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E2BF4" w:rsidRDefault="003E2BF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3E2BF4" w:rsidRPr="002F77D2" w:rsidTr="00C12F07">
        <w:trPr>
          <w:trHeight w:val="365"/>
        </w:trPr>
        <w:tc>
          <w:tcPr>
            <w:tcW w:w="817" w:type="dxa"/>
          </w:tcPr>
          <w:p w:rsidR="003E2BF4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3E2BF4" w:rsidRDefault="003E2BF4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Захар, преподаватель Меркушева В.В.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Фокина О.Б.</w:t>
            </w:r>
          </w:p>
        </w:tc>
        <w:tc>
          <w:tcPr>
            <w:tcW w:w="1559" w:type="dxa"/>
          </w:tcPr>
          <w:p w:rsidR="003E2BF4" w:rsidRDefault="003E2BF4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418" w:type="dxa"/>
          </w:tcPr>
          <w:p w:rsidR="003E2BF4" w:rsidRDefault="003E2BF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E2BF4" w:rsidRDefault="003E2BF4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BA2033" w:rsidRPr="002F77D2" w:rsidTr="00C12F07">
        <w:trPr>
          <w:trHeight w:val="365"/>
        </w:trPr>
        <w:tc>
          <w:tcPr>
            <w:tcW w:w="817" w:type="dxa"/>
          </w:tcPr>
          <w:p w:rsidR="00BA2033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BA2033" w:rsidRDefault="00D52FEF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лизавета, преподаватель Салахутдинова Т.В.</w:t>
            </w:r>
          </w:p>
        </w:tc>
        <w:tc>
          <w:tcPr>
            <w:tcW w:w="1559" w:type="dxa"/>
          </w:tcPr>
          <w:p w:rsidR="00BA2033" w:rsidRDefault="00D52FEF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BA2033" w:rsidRDefault="00D52FEF" w:rsidP="00DB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A2033" w:rsidRDefault="00D52FEF" w:rsidP="00D52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03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52FEF" w:rsidRPr="002F77D2" w:rsidTr="00C12F07">
        <w:trPr>
          <w:trHeight w:val="365"/>
        </w:trPr>
        <w:tc>
          <w:tcPr>
            <w:tcW w:w="817" w:type="dxa"/>
          </w:tcPr>
          <w:p w:rsidR="00D52FEF" w:rsidRDefault="009A025E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D52FEF" w:rsidRPr="00152F29" w:rsidRDefault="00D52FEF" w:rsidP="00D52F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Камиль, преподаватель Салахутдинова Т.В.</w:t>
            </w:r>
          </w:p>
        </w:tc>
        <w:tc>
          <w:tcPr>
            <w:tcW w:w="1559" w:type="dxa"/>
          </w:tcPr>
          <w:p w:rsidR="00D52FEF" w:rsidRPr="00BB3BE7" w:rsidRDefault="00D52FEF" w:rsidP="00D52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D52FEF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52FEF" w:rsidRPr="002F77D2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D52FEF" w:rsidRPr="002F77D2" w:rsidTr="00C12F07">
        <w:trPr>
          <w:trHeight w:val="365"/>
        </w:trPr>
        <w:tc>
          <w:tcPr>
            <w:tcW w:w="817" w:type="dxa"/>
          </w:tcPr>
          <w:p w:rsidR="00D52FEF" w:rsidRDefault="009A025E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D52FEF" w:rsidRDefault="00D52FEF" w:rsidP="00D52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жкина Елена, преподаватель Салахутдинова Т.В.</w:t>
            </w:r>
          </w:p>
        </w:tc>
        <w:tc>
          <w:tcPr>
            <w:tcW w:w="1559" w:type="dxa"/>
          </w:tcPr>
          <w:p w:rsidR="00D52FEF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418" w:type="dxa"/>
          </w:tcPr>
          <w:p w:rsidR="00D52FEF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52FEF" w:rsidRPr="002F77D2" w:rsidRDefault="00D52FEF" w:rsidP="00D5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A80EA4" w:rsidRPr="002F77D2" w:rsidTr="00C12F07">
        <w:trPr>
          <w:trHeight w:val="365"/>
        </w:trPr>
        <w:tc>
          <w:tcPr>
            <w:tcW w:w="817" w:type="dxa"/>
          </w:tcPr>
          <w:p w:rsidR="00A80EA4" w:rsidRDefault="009A025E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</w:tcPr>
          <w:p w:rsidR="00A80EA4" w:rsidRDefault="000E4C7B" w:rsidP="000F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юшева Эльза, преподаватель Кузьмина Л.П., конце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йстер </w:t>
            </w:r>
            <w:r w:rsidR="007C1EFC">
              <w:rPr>
                <w:rFonts w:ascii="Times New Roman" w:hAnsi="Times New Roman"/>
                <w:sz w:val="24"/>
                <w:szCs w:val="24"/>
              </w:rPr>
              <w:t>Крутоярова Н.В.</w:t>
            </w:r>
          </w:p>
        </w:tc>
        <w:tc>
          <w:tcPr>
            <w:tcW w:w="1559" w:type="dxa"/>
          </w:tcPr>
          <w:p w:rsidR="00A80EA4" w:rsidRDefault="007C1EFC" w:rsidP="000F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418" w:type="dxa"/>
          </w:tcPr>
          <w:p w:rsidR="00A80EA4" w:rsidRPr="002F77D2" w:rsidRDefault="000E4C7B" w:rsidP="000E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A80EA4" w:rsidRPr="002F7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EA4" w:rsidRPr="002F77D2" w:rsidRDefault="00A80EA4" w:rsidP="008C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7D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A80EA4" w:rsidRPr="002F77D2" w:rsidRDefault="00A80EA4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F4BB4" w:rsidRDefault="009F4BB4" w:rsidP="009F4B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4" w:name="_Hlk68180199"/>
      <w:r>
        <w:rPr>
          <w:rFonts w:ascii="Times New Roman" w:hAnsi="Times New Roman"/>
          <w:i/>
          <w:sz w:val="24"/>
          <w:szCs w:val="24"/>
        </w:rPr>
        <w:t>Инклюзивный конкурс искусств «Особые таланты – Моя история»</w:t>
      </w:r>
      <w:r w:rsidR="009D6608">
        <w:rPr>
          <w:rFonts w:ascii="Times New Roman" w:hAnsi="Times New Roman"/>
          <w:i/>
          <w:sz w:val="24"/>
          <w:szCs w:val="24"/>
        </w:rPr>
        <w:t xml:space="preserve"> /г. Москва/</w:t>
      </w:r>
    </w:p>
    <w:p w:rsidR="009F4BB4" w:rsidRPr="002F77D2" w:rsidRDefault="009F4BB4" w:rsidP="009F4B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9F4BB4" w:rsidRPr="002F77D2" w:rsidTr="00010B59">
        <w:trPr>
          <w:trHeight w:val="527"/>
        </w:trPr>
        <w:tc>
          <w:tcPr>
            <w:tcW w:w="817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9F4BB4" w:rsidRPr="002F77D2" w:rsidTr="00010B59">
        <w:trPr>
          <w:trHeight w:val="527"/>
        </w:trPr>
        <w:tc>
          <w:tcPr>
            <w:tcW w:w="817" w:type="dxa"/>
          </w:tcPr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9F4BB4" w:rsidRPr="002F77D2" w:rsidRDefault="009F4BB4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ет «Верные друзья», руководитель Тулупова А.Ю.</w:t>
            </w:r>
          </w:p>
        </w:tc>
        <w:tc>
          <w:tcPr>
            <w:tcW w:w="1666" w:type="dxa"/>
          </w:tcPr>
          <w:p w:rsidR="009F4BB4" w:rsidRPr="002F77D2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9F4BB4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4BB4" w:rsidRPr="002F77D2" w:rsidRDefault="009F4BB4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46020B" w:rsidRPr="002F77D2" w:rsidTr="00010B59">
        <w:trPr>
          <w:trHeight w:val="527"/>
        </w:trPr>
        <w:tc>
          <w:tcPr>
            <w:tcW w:w="817" w:type="dxa"/>
          </w:tcPr>
          <w:p w:rsidR="0046020B" w:rsidRPr="002F77D2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46020B" w:rsidRDefault="0046020B" w:rsidP="0001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мен, преподаватель Тулупова А.Ю.</w:t>
            </w:r>
          </w:p>
        </w:tc>
        <w:tc>
          <w:tcPr>
            <w:tcW w:w="1666" w:type="dxa"/>
          </w:tcPr>
          <w:p w:rsidR="0046020B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687" w:type="dxa"/>
          </w:tcPr>
          <w:p w:rsidR="0046020B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6020B" w:rsidRPr="002F77D2" w:rsidRDefault="0046020B" w:rsidP="0001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</w:tbl>
    <w:p w:rsidR="009F4BB4" w:rsidRDefault="009F4BB4" w:rsidP="00A672A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bookmarkEnd w:id="14"/>
    <w:p w:rsidR="00871B5D" w:rsidRDefault="0059367A" w:rsidP="00871B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515BA">
        <w:rPr>
          <w:rFonts w:ascii="Times New Roman" w:hAnsi="Times New Roman"/>
          <w:i/>
          <w:sz w:val="24"/>
          <w:szCs w:val="24"/>
        </w:rPr>
        <w:t>Российский конкурс исполнителей на народных инструментах им. И.В. Семеновой</w:t>
      </w:r>
    </w:p>
    <w:p w:rsidR="000515BA" w:rsidRPr="0059367A" w:rsidRDefault="000515BA" w:rsidP="00871B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Уральская рябинушка»</w:t>
      </w:r>
    </w:p>
    <w:p w:rsidR="00871B5D" w:rsidRPr="002F77D2" w:rsidRDefault="00871B5D" w:rsidP="00871B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871B5D" w:rsidRPr="002F77D2" w:rsidTr="00B13DDB">
        <w:trPr>
          <w:trHeight w:val="527"/>
        </w:trPr>
        <w:tc>
          <w:tcPr>
            <w:tcW w:w="817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871B5D" w:rsidRPr="002F77D2" w:rsidTr="00B13DDB">
        <w:trPr>
          <w:trHeight w:val="527"/>
        </w:trPr>
        <w:tc>
          <w:tcPr>
            <w:tcW w:w="817" w:type="dxa"/>
          </w:tcPr>
          <w:p w:rsidR="00871B5D" w:rsidRPr="002F77D2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871B5D" w:rsidRPr="002F77D2" w:rsidRDefault="000515BA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Никита, преподаватель Шилинко А.А.</w:t>
            </w:r>
          </w:p>
        </w:tc>
        <w:tc>
          <w:tcPr>
            <w:tcW w:w="1666" w:type="dxa"/>
          </w:tcPr>
          <w:p w:rsidR="00871B5D" w:rsidRPr="002F77D2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687" w:type="dxa"/>
          </w:tcPr>
          <w:p w:rsidR="00871B5D" w:rsidRDefault="00871B5D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71B5D" w:rsidRPr="002F77D2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1B5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515BA" w:rsidRPr="002F77D2" w:rsidTr="00B13DDB">
        <w:trPr>
          <w:trHeight w:val="527"/>
        </w:trPr>
        <w:tc>
          <w:tcPr>
            <w:tcW w:w="817" w:type="dxa"/>
          </w:tcPr>
          <w:p w:rsidR="000515BA" w:rsidRPr="002F77D2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03" w:type="dxa"/>
          </w:tcPr>
          <w:p w:rsidR="000515BA" w:rsidRDefault="000515BA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 Сергей, преподаватель Севостьянов Н.А. </w:t>
            </w:r>
          </w:p>
        </w:tc>
        <w:tc>
          <w:tcPr>
            <w:tcW w:w="1666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515BA" w:rsidRPr="002F77D2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0515BA" w:rsidRPr="002F77D2" w:rsidTr="00B13DDB">
        <w:trPr>
          <w:trHeight w:val="527"/>
        </w:trPr>
        <w:tc>
          <w:tcPr>
            <w:tcW w:w="817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0515BA" w:rsidRDefault="000515BA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иков Михаил, преподаватель Васильев О.П.</w:t>
            </w:r>
          </w:p>
        </w:tc>
        <w:tc>
          <w:tcPr>
            <w:tcW w:w="1666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515BA" w:rsidRDefault="000515BA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</w:tbl>
    <w:p w:rsidR="00C90FAF" w:rsidRPr="000515BA" w:rsidRDefault="00C90FAF" w:rsidP="00237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3704E" w:rsidRDefault="00540918" w:rsidP="00237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XXIII</w:t>
      </w:r>
      <w:r>
        <w:rPr>
          <w:rFonts w:ascii="Times New Roman" w:hAnsi="Times New Roman"/>
          <w:i/>
          <w:sz w:val="24"/>
          <w:szCs w:val="24"/>
        </w:rPr>
        <w:t xml:space="preserve"> Международный фестиваль-конкурс детского, юношеского и взрослого творчества</w:t>
      </w:r>
    </w:p>
    <w:p w:rsidR="00540918" w:rsidRPr="00540918" w:rsidRDefault="00540918" w:rsidP="00237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околение Творчества» /г. Екатеринбург/</w:t>
      </w:r>
    </w:p>
    <w:p w:rsidR="0023704E" w:rsidRPr="002F77D2" w:rsidRDefault="0023704E" w:rsidP="00237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кабрь 202</w:t>
      </w:r>
      <w:r w:rsidR="00F126DA">
        <w:rPr>
          <w:rFonts w:ascii="Times New Roman" w:hAnsi="Times New Roman"/>
          <w:i/>
          <w:sz w:val="24"/>
          <w:szCs w:val="24"/>
        </w:rPr>
        <w:t>1</w:t>
      </w:r>
      <w:r w:rsidRPr="002F77D2">
        <w:rPr>
          <w:rFonts w:ascii="Times New Roman" w:hAnsi="Times New Roman"/>
          <w:i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03"/>
        <w:gridCol w:w="1666"/>
        <w:gridCol w:w="1687"/>
      </w:tblGrid>
      <w:tr w:rsidR="0023704E" w:rsidRPr="002F77D2" w:rsidTr="00B13DDB">
        <w:trPr>
          <w:trHeight w:val="527"/>
        </w:trPr>
        <w:tc>
          <w:tcPr>
            <w:tcW w:w="817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6003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666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1687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7D2"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</w:tr>
      <w:tr w:rsidR="0023704E" w:rsidRPr="002F77D2" w:rsidTr="00B13DDB">
        <w:trPr>
          <w:trHeight w:val="527"/>
        </w:trPr>
        <w:tc>
          <w:tcPr>
            <w:tcW w:w="817" w:type="dxa"/>
          </w:tcPr>
          <w:p w:rsidR="0023704E" w:rsidRPr="002F77D2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:rsidR="0023704E" w:rsidRPr="002F77D2" w:rsidRDefault="00540918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Константин, преподаватель Нагуевский И.А.</w:t>
            </w:r>
          </w:p>
        </w:tc>
        <w:tc>
          <w:tcPr>
            <w:tcW w:w="1666" w:type="dxa"/>
          </w:tcPr>
          <w:p w:rsidR="0023704E" w:rsidRPr="002F77D2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23704E" w:rsidRDefault="0023704E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D2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3704E" w:rsidRPr="002F77D2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704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40918" w:rsidRPr="002F77D2" w:rsidTr="00B13DDB">
        <w:trPr>
          <w:trHeight w:val="527"/>
        </w:trPr>
        <w:tc>
          <w:tcPr>
            <w:tcW w:w="817" w:type="dxa"/>
          </w:tcPr>
          <w:p w:rsidR="00540918" w:rsidRPr="002F77D2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:rsidR="00540918" w:rsidRDefault="00540918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 Илья, преподаватель Нагуевский И.А.</w:t>
            </w:r>
          </w:p>
        </w:tc>
        <w:tc>
          <w:tcPr>
            <w:tcW w:w="1666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540918" w:rsidRPr="002F77D2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  <w:tr w:rsidR="00540918" w:rsidRPr="002F77D2" w:rsidTr="00B13DDB">
        <w:trPr>
          <w:trHeight w:val="527"/>
        </w:trPr>
        <w:tc>
          <w:tcPr>
            <w:tcW w:w="817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:rsidR="00540918" w:rsidRDefault="00540918" w:rsidP="0052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рсений, преподаватель Нагуевский И.А.</w:t>
            </w:r>
          </w:p>
        </w:tc>
        <w:tc>
          <w:tcPr>
            <w:tcW w:w="1666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687" w:type="dxa"/>
          </w:tcPr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540918" w:rsidRDefault="00540918" w:rsidP="005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</w:tr>
    </w:tbl>
    <w:p w:rsidR="0023704E" w:rsidRDefault="0023704E" w:rsidP="002F77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90FAF" w:rsidRPr="00C90FAF" w:rsidRDefault="00C90FAF" w:rsidP="00C90FA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90FAF">
        <w:rPr>
          <w:rFonts w:ascii="Times New Roman" w:hAnsi="Times New Roman"/>
          <w:b/>
          <w:bCs/>
          <w:i/>
          <w:sz w:val="28"/>
          <w:szCs w:val="28"/>
        </w:rPr>
        <w:t>Конкурсы преподавателей</w:t>
      </w:r>
    </w:p>
    <w:p w:rsidR="00C90FAF" w:rsidRDefault="00C90FAF" w:rsidP="00C90FA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7D6D1B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«Русское Раздолье» /г. Омск/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март 2021 г.</w:t>
      </w:r>
    </w:p>
    <w:tbl>
      <w:tblPr>
        <w:tblpPr w:leftFromText="180" w:rightFromText="180" w:vertAnchor="text" w:horzAnchor="margin" w:tblpXSpec="center" w:tblpY="82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6351"/>
        <w:gridCol w:w="1701"/>
        <w:gridCol w:w="1470"/>
      </w:tblGrid>
      <w:tr w:rsidR="007D6D1B" w:rsidRPr="007D6D1B" w:rsidTr="007D6D1B">
        <w:trPr>
          <w:trHeight w:val="223"/>
        </w:trPr>
        <w:tc>
          <w:tcPr>
            <w:tcW w:w="665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1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70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7D6D1B" w:rsidRPr="007D6D1B" w:rsidTr="007D6D1B">
        <w:trPr>
          <w:trHeight w:val="223"/>
        </w:trPr>
        <w:tc>
          <w:tcPr>
            <w:tcW w:w="665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1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русских народных инструментов преподават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ей, руководитель Васильев Олег Петрович</w:t>
            </w:r>
          </w:p>
        </w:tc>
        <w:tc>
          <w:tcPr>
            <w:tcW w:w="1701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7D6D1B">
        <w:rPr>
          <w:rFonts w:ascii="Times New Roman" w:hAnsi="Times New Roman"/>
          <w:i/>
          <w:sz w:val="24"/>
          <w:szCs w:val="24"/>
          <w:lang w:eastAsia="ru-RU"/>
        </w:rPr>
        <w:t xml:space="preserve"> Международный конкурс исполнителей 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на народных инструментах им. Е.Ф. Куревлева /г. Орск/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апрель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6504"/>
        <w:gridCol w:w="1587"/>
        <w:gridCol w:w="1413"/>
      </w:tblGrid>
      <w:tr w:rsidR="007D6D1B" w:rsidRPr="007D6D1B" w:rsidTr="007D6D1B">
        <w:trPr>
          <w:trHeight w:val="253"/>
        </w:trPr>
        <w:tc>
          <w:tcPr>
            <w:tcW w:w="669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04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3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7D6D1B" w:rsidRPr="007D6D1B" w:rsidTr="007D6D1B">
        <w:trPr>
          <w:trHeight w:val="253"/>
        </w:trPr>
        <w:tc>
          <w:tcPr>
            <w:tcW w:w="669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Арланова Анастасия Александровна, концертмейстер Кир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хина Елена Ивановна</w:t>
            </w:r>
          </w:p>
        </w:tc>
        <w:tc>
          <w:tcPr>
            <w:tcW w:w="158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1413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7D6D1B" w:rsidRPr="007D6D1B" w:rsidTr="007D6D1B">
        <w:trPr>
          <w:trHeight w:val="253"/>
        </w:trPr>
        <w:tc>
          <w:tcPr>
            <w:tcW w:w="669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Дуэт «Васса»: Васильев Олег Петрович, Меркушева Васил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са Владимировна</w:t>
            </w:r>
          </w:p>
        </w:tc>
        <w:tc>
          <w:tcPr>
            <w:tcW w:w="158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баян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1413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  <w:tr w:rsidR="007D6D1B" w:rsidRPr="007D6D1B" w:rsidTr="007D6D1B">
        <w:trPr>
          <w:trHeight w:val="253"/>
        </w:trPr>
        <w:tc>
          <w:tcPr>
            <w:tcW w:w="669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русских народных инструментов преподавателей, руководитель Васильев Олег Петрович</w:t>
            </w:r>
          </w:p>
        </w:tc>
        <w:tc>
          <w:tcPr>
            <w:tcW w:w="158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7D6D1B" w:rsidRDefault="007D6D1B" w:rsidP="007D6D1B">
      <w:pPr>
        <w:spacing w:after="0" w:line="240" w:lineRule="auto"/>
        <w:ind w:left="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6D1B" w:rsidRPr="007D6D1B" w:rsidRDefault="007D6D1B" w:rsidP="007D6D1B">
      <w:pPr>
        <w:spacing w:after="0" w:line="240" w:lineRule="auto"/>
        <w:ind w:left="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7D6D1B">
        <w:rPr>
          <w:rFonts w:ascii="Times New Roman" w:hAnsi="Times New Roman"/>
          <w:i/>
          <w:sz w:val="24"/>
          <w:szCs w:val="24"/>
          <w:lang w:eastAsia="ru-RU"/>
        </w:rPr>
        <w:t xml:space="preserve"> Всероссийский конкурс исполнителей на народных инструментах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«Горный ленок» /г. Асбест/</w:t>
      </w:r>
    </w:p>
    <w:p w:rsidR="007D6D1B" w:rsidRPr="007D6D1B" w:rsidRDefault="007D6D1B" w:rsidP="007D6D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D6D1B">
        <w:rPr>
          <w:rFonts w:ascii="Times New Roman" w:hAnsi="Times New Roman"/>
          <w:i/>
          <w:sz w:val="24"/>
          <w:szCs w:val="24"/>
          <w:lang w:eastAsia="ru-RU"/>
        </w:rPr>
        <w:t>май 2021 г.</w:t>
      </w:r>
    </w:p>
    <w:tbl>
      <w:tblPr>
        <w:tblpPr w:leftFromText="180" w:rightFromText="180" w:vertAnchor="text" w:horzAnchor="margin" w:tblpXSpec="center" w:tblpY="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6422"/>
        <w:gridCol w:w="1567"/>
        <w:gridCol w:w="1524"/>
      </w:tblGrid>
      <w:tr w:rsidR="007D6D1B" w:rsidRPr="007D6D1B" w:rsidTr="007D6D1B">
        <w:trPr>
          <w:trHeight w:val="223"/>
        </w:trPr>
        <w:tc>
          <w:tcPr>
            <w:tcW w:w="660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2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24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</w:tr>
      <w:tr w:rsidR="007D6D1B" w:rsidRPr="007D6D1B" w:rsidTr="007D6D1B">
        <w:trPr>
          <w:trHeight w:val="223"/>
        </w:trPr>
        <w:tc>
          <w:tcPr>
            <w:tcW w:w="660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2" w:type="dxa"/>
          </w:tcPr>
          <w:p w:rsidR="007D6D1B" w:rsidRPr="007D6D1B" w:rsidRDefault="007D6D1B" w:rsidP="007D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Арланова Анастасия Александровна, концертмейстер К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рюхина Елена Ивановна</w:t>
            </w:r>
          </w:p>
        </w:tc>
        <w:tc>
          <w:tcPr>
            <w:tcW w:w="1567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  <w:p w:rsidR="007D6D1B" w:rsidRPr="007D6D1B" w:rsidRDefault="007D6D1B" w:rsidP="007D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D1B">
              <w:rPr>
                <w:rFonts w:ascii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</w:tr>
    </w:tbl>
    <w:p w:rsidR="00BE6EBC" w:rsidRDefault="00BE6EBC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2F7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МШ № 5 ведет большую концертно-просветительскую деятельность. Формы концертов: беседы, лекции-беседы, концерты классов, тематические концерты, отчетные концерты. Учащиеся и преподаватели выступают в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щеобразовательных школах, детских садах, музеях и других площадках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а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7548"/>
        <w:gridCol w:w="1805"/>
      </w:tblGrid>
      <w:tr w:rsidR="00A80EA4" w:rsidTr="00A85EAE">
        <w:trPr>
          <w:trHeight w:val="623"/>
        </w:trPr>
        <w:tc>
          <w:tcPr>
            <w:tcW w:w="498" w:type="dxa"/>
            <w:vAlign w:val="center"/>
          </w:tcPr>
          <w:p w:rsidR="00A80EA4" w:rsidRDefault="00A80EA4" w:rsidP="00305094">
            <w:pPr>
              <w:tabs>
                <w:tab w:val="left" w:pos="121"/>
              </w:tabs>
              <w:spacing w:after="0" w:line="240" w:lineRule="auto"/>
              <w:ind w:right="4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№</w:t>
            </w: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7548" w:type="dxa"/>
            <w:vAlign w:val="center"/>
          </w:tcPr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 мероприятия</w:t>
            </w:r>
          </w:p>
        </w:tc>
        <w:tc>
          <w:tcPr>
            <w:tcW w:w="1805" w:type="dxa"/>
            <w:vAlign w:val="center"/>
          </w:tcPr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80EA4" w:rsidRDefault="00A80EA4" w:rsidP="0030509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Крутояровой Н.В. «Зимняя сказ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Участие в концертах «Январские вечера» в библиотеке им. Некрасова, би</w:t>
            </w:r>
            <w:r w:rsidRPr="00611654">
              <w:rPr>
                <w:rFonts w:ascii="Times New Roman" w:hAnsi="Times New Roman"/>
              </w:rPr>
              <w:t>б</w:t>
            </w:r>
            <w:r w:rsidRPr="00611654">
              <w:rPr>
                <w:rFonts w:ascii="Times New Roman" w:hAnsi="Times New Roman"/>
              </w:rPr>
              <w:t>лиотеке им. Крупско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Участие в фестивале «Январские вечер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вокально-хорового отделения «Рождественский концерт» (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класса гитары «Шестиструнная волшебница» (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памяти преподавателя ДМШ № 5 Миронова А.М. (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ансамбля русских народных инструментов «Зимние узоры» (о</w:t>
            </w:r>
            <w:r w:rsidRPr="00611654">
              <w:rPr>
                <w:rFonts w:ascii="Times New Roman" w:hAnsi="Times New Roman"/>
              </w:rPr>
              <w:t>н</w:t>
            </w:r>
            <w:r w:rsidRPr="00611654">
              <w:rPr>
                <w:rFonts w:ascii="Times New Roman" w:hAnsi="Times New Roman"/>
              </w:rPr>
              <w:t>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253302">
              <w:rPr>
                <w:rFonts w:ascii="Times New Roman" w:hAnsi="Times New Roman"/>
              </w:rPr>
              <w:t>январь 2021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1654">
              <w:rPr>
                <w:rFonts w:ascii="Times New Roman" w:hAnsi="Times New Roman"/>
              </w:rPr>
              <w:t>Концерт выпускника ДМШ № 5 Рукинова Ивана «Волшебная скрипка» (о</w:t>
            </w:r>
            <w:r w:rsidRPr="00611654">
              <w:rPr>
                <w:rFonts w:ascii="Times New Roman" w:hAnsi="Times New Roman"/>
              </w:rPr>
              <w:t>н</w:t>
            </w:r>
            <w:r w:rsidRPr="00611654">
              <w:rPr>
                <w:rFonts w:ascii="Times New Roman" w:hAnsi="Times New Roman"/>
              </w:rPr>
              <w:t>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Фроловой О.А. «Мелодия капел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spacing w:after="0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Салахутдиновой Т.В. «Первая проталин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spacing w:after="0" w:line="240" w:lineRule="auto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Мауль Ю.В. «Весеннее настроени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spacing w:after="0" w:line="240" w:lineRule="auto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Захаровой Е.В., Ульяненко О.Я. посвяще</w:t>
            </w:r>
            <w:r w:rsidRPr="00611654">
              <w:rPr>
                <w:rFonts w:ascii="Times New Roman" w:hAnsi="Times New Roman"/>
              </w:rPr>
              <w:t>н</w:t>
            </w:r>
            <w:r w:rsidRPr="00611654">
              <w:rPr>
                <w:rFonts w:ascii="Times New Roman" w:hAnsi="Times New Roman"/>
              </w:rPr>
              <w:t>ный творчеству Л.В. Бетхове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C00B21" w:rsidRDefault="002D3FC0" w:rsidP="002D3FC0">
            <w:pPr>
              <w:spacing w:after="0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Рукиновой С.Н., Захаровой Е.В. «Дыхание весн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C00B21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spacing w:after="0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Васильева О.П., Меркушевой В.В. «Весе</w:t>
            </w:r>
            <w:r w:rsidRPr="00611654">
              <w:rPr>
                <w:rFonts w:ascii="Times New Roman" w:hAnsi="Times New Roman"/>
              </w:rPr>
              <w:t>н</w:t>
            </w:r>
            <w:r w:rsidRPr="00611654">
              <w:rPr>
                <w:rFonts w:ascii="Times New Roman" w:hAnsi="Times New Roman"/>
              </w:rPr>
              <w:t>ние мелоди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spacing w:after="0" w:line="240" w:lineRule="auto"/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преподавателей ДМШ № 5 «Грани мастерств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вокально-хорового отделения «Поют герои любимых книг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Участие в концерте в рамках Недели культуры в библиотеке им. Некрасова «О тех, кто наполняет смыслом жизнь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2D3FC0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Pr="003A40E4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фортепианного отделения «Солнечный денек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Pr="003A40E4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лауреата международных конкурсов Антона Кутукова «Балалайки русская душ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вокально-хоровой музыки «Солнечный апрель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фортепианного отделения «Весенние мелоди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Шилинко А.А., Еруновой Т.М. «Веселый аккордео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BF57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BF57B8">
              <w:rPr>
                <w:rFonts w:ascii="Times New Roman" w:hAnsi="Times New Roman"/>
              </w:rPr>
              <w:t>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Арлановой А.А. «Веселая капель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554628">
              <w:rPr>
                <w:rFonts w:ascii="Times New Roman" w:hAnsi="Times New Roman"/>
              </w:rPr>
              <w:t>апрел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Ульяненко О.Я. «Музыка-великая стран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554628">
              <w:rPr>
                <w:rFonts w:ascii="Times New Roman" w:hAnsi="Times New Roman"/>
              </w:rPr>
              <w:t>апрель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 xml:space="preserve">Концерт вокально-хоровой музыки класс преподавателя Неверовой Т.Д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554628">
              <w:rPr>
                <w:rFonts w:ascii="Times New Roman" w:hAnsi="Times New Roman"/>
              </w:rPr>
              <w:t>апрель 2021г.</w:t>
            </w:r>
          </w:p>
        </w:tc>
      </w:tr>
      <w:tr w:rsidR="002D3FC0" w:rsidTr="00142CCF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ов преподавателей Стефогло Н.А., Кирюхиной Е.И. «В мире прекрасных гармоний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класса преподавателя Нагуевского И.А. «Разговор с гитарой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учащихся и преподавателей в областной библиотеке им. Крупской «Песни Великой Отечественной войн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преподавателя Кирюхиной Е.И. «Веселые страниц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ансамбля русских народных инструментов преподавателей на ул. Советская, посвященный Дню Побед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вокально-хоровой музыки классов преподавателей Тулуповой А.Ю. и Севостьянова Н.А. «Вокальная палитр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, посвященный Дню семьи в школе-интернате № 2, класс преподав</w:t>
            </w:r>
            <w:r w:rsidRPr="00611654">
              <w:rPr>
                <w:rFonts w:ascii="Times New Roman" w:hAnsi="Times New Roman"/>
              </w:rPr>
              <w:t>а</w:t>
            </w:r>
            <w:r w:rsidRPr="00611654">
              <w:rPr>
                <w:rFonts w:ascii="Times New Roman" w:hAnsi="Times New Roman"/>
              </w:rPr>
              <w:t>теля Тулуповой А.Ю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Отчетный концерт ДМШ № 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Выпускной вече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2D3FC0" w:rsidTr="00673CC8">
        <w:trPr>
          <w:trHeight w:val="345"/>
        </w:trPr>
        <w:tc>
          <w:tcPr>
            <w:tcW w:w="498" w:type="dxa"/>
            <w:vAlign w:val="center"/>
          </w:tcPr>
          <w:p w:rsidR="002D3FC0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rPr>
                <w:rFonts w:ascii="Times New Roman" w:hAnsi="Times New Roman"/>
              </w:rPr>
            </w:pPr>
            <w:r w:rsidRPr="00611654">
              <w:rPr>
                <w:rFonts w:ascii="Times New Roman" w:hAnsi="Times New Roman"/>
              </w:rPr>
              <w:t>Концерт в соц. защите Северного округ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C0" w:rsidRDefault="002D3FC0" w:rsidP="002D3FC0">
            <w:pPr>
              <w:jc w:val="center"/>
              <w:rPr>
                <w:rFonts w:ascii="Times New Roman" w:hAnsi="Times New Roman"/>
              </w:rPr>
            </w:pPr>
            <w:r w:rsidRPr="00FA7610">
              <w:rPr>
                <w:rFonts w:ascii="Times New Roman" w:hAnsi="Times New Roman"/>
              </w:rPr>
              <w:t>май 2021г.</w:t>
            </w:r>
          </w:p>
        </w:tc>
      </w:tr>
      <w:tr w:rsidR="00CB7329" w:rsidTr="00673CC8">
        <w:trPr>
          <w:trHeight w:val="345"/>
        </w:trPr>
        <w:tc>
          <w:tcPr>
            <w:tcW w:w="498" w:type="dxa"/>
            <w:vAlign w:val="center"/>
          </w:tcPr>
          <w:p w:rsidR="00CB7329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Pr="00611654" w:rsidRDefault="00CB7329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я Фокиной О.Б. «Мелодии осен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Pr="00FA7610" w:rsidRDefault="00CB7329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</w:t>
            </w:r>
          </w:p>
        </w:tc>
      </w:tr>
      <w:tr w:rsidR="00CB7329" w:rsidTr="00673CC8">
        <w:trPr>
          <w:trHeight w:val="345"/>
        </w:trPr>
        <w:tc>
          <w:tcPr>
            <w:tcW w:w="498" w:type="dxa"/>
            <w:vAlign w:val="center"/>
          </w:tcPr>
          <w:p w:rsidR="00CB7329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Default="00CB7329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концерт «Музыка – душа мо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Default="00CB7329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</w:t>
            </w:r>
          </w:p>
        </w:tc>
      </w:tr>
      <w:tr w:rsidR="00CB7329" w:rsidTr="00673CC8">
        <w:trPr>
          <w:trHeight w:val="345"/>
        </w:trPr>
        <w:tc>
          <w:tcPr>
            <w:tcW w:w="498" w:type="dxa"/>
            <w:vAlign w:val="center"/>
          </w:tcPr>
          <w:p w:rsidR="00CB7329" w:rsidRDefault="00CB7329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Default="00184ACB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вященный «Дню матери» в школе-интернате №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9" w:rsidRDefault="00184ACB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</w:t>
            </w:r>
          </w:p>
        </w:tc>
      </w:tr>
      <w:tr w:rsidR="00184ACB" w:rsidTr="00673CC8">
        <w:trPr>
          <w:trHeight w:val="345"/>
        </w:trPr>
        <w:tc>
          <w:tcPr>
            <w:tcW w:w="498" w:type="dxa"/>
            <w:vAlign w:val="center"/>
          </w:tcPr>
          <w:p w:rsidR="00184ACB" w:rsidRDefault="00184ACB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B" w:rsidRDefault="00184ACB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концерт «Свет материнской любв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CB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Ульяненко О.Я., Захаровой Е.В., Крутоя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Н.В., посвященный И.-С. Баху «Не Ручей, а Море ему им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ов преподавателей Васильева О.П., Меркушевой В.В. «Души чудесные порыв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 вокально-хорового отде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концерт в школе-интернате № 2 «Зимняя сказ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963525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  <w:tr w:rsidR="00963525" w:rsidTr="00673CC8">
        <w:trPr>
          <w:trHeight w:val="345"/>
        </w:trPr>
        <w:tc>
          <w:tcPr>
            <w:tcW w:w="498" w:type="dxa"/>
            <w:vAlign w:val="center"/>
          </w:tcPr>
          <w:p w:rsidR="00963525" w:rsidRDefault="00963525" w:rsidP="002D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8377BC" w:rsidP="002D3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концерт учащихся ДМШ № 5 «Музыкальная метель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5" w:rsidRDefault="008377BC" w:rsidP="002D3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</w:tr>
    </w:tbl>
    <w:p w:rsidR="009A0EA7" w:rsidRDefault="009A0EA7" w:rsidP="009A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7575E3" w:rsidRDefault="00A80EA4" w:rsidP="009A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75E3">
        <w:rPr>
          <w:rFonts w:ascii="Times New Roman" w:hAnsi="Times New Roman"/>
          <w:b/>
          <w:sz w:val="28"/>
          <w:szCs w:val="28"/>
          <w:lang w:eastAsia="ru-RU"/>
        </w:rPr>
        <w:t>5. КАЧЕСТВО ПОДГОТОВКИ ВЫПУСКНИКОВ</w:t>
      </w:r>
    </w:p>
    <w:p w:rsidR="00A80EA4" w:rsidRDefault="00A80EA4" w:rsidP="00405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Качеству содержан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ия подготовки выпускников МБУД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МШ № 5                           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придает важнейшее значение. При проверке данного вопроса при само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ледовании исходили из степени соответствия имеющейся организацио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н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но-планирующей документации требованиям нормативных актов в обл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ти дополнительного образования. Детальному анализу подвергались обр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овательные программы, учебные планы и весь комплекс учебно-методического сопровождения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7" w:right="43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Разработаны и утверждены в установленном порядке по всем образ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ательным программа итоговые требования к выпускникам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36" w:right="7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Каждая учебная дисциплина предусматривает аттестацию в виде к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рольного урока, заче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,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экзамена (академического концерта, прослушив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ия) и т.д. Количество экзаменов (академических концертов, прослушив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ний) и зачетов в выпускном классе за год не превышает 6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14" w:right="14" w:firstLine="691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lastRenderedPageBreak/>
        <w:t>По всем учебным дисциплинам специальностей преподавателями р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з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работаны рабочие образовательные программы. Рабочие образовательные программы сопровождаются списками учебно-методической литературы. Программ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ы находятся в кабинете заместителя директор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. Учебно-методическая литература, указанная в учебных программах, имеется в би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лиотеке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left="14" w:right="29" w:firstLine="706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При разработк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образовательных программ по дисциплинам особое внимание уделяется:</w:t>
      </w:r>
    </w:p>
    <w:p w:rsidR="00A80EA4" w:rsidRPr="002C19EF" w:rsidRDefault="00A80EA4" w:rsidP="00A666B4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целям преподавания дисциплины, что выпускник должен знать и уметь;</w:t>
      </w:r>
    </w:p>
    <w:p w:rsidR="00A80EA4" w:rsidRPr="002C19EF" w:rsidRDefault="00A80EA4" w:rsidP="00A666B4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содержанию дисциплины;</w:t>
      </w:r>
    </w:p>
    <w:p w:rsidR="00A80EA4" w:rsidRPr="002C19EF" w:rsidRDefault="00A80EA4" w:rsidP="00A666B4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организации самостоятельной работы;</w:t>
      </w:r>
    </w:p>
    <w:p w:rsidR="00A80EA4" w:rsidRPr="002C19EF" w:rsidRDefault="00A80EA4" w:rsidP="00A666B4">
      <w:pPr>
        <w:pStyle w:val="ae"/>
        <w:numPr>
          <w:ilvl w:val="0"/>
          <w:numId w:val="10"/>
        </w:numPr>
        <w:autoSpaceDE w:val="0"/>
        <w:autoSpaceDN w:val="0"/>
        <w:adjustRightInd w:val="0"/>
        <w:ind w:left="284" w:right="29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нформационно-методическому обеспечению дисциплины. </w:t>
      </w:r>
    </w:p>
    <w:p w:rsidR="00A80EA4" w:rsidRPr="00FF1540" w:rsidRDefault="00A80EA4" w:rsidP="00FF1540">
      <w:pPr>
        <w:tabs>
          <w:tab w:val="left" w:pos="713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се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бразовательные программы прошли обсуждение на методических советах и утверждение на педагогических советах. Программы ежегодно с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вершенствуются и 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бновляютс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. </w:t>
      </w: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В целом учебно-методическая документация по видам искусств раз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отана на достаточном профессиональном уровне, обеспечен единый техн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логический подход, что в значительной степени облегчает самостоятельную работу выпускников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В ДМШ № 5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 сформирована комплексная система ранней професси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альной ориентации учащихся, главная задача которой – опережающая п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фессиональная ориентация, направленная на оптимизацию профессионал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ь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ного самоопределения обучающегося в соответствии с его желаниями, склонностями, способностями и индивидуально-личностными особенност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ми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36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сновные направления ранней профессиональной ориентации о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у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чающихся:</w:t>
      </w:r>
    </w:p>
    <w:p w:rsidR="00A80EA4" w:rsidRPr="002C19EF" w:rsidRDefault="00A80EA4" w:rsidP="00A666B4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становление долговременных двухсторонних отношений с образовател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ь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ными учреждениями в области культуры и искусства с целью продолж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е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ния образования по соответствующей специальности;</w:t>
      </w:r>
    </w:p>
    <w:p w:rsidR="00A80EA4" w:rsidRPr="002C19EF" w:rsidRDefault="00A80EA4" w:rsidP="00A666B4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частие в концертах, конкурсах и т.д.;</w:t>
      </w:r>
    </w:p>
    <w:p w:rsidR="00A80EA4" w:rsidRPr="002C19EF" w:rsidRDefault="00A80EA4" w:rsidP="00A666B4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организация проведения рекламных акций с целью информирования об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у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чающихся и их родителей (законных представителей);</w:t>
      </w:r>
    </w:p>
    <w:p w:rsidR="00A80EA4" w:rsidRPr="002C19EF" w:rsidRDefault="00A80EA4" w:rsidP="00A666B4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right="36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проведение выездных мероприятий в другие образовательные учреждения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вязь Учреждения с профессиональными учебными заведениями в 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б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ласти культуры и искусства, профессиональное просвещение выпускников, развитие их интересов и склонностей, максимально приближенных к пр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фессиональным компетенциям (профессиональная консультация, проф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иональный подбор, социально-профессиональная адаптация и т.п.) осущ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ствляется отделениями, преподавателями специальных дисциплин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lastRenderedPageBreak/>
        <w:t>Итоговая аттестация осуществляется в соответствии с Положением об итоговой аттестации выпускников и проводится в форме сдачи итоговых э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к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заменов аттестационной комиссии, председатель и персональный состав к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о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орой утверждаются в установленном порядке.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7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И</w:t>
      </w:r>
      <w:r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тоговая аттестация выпускника ДМШ № 5 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вляется обязательной и осуществляется после освоения образовательной программы в полном объ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ме. </w:t>
      </w:r>
    </w:p>
    <w:p w:rsidR="00A80EA4" w:rsidRPr="00FF1540" w:rsidRDefault="00A80EA4" w:rsidP="00FF1540">
      <w:pPr>
        <w:autoSpaceDE w:val="0"/>
        <w:autoSpaceDN w:val="0"/>
        <w:adjustRightInd w:val="0"/>
        <w:spacing w:after="0" w:line="240" w:lineRule="auto"/>
        <w:ind w:right="58" w:firstLine="698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Текущая и итоговая аттестация выпускников осуществляется в уст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новленные сроки. Нормативной базой являются: </w:t>
      </w:r>
    </w:p>
    <w:p w:rsidR="00A80EA4" w:rsidRPr="002C19EF" w:rsidRDefault="00A80EA4" w:rsidP="00A666B4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right="58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>Федеральный закон от 29.12.2012 N 273-ФЗ "Об образовании в Российской Федерации";</w:t>
      </w:r>
    </w:p>
    <w:p w:rsidR="00A80EA4" w:rsidRPr="002C19EF" w:rsidRDefault="00A80EA4" w:rsidP="00A666B4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right="58" w:hanging="2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став МБУДО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МШ № 5</w:t>
      </w:r>
      <w:r w:rsidRPr="002C19E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  <w:r w:rsidRPr="002C1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</w:p>
    <w:p w:rsidR="00A80EA4" w:rsidRPr="00FF1540" w:rsidRDefault="00A80EA4" w:rsidP="003B78C0">
      <w:pPr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Перечень дисциплин, выносимых на итоговую аттестацию, определ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я</w:t>
      </w:r>
      <w:r w:rsidRPr="00FF154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ется учебным планом.</w:t>
      </w:r>
    </w:p>
    <w:p w:rsidR="00A80EA4" w:rsidRDefault="00A80EA4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Выпускнику, прошедшему в установленном порядке итоговую атт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стацию, выдается Свидетельство установленного образца. Основанием выд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чи Свидетельства является решение аттестационной комиссии, решения П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FF1540">
        <w:rPr>
          <w:rFonts w:ascii="Times New Roman CYR" w:hAnsi="Times New Roman CYR" w:cs="Times New Roman CYR"/>
          <w:sz w:val="28"/>
          <w:szCs w:val="28"/>
          <w:lang w:eastAsia="ru-RU"/>
        </w:rPr>
        <w:t>дагогического Совет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 и приказа директора Школы.</w:t>
      </w:r>
    </w:p>
    <w:p w:rsidR="009A0EA7" w:rsidRDefault="00A80EA4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 xml:space="preserve">Анализ содержания подготовки выпускников через организацию </w:t>
      </w:r>
    </w:p>
    <w:p w:rsidR="009A0EA7" w:rsidRDefault="009A0EA7" w:rsidP="005150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9A0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учебного процесса по всему перечню учебных дисци</w:t>
      </w:r>
      <w:r>
        <w:rPr>
          <w:rFonts w:ascii="Times New Roman" w:hAnsi="Times New Roman"/>
          <w:sz w:val="28"/>
          <w:szCs w:val="28"/>
          <w:lang w:eastAsia="ru-RU"/>
        </w:rPr>
        <w:t xml:space="preserve">плин, реализуемых в       </w:t>
      </w:r>
      <w:r w:rsidRPr="00CF01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МШ </w:t>
      </w:r>
      <w:r w:rsidR="000F7B7B">
        <w:rPr>
          <w:rFonts w:ascii="Times New Roman" w:hAnsi="Times New Roman"/>
          <w:sz w:val="28"/>
          <w:szCs w:val="28"/>
          <w:lang w:eastAsia="ru-RU"/>
        </w:rPr>
        <w:t>№ 5,</w:t>
      </w:r>
      <w:r w:rsidRPr="00CF01A2">
        <w:rPr>
          <w:rFonts w:ascii="Times New Roman" w:hAnsi="Times New Roman"/>
          <w:sz w:val="28"/>
          <w:szCs w:val="28"/>
          <w:lang w:eastAsia="ru-RU"/>
        </w:rPr>
        <w:t xml:space="preserve"> показывает, что учебный процесс организован в соответствии с нормативными требованиями дополнительного образования.</w:t>
      </w:r>
    </w:p>
    <w:p w:rsidR="00A80EA4" w:rsidRPr="00CF01A2" w:rsidRDefault="00A80EA4" w:rsidP="00CF01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A0373C" w:rsidRDefault="00A80EA4" w:rsidP="00CF0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373C">
        <w:rPr>
          <w:rFonts w:ascii="Times New Roman" w:hAnsi="Times New Roman"/>
          <w:b/>
          <w:bCs/>
          <w:sz w:val="28"/>
          <w:szCs w:val="28"/>
          <w:lang w:eastAsia="ru-RU"/>
        </w:rPr>
        <w:t>Выводы:</w:t>
      </w:r>
    </w:p>
    <w:p w:rsidR="00A80EA4" w:rsidRPr="00CF01A2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Уровень требований, предъявляемых к выпускникам, и результаты п</w:t>
      </w:r>
      <w:r w:rsidRPr="00CF01A2">
        <w:rPr>
          <w:rFonts w:ascii="Times New Roman" w:hAnsi="Times New Roman"/>
          <w:sz w:val="28"/>
          <w:szCs w:val="28"/>
          <w:lang w:eastAsia="ru-RU"/>
        </w:rPr>
        <w:t>о</w:t>
      </w:r>
      <w:r w:rsidRPr="00CF01A2">
        <w:rPr>
          <w:rFonts w:ascii="Times New Roman" w:hAnsi="Times New Roman"/>
          <w:sz w:val="28"/>
          <w:szCs w:val="28"/>
          <w:lang w:eastAsia="ru-RU"/>
        </w:rPr>
        <w:t>зволяют положительно оценить качество подготовки выпускников.</w:t>
      </w:r>
    </w:p>
    <w:p w:rsidR="00A80EA4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1A2">
        <w:rPr>
          <w:rFonts w:ascii="Times New Roman" w:hAnsi="Times New Roman"/>
          <w:sz w:val="28"/>
          <w:szCs w:val="28"/>
          <w:lang w:eastAsia="ru-RU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лин, объемов нагру</w:t>
      </w:r>
      <w:r w:rsidRPr="00CF01A2">
        <w:rPr>
          <w:rFonts w:ascii="Times New Roman" w:hAnsi="Times New Roman"/>
          <w:sz w:val="28"/>
          <w:szCs w:val="28"/>
          <w:lang w:eastAsia="ru-RU"/>
        </w:rPr>
        <w:t>з</w:t>
      </w:r>
      <w:r w:rsidRPr="00CF01A2">
        <w:rPr>
          <w:rFonts w:ascii="Times New Roman" w:hAnsi="Times New Roman"/>
          <w:sz w:val="28"/>
          <w:szCs w:val="28"/>
          <w:lang w:eastAsia="ru-RU"/>
        </w:rPr>
        <w:t>ки отклонений не выявлено. Показатели средней недельной нагрузки соо</w:t>
      </w:r>
      <w:r w:rsidRPr="00CF01A2">
        <w:rPr>
          <w:rFonts w:ascii="Times New Roman" w:hAnsi="Times New Roman"/>
          <w:sz w:val="28"/>
          <w:szCs w:val="28"/>
          <w:lang w:eastAsia="ru-RU"/>
        </w:rPr>
        <w:t>т</w:t>
      </w:r>
      <w:r w:rsidRPr="00CF01A2">
        <w:rPr>
          <w:rFonts w:ascii="Times New Roman" w:hAnsi="Times New Roman"/>
          <w:sz w:val="28"/>
          <w:szCs w:val="28"/>
          <w:lang w:eastAsia="ru-RU"/>
        </w:rPr>
        <w:t>ветствуют требованиям. Нарушений норматива средней предельной нагрузки не выявлено.</w:t>
      </w:r>
    </w:p>
    <w:p w:rsidR="00A80EA4" w:rsidRPr="00CF01A2" w:rsidRDefault="00A80EA4" w:rsidP="00CF0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0F7B7B" w:rsidP="00B320C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A80E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80EA4" w:rsidRPr="007575E3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учебного процесса.</w:t>
      </w:r>
    </w:p>
    <w:p w:rsidR="00A80EA4" w:rsidRPr="007575E3" w:rsidRDefault="00A80EA4" w:rsidP="007575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F2302C" w:rsidRDefault="00A80EA4" w:rsidP="007575E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302C">
        <w:rPr>
          <w:rFonts w:ascii="Times New Roman" w:hAnsi="Times New Roman"/>
          <w:b/>
          <w:sz w:val="28"/>
          <w:szCs w:val="28"/>
          <w:lang w:eastAsia="ru-RU"/>
        </w:rPr>
        <w:t>6.1. Особенности организации образовательного процесса</w:t>
      </w:r>
    </w:p>
    <w:p w:rsidR="00A80EA4" w:rsidRDefault="00A80EA4" w:rsidP="007575E3">
      <w:pPr>
        <w:shd w:val="clear" w:color="auto" w:fill="FFFFFF"/>
        <w:spacing w:before="130" w:after="130" w:line="220" w:lineRule="atLeast"/>
        <w:ind w:left="50" w:right="5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75E3">
        <w:rPr>
          <w:rFonts w:ascii="Times New Roman" w:hAnsi="Times New Roman"/>
          <w:b/>
          <w:sz w:val="24"/>
          <w:szCs w:val="24"/>
          <w:lang w:eastAsia="ru-RU"/>
        </w:rPr>
        <w:t xml:space="preserve"> (режим работы, учебный план, формы работы с обучающимися)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чало учебного года – 0</w:t>
      </w:r>
      <w:r w:rsidR="00EB20C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09.20</w:t>
      </w:r>
      <w:r w:rsidR="00EB20CA">
        <w:rPr>
          <w:rFonts w:ascii="Times New Roman" w:hAnsi="Times New Roman"/>
          <w:sz w:val="28"/>
          <w:szCs w:val="28"/>
          <w:lang w:eastAsia="ru-RU"/>
        </w:rPr>
        <w:t>2</w:t>
      </w:r>
      <w:r w:rsidR="00B34D5B">
        <w:rPr>
          <w:rFonts w:ascii="Times New Roman" w:hAnsi="Times New Roman"/>
          <w:sz w:val="28"/>
          <w:szCs w:val="28"/>
          <w:lang w:eastAsia="ru-RU"/>
        </w:rPr>
        <w:t>1</w:t>
      </w:r>
      <w:r w:rsidRPr="00ED0EC6">
        <w:rPr>
          <w:rFonts w:ascii="Times New Roman" w:hAnsi="Times New Roman"/>
          <w:sz w:val="28"/>
          <w:szCs w:val="28"/>
          <w:lang w:eastAsia="ru-RU"/>
        </w:rPr>
        <w:t>г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Окон</w:t>
      </w:r>
      <w:r>
        <w:rPr>
          <w:rFonts w:ascii="Times New Roman" w:hAnsi="Times New Roman"/>
          <w:sz w:val="28"/>
          <w:szCs w:val="28"/>
          <w:lang w:eastAsia="ru-RU"/>
        </w:rPr>
        <w:t>чание учебного года – 31.05.20</w:t>
      </w:r>
      <w:r w:rsidR="000F7B7B">
        <w:rPr>
          <w:rFonts w:ascii="Times New Roman" w:hAnsi="Times New Roman"/>
          <w:sz w:val="28"/>
          <w:szCs w:val="28"/>
          <w:lang w:eastAsia="ru-RU"/>
        </w:rPr>
        <w:t>2</w:t>
      </w:r>
      <w:r w:rsidR="00B34D5B">
        <w:rPr>
          <w:rFonts w:ascii="Times New Roman" w:hAnsi="Times New Roman"/>
          <w:sz w:val="28"/>
          <w:szCs w:val="28"/>
          <w:lang w:eastAsia="ru-RU"/>
        </w:rPr>
        <w:t>2</w:t>
      </w:r>
      <w:r w:rsidRPr="00ED0EC6">
        <w:rPr>
          <w:rFonts w:ascii="Times New Roman" w:hAnsi="Times New Roman"/>
          <w:sz w:val="28"/>
          <w:szCs w:val="28"/>
          <w:lang w:eastAsia="ru-RU"/>
        </w:rPr>
        <w:t>г.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а - 33 (34) учебные недели:</w:t>
      </w:r>
    </w:p>
    <w:p w:rsidR="00A80EA4" w:rsidRPr="00ED0EC6" w:rsidRDefault="00A80EA4" w:rsidP="0075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Учебный год делится на учебные четверти: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1 четверть – сентябрь, октябрь; 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lastRenderedPageBreak/>
        <w:t>2 четверть – ноябрь, декабрь;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3 четверть – январь, февраль, март; </w:t>
      </w:r>
    </w:p>
    <w:p w:rsidR="00A80EA4" w:rsidRPr="00ED0EC6" w:rsidRDefault="00A80EA4" w:rsidP="00A666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4 четверть – апрель, май.</w:t>
      </w:r>
    </w:p>
    <w:p w:rsidR="00A80EA4" w:rsidRPr="00ED0EC6" w:rsidRDefault="00A80EA4" w:rsidP="009E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 xml:space="preserve">         Каждая учебная четверть заканчивается итоговым просмотром – ко</w:t>
      </w:r>
      <w:r w:rsidRPr="00ED0EC6">
        <w:rPr>
          <w:rFonts w:ascii="Times New Roman" w:hAnsi="Times New Roman"/>
          <w:sz w:val="28"/>
          <w:szCs w:val="28"/>
          <w:lang w:eastAsia="ru-RU"/>
        </w:rPr>
        <w:t>н</w:t>
      </w:r>
      <w:r w:rsidRPr="00ED0EC6">
        <w:rPr>
          <w:rFonts w:ascii="Times New Roman" w:hAnsi="Times New Roman"/>
          <w:sz w:val="28"/>
          <w:szCs w:val="28"/>
          <w:lang w:eastAsia="ru-RU"/>
        </w:rPr>
        <w:t>трольным уроком, академическим концертом, просмотром, зачетом или п</w:t>
      </w:r>
      <w:r w:rsidRPr="00ED0EC6">
        <w:rPr>
          <w:rFonts w:ascii="Times New Roman" w:hAnsi="Times New Roman"/>
          <w:sz w:val="28"/>
          <w:szCs w:val="28"/>
          <w:lang w:eastAsia="ru-RU"/>
        </w:rPr>
        <w:t>е</w:t>
      </w:r>
      <w:r w:rsidRPr="00ED0EC6">
        <w:rPr>
          <w:rFonts w:ascii="Times New Roman" w:hAnsi="Times New Roman"/>
          <w:sz w:val="28"/>
          <w:szCs w:val="28"/>
          <w:lang w:eastAsia="ru-RU"/>
        </w:rPr>
        <w:t>реводным экзаменом.</w:t>
      </w:r>
    </w:p>
    <w:p w:rsidR="00A80EA4" w:rsidRPr="007575E3" w:rsidRDefault="00A80EA4" w:rsidP="003B7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" w:firstLine="5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Организация образовательного процесса (в том числе начало и оконч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>ние учебного года, продолжительность каникул) регламентируется:</w:t>
      </w:r>
    </w:p>
    <w:p w:rsidR="00A80EA4" w:rsidRPr="007575E3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учебными планами,</w:t>
      </w:r>
    </w:p>
    <w:p w:rsidR="00A80EA4" w:rsidRPr="007575E3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годовым календар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м графиком, утверждаемым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 Школой сам</w:t>
      </w:r>
      <w:r w:rsidRPr="007575E3">
        <w:rPr>
          <w:rFonts w:ascii="Times New Roman" w:hAnsi="Times New Roman"/>
          <w:sz w:val="28"/>
          <w:szCs w:val="28"/>
          <w:lang w:eastAsia="ru-RU"/>
        </w:rPr>
        <w:t>о</w:t>
      </w:r>
      <w:r w:rsidRPr="007575E3">
        <w:rPr>
          <w:rFonts w:ascii="Times New Roman" w:hAnsi="Times New Roman"/>
          <w:sz w:val="28"/>
          <w:szCs w:val="28"/>
          <w:lang w:eastAsia="ru-RU"/>
        </w:rPr>
        <w:t>стоятельно,</w:t>
      </w:r>
    </w:p>
    <w:p w:rsidR="00A80EA4" w:rsidRPr="0082645F" w:rsidRDefault="00A80EA4" w:rsidP="00A666B4">
      <w:pPr>
        <w:widowControl w:val="0"/>
        <w:numPr>
          <w:ilvl w:val="0"/>
          <w:numId w:val="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расписанием занятий.</w:t>
      </w:r>
    </w:p>
    <w:p w:rsidR="00A80EA4" w:rsidRPr="00ED0EC6" w:rsidRDefault="00A80EA4" w:rsidP="003B78C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 по представлению педагогических работников с учетом пожеланий родителей (законных представителей), возрастных особенностей обучающихся, норм образовательного процесса и установленных санитарно-гигиенических нор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0EA4" w:rsidRPr="007575E3" w:rsidRDefault="00A80EA4" w:rsidP="003B78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Предельная недельная учебная нагрузка на одного учащегося устана</w:t>
      </w:r>
      <w:r w:rsidRPr="007575E3">
        <w:rPr>
          <w:rFonts w:ascii="Times New Roman" w:hAnsi="Times New Roman"/>
          <w:sz w:val="28"/>
          <w:szCs w:val="28"/>
          <w:lang w:eastAsia="ru-RU"/>
        </w:rPr>
        <w:t>в</w:t>
      </w:r>
      <w:r w:rsidRPr="007575E3">
        <w:rPr>
          <w:rFonts w:ascii="Times New Roman" w:hAnsi="Times New Roman"/>
          <w:sz w:val="28"/>
          <w:szCs w:val="28"/>
          <w:lang w:eastAsia="ru-RU"/>
        </w:rPr>
        <w:t>ливается в соответствии с учебным планом, возрастными и психофизическ</w:t>
      </w:r>
      <w:r w:rsidRPr="007575E3">
        <w:rPr>
          <w:rFonts w:ascii="Times New Roman" w:hAnsi="Times New Roman"/>
          <w:sz w:val="28"/>
          <w:szCs w:val="28"/>
          <w:lang w:eastAsia="ru-RU"/>
        </w:rPr>
        <w:t>и</w:t>
      </w:r>
      <w:r w:rsidRPr="007575E3">
        <w:rPr>
          <w:rFonts w:ascii="Times New Roman" w:hAnsi="Times New Roman"/>
          <w:sz w:val="28"/>
          <w:szCs w:val="28"/>
          <w:lang w:eastAsia="ru-RU"/>
        </w:rPr>
        <w:t>ми особенностями учащихся, нормами СанПиН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Единицей измерения учебного времени и основной формой организ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ции учебного процесса в Школе является урок. Продолжительность одного урока (индивидуального, группового, с 1 по 7 классы) составляет 40 минут в соответствии учебным планом и нормами СанПиН. </w:t>
      </w:r>
    </w:p>
    <w:p w:rsidR="00A80EA4" w:rsidRPr="00ED0EC6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Внеклассная работа проводится в выходные дни и внеурочное врем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EC6">
        <w:rPr>
          <w:rFonts w:ascii="Times New Roman" w:hAnsi="Times New Roman"/>
          <w:sz w:val="28"/>
          <w:szCs w:val="28"/>
          <w:lang w:eastAsia="ru-RU"/>
        </w:rPr>
        <w:t>Сроки начала и окончания учебного года, продолжительность чет</w:t>
      </w:r>
      <w:r>
        <w:rPr>
          <w:rFonts w:ascii="Times New Roman" w:hAnsi="Times New Roman"/>
          <w:sz w:val="28"/>
          <w:szCs w:val="28"/>
          <w:lang w:eastAsia="ru-RU"/>
        </w:rPr>
        <w:t>вертей и школьных каникул в 20</w:t>
      </w:r>
      <w:r w:rsidR="00885A48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8A339E">
        <w:rPr>
          <w:rFonts w:ascii="Times New Roman" w:hAnsi="Times New Roman"/>
          <w:sz w:val="28"/>
          <w:szCs w:val="28"/>
          <w:lang w:eastAsia="ru-RU"/>
        </w:rPr>
        <w:t>2</w:t>
      </w:r>
      <w:r w:rsidR="00885A48">
        <w:rPr>
          <w:rFonts w:ascii="Times New Roman" w:hAnsi="Times New Roman"/>
          <w:sz w:val="28"/>
          <w:szCs w:val="28"/>
          <w:lang w:eastAsia="ru-RU"/>
        </w:rPr>
        <w:t>1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 г. были ориентированы на сроки, устанавл</w:t>
      </w:r>
      <w:r w:rsidRPr="00ED0EC6">
        <w:rPr>
          <w:rFonts w:ascii="Times New Roman" w:hAnsi="Times New Roman"/>
          <w:sz w:val="28"/>
          <w:szCs w:val="28"/>
          <w:lang w:eastAsia="ru-RU"/>
        </w:rPr>
        <w:t>и</w:t>
      </w:r>
      <w:r w:rsidRPr="00ED0EC6">
        <w:rPr>
          <w:rFonts w:ascii="Times New Roman" w:hAnsi="Times New Roman"/>
          <w:sz w:val="28"/>
          <w:szCs w:val="28"/>
          <w:lang w:eastAsia="ru-RU"/>
        </w:rPr>
        <w:t>ваемые для общеобразовательных школ города Оренбурга. Осенние, зимние, весенние каникулы проводятся с учётом сроков, предусмотренных при ре</w:t>
      </w:r>
      <w:r w:rsidRPr="00ED0EC6">
        <w:rPr>
          <w:rFonts w:ascii="Times New Roman" w:hAnsi="Times New Roman"/>
          <w:sz w:val="28"/>
          <w:szCs w:val="28"/>
          <w:lang w:eastAsia="ru-RU"/>
        </w:rPr>
        <w:t>а</w:t>
      </w:r>
      <w:r w:rsidRPr="00ED0EC6">
        <w:rPr>
          <w:rFonts w:ascii="Times New Roman" w:hAnsi="Times New Roman"/>
          <w:sz w:val="28"/>
          <w:szCs w:val="28"/>
          <w:lang w:eastAsia="ru-RU"/>
        </w:rPr>
        <w:t>лизации основных образовательных программ начального общего и основн</w:t>
      </w:r>
      <w:r w:rsidRPr="00ED0EC6">
        <w:rPr>
          <w:rFonts w:ascii="Times New Roman" w:hAnsi="Times New Roman"/>
          <w:sz w:val="28"/>
          <w:szCs w:val="28"/>
          <w:lang w:eastAsia="ru-RU"/>
        </w:rPr>
        <w:t>о</w:t>
      </w:r>
      <w:r w:rsidRPr="00ED0EC6">
        <w:rPr>
          <w:rFonts w:ascii="Times New Roman" w:hAnsi="Times New Roman"/>
          <w:sz w:val="28"/>
          <w:szCs w:val="28"/>
          <w:lang w:eastAsia="ru-RU"/>
        </w:rPr>
        <w:t xml:space="preserve">го общего образования в общеобразовательных учреждениях. </w:t>
      </w: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2. </w:t>
      </w:r>
      <w:r w:rsidRPr="005150C5">
        <w:rPr>
          <w:rFonts w:ascii="Times New Roman" w:hAnsi="Times New Roman"/>
          <w:b/>
          <w:bCs/>
          <w:sz w:val="28"/>
          <w:szCs w:val="28"/>
          <w:lang w:eastAsia="ru-RU"/>
        </w:rPr>
        <w:t>Выполнение учебных планов</w:t>
      </w:r>
    </w:p>
    <w:p w:rsidR="00A80EA4" w:rsidRPr="005150C5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Учебные планы определяют содержание образования в Учреждении. Продуманные, целесообразные учебные планы обеспечивают создание на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более благоприятных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50C5">
        <w:rPr>
          <w:rFonts w:ascii="Times New Roman" w:hAnsi="Times New Roman"/>
          <w:sz w:val="28"/>
          <w:szCs w:val="28"/>
          <w:lang w:eastAsia="ru-RU"/>
        </w:rPr>
        <w:t>организации учебного процесса с учетом и</w:t>
      </w:r>
      <w:r w:rsidRPr="005150C5">
        <w:rPr>
          <w:rFonts w:ascii="Times New Roman" w:hAnsi="Times New Roman"/>
          <w:sz w:val="28"/>
          <w:szCs w:val="28"/>
          <w:lang w:eastAsia="ru-RU"/>
        </w:rPr>
        <w:t>н</w:t>
      </w:r>
      <w:r w:rsidRPr="005150C5">
        <w:rPr>
          <w:rFonts w:ascii="Times New Roman" w:hAnsi="Times New Roman"/>
          <w:sz w:val="28"/>
          <w:szCs w:val="28"/>
          <w:lang w:eastAsia="ru-RU"/>
        </w:rPr>
        <w:t>дивидуальных особенностей обучающихся, что позволяет более точно опр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делить перспективы развития каждого ребенка. Все дисциплины учебных планов обеспечены адаптированными программами, разработанными преп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давателями Д</w:t>
      </w:r>
      <w:r>
        <w:rPr>
          <w:rFonts w:ascii="Times New Roman" w:hAnsi="Times New Roman"/>
          <w:sz w:val="28"/>
          <w:szCs w:val="28"/>
          <w:lang w:eastAsia="ru-RU"/>
        </w:rPr>
        <w:t>МШ</w:t>
      </w:r>
      <w:r w:rsidRPr="005150C5">
        <w:rPr>
          <w:rFonts w:ascii="Times New Roman" w:hAnsi="Times New Roman"/>
          <w:sz w:val="28"/>
          <w:szCs w:val="28"/>
          <w:lang w:eastAsia="ru-RU"/>
        </w:rPr>
        <w:t xml:space="preserve">  на основе </w:t>
      </w:r>
      <w:r w:rsidRPr="00DD22E2">
        <w:rPr>
          <w:rFonts w:ascii="Times New Roman" w:hAnsi="Times New Roman"/>
          <w:sz w:val="28"/>
          <w:szCs w:val="28"/>
          <w:lang w:eastAsia="ru-RU"/>
        </w:rPr>
        <w:t>типовых учебных планов, утверждённых Мин</w:t>
      </w:r>
      <w:r w:rsidRPr="00DD22E2">
        <w:rPr>
          <w:rFonts w:ascii="Times New Roman" w:hAnsi="Times New Roman"/>
          <w:sz w:val="28"/>
          <w:szCs w:val="28"/>
          <w:lang w:eastAsia="ru-RU"/>
        </w:rPr>
        <w:t>и</w:t>
      </w:r>
      <w:r w:rsidRPr="00DD22E2">
        <w:rPr>
          <w:rFonts w:ascii="Times New Roman" w:hAnsi="Times New Roman"/>
          <w:sz w:val="28"/>
          <w:szCs w:val="28"/>
          <w:lang w:eastAsia="ru-RU"/>
        </w:rPr>
        <w:t>стерством культуры РФ (письмо от 23.12.1996г. №01-266/16-12), примерных учебных планов образовательных программ дополнительного образования детей (письмо Министерства культуры РФ от 22.03.2001г. №01-62/16-32), примерных новых учебных планов для детских школ искусств (письмо М</w:t>
      </w:r>
      <w:r w:rsidRPr="00DD22E2">
        <w:rPr>
          <w:rFonts w:ascii="Times New Roman" w:hAnsi="Times New Roman"/>
          <w:sz w:val="28"/>
          <w:szCs w:val="28"/>
          <w:lang w:eastAsia="ru-RU"/>
        </w:rPr>
        <w:t>и</w:t>
      </w:r>
      <w:r w:rsidRPr="00DD22E2">
        <w:rPr>
          <w:rFonts w:ascii="Times New Roman" w:hAnsi="Times New Roman"/>
          <w:sz w:val="28"/>
          <w:szCs w:val="28"/>
          <w:lang w:eastAsia="ru-RU"/>
        </w:rPr>
        <w:t xml:space="preserve">нистерства культуры РФ от 22.03.2001г. №01-62/16-32), «Рекомендации по </w:t>
      </w:r>
      <w:r w:rsidRPr="00DD22E2">
        <w:rPr>
          <w:rFonts w:ascii="Times New Roman" w:hAnsi="Times New Roman"/>
          <w:sz w:val="28"/>
          <w:szCs w:val="28"/>
          <w:lang w:eastAsia="ru-RU"/>
        </w:rPr>
        <w:lastRenderedPageBreak/>
        <w:t>реализации дополнительных предп</w:t>
      </w:r>
      <w:r w:rsidR="00B63656">
        <w:rPr>
          <w:rFonts w:ascii="Times New Roman" w:hAnsi="Times New Roman"/>
          <w:sz w:val="28"/>
          <w:szCs w:val="28"/>
          <w:lang w:eastAsia="ru-RU"/>
        </w:rPr>
        <w:t>р</w:t>
      </w:r>
      <w:r w:rsidRPr="00DD22E2">
        <w:rPr>
          <w:rFonts w:ascii="Times New Roman" w:hAnsi="Times New Roman"/>
          <w:sz w:val="28"/>
          <w:szCs w:val="28"/>
          <w:lang w:eastAsia="ru-RU"/>
        </w:rPr>
        <w:t>офессиональных общеобразовательных программ в области искусств» Москва 2012г.,  и примерных учебных планов образовательных программ по видам музыкального искусства, для детских школ искусств (Федеральное агентство по культуре и кинематографии РФ 02.06.2005г. №1814-18-074)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. Объем нагрузки на каждого обучающегося по годам обуч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ния, режим занятий соответствует действующим санитарным требованиям и нормативам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Анализ учебных планов показал, что учебные планы, соответствуют уровню образовательных программ и сформированы с учетом локальных а</w:t>
      </w:r>
      <w:r w:rsidRPr="005150C5">
        <w:rPr>
          <w:rFonts w:ascii="Times New Roman" w:hAnsi="Times New Roman"/>
          <w:sz w:val="28"/>
          <w:szCs w:val="28"/>
          <w:lang w:eastAsia="ru-RU"/>
        </w:rPr>
        <w:t>к</w:t>
      </w:r>
      <w:r w:rsidRPr="005150C5">
        <w:rPr>
          <w:rFonts w:ascii="Times New Roman" w:hAnsi="Times New Roman"/>
          <w:sz w:val="28"/>
          <w:szCs w:val="28"/>
          <w:lang w:eastAsia="ru-RU"/>
        </w:rPr>
        <w:t>тов, устава, программ учебных предметов, социального заказа на образов</w:t>
      </w:r>
      <w:r w:rsidRPr="005150C5">
        <w:rPr>
          <w:rFonts w:ascii="Times New Roman" w:hAnsi="Times New Roman"/>
          <w:sz w:val="28"/>
          <w:szCs w:val="28"/>
          <w:lang w:eastAsia="ru-RU"/>
        </w:rPr>
        <w:t>а</w:t>
      </w:r>
      <w:r w:rsidRPr="005150C5">
        <w:rPr>
          <w:rFonts w:ascii="Times New Roman" w:hAnsi="Times New Roman"/>
          <w:sz w:val="28"/>
          <w:szCs w:val="28"/>
          <w:lang w:eastAsia="ru-RU"/>
        </w:rPr>
        <w:t>тельные услуги дополните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Учебные планы прошли утверждение в соответствующем порядке, к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личество часов учебных занятий не превышает нормы, предусмотренные т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повыми учебными планами и ФГТ.</w:t>
      </w:r>
    </w:p>
    <w:p w:rsidR="00D72C6D" w:rsidRDefault="00D72C6D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Структура и содержание дополнительных образовательных программ соответствует примерным требованиям к образовательным программам д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полнительного образования детей и ФГТ. Полнота реализации образовател</w:t>
      </w:r>
      <w:r w:rsidRPr="005150C5">
        <w:rPr>
          <w:rFonts w:ascii="Times New Roman" w:hAnsi="Times New Roman"/>
          <w:sz w:val="28"/>
          <w:szCs w:val="28"/>
          <w:lang w:eastAsia="ru-RU"/>
        </w:rPr>
        <w:t>ь</w:t>
      </w:r>
      <w:r w:rsidRPr="005150C5">
        <w:rPr>
          <w:rFonts w:ascii="Times New Roman" w:hAnsi="Times New Roman"/>
          <w:sz w:val="28"/>
          <w:szCs w:val="28"/>
          <w:lang w:eastAsia="ru-RU"/>
        </w:rPr>
        <w:t>ных программ, показатели результативности освоения программ соответс</w:t>
      </w:r>
      <w:r w:rsidRPr="005150C5">
        <w:rPr>
          <w:rFonts w:ascii="Times New Roman" w:hAnsi="Times New Roman"/>
          <w:sz w:val="28"/>
          <w:szCs w:val="28"/>
          <w:lang w:eastAsia="ru-RU"/>
        </w:rPr>
        <w:t>т</w:t>
      </w:r>
      <w:r w:rsidRPr="005150C5">
        <w:rPr>
          <w:rFonts w:ascii="Times New Roman" w:hAnsi="Times New Roman"/>
          <w:sz w:val="28"/>
          <w:szCs w:val="28"/>
          <w:lang w:eastAsia="ru-RU"/>
        </w:rPr>
        <w:t>вуют поставленным целям, задачам этих программ. По результатам освоения программ, обучающиеся приобретают предметные знания, умения, навыки художественно-эстетической деятельности в области музыкального искусс</w:t>
      </w:r>
      <w:r w:rsidRPr="005150C5">
        <w:rPr>
          <w:rFonts w:ascii="Times New Roman" w:hAnsi="Times New Roman"/>
          <w:sz w:val="28"/>
          <w:szCs w:val="28"/>
          <w:lang w:eastAsia="ru-RU"/>
        </w:rPr>
        <w:t>т</w:t>
      </w:r>
      <w:r w:rsidRPr="005150C5">
        <w:rPr>
          <w:rFonts w:ascii="Times New Roman" w:hAnsi="Times New Roman"/>
          <w:sz w:val="28"/>
          <w:szCs w:val="28"/>
          <w:lang w:eastAsia="ru-RU"/>
        </w:rPr>
        <w:t>ва. Оценка результатов освоения программ проводится согласно годовым к</w:t>
      </w:r>
      <w:r w:rsidRPr="005150C5">
        <w:rPr>
          <w:rFonts w:ascii="Times New Roman" w:hAnsi="Times New Roman"/>
          <w:sz w:val="28"/>
          <w:szCs w:val="28"/>
          <w:lang w:eastAsia="ru-RU"/>
        </w:rPr>
        <w:t>а</w:t>
      </w:r>
      <w:r w:rsidRPr="005150C5">
        <w:rPr>
          <w:rFonts w:ascii="Times New Roman" w:hAnsi="Times New Roman"/>
          <w:sz w:val="28"/>
          <w:szCs w:val="28"/>
          <w:lang w:eastAsia="ru-RU"/>
        </w:rPr>
        <w:t>лендарным учебным графикам</w:t>
      </w:r>
      <w:r w:rsidRPr="005150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5150C5">
        <w:rPr>
          <w:rFonts w:ascii="Times New Roman" w:hAnsi="Times New Roman"/>
          <w:sz w:val="28"/>
          <w:szCs w:val="28"/>
          <w:lang w:eastAsia="ru-RU"/>
        </w:rPr>
        <w:t>которые составлены в соответствии с реж</w:t>
      </w:r>
      <w:r w:rsidRPr="005150C5">
        <w:rPr>
          <w:rFonts w:ascii="Times New Roman" w:hAnsi="Times New Roman"/>
          <w:sz w:val="28"/>
          <w:szCs w:val="28"/>
          <w:lang w:eastAsia="ru-RU"/>
        </w:rPr>
        <w:t>и</w:t>
      </w:r>
      <w:r w:rsidRPr="005150C5">
        <w:rPr>
          <w:rFonts w:ascii="Times New Roman" w:hAnsi="Times New Roman"/>
          <w:sz w:val="28"/>
          <w:szCs w:val="28"/>
          <w:lang w:eastAsia="ru-RU"/>
        </w:rPr>
        <w:t>мом образовательного процесса в Учреждени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Выполнение учебно-тематических планов по каждому году обучения и по каждому предмету в целом, по всем программам составляет 100</w:t>
      </w:r>
      <w:r w:rsidRPr="00A748E5">
        <w:rPr>
          <w:rFonts w:ascii="Times New Roman" w:hAnsi="Times New Roman"/>
          <w:sz w:val="24"/>
          <w:szCs w:val="24"/>
          <w:lang w:eastAsia="ru-RU"/>
        </w:rPr>
        <w:t>%.</w:t>
      </w:r>
    </w:p>
    <w:p w:rsidR="00A80EA4" w:rsidRPr="00A748E5" w:rsidRDefault="00A80EA4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Pr="005150C5" w:rsidRDefault="00A80EA4" w:rsidP="00A748E5">
      <w:pPr>
        <w:autoSpaceDE w:val="0"/>
        <w:autoSpaceDN w:val="0"/>
        <w:adjustRightInd w:val="0"/>
        <w:spacing w:after="0" w:line="240" w:lineRule="auto"/>
        <w:ind w:left="-1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3. </w:t>
      </w:r>
      <w:r w:rsidRPr="005150C5">
        <w:rPr>
          <w:rFonts w:ascii="Times New Roman" w:hAnsi="Times New Roman"/>
          <w:b/>
          <w:sz w:val="28"/>
          <w:szCs w:val="28"/>
          <w:lang w:eastAsia="ru-RU"/>
        </w:rPr>
        <w:t>Организация работы с родителями, законными представителями.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A80EA4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>Работа с родителями заключается не только в проведении классных р</w:t>
      </w:r>
      <w:r w:rsidRPr="005150C5">
        <w:rPr>
          <w:rFonts w:ascii="Times New Roman" w:hAnsi="Times New Roman"/>
          <w:sz w:val="28"/>
          <w:szCs w:val="28"/>
          <w:lang w:eastAsia="ru-RU"/>
        </w:rPr>
        <w:t>о</w:t>
      </w:r>
      <w:r w:rsidRPr="005150C5">
        <w:rPr>
          <w:rFonts w:ascii="Times New Roman" w:hAnsi="Times New Roman"/>
          <w:sz w:val="28"/>
          <w:szCs w:val="28"/>
          <w:lang w:eastAsia="ru-RU"/>
        </w:rPr>
        <w:t>дительских собраний, концертов для родителей, собраний по отделениям и общешкольных, но и в оказании методической и психолого-педагогической помощи родителям (законным представителям). Преподавателями много внимания уделяется беседам с родителями о более эффективном распредел</w:t>
      </w:r>
      <w:r w:rsidRPr="005150C5">
        <w:rPr>
          <w:rFonts w:ascii="Times New Roman" w:hAnsi="Times New Roman"/>
          <w:sz w:val="28"/>
          <w:szCs w:val="28"/>
          <w:lang w:eastAsia="ru-RU"/>
        </w:rPr>
        <w:t>е</w:t>
      </w:r>
      <w:r w:rsidRPr="005150C5">
        <w:rPr>
          <w:rFonts w:ascii="Times New Roman" w:hAnsi="Times New Roman"/>
          <w:sz w:val="28"/>
          <w:szCs w:val="28"/>
          <w:lang w:eastAsia="ru-RU"/>
        </w:rPr>
        <w:t>нии домашних занятий, даются консультации по учебным предметам.</w:t>
      </w:r>
    </w:p>
    <w:p w:rsidR="00A80EA4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0C5">
        <w:rPr>
          <w:rFonts w:ascii="Times New Roman" w:hAnsi="Times New Roman"/>
          <w:sz w:val="28"/>
          <w:szCs w:val="28"/>
          <w:lang w:eastAsia="ru-RU"/>
        </w:rPr>
        <w:t xml:space="preserve">На общешкольном родительском собрании рассматривались учебные и организационные вопросы, обсуждалась образовательная и концертно-просветительская работа коллектива Учреждения. </w:t>
      </w:r>
    </w:p>
    <w:p w:rsidR="00A80EA4" w:rsidRPr="007575E3" w:rsidRDefault="00A80EA4" w:rsidP="00A03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A0373C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0"/>
        <w:rPr>
          <w:rFonts w:ascii="Times New Roman" w:hAnsi="Times New Roman"/>
          <w:b/>
          <w:sz w:val="28"/>
          <w:szCs w:val="28"/>
          <w:lang w:eastAsia="ru-RU"/>
        </w:rPr>
      </w:pPr>
      <w:r w:rsidRPr="00A0373C">
        <w:rPr>
          <w:rFonts w:ascii="Times New Roman" w:hAnsi="Times New Roman"/>
          <w:b/>
          <w:bCs/>
          <w:sz w:val="28"/>
          <w:szCs w:val="28"/>
          <w:lang w:eastAsia="ru-RU"/>
        </w:rPr>
        <w:t>Выводы:</w:t>
      </w:r>
    </w:p>
    <w:p w:rsidR="00A80EA4" w:rsidRPr="007575E3" w:rsidRDefault="00A80EA4" w:rsidP="00644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Организация учебного процесса соответствует требованиям дейс</w:t>
      </w:r>
      <w:r w:rsidRPr="007575E3">
        <w:rPr>
          <w:rFonts w:ascii="Times New Roman" w:hAnsi="Times New Roman"/>
          <w:sz w:val="28"/>
          <w:szCs w:val="28"/>
          <w:lang w:eastAsia="ru-RU"/>
        </w:rPr>
        <w:t>т</w:t>
      </w:r>
      <w:r w:rsidRPr="007575E3">
        <w:rPr>
          <w:rFonts w:ascii="Times New Roman" w:hAnsi="Times New Roman"/>
          <w:sz w:val="28"/>
          <w:szCs w:val="28"/>
          <w:lang w:eastAsia="ru-RU"/>
        </w:rPr>
        <w:lastRenderedPageBreak/>
        <w:t>вующих нормативно-правовых документов.</w:t>
      </w:r>
    </w:p>
    <w:p w:rsidR="00A80EA4" w:rsidRDefault="00A80EA4" w:rsidP="00644B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Педагогический коллектив школы ведёт поиск новых педагогических технологий, которые в сфере художественного образования выявляют си</w:t>
      </w:r>
      <w:r w:rsidRPr="007575E3">
        <w:rPr>
          <w:rFonts w:ascii="Times New Roman" w:hAnsi="Times New Roman"/>
          <w:sz w:val="28"/>
          <w:szCs w:val="28"/>
          <w:lang w:eastAsia="ru-RU"/>
        </w:rPr>
        <w:t>с</w:t>
      </w:r>
      <w:r w:rsidRPr="007575E3">
        <w:rPr>
          <w:rFonts w:ascii="Times New Roman" w:hAnsi="Times New Roman"/>
          <w:sz w:val="28"/>
          <w:szCs w:val="28"/>
          <w:lang w:eastAsia="ru-RU"/>
        </w:rPr>
        <w:t>тему профессионально значимых умений педагогов по организации возде</w:t>
      </w:r>
      <w:r w:rsidRPr="007575E3">
        <w:rPr>
          <w:rFonts w:ascii="Times New Roman" w:hAnsi="Times New Roman"/>
          <w:sz w:val="28"/>
          <w:szCs w:val="28"/>
          <w:lang w:eastAsia="ru-RU"/>
        </w:rPr>
        <w:t>й</w:t>
      </w:r>
      <w:r w:rsidRPr="007575E3">
        <w:rPr>
          <w:rFonts w:ascii="Times New Roman" w:hAnsi="Times New Roman"/>
          <w:sz w:val="28"/>
          <w:szCs w:val="28"/>
          <w:lang w:eastAsia="ru-RU"/>
        </w:rPr>
        <w:t>ствия на личность ребёнка. Необходимо продолжать работу по совершенс</w:t>
      </w:r>
      <w:r w:rsidRPr="007575E3">
        <w:rPr>
          <w:rFonts w:ascii="Times New Roman" w:hAnsi="Times New Roman"/>
          <w:sz w:val="28"/>
          <w:szCs w:val="28"/>
          <w:lang w:eastAsia="ru-RU"/>
        </w:rPr>
        <w:t>т</w:t>
      </w:r>
      <w:r w:rsidRPr="007575E3">
        <w:rPr>
          <w:rFonts w:ascii="Times New Roman" w:hAnsi="Times New Roman"/>
          <w:sz w:val="28"/>
          <w:szCs w:val="28"/>
          <w:lang w:eastAsia="ru-RU"/>
        </w:rPr>
        <w:t>вованию качества организации учебного процесса, внедрению форм обуч</w:t>
      </w:r>
      <w:r w:rsidRPr="007575E3">
        <w:rPr>
          <w:rFonts w:ascii="Times New Roman" w:hAnsi="Times New Roman"/>
          <w:sz w:val="28"/>
          <w:szCs w:val="28"/>
          <w:lang w:eastAsia="ru-RU"/>
        </w:rPr>
        <w:t>е</w:t>
      </w:r>
      <w:r w:rsidRPr="007575E3">
        <w:rPr>
          <w:rFonts w:ascii="Times New Roman" w:hAnsi="Times New Roman"/>
          <w:sz w:val="28"/>
          <w:szCs w:val="28"/>
          <w:lang w:eastAsia="ru-RU"/>
        </w:rPr>
        <w:t>ния на основе применения инновационных технологий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5880" w:rsidRDefault="00D05880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DD22E2">
        <w:rPr>
          <w:rFonts w:ascii="Times New Roman" w:hAnsi="Times New Roman"/>
          <w:b/>
          <w:sz w:val="28"/>
          <w:szCs w:val="28"/>
          <w:lang w:eastAsia="ru-RU"/>
        </w:rPr>
        <w:t>. КАЧЕСТВО КАДРОВОГО ОБЕСПЕЧЕНИЯ</w:t>
      </w:r>
    </w:p>
    <w:p w:rsidR="00542813" w:rsidRDefault="00542813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Pr="00A47515" w:rsidRDefault="00A80EA4" w:rsidP="00644B23">
      <w:pPr>
        <w:spacing w:after="0" w:line="240" w:lineRule="auto"/>
        <w:ind w:left="-426" w:firstLine="113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Школа постоянно принимает</w:t>
      </w:r>
      <w:r w:rsidRPr="00A47515">
        <w:rPr>
          <w:rFonts w:ascii="Times New Roman" w:hAnsi="Times New Roman"/>
          <w:bCs/>
          <w:sz w:val="28"/>
          <w:szCs w:val="28"/>
          <w:lang w:eastAsia="ru-RU"/>
        </w:rPr>
        <w:t xml:space="preserve"> участие в конкурсе на соискание премии правительства Оренбургской области. </w:t>
      </w:r>
      <w:r>
        <w:rPr>
          <w:rFonts w:ascii="Times New Roman" w:hAnsi="Times New Roman"/>
          <w:bCs/>
          <w:sz w:val="28"/>
          <w:szCs w:val="28"/>
          <w:lang w:eastAsia="ru-RU"/>
        </w:rPr>
        <w:t>В 20</w:t>
      </w:r>
      <w:r w:rsidR="005B465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у </w:t>
      </w:r>
      <w:r w:rsidR="00644B23" w:rsidRPr="00644B23">
        <w:rPr>
          <w:rFonts w:ascii="Times New Roman" w:hAnsi="Times New Roman"/>
          <w:iCs/>
          <w:sz w:val="28"/>
          <w:szCs w:val="28"/>
          <w:lang w:eastAsia="ru-RU"/>
        </w:rPr>
        <w:t>Победитель ежегодного конкурса «Человек года»</w:t>
      </w:r>
      <w:r w:rsidR="00644B2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44B23" w:rsidRP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в номинации</w:t>
      </w:r>
      <w:r w:rsidR="00644B23" w:rsidRPr="00644B23">
        <w:rPr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4B23" w:rsidRP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«Работник культуры и искусства года»</w:t>
      </w:r>
      <w:r w:rsidR="00644B2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ал </w:t>
      </w:r>
      <w:r w:rsidR="005B465A">
        <w:rPr>
          <w:rFonts w:ascii="Times New Roman" w:hAnsi="Times New Roman"/>
          <w:bCs/>
          <w:sz w:val="28"/>
          <w:szCs w:val="28"/>
          <w:lang w:eastAsia="ru-RU"/>
        </w:rPr>
        <w:t>Васильев Олег Петрович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подаватель по классу </w:t>
      </w:r>
      <w:r w:rsidR="005B465A">
        <w:rPr>
          <w:rFonts w:ascii="Times New Roman" w:hAnsi="Times New Roman"/>
          <w:bCs/>
          <w:sz w:val="28"/>
          <w:szCs w:val="28"/>
          <w:lang w:eastAsia="ru-RU"/>
        </w:rPr>
        <w:t>баяна и гитары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80EA4" w:rsidRDefault="00A80EA4" w:rsidP="00757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68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1.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Личные награды, поощрения преподавателей за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0EA4" w:rsidRDefault="00A80EA4" w:rsidP="00687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196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563"/>
        <w:gridCol w:w="1985"/>
        <w:gridCol w:w="2268"/>
        <w:gridCol w:w="5380"/>
      </w:tblGrid>
      <w:tr w:rsidR="00A80EA4" w:rsidRPr="009F32B6" w:rsidTr="008A339E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ая дол</w:t>
            </w: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806ADE" w:rsidRDefault="00A80EA4" w:rsidP="004B7D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рад, поощрений, дипломов</w:t>
            </w:r>
          </w:p>
        </w:tc>
      </w:tr>
      <w:tr w:rsidR="00227BC6" w:rsidRPr="009F32B6" w:rsidTr="008A339E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227BC6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644B23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кушев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лиса Вл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вна</w:t>
            </w:r>
            <w:r w:rsidR="00227BC6"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8A339E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644B23">
              <w:rPr>
                <w:rFonts w:ascii="Times New Roman" w:hAnsi="Times New Roman"/>
                <w:sz w:val="24"/>
                <w:szCs w:val="24"/>
                <w:lang w:eastAsia="ru-RU"/>
              </w:rPr>
              <w:t>по классу домр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B42" w:rsidRPr="00644B23" w:rsidRDefault="00644B23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лагодарность Оренбургского городского Совета </w:t>
            </w:r>
          </w:p>
        </w:tc>
      </w:tr>
      <w:tr w:rsidR="00227BC6" w:rsidRPr="009F32B6" w:rsidTr="00E5124F">
        <w:trPr>
          <w:trHeight w:val="868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Default="00135B42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E5124F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линко А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й Анатольевич</w:t>
            </w:r>
            <w:r w:rsidR="00227BC6" w:rsidRPr="00806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806ADE" w:rsidRDefault="00E5124F" w:rsidP="0022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r w:rsidR="008A339E">
              <w:rPr>
                <w:rFonts w:ascii="Times New Roman" w:hAnsi="Times New Roman"/>
                <w:sz w:val="24"/>
                <w:szCs w:val="24"/>
                <w:lang w:eastAsia="ru-RU"/>
              </w:rPr>
              <w:t>препод</w:t>
            </w:r>
            <w:r w:rsidR="008A33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A33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тель по класс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кордеона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BC6" w:rsidRPr="00426DCB" w:rsidRDefault="00644B23" w:rsidP="00E5124F">
            <w:pPr>
              <w:tabs>
                <w:tab w:val="left" w:pos="396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агодарственн</w:t>
            </w:r>
            <w:r w:rsidR="00E512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е</w:t>
            </w: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исьмо Правительства Оре</w:t>
            </w: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644B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ургской области</w:t>
            </w:r>
            <w:r w:rsidRPr="00E512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инистерства культуры и внешних связей</w:t>
            </w:r>
          </w:p>
        </w:tc>
      </w:tr>
      <w:tr w:rsidR="0050562C" w:rsidRPr="009F32B6" w:rsidTr="00E5124F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50562C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E5124F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 Николай А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2C" w:rsidRDefault="00E5124F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по классу гитары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4F" w:rsidRDefault="00E5124F" w:rsidP="00E512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512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агодарностью администрации города</w:t>
            </w:r>
          </w:p>
          <w:p w:rsidR="00E5124F" w:rsidRPr="00E5124F" w:rsidRDefault="00E5124F" w:rsidP="00E512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512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ренбурга </w:t>
            </w:r>
          </w:p>
          <w:p w:rsidR="0050562C" w:rsidRDefault="0050562C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854" w:rsidRPr="009F32B6" w:rsidTr="00E5124F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690854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690854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енко Вя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в Васи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Default="00690854" w:rsidP="00E51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по классу скрипки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54" w:rsidRPr="00E5124F" w:rsidRDefault="00690854" w:rsidP="006908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908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лагодарностью администрации города Оренбу</w:t>
            </w:r>
            <w:r w:rsidRPr="006908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6908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а Управления по культуре и искусству</w:t>
            </w:r>
          </w:p>
        </w:tc>
      </w:tr>
    </w:tbl>
    <w:p w:rsidR="00C8275C" w:rsidRDefault="00C8275C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2. Участие преподавател</w:t>
      </w:r>
      <w:r w:rsidR="00990426">
        <w:rPr>
          <w:rFonts w:ascii="Times New Roman" w:hAnsi="Times New Roman"/>
          <w:b/>
          <w:bCs/>
          <w:sz w:val="28"/>
          <w:szCs w:val="28"/>
          <w:lang w:eastAsia="ru-RU"/>
        </w:rPr>
        <w:t>е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мастер-классах, научно-методических конференциях, открытых уроках</w:t>
      </w: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3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2552"/>
        <w:gridCol w:w="1842"/>
        <w:gridCol w:w="5245"/>
      </w:tblGrid>
      <w:tr w:rsidR="00BC243B" w:rsidRPr="00E04C5B" w:rsidTr="00BC243B">
        <w:trPr>
          <w:trHeight w:val="3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Pr="00E04C5B" w:rsidRDefault="00BC243B" w:rsidP="0043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BC243B" w:rsidP="00AC5964">
            <w:pPr>
              <w:autoSpaceDE w:val="0"/>
              <w:autoSpaceDN w:val="0"/>
              <w:adjustRightInd w:val="0"/>
              <w:spacing w:after="0" w:line="240" w:lineRule="auto"/>
              <w:ind w:left="-542" w:firstLine="5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.И.О., должность, проводящего</w:t>
            </w:r>
          </w:p>
          <w:p w:rsidR="00BC243B" w:rsidRPr="00E04C5B" w:rsidRDefault="00BC243B" w:rsidP="00AC5964">
            <w:pPr>
              <w:autoSpaceDE w:val="0"/>
              <w:autoSpaceDN w:val="0"/>
              <w:adjustRightInd w:val="0"/>
              <w:spacing w:after="0" w:line="240" w:lineRule="auto"/>
              <w:ind w:left="-542" w:firstLine="5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стер- класс</w:t>
            </w:r>
          </w:p>
        </w:tc>
      </w:tr>
      <w:tr w:rsidR="00BC243B" w:rsidRPr="00E04C5B" w:rsidTr="00BC243B">
        <w:trPr>
          <w:trHeight w:val="8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фогло Наталья Анатолье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Pr="005A2C07" w:rsidRDefault="002C2DD9" w:rsidP="0088548B">
            <w:pPr>
              <w:tabs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научно-практической конференции. Открытый урок на тему «Интонирование в произведениях кан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ного характера на домре». Концертмейстер Кирюхина Елена Ивановна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кушева Василиса Влад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2C2DD9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2C2DD9" w:rsidP="00997420">
            <w:pPr>
              <w:tabs>
                <w:tab w:val="left" w:pos="135"/>
                <w:tab w:val="left" w:pos="1276"/>
              </w:tabs>
              <w:spacing w:after="0" w:line="240" w:lineRule="auto"/>
              <w:ind w:left="135" w:hanging="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научно-практической конференции. Доклад «Маэстро танго» (к 100-му юбилею А. Пьяцц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л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5F50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5F50D4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ланова Анастасия Александр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5F50D4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5F50D4" w:rsidP="00354218">
            <w:pPr>
              <w:tabs>
                <w:tab w:val="left" w:pos="1276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научно-практической конференции. Доклад «Четы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унная домра в Советском Союзе и совре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России»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5F50D4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сильев Олег </w:t>
            </w:r>
          </w:p>
          <w:p w:rsidR="00BC243B" w:rsidRDefault="005F50D4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0D4" w:rsidRDefault="005F50D4" w:rsidP="005F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, гита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5F50D4" w:rsidP="009C5639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работе городской научно-практической конференции. Доклад «Система физиологически обоснованных </w:t>
            </w:r>
            <w:r w:rsidR="00832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ений испо</w:t>
            </w:r>
            <w:r w:rsidR="00832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832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теля-гитариста Дэвида Лейсне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832C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кина Оксана</w:t>
            </w:r>
          </w:p>
          <w:p w:rsidR="00BC243B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832C85" w:rsidP="005602A1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фортепианной с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. Обзор сборника А. Балацкой «Играть л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»</w:t>
            </w:r>
          </w:p>
        </w:tc>
      </w:tr>
      <w:tr w:rsidR="00BC243B" w:rsidRPr="00E04C5B" w:rsidTr="00B54501">
        <w:trPr>
          <w:trHeight w:val="8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BC243B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улупова Анна </w:t>
            </w:r>
          </w:p>
          <w:p w:rsidR="00B54501" w:rsidRDefault="00BC243B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ьевна</w:t>
            </w:r>
          </w:p>
          <w:p w:rsidR="00B54501" w:rsidRDefault="00B54501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4501" w:rsidRDefault="00B54501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оровые </w:t>
            </w:r>
          </w:p>
          <w:p w:rsidR="00BC243B" w:rsidRDefault="00BC243B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циплины</w:t>
            </w:r>
          </w:p>
          <w:p w:rsidR="00B54501" w:rsidRDefault="00B54501" w:rsidP="00B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501" w:rsidRPr="00AE6A31" w:rsidRDefault="00832C85" w:rsidP="00B54501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работе городской научно-практической конференции /г. Самара/. Доклад «</w:t>
            </w:r>
            <w:r w:rsidRPr="00721B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тровского времени».</w:t>
            </w:r>
          </w:p>
        </w:tc>
      </w:tr>
      <w:tr w:rsidR="00BC243B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сильев Олег </w:t>
            </w:r>
          </w:p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3B" w:rsidRDefault="00BC243B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, гита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243B" w:rsidRDefault="00BC243B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л участие в работе жюри:</w:t>
            </w:r>
          </w:p>
          <w:p w:rsidR="00BC243B" w:rsidRPr="00B54501" w:rsidRDefault="00BC243B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5450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="00B54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го конкурса им. И. Семеновой «Уральская рябинушка»</w:t>
            </w:r>
          </w:p>
          <w:p w:rsidR="00BC243B" w:rsidRPr="008420D8" w:rsidRDefault="00BC243B" w:rsidP="00B54501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54501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</w:t>
            </w:r>
            <w:r w:rsidR="00B54501" w:rsidRPr="00B54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конкурса «Салют, вдох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!»</w:t>
            </w:r>
          </w:p>
        </w:tc>
      </w:tr>
      <w:tr w:rsidR="00B54501" w:rsidRPr="00E04C5B" w:rsidTr="00BC243B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01" w:rsidRDefault="00B54501" w:rsidP="0085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938" w:rsidRDefault="0075293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сильев Олег </w:t>
            </w:r>
          </w:p>
          <w:p w:rsidR="00B54501" w:rsidRDefault="0075293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501" w:rsidRDefault="00752938" w:rsidP="0085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, гитар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4501" w:rsidRDefault="00752938" w:rsidP="008420D8">
            <w:pPr>
              <w:tabs>
                <w:tab w:val="left" w:pos="135"/>
                <w:tab w:val="left" w:pos="1418"/>
              </w:tabs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урсах повышения квалификации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ей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. Открытый урок «Работа с учащ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мися ДМШ в классе гитары: проблема звукои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37D2A">
              <w:rPr>
                <w:rFonts w:ascii="Times New Roman" w:hAnsi="Times New Roman"/>
                <w:sz w:val="24"/>
                <w:szCs w:val="24"/>
                <w:lang w:eastAsia="ru-RU"/>
              </w:rPr>
              <w:t>влечения и постановки».</w:t>
            </w:r>
          </w:p>
        </w:tc>
      </w:tr>
    </w:tbl>
    <w:p w:rsidR="00A80EA4" w:rsidRDefault="00A80EA4" w:rsidP="00AC5964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3.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Информация о курсах повышения квалификации работников</w:t>
      </w:r>
    </w:p>
    <w:p w:rsidR="00A80EA4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Ш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№ 5 за период с 1.01.20</w:t>
      </w:r>
      <w:r w:rsidR="005B465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 п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1.12.20</w:t>
      </w:r>
      <w:r w:rsidR="005B465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Pr="00DD22E2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</w:p>
    <w:p w:rsidR="00A80EA4" w:rsidRPr="00DD22E2" w:rsidRDefault="00A80EA4" w:rsidP="0041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568"/>
        <w:gridCol w:w="2856"/>
        <w:gridCol w:w="3948"/>
        <w:gridCol w:w="2835"/>
      </w:tblGrid>
      <w:tr w:rsidR="00A80EA4" w:rsidRPr="009F32B6" w:rsidTr="0049754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3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курсов, количество час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A80EA4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4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80EA4" w:rsidRPr="009F32B6" w:rsidTr="00497543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EA6" w:rsidRDefault="00BA5168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чкарева Александра Андреевн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Pr="00E04C5B" w:rsidRDefault="00BA5168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ормирование профессиональных компетенций преподавателя му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ьно-теоретических дисциплин в ДМШ и ДШИ»</w:t>
            </w:r>
            <w:r w:rsidR="00F145B2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AD691A" w:rsidRDefault="00BA5168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 с огранич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ответственностью «Региональный центр повышения квалиф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» г. Рязань</w:t>
            </w:r>
          </w:p>
        </w:tc>
      </w:tr>
      <w:tr w:rsidR="00A80EA4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E04C5B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168" w:rsidRDefault="00BA5168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юрко Любовь </w:t>
            </w:r>
          </w:p>
          <w:p w:rsidR="00A80EA4" w:rsidRDefault="00BA5168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B8D" w:rsidRPr="00E04C5B" w:rsidRDefault="009F16AC" w:rsidP="004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Теория му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43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 w:rsidR="004975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 w:rsidR="004975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0EA4" w:rsidRPr="00AD691A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F16AC" w:rsidRPr="009F32B6" w:rsidTr="00504D32">
        <w:tc>
          <w:tcPr>
            <w:tcW w:w="5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лецкая Светлана</w:t>
            </w:r>
          </w:p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Теория му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F16AC" w:rsidRPr="009F32B6" w:rsidTr="003351D9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рнова Галина</w:t>
            </w:r>
          </w:p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Теория му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6AC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16AC" w:rsidRPr="00BB3EF1" w:rsidRDefault="009F16AC" w:rsidP="009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A80EA4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9F16AC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утоярова Наталья </w:t>
            </w:r>
          </w:p>
          <w:p w:rsidR="009F16AC" w:rsidRDefault="009F16AC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рлен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AE" w:rsidRDefault="00D05880" w:rsidP="00BF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льной программе 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узыкально-инструментальное искус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0F4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="000F45AE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A80EA4" w:rsidRDefault="000F45AE" w:rsidP="00BF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43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 w:rsidR="004975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</w:p>
          <w:p w:rsidR="00A80EA4" w:rsidRDefault="00497543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A80EA4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7659CC" w:rsidP="00E0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0F45AE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рюхина Елена</w:t>
            </w:r>
          </w:p>
          <w:p w:rsidR="000F45AE" w:rsidRDefault="000F45AE" w:rsidP="0055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Default="000F45AE" w:rsidP="0043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струментальное искус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филь </w:t>
            </w:r>
            <w:r w:rsidR="000504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A80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тепиано; квалиф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="00A80EA4"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80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ДПО и ИТ ГБОУ ВПО «ОГИИ им.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80EA4" w:rsidRDefault="00A80EA4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остроповичей»</w:t>
            </w:r>
          </w:p>
        </w:tc>
      </w:tr>
      <w:tr w:rsidR="000504CD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Default="007659CC" w:rsidP="0005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Default="000F45AE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инова Светлана</w:t>
            </w:r>
          </w:p>
          <w:p w:rsidR="000F45AE" w:rsidRDefault="000F45AE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4CD" w:rsidRDefault="000F45AE" w:rsidP="0005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80" w:rsidRDefault="000504CD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4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 w:rsidR="00D0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04CD" w:rsidRDefault="000504CD" w:rsidP="00E24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сянникова Наталия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яненко Ольга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арова Елена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– фортепиано;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пова Анна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Вокальное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сство»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50AA" w:rsidRPr="00AD691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3F50A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онтьева Галина </w:t>
            </w:r>
          </w:p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AA" w:rsidRDefault="003F50A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</w:t>
            </w:r>
            <w:r w:rsidR="003F2B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ременные методики преподавания музыкал</w:t>
            </w:r>
            <w:r w:rsidR="003F2B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="003F2B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-теоретических дисциплин в ДМШ и ДШ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Pr="00AD691A" w:rsidRDefault="003F2BF1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номная неком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ская организация 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ительного проф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ионального образования </w:t>
            </w:r>
            <w:r w:rsidR="00533B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нститут современного образования» г. Воронеж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33B6F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Default="00533B6F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Default="00533B6F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знабаева Гульнара </w:t>
            </w:r>
          </w:p>
          <w:p w:rsidR="00533B6F" w:rsidRDefault="00533B6F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ьгиз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Default="00533B6F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Профессио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зм</w:t>
            </w:r>
            <w:r w:rsidR="00EB2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ятельности руководителя вокального и хорового коллектива в условиях дополнительного образ</w:t>
            </w:r>
            <w:r w:rsidR="00EB2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B2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я (ДМШ, ДШИ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1B2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B6F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ОУ ДПО «Академия ПК и ПП» г. Волгоград</w:t>
            </w:r>
          </w:p>
        </w:tc>
      </w:tr>
      <w:tr w:rsidR="00EB292A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92A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92A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линко Алексей</w:t>
            </w:r>
          </w:p>
          <w:p w:rsidR="00EB292A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92A" w:rsidRDefault="00EB292A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льной программе </w:t>
            </w:r>
            <w:r w:rsidR="001B2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неджмент в сфере культуры и искусства» 36 ч</w:t>
            </w:r>
            <w:r w:rsidR="001B2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1B2D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Default="001B2DF6" w:rsidP="001B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292A" w:rsidRDefault="001B2DF6" w:rsidP="001B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1B2DF6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Default="001B2DF6" w:rsidP="003F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Default="001B2DF6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востьянов Николай</w:t>
            </w:r>
          </w:p>
          <w:p w:rsidR="001B2DF6" w:rsidRDefault="001B2DF6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Default="001B2DF6" w:rsidP="003F5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Искусство бельканто: методы освоения и 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нности преподавания методик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льного пения по направлению «Музыкально-театральное искус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», реализуемое в рамках нац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го проекта «Культура»</w:t>
            </w:r>
            <w:r w:rsidR="004E5A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6 час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DF6" w:rsidRPr="00AD691A" w:rsidRDefault="004E5AC3" w:rsidP="001B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нтр непрерывного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ния и повышения квалификации твор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их и управленческ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адров в сфере культуры федерального государ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ного бюджетного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тельного учреж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 высшего образ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 «Академия хорового искусства им. В.С. 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а» г. Москва</w:t>
            </w:r>
          </w:p>
        </w:tc>
      </w:tr>
      <w:tr w:rsidR="004E5AC3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Шилинко Алексей </w:t>
            </w:r>
          </w:p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квалиф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» 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</w:t>
            </w:r>
            <w:r w:rsidR="00DC2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E5AC3" w:rsidRDefault="004E5AC3" w:rsidP="004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DC239E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 Олег</w:t>
            </w:r>
          </w:p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9E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C239E" w:rsidRPr="00AD691A" w:rsidRDefault="00DC239E" w:rsidP="00DC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D5B9D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рланова Анастасия </w:t>
            </w:r>
          </w:p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D5B9D" w:rsidRPr="00AD691A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D5B9D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кушева Василиса</w:t>
            </w:r>
          </w:p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B9D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D5B9D" w:rsidRPr="00AD691A" w:rsidRDefault="009D5B9D" w:rsidP="009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F73A9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фогло Наталья</w:t>
            </w:r>
          </w:p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73A9" w:rsidRPr="00AD691A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  <w:tr w:rsidR="009F73A9" w:rsidRPr="009F32B6" w:rsidTr="0049754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туков Сергей </w:t>
            </w:r>
          </w:p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ополнительной професс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ьной программе «Музыкально-инструментальное искусство (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ь – баян, аккордеон и струнные щипковые инструменты, квалиф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ция-преподаватель, концертм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р)» 72 час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A9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ПО и ИТ ГБОУ ВПО «ОГИИ и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73A9" w:rsidRPr="00AD691A" w:rsidRDefault="009F73A9" w:rsidP="009F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9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роповичей»</w:t>
            </w:r>
          </w:p>
        </w:tc>
      </w:tr>
    </w:tbl>
    <w:p w:rsidR="00F456FA" w:rsidRDefault="00F456FA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7.4. </w:t>
      </w:r>
      <w:r w:rsidRPr="00A47515">
        <w:rPr>
          <w:rFonts w:ascii="Times New Roman" w:hAnsi="Times New Roman"/>
          <w:b/>
          <w:bCs/>
          <w:sz w:val="28"/>
          <w:szCs w:val="28"/>
          <w:lang w:eastAsia="ru-RU"/>
        </w:rPr>
        <w:t>Анализ методической работы</w:t>
      </w:r>
    </w:p>
    <w:p w:rsidR="007E4080" w:rsidRPr="00A47515" w:rsidRDefault="007E4080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Учреждения в 20</w:t>
      </w:r>
      <w:r w:rsidR="0004339F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337D42">
        <w:rPr>
          <w:rFonts w:ascii="Times New Roman" w:hAnsi="Times New Roman"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sz w:val="28"/>
          <w:szCs w:val="28"/>
          <w:lang w:eastAsia="ru-RU"/>
        </w:rPr>
        <w:t>1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учебном году была направлена на с</w:t>
      </w:r>
      <w:r w:rsidRPr="00A47515">
        <w:rPr>
          <w:rFonts w:ascii="Times New Roman" w:hAnsi="Times New Roman"/>
          <w:sz w:val="28"/>
          <w:szCs w:val="28"/>
          <w:lang w:eastAsia="ru-RU"/>
        </w:rPr>
        <w:t>о</w:t>
      </w:r>
      <w:r w:rsidRPr="00A47515">
        <w:rPr>
          <w:rFonts w:ascii="Times New Roman" w:hAnsi="Times New Roman"/>
          <w:sz w:val="28"/>
          <w:szCs w:val="28"/>
          <w:lang w:eastAsia="ru-RU"/>
        </w:rPr>
        <w:t>вершенствование форм методического обеспечения Учреждения, его эффе</w:t>
      </w:r>
      <w:r w:rsidRPr="00A47515">
        <w:rPr>
          <w:rFonts w:ascii="Times New Roman" w:hAnsi="Times New Roman"/>
          <w:sz w:val="28"/>
          <w:szCs w:val="28"/>
          <w:lang w:eastAsia="ru-RU"/>
        </w:rPr>
        <w:t>к</w:t>
      </w:r>
      <w:r w:rsidRPr="00A47515">
        <w:rPr>
          <w:rFonts w:ascii="Times New Roman" w:hAnsi="Times New Roman"/>
          <w:sz w:val="28"/>
          <w:szCs w:val="28"/>
          <w:lang w:eastAsia="ru-RU"/>
        </w:rPr>
        <w:t>тивности и результативности.  Проведенная работа педагогического колле</w:t>
      </w:r>
      <w:r w:rsidRPr="00A47515">
        <w:rPr>
          <w:rFonts w:ascii="Times New Roman" w:hAnsi="Times New Roman"/>
          <w:sz w:val="28"/>
          <w:szCs w:val="28"/>
          <w:lang w:eastAsia="ru-RU"/>
        </w:rPr>
        <w:t>к</w:t>
      </w:r>
      <w:r w:rsidRPr="00A47515">
        <w:rPr>
          <w:rFonts w:ascii="Times New Roman" w:hAnsi="Times New Roman"/>
          <w:sz w:val="28"/>
          <w:szCs w:val="28"/>
          <w:lang w:eastAsia="ru-RU"/>
        </w:rPr>
        <w:t>тива в этом направлении обусловлена необходимостью решения задач, св</w:t>
      </w:r>
      <w:r w:rsidRPr="00A47515">
        <w:rPr>
          <w:rFonts w:ascii="Times New Roman" w:hAnsi="Times New Roman"/>
          <w:sz w:val="28"/>
          <w:szCs w:val="28"/>
          <w:lang w:eastAsia="ru-RU"/>
        </w:rPr>
        <w:t>я</w:t>
      </w:r>
      <w:r w:rsidRPr="00A47515">
        <w:rPr>
          <w:rFonts w:ascii="Times New Roman" w:hAnsi="Times New Roman"/>
          <w:sz w:val="28"/>
          <w:szCs w:val="28"/>
          <w:lang w:eastAsia="ru-RU"/>
        </w:rPr>
        <w:t>занных с развитием творческого потенциала самих преподавателей и обесп</w:t>
      </w:r>
      <w:r w:rsidRPr="00A47515">
        <w:rPr>
          <w:rFonts w:ascii="Times New Roman" w:hAnsi="Times New Roman"/>
          <w:sz w:val="28"/>
          <w:szCs w:val="28"/>
          <w:lang w:eastAsia="ru-RU"/>
        </w:rPr>
        <w:t>е</w:t>
      </w:r>
      <w:r w:rsidRPr="00A47515">
        <w:rPr>
          <w:rFonts w:ascii="Times New Roman" w:hAnsi="Times New Roman"/>
          <w:sz w:val="28"/>
          <w:szCs w:val="28"/>
          <w:lang w:eastAsia="ru-RU"/>
        </w:rPr>
        <w:t>чения высокого качества содержания учебно-воспитательного процесса. Де</w:t>
      </w:r>
      <w:r w:rsidRPr="00A47515">
        <w:rPr>
          <w:rFonts w:ascii="Times New Roman" w:hAnsi="Times New Roman"/>
          <w:sz w:val="28"/>
          <w:szCs w:val="28"/>
          <w:lang w:eastAsia="ru-RU"/>
        </w:rPr>
        <w:t>я</w:t>
      </w:r>
      <w:r w:rsidRPr="00A47515">
        <w:rPr>
          <w:rFonts w:ascii="Times New Roman" w:hAnsi="Times New Roman"/>
          <w:sz w:val="28"/>
          <w:szCs w:val="28"/>
          <w:lang w:eastAsia="ru-RU"/>
        </w:rPr>
        <w:t>тельность методической работы в Учреждении регламентируется локальн</w:t>
      </w:r>
      <w:r w:rsidRPr="00A47515">
        <w:rPr>
          <w:rFonts w:ascii="Times New Roman" w:hAnsi="Times New Roman"/>
          <w:sz w:val="28"/>
          <w:szCs w:val="28"/>
          <w:lang w:eastAsia="ru-RU"/>
        </w:rPr>
        <w:t>ы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ми актами: Уставом, положением о педагогическом совете, положением о методическом совете, положением о внутришкольном контроле.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724">
        <w:rPr>
          <w:rFonts w:ascii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sz w:val="28"/>
          <w:szCs w:val="28"/>
          <w:lang w:eastAsia="ru-RU"/>
        </w:rPr>
        <w:t>ируя</w:t>
      </w:r>
      <w:r w:rsidRPr="006877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ческую деятельность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преподавателей Д</w:t>
      </w:r>
      <w:r>
        <w:rPr>
          <w:rFonts w:ascii="Times New Roman" w:hAnsi="Times New Roman"/>
          <w:sz w:val="28"/>
          <w:szCs w:val="28"/>
          <w:lang w:eastAsia="ru-RU"/>
        </w:rPr>
        <w:t>МШ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за 20</w:t>
      </w:r>
      <w:r w:rsidR="0004339F">
        <w:rPr>
          <w:rFonts w:ascii="Times New Roman" w:hAnsi="Times New Roman"/>
          <w:sz w:val="28"/>
          <w:szCs w:val="28"/>
          <w:lang w:eastAsia="ru-RU"/>
        </w:rPr>
        <w:t>20</w:t>
      </w:r>
      <w:r w:rsidRPr="00A47515">
        <w:rPr>
          <w:rFonts w:ascii="Times New Roman" w:hAnsi="Times New Roman"/>
          <w:sz w:val="28"/>
          <w:szCs w:val="28"/>
          <w:lang w:eastAsia="ru-RU"/>
        </w:rPr>
        <w:t>-20</w:t>
      </w:r>
      <w:r w:rsidR="005A0B6D">
        <w:rPr>
          <w:rFonts w:ascii="Times New Roman" w:hAnsi="Times New Roman"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., отмечен</w:t>
      </w:r>
      <w:r w:rsidRPr="00A47515">
        <w:rPr>
          <w:rFonts w:ascii="Times New Roman" w:hAnsi="Times New Roman"/>
          <w:sz w:val="28"/>
          <w:szCs w:val="28"/>
          <w:lang w:eastAsia="ru-RU"/>
        </w:rPr>
        <w:t xml:space="preserve"> качественный рост уровня профессиональной подг</w:t>
      </w:r>
      <w:r w:rsidRPr="00A47515">
        <w:rPr>
          <w:rFonts w:ascii="Times New Roman" w:hAnsi="Times New Roman"/>
          <w:sz w:val="28"/>
          <w:szCs w:val="28"/>
          <w:lang w:eastAsia="ru-RU"/>
        </w:rPr>
        <w:t>о</w:t>
      </w:r>
      <w:r w:rsidRPr="00A47515">
        <w:rPr>
          <w:rFonts w:ascii="Times New Roman" w:hAnsi="Times New Roman"/>
          <w:sz w:val="28"/>
          <w:szCs w:val="28"/>
          <w:lang w:eastAsia="ru-RU"/>
        </w:rPr>
        <w:t>товленности педагогического коллектива. Этому способствовали прохожд</w:t>
      </w:r>
      <w:r w:rsidRPr="00A47515">
        <w:rPr>
          <w:rFonts w:ascii="Times New Roman" w:hAnsi="Times New Roman"/>
          <w:sz w:val="28"/>
          <w:szCs w:val="28"/>
          <w:lang w:eastAsia="ru-RU"/>
        </w:rPr>
        <w:t>е</w:t>
      </w:r>
      <w:r w:rsidRPr="00A47515">
        <w:rPr>
          <w:rFonts w:ascii="Times New Roman" w:hAnsi="Times New Roman"/>
          <w:sz w:val="28"/>
          <w:szCs w:val="28"/>
          <w:lang w:eastAsia="ru-RU"/>
        </w:rPr>
        <w:t>ние курсов повышения квалификации и семинаров преподавателями, вза</w:t>
      </w:r>
      <w:r w:rsidRPr="00A47515">
        <w:rPr>
          <w:rFonts w:ascii="Times New Roman" w:hAnsi="Times New Roman"/>
          <w:sz w:val="28"/>
          <w:szCs w:val="28"/>
          <w:lang w:eastAsia="ru-RU"/>
        </w:rPr>
        <w:t>и</w:t>
      </w:r>
      <w:r w:rsidRPr="00A47515">
        <w:rPr>
          <w:rFonts w:ascii="Times New Roman" w:hAnsi="Times New Roman"/>
          <w:sz w:val="28"/>
          <w:szCs w:val="28"/>
          <w:lang w:eastAsia="ru-RU"/>
        </w:rPr>
        <w:t>мопосещения уроков, проведение открытых уроков на городском и облас</w:t>
      </w:r>
      <w:r w:rsidRPr="00A47515">
        <w:rPr>
          <w:rFonts w:ascii="Times New Roman" w:hAnsi="Times New Roman"/>
          <w:sz w:val="28"/>
          <w:szCs w:val="28"/>
          <w:lang w:eastAsia="ru-RU"/>
        </w:rPr>
        <w:t>т</w:t>
      </w:r>
      <w:r w:rsidRPr="00A47515">
        <w:rPr>
          <w:rFonts w:ascii="Times New Roman" w:hAnsi="Times New Roman"/>
          <w:sz w:val="28"/>
          <w:szCs w:val="28"/>
          <w:lang w:eastAsia="ru-RU"/>
        </w:rPr>
        <w:t>ном уровнях, разработка методических сообщений.</w:t>
      </w:r>
    </w:p>
    <w:p w:rsidR="00A80EA4" w:rsidRPr="00A47515" w:rsidRDefault="00A80EA4" w:rsidP="003B7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515">
        <w:rPr>
          <w:rFonts w:ascii="Times New Roman" w:hAnsi="Times New Roman"/>
          <w:sz w:val="28"/>
          <w:szCs w:val="28"/>
          <w:lang w:eastAsia="ru-RU"/>
        </w:rPr>
        <w:t>Открытые уроки стали более продуманными, охватывающими все о</w:t>
      </w:r>
      <w:r w:rsidRPr="00A47515">
        <w:rPr>
          <w:rFonts w:ascii="Times New Roman" w:hAnsi="Times New Roman"/>
          <w:sz w:val="28"/>
          <w:szCs w:val="28"/>
          <w:lang w:eastAsia="ru-RU"/>
        </w:rPr>
        <w:t>б</w:t>
      </w:r>
      <w:r w:rsidRPr="00A47515">
        <w:rPr>
          <w:rFonts w:ascii="Times New Roman" w:hAnsi="Times New Roman"/>
          <w:sz w:val="28"/>
          <w:szCs w:val="28"/>
          <w:lang w:eastAsia="ru-RU"/>
        </w:rPr>
        <w:t>ласти педагогической работы преподавателей. Открытые уроки показали возросший уровень методической подготовки преподавателей: разносторо</w:t>
      </w:r>
      <w:r w:rsidRPr="00A47515">
        <w:rPr>
          <w:rFonts w:ascii="Times New Roman" w:hAnsi="Times New Roman"/>
          <w:sz w:val="28"/>
          <w:szCs w:val="28"/>
          <w:lang w:eastAsia="ru-RU"/>
        </w:rPr>
        <w:t>н</w:t>
      </w:r>
      <w:r w:rsidRPr="00A47515">
        <w:rPr>
          <w:rFonts w:ascii="Times New Roman" w:hAnsi="Times New Roman"/>
          <w:sz w:val="28"/>
          <w:szCs w:val="28"/>
          <w:lang w:eastAsia="ru-RU"/>
        </w:rPr>
        <w:t>ний подход к уроку, использование различных средств аудио и видеообор</w:t>
      </w:r>
      <w:r w:rsidRPr="00A47515">
        <w:rPr>
          <w:rFonts w:ascii="Times New Roman" w:hAnsi="Times New Roman"/>
          <w:sz w:val="28"/>
          <w:szCs w:val="28"/>
          <w:lang w:eastAsia="ru-RU"/>
        </w:rPr>
        <w:t>у</w:t>
      </w:r>
      <w:r w:rsidRPr="00A47515">
        <w:rPr>
          <w:rFonts w:ascii="Times New Roman" w:hAnsi="Times New Roman"/>
          <w:sz w:val="28"/>
          <w:szCs w:val="28"/>
          <w:lang w:eastAsia="ru-RU"/>
        </w:rPr>
        <w:t>дования и мультимедийных систем.</w:t>
      </w:r>
      <w:r>
        <w:rPr>
          <w:rFonts w:ascii="Times New Roman" w:hAnsi="Times New Roman"/>
          <w:sz w:val="28"/>
          <w:szCs w:val="28"/>
          <w:lang w:eastAsia="ru-RU"/>
        </w:rPr>
        <w:t xml:space="preserve"> Все открытые уроки получили высокую оценку присутствующих.</w:t>
      </w:r>
    </w:p>
    <w:p w:rsidR="00A80EA4" w:rsidRPr="007575E3" w:rsidRDefault="00A80EA4" w:rsidP="00414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80EA4" w:rsidRPr="00A47515" w:rsidRDefault="00A80EA4" w:rsidP="007575E3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515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A80EA4" w:rsidRPr="007575E3" w:rsidRDefault="00A80EA4" w:rsidP="003B78C0">
      <w:pPr>
        <w:widowControl w:val="0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МШ № 5</w:t>
      </w:r>
      <w:r w:rsidRPr="007575E3">
        <w:rPr>
          <w:rFonts w:ascii="Times New Roman" w:hAnsi="Times New Roman"/>
          <w:sz w:val="28"/>
          <w:szCs w:val="28"/>
          <w:lang w:eastAsia="ru-RU"/>
        </w:rPr>
        <w:t xml:space="preserve"> располагает достаточным кадровым потенциалом, спосо</w:t>
      </w:r>
      <w:r w:rsidRPr="007575E3">
        <w:rPr>
          <w:rFonts w:ascii="Times New Roman" w:hAnsi="Times New Roman"/>
          <w:sz w:val="28"/>
          <w:szCs w:val="28"/>
          <w:lang w:eastAsia="ru-RU"/>
        </w:rPr>
        <w:t>б</w:t>
      </w:r>
      <w:r w:rsidRPr="007575E3">
        <w:rPr>
          <w:rFonts w:ascii="Times New Roman" w:hAnsi="Times New Roman"/>
          <w:sz w:val="28"/>
          <w:szCs w:val="28"/>
          <w:lang w:eastAsia="ru-RU"/>
        </w:rPr>
        <w:t>ным на высоком уровне решать задачи по обучению обучающихся.</w:t>
      </w:r>
    </w:p>
    <w:p w:rsidR="00A80EA4" w:rsidRPr="007575E3" w:rsidRDefault="00A80EA4" w:rsidP="003B78C0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5E3">
        <w:rPr>
          <w:rFonts w:ascii="Times New Roman" w:hAnsi="Times New Roman"/>
          <w:sz w:val="28"/>
          <w:szCs w:val="28"/>
          <w:lang w:eastAsia="ru-RU"/>
        </w:rPr>
        <w:t>В целях повышения квалификации продолжать направлять преподав</w:t>
      </w:r>
      <w:r w:rsidRPr="007575E3">
        <w:rPr>
          <w:rFonts w:ascii="Times New Roman" w:hAnsi="Times New Roman"/>
          <w:sz w:val="28"/>
          <w:szCs w:val="28"/>
          <w:lang w:eastAsia="ru-RU"/>
        </w:rPr>
        <w:t>а</w:t>
      </w:r>
      <w:r w:rsidRPr="007575E3">
        <w:rPr>
          <w:rFonts w:ascii="Times New Roman" w:hAnsi="Times New Roman"/>
          <w:sz w:val="28"/>
          <w:szCs w:val="28"/>
          <w:lang w:eastAsia="ru-RU"/>
        </w:rPr>
        <w:t>телей на курсы повышения квалификации, семинары, мастер-классы.</w:t>
      </w:r>
    </w:p>
    <w:p w:rsidR="00A80EA4" w:rsidRDefault="00A80EA4" w:rsidP="007575E3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Default="00A80EA4" w:rsidP="00A666B4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 xml:space="preserve">Функционирование внутренней системы оценки качества </w:t>
      </w:r>
    </w:p>
    <w:p w:rsidR="00A80EA4" w:rsidRDefault="00A80EA4" w:rsidP="000B5CFA">
      <w:pPr>
        <w:pStyle w:val="ae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образования.</w:t>
      </w:r>
    </w:p>
    <w:p w:rsidR="00A80EA4" w:rsidRPr="000C1154" w:rsidRDefault="00A80EA4" w:rsidP="000B5CFA">
      <w:pPr>
        <w:pStyle w:val="ae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</w:p>
    <w:p w:rsidR="00A80EA4" w:rsidRPr="000B5CFA" w:rsidRDefault="00A80EA4" w:rsidP="00A666B4">
      <w:pPr>
        <w:pStyle w:val="ae"/>
        <w:numPr>
          <w:ilvl w:val="1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CFA">
        <w:rPr>
          <w:b/>
          <w:bCs/>
          <w:sz w:val="28"/>
          <w:szCs w:val="28"/>
        </w:rPr>
        <w:t>Эффективность внутришкольного контроля и руководства Учреждением</w:t>
      </w:r>
    </w:p>
    <w:p w:rsidR="00A80EA4" w:rsidRPr="006A369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369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A36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</w:t>
      </w:r>
      <w:r w:rsidR="0004339F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337D42">
        <w:rPr>
          <w:rFonts w:ascii="Times New Roman" w:hAnsi="Times New Roman"/>
          <w:sz w:val="28"/>
          <w:szCs w:val="28"/>
          <w:lang w:eastAsia="ru-RU"/>
        </w:rPr>
        <w:t>2</w:t>
      </w:r>
      <w:r w:rsidR="0004339F">
        <w:rPr>
          <w:rFonts w:ascii="Times New Roman" w:hAnsi="Times New Roman"/>
          <w:sz w:val="28"/>
          <w:szCs w:val="28"/>
          <w:lang w:eastAsia="ru-RU"/>
        </w:rPr>
        <w:t>1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учебном году администрацией Учреждения были опред</w:t>
      </w:r>
      <w:r w:rsidRPr="000C1154">
        <w:rPr>
          <w:rFonts w:ascii="Times New Roman" w:hAnsi="Times New Roman"/>
          <w:sz w:val="28"/>
          <w:szCs w:val="28"/>
          <w:lang w:eastAsia="ru-RU"/>
        </w:rPr>
        <w:t>е</w:t>
      </w:r>
      <w:r w:rsidRPr="000C1154">
        <w:rPr>
          <w:rFonts w:ascii="Times New Roman" w:hAnsi="Times New Roman"/>
          <w:sz w:val="28"/>
          <w:szCs w:val="28"/>
          <w:lang w:eastAsia="ru-RU"/>
        </w:rPr>
        <w:t>лены содержание, объём, источники информации, по обеспечению стаби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>ного функционирования Учреждения и успешной реализации образовате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>ных программ на основе эффективной системы ВШК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течение анализируемого периода осуществлялся внутришкольный контроль по следующим направлениям: контроль за ведением документации, контроль за качеством знаний обучающихся, контроль за уровнем препод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вания, контроль за выполнением учебных программ, контроль за подгото</w:t>
      </w:r>
      <w:r w:rsidRPr="000C1154">
        <w:rPr>
          <w:rFonts w:ascii="Times New Roman" w:hAnsi="Times New Roman"/>
          <w:sz w:val="28"/>
          <w:szCs w:val="28"/>
          <w:lang w:eastAsia="ru-RU"/>
        </w:rPr>
        <w:t>в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кой к итоговой аттестации, контроль за успеваемостью и посещаемостью </w:t>
      </w:r>
      <w:r w:rsidRPr="000C1154">
        <w:rPr>
          <w:rFonts w:ascii="Times New Roman" w:hAnsi="Times New Roman"/>
          <w:sz w:val="28"/>
          <w:szCs w:val="28"/>
          <w:lang w:eastAsia="ru-RU"/>
        </w:rPr>
        <w:lastRenderedPageBreak/>
        <w:t>обучающихся, контроль за воспитательной работой преподавателей, за орг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низацией индивидуальной работы с неуспевающими. Контроль осуществля</w:t>
      </w:r>
      <w:r w:rsidRPr="000C1154">
        <w:rPr>
          <w:rFonts w:ascii="Times New Roman" w:hAnsi="Times New Roman"/>
          <w:sz w:val="28"/>
          <w:szCs w:val="28"/>
          <w:lang w:eastAsia="ru-RU"/>
        </w:rPr>
        <w:t>л</w:t>
      </w:r>
      <w:r w:rsidRPr="000C1154">
        <w:rPr>
          <w:rFonts w:ascii="Times New Roman" w:hAnsi="Times New Roman"/>
          <w:sz w:val="28"/>
          <w:szCs w:val="28"/>
          <w:lang w:eastAsia="ru-RU"/>
        </w:rPr>
        <w:t>ся как в форме проверок, так и в форме оказания методической помощи. План контроля корректировался по мере необходимости. Осуществление контроля сопровождалось соблюдением принципов научности, гласности, объективности, плановости.</w:t>
      </w:r>
    </w:p>
    <w:p w:rsidR="00A80EA4" w:rsidRPr="00A438D3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рамках внутришкольного контроля была проделана следующая раб</w:t>
      </w:r>
      <w:r w:rsidRPr="000C1154">
        <w:rPr>
          <w:rFonts w:ascii="Times New Roman" w:hAnsi="Times New Roman"/>
          <w:sz w:val="28"/>
          <w:szCs w:val="28"/>
          <w:lang w:eastAsia="ru-RU"/>
        </w:rPr>
        <w:t>о</w:t>
      </w:r>
      <w:r w:rsidRPr="000C1154">
        <w:rPr>
          <w:rFonts w:ascii="Times New Roman" w:hAnsi="Times New Roman"/>
          <w:sz w:val="28"/>
          <w:szCs w:val="28"/>
          <w:lang w:eastAsia="ru-RU"/>
        </w:rPr>
        <w:t>та: посещены и проанализированы уроки преподавателей, внеклассные мер</w:t>
      </w:r>
      <w:r w:rsidRPr="000C1154">
        <w:rPr>
          <w:rFonts w:ascii="Times New Roman" w:hAnsi="Times New Roman"/>
          <w:sz w:val="28"/>
          <w:szCs w:val="28"/>
          <w:lang w:eastAsia="ru-RU"/>
        </w:rPr>
        <w:t>о</w:t>
      </w:r>
      <w:r w:rsidRPr="000C1154">
        <w:rPr>
          <w:rFonts w:ascii="Times New Roman" w:hAnsi="Times New Roman"/>
          <w:sz w:val="28"/>
          <w:szCs w:val="28"/>
          <w:lang w:eastAsia="ru-RU"/>
        </w:rPr>
        <w:t>приятия, осуществлена проверка классных журналов, проведены собеседов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ния с преподав</w:t>
      </w:r>
      <w:r>
        <w:rPr>
          <w:rFonts w:ascii="Times New Roman" w:hAnsi="Times New Roman"/>
          <w:sz w:val="28"/>
          <w:szCs w:val="28"/>
          <w:lang w:eastAsia="ru-RU"/>
        </w:rPr>
        <w:t>ателями, родителями обучающихся.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0C1154" w:rsidRDefault="00A80EA4" w:rsidP="00B320C4">
      <w:pPr>
        <w:pStyle w:val="ae"/>
        <w:autoSpaceDE w:val="0"/>
        <w:autoSpaceDN w:val="0"/>
        <w:adjustRightInd w:val="0"/>
        <w:ind w:left="927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8.2. Формы внутришкольного контроля</w:t>
      </w:r>
    </w:p>
    <w:p w:rsidR="00A80EA4" w:rsidRPr="000C1154" w:rsidRDefault="00A80EA4" w:rsidP="000C1154">
      <w:pPr>
        <w:pStyle w:val="ae"/>
        <w:autoSpaceDE w:val="0"/>
        <w:autoSpaceDN w:val="0"/>
        <w:adjustRightInd w:val="0"/>
        <w:ind w:left="927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/>
      </w:tblPr>
      <w:tblGrid>
        <w:gridCol w:w="484"/>
        <w:gridCol w:w="2491"/>
        <w:gridCol w:w="4510"/>
        <w:gridCol w:w="2070"/>
      </w:tblGrid>
      <w:tr w:rsidR="00A80EA4" w:rsidRPr="009F32B6" w:rsidTr="000B5C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A80EA4" w:rsidRPr="009F32B6" w:rsidTr="000B5CFA">
        <w:trPr>
          <w:trHeight w:val="8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Фронтальный к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роль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роков администрац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ей школ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A80EA4" w:rsidRPr="009F32B6" w:rsidTr="0047633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справки, отчеты преподавателей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Информации по движению к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ингента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учета достижений преподавателей и обучающихся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тчет по выполнению личных творческих достижений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Отчёты по посещаемости об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чающихся групповых зан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До 5 числ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каждого мес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ц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47633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ое, итоговое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прослушивание обучающихся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Контроль за качеством и пол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той выполнения учебных пр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грамм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методического и концертного фонда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пл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у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476335">
        <w:trPr>
          <w:trHeight w:val="2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Анализ школьной документации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сть и полнота вед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ия учебной документации преп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давателями – ответственные зав. отделениями: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личные дела обучающихся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индивидуальные планы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 классные журналы;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-календарно - тематические планы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я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варь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1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0EA4" w:rsidRPr="009F32B6" w:rsidTr="000B5CFA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EA4" w:rsidRPr="000C1154" w:rsidRDefault="00A80EA4" w:rsidP="006A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0EA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В школе также применяются следующие формы контроля качества о</w:t>
      </w:r>
      <w:r w:rsidRPr="000C1154">
        <w:rPr>
          <w:rFonts w:ascii="Times New Roman" w:hAnsi="Times New Roman"/>
          <w:sz w:val="28"/>
          <w:szCs w:val="28"/>
          <w:lang w:eastAsia="ru-RU"/>
        </w:rPr>
        <w:t>б</w:t>
      </w:r>
      <w:r w:rsidRPr="000C1154">
        <w:rPr>
          <w:rFonts w:ascii="Times New Roman" w:hAnsi="Times New Roman"/>
          <w:sz w:val="28"/>
          <w:szCs w:val="28"/>
          <w:lang w:eastAsia="ru-RU"/>
        </w:rPr>
        <w:t>разования: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проверка рабочего времени преподавателей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lastRenderedPageBreak/>
        <w:t>- расписания уроков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репертуарных планов руководителей коллективов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проверка протоколов заседаний методических секций, методической работы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  преподавателей, общешкольной ведомости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учет перспективных учащихся, контроль их творческого роста;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- анализ уровня академических концертов и экзаменов с профессиональным обсуждением исполнительских навыков учащихся.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 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ыводы:</w:t>
      </w: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iCs/>
          <w:sz w:val="28"/>
          <w:szCs w:val="28"/>
          <w:lang w:eastAsia="ru-RU"/>
        </w:rPr>
        <w:t xml:space="preserve">В МБУДО </w:t>
      </w:r>
      <w:r>
        <w:rPr>
          <w:rFonts w:ascii="Times New Roman" w:hAnsi="Times New Roman"/>
          <w:iCs/>
          <w:sz w:val="28"/>
          <w:szCs w:val="28"/>
          <w:lang w:eastAsia="ru-RU"/>
        </w:rPr>
        <w:t>ДМШ № 5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 xml:space="preserve"> налажена и четко отрегулирована система вну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0C1154">
        <w:rPr>
          <w:rFonts w:ascii="Times New Roman" w:hAnsi="Times New Roman"/>
          <w:iCs/>
          <w:sz w:val="28"/>
          <w:szCs w:val="28"/>
          <w:lang w:eastAsia="ru-RU"/>
        </w:rPr>
        <w:t>ришкольного контроля. Все мероприятия, направленные на оценку качества образования, прошли согласно утвержденным планам.</w:t>
      </w:r>
    </w:p>
    <w:p w:rsidR="00A80EA4" w:rsidRPr="000C1154" w:rsidRDefault="00A80EA4" w:rsidP="006A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:rsidR="00A80EA4" w:rsidRPr="000C1154" w:rsidRDefault="00A80EA4" w:rsidP="00A666B4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154">
        <w:rPr>
          <w:b/>
          <w:bCs/>
          <w:sz w:val="28"/>
          <w:szCs w:val="28"/>
        </w:rPr>
        <w:t>Качество учебно-методической, материально-технической базы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EA4" w:rsidRPr="000C1154" w:rsidRDefault="00A80EA4" w:rsidP="00A666B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154">
        <w:rPr>
          <w:rFonts w:ascii="Times New Roman" w:hAnsi="Times New Roman"/>
          <w:b/>
          <w:sz w:val="28"/>
          <w:szCs w:val="28"/>
          <w:lang w:eastAsia="ru-RU"/>
        </w:rPr>
        <w:t>Учебно-методическое оснащение учебного процесса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ФГТ представляют собой целую систему требований к учебно-методическим, кадровым, финансовым, материально-техническим, информ</w:t>
      </w:r>
      <w:r w:rsidRPr="000C1154">
        <w:rPr>
          <w:rFonts w:ascii="Times New Roman" w:hAnsi="Times New Roman"/>
          <w:sz w:val="28"/>
          <w:szCs w:val="28"/>
          <w:lang w:eastAsia="ru-RU"/>
        </w:rPr>
        <w:t>а</w:t>
      </w:r>
      <w:r w:rsidRPr="000C1154">
        <w:rPr>
          <w:rFonts w:ascii="Times New Roman" w:hAnsi="Times New Roman"/>
          <w:sz w:val="28"/>
          <w:szCs w:val="28"/>
          <w:lang w:eastAsia="ru-RU"/>
        </w:rPr>
        <w:t>ционным и иным условиям реализации ДПОП с целью достижения план</w:t>
      </w:r>
      <w:r w:rsidRPr="000C1154">
        <w:rPr>
          <w:rFonts w:ascii="Times New Roman" w:hAnsi="Times New Roman"/>
          <w:sz w:val="28"/>
          <w:szCs w:val="28"/>
          <w:lang w:eastAsia="ru-RU"/>
        </w:rPr>
        <w:t>и</w:t>
      </w:r>
      <w:r w:rsidRPr="000C1154">
        <w:rPr>
          <w:rFonts w:ascii="Times New Roman" w:hAnsi="Times New Roman"/>
          <w:sz w:val="28"/>
          <w:szCs w:val="28"/>
          <w:lang w:eastAsia="ru-RU"/>
        </w:rPr>
        <w:t>руемых результатов освоения данных програм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Информационное обеспечение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необходимое условие эффективности организации учебного процесса по всем дисциплинам учебного плана.</w:t>
      </w:r>
      <w:r w:rsidRPr="00542900">
        <w:rPr>
          <w:rFonts w:ascii="Times New Roman" w:hAnsi="Times New Roman"/>
          <w:sz w:val="28"/>
          <w:szCs w:val="28"/>
          <w:lang w:eastAsia="ru-RU"/>
        </w:rPr>
        <w:t xml:space="preserve"> В ц</w:t>
      </w:r>
      <w:r w:rsidRPr="00542900">
        <w:rPr>
          <w:rFonts w:ascii="Times New Roman" w:hAnsi="Times New Roman"/>
          <w:sz w:val="28"/>
          <w:szCs w:val="28"/>
          <w:lang w:eastAsia="ru-RU"/>
        </w:rPr>
        <w:t>е</w:t>
      </w:r>
      <w:r w:rsidRPr="00542900">
        <w:rPr>
          <w:rFonts w:ascii="Times New Roman" w:hAnsi="Times New Roman"/>
          <w:sz w:val="28"/>
          <w:szCs w:val="28"/>
          <w:lang w:eastAsia="ru-RU"/>
        </w:rPr>
        <w:t>лях качественного учебно-методического, информационного и библиотечн</w:t>
      </w:r>
      <w:r w:rsidRPr="00542900">
        <w:rPr>
          <w:rFonts w:ascii="Times New Roman" w:hAnsi="Times New Roman"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sz w:val="28"/>
          <w:szCs w:val="28"/>
          <w:lang w:eastAsia="ru-RU"/>
        </w:rPr>
        <w:t>го обеспечения в Школе функционирует библиотека. Библиотека ориентир</w:t>
      </w:r>
      <w:r w:rsidRPr="00542900">
        <w:rPr>
          <w:rFonts w:ascii="Times New Roman" w:hAnsi="Times New Roman"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sz w:val="28"/>
          <w:szCs w:val="28"/>
          <w:lang w:eastAsia="ru-RU"/>
        </w:rPr>
        <w:t>вана на полноценное обеспечение учебного процесс</w:t>
      </w:r>
      <w:r>
        <w:rPr>
          <w:rFonts w:ascii="Times New Roman" w:hAnsi="Times New Roman"/>
          <w:sz w:val="28"/>
          <w:szCs w:val="28"/>
          <w:lang w:eastAsia="ru-RU"/>
        </w:rPr>
        <w:t>а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Основным источником учебной информации остается учебная, нотная и учебно-методическая литература, которой располагает Школа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Также имеются в достаточном количестве современные периодические издания, в том числе журналы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Библиотечный фонд Школы укомплектован печатными изданиями о</w:t>
      </w:r>
      <w:r w:rsidRPr="000C1154">
        <w:rPr>
          <w:rFonts w:ascii="Times New Roman" w:hAnsi="Times New Roman"/>
          <w:sz w:val="28"/>
          <w:szCs w:val="28"/>
          <w:lang w:eastAsia="ru-RU"/>
        </w:rPr>
        <w:t>с</w:t>
      </w:r>
      <w:r w:rsidRPr="000C1154">
        <w:rPr>
          <w:rFonts w:ascii="Times New Roman" w:hAnsi="Times New Roman"/>
          <w:sz w:val="28"/>
          <w:szCs w:val="28"/>
          <w:lang w:eastAsia="ru-RU"/>
        </w:rPr>
        <w:t>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</w:t>
      </w:r>
      <w:r w:rsidRPr="000C1154">
        <w:rPr>
          <w:rFonts w:ascii="Times New Roman" w:hAnsi="Times New Roman"/>
          <w:sz w:val="28"/>
          <w:szCs w:val="28"/>
          <w:lang w:eastAsia="ru-RU"/>
        </w:rPr>
        <w:t>р</w:t>
      </w:r>
      <w:r w:rsidRPr="000C1154">
        <w:rPr>
          <w:rFonts w:ascii="Times New Roman" w:hAnsi="Times New Roman"/>
          <w:sz w:val="28"/>
          <w:szCs w:val="28"/>
          <w:lang w:eastAsia="ru-RU"/>
        </w:rPr>
        <w:t>ных, хоровых и оркестровых произведений в объеме, соответствующем тр</w:t>
      </w:r>
      <w:r w:rsidRPr="000C1154">
        <w:rPr>
          <w:rFonts w:ascii="Times New Roman" w:hAnsi="Times New Roman"/>
          <w:sz w:val="28"/>
          <w:szCs w:val="28"/>
          <w:lang w:eastAsia="ru-RU"/>
        </w:rPr>
        <w:t>е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бованиям ОП. </w:t>
      </w:r>
    </w:p>
    <w:p w:rsidR="00A80EA4" w:rsidRPr="000C115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>Библиотечный фонд помимо учебной литературы включает официал</w:t>
      </w:r>
      <w:r w:rsidRPr="000C1154">
        <w:rPr>
          <w:rFonts w:ascii="Times New Roman" w:hAnsi="Times New Roman"/>
          <w:sz w:val="28"/>
          <w:szCs w:val="28"/>
          <w:lang w:eastAsia="ru-RU"/>
        </w:rPr>
        <w:t>ь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ные, справочно-библиографические и периодические издания. </w:t>
      </w:r>
    </w:p>
    <w:p w:rsidR="00A80EA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Всего в библиотечном фонде </w:t>
      </w:r>
      <w:r>
        <w:rPr>
          <w:rFonts w:ascii="Times New Roman" w:hAnsi="Times New Roman"/>
          <w:sz w:val="28"/>
          <w:szCs w:val="28"/>
          <w:lang w:eastAsia="ru-RU"/>
        </w:rPr>
        <w:t>300</w:t>
      </w:r>
      <w:r w:rsidR="005F2D26">
        <w:rPr>
          <w:rFonts w:ascii="Times New Roman" w:hAnsi="Times New Roman"/>
          <w:sz w:val="28"/>
          <w:szCs w:val="28"/>
          <w:lang w:eastAsia="ru-RU"/>
        </w:rPr>
        <w:t>2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экземпляров.</w:t>
      </w:r>
    </w:p>
    <w:p w:rsidR="00A80EA4" w:rsidRPr="000C1154" w:rsidRDefault="00A80EA4" w:rsidP="000C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154">
        <w:rPr>
          <w:rFonts w:ascii="Times New Roman" w:hAnsi="Times New Roman"/>
          <w:sz w:val="28"/>
          <w:szCs w:val="28"/>
          <w:lang w:eastAsia="ru-RU"/>
        </w:rPr>
        <w:t xml:space="preserve">МБУДО </w:t>
      </w:r>
      <w:r>
        <w:rPr>
          <w:rFonts w:ascii="Times New Roman" w:hAnsi="Times New Roman"/>
          <w:sz w:val="28"/>
          <w:szCs w:val="28"/>
          <w:lang w:eastAsia="ru-RU"/>
        </w:rPr>
        <w:t>ДМШ № 5</w:t>
      </w:r>
      <w:r w:rsidRPr="000C1154">
        <w:rPr>
          <w:rFonts w:ascii="Times New Roman" w:hAnsi="Times New Roman"/>
          <w:sz w:val="28"/>
          <w:szCs w:val="28"/>
          <w:lang w:eastAsia="ru-RU"/>
        </w:rPr>
        <w:t xml:space="preserve"> располагает необходимой компьютерной техникой для ведения документации и организации учеб</w:t>
      </w:r>
      <w:r>
        <w:rPr>
          <w:rFonts w:ascii="Times New Roman" w:hAnsi="Times New Roman"/>
          <w:sz w:val="28"/>
          <w:szCs w:val="28"/>
          <w:lang w:eastAsia="ru-RU"/>
        </w:rPr>
        <w:t>ного процесса на должном уровне.</w:t>
      </w:r>
    </w:p>
    <w:p w:rsidR="00A80EA4" w:rsidRDefault="00A80EA4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139B" w:rsidRDefault="0074139B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56FA" w:rsidRDefault="00F456FA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56FA" w:rsidRDefault="00F456FA" w:rsidP="00A7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EA4" w:rsidRPr="006A3694" w:rsidRDefault="00A80EA4" w:rsidP="00A666B4">
      <w:pPr>
        <w:pStyle w:val="ae"/>
        <w:numPr>
          <w:ilvl w:val="1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3694">
        <w:rPr>
          <w:b/>
          <w:sz w:val="28"/>
          <w:szCs w:val="28"/>
        </w:rPr>
        <w:lastRenderedPageBreak/>
        <w:t>Материально-техническое обеспечение.</w:t>
      </w:r>
    </w:p>
    <w:p w:rsidR="00A80EA4" w:rsidRPr="007E4080" w:rsidRDefault="00A80EA4" w:rsidP="00A7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4080">
        <w:rPr>
          <w:rFonts w:ascii="Times New Roman" w:hAnsi="Times New Roman"/>
          <w:b/>
          <w:bCs/>
          <w:sz w:val="28"/>
          <w:szCs w:val="28"/>
          <w:lang w:eastAsia="ru-RU"/>
        </w:rPr>
        <w:t>Обеспечение образовательной деятельности оснащенными зданиями, помещениями.</w:t>
      </w:r>
    </w:p>
    <w:p w:rsidR="00A80EA4" w:rsidRDefault="00A80EA4" w:rsidP="00ED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80EA4" w:rsidRPr="006A369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694">
        <w:rPr>
          <w:rFonts w:ascii="Times New Roman" w:hAnsi="Times New Roman"/>
          <w:bCs/>
          <w:sz w:val="28"/>
          <w:szCs w:val="28"/>
          <w:lang w:eastAsia="ru-RU"/>
        </w:rPr>
        <w:t xml:space="preserve">Материально-техническая база </w:t>
      </w:r>
      <w:r>
        <w:rPr>
          <w:rFonts w:ascii="Times New Roman" w:hAnsi="Times New Roman"/>
          <w:bCs/>
          <w:sz w:val="28"/>
          <w:szCs w:val="28"/>
          <w:lang w:eastAsia="ru-RU"/>
        </w:rPr>
        <w:t>ДМШ № 5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, согласно Федеральным г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сударственным требованиям, соответствует санитарным и противопожарным нормам, нормам охраны труда. Школа соблюдает своевременные сроки т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кущего и капитального ремонта учебных помещений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3694">
        <w:rPr>
          <w:rFonts w:ascii="Times New Roman" w:hAnsi="Times New Roman"/>
          <w:bCs/>
          <w:sz w:val="28"/>
          <w:szCs w:val="28"/>
          <w:lang w:eastAsia="ru-RU"/>
        </w:rPr>
        <w:t>Для реализации ОП школа имеет необходимый перечень учебных а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диторий, специализированных кабинетов и материально-технического обе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A3694">
        <w:rPr>
          <w:rFonts w:ascii="Times New Roman" w:hAnsi="Times New Roman"/>
          <w:bCs/>
          <w:sz w:val="28"/>
          <w:szCs w:val="28"/>
          <w:lang w:eastAsia="ru-RU"/>
        </w:rPr>
        <w:t>печения</w:t>
      </w:r>
      <w:r w:rsidRPr="006A369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0EA4" w:rsidRPr="006A3694" w:rsidRDefault="00A80EA4" w:rsidP="00ED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0EA4" w:rsidRDefault="00A80EA4" w:rsidP="002422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304"/>
        <w:gridCol w:w="4083"/>
      </w:tblGrid>
      <w:tr w:rsidR="00A80EA4" w:rsidTr="000B38F0">
        <w:tc>
          <w:tcPr>
            <w:tcW w:w="9498" w:type="dxa"/>
            <w:gridSpan w:val="3"/>
          </w:tcPr>
          <w:p w:rsidR="00A80EA4" w:rsidRPr="000B38F0" w:rsidRDefault="00A80EA4" w:rsidP="000B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38F0">
              <w:rPr>
                <w:rFonts w:ascii="Times New Roman" w:hAnsi="Times New Roman"/>
                <w:b/>
                <w:lang w:eastAsia="ru-RU"/>
              </w:rPr>
              <w:t>Основное здание школы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460001, г. Оренбург, ул. Туркестанская, д.57/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тел..(3532) 72-32-23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34" w:right="9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Нежилое приспособленное помещение, общая пл</w:t>
            </w:r>
            <w:r w:rsidRPr="000B38F0">
              <w:rPr>
                <w:rFonts w:ascii="Times New Roman" w:hAnsi="Times New Roman"/>
                <w:lang w:eastAsia="ru-RU"/>
              </w:rPr>
              <w:t>о</w:t>
            </w:r>
            <w:r w:rsidRPr="000B38F0">
              <w:rPr>
                <w:rFonts w:ascii="Times New Roman" w:hAnsi="Times New Roman"/>
                <w:lang w:eastAsia="ru-RU"/>
              </w:rPr>
              <w:t xml:space="preserve">щадь 342,3 кв.м., капитальный ремонт завершен в 2014 году; 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Тип здания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hanging="360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 Пр </w:t>
            </w:r>
            <w:r w:rsidR="00CC32EC">
              <w:rPr>
                <w:rFonts w:ascii="Times New Roman" w:hAnsi="Times New Roman"/>
                <w:lang w:eastAsia="ru-RU"/>
              </w:rPr>
              <w:t xml:space="preserve"> </w:t>
            </w:r>
            <w:r w:rsidRPr="000B38F0">
              <w:rPr>
                <w:rFonts w:ascii="Times New Roman" w:hAnsi="Times New Roman"/>
                <w:lang w:eastAsia="ru-RU"/>
              </w:rPr>
              <w:t xml:space="preserve">приспособленное  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Распределение площадей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                  1</w:t>
            </w:r>
            <w:r w:rsidR="00C143E0">
              <w:rPr>
                <w:rFonts w:ascii="Times New Roman" w:hAnsi="Times New Roman"/>
                <w:lang w:eastAsia="ru-RU"/>
              </w:rPr>
              <w:t>7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firstLine="10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нцертный зал                         1 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 w:right="9" w:firstLine="103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Библиотека                                 1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Инструментальный парк (кол-во единиц, используемых в учебном процессе и н</w:t>
            </w:r>
            <w:r w:rsidRPr="000B38F0">
              <w:rPr>
                <w:rFonts w:ascii="Times New Roman" w:hAnsi="Times New Roman"/>
                <w:lang w:eastAsia="ru-RU"/>
              </w:rPr>
              <w:t>а</w:t>
            </w:r>
            <w:r w:rsidRPr="000B38F0">
              <w:rPr>
                <w:rFonts w:ascii="Times New Roman" w:hAnsi="Times New Roman"/>
                <w:lang w:eastAsia="ru-RU"/>
              </w:rPr>
              <w:t>ходящихся в исправном удовлетвор</w:t>
            </w:r>
            <w:r w:rsidRPr="000B38F0">
              <w:rPr>
                <w:rFonts w:ascii="Times New Roman" w:hAnsi="Times New Roman"/>
                <w:lang w:eastAsia="ru-RU"/>
              </w:rPr>
              <w:t>и</w:t>
            </w:r>
            <w:r w:rsidRPr="000B38F0">
              <w:rPr>
                <w:rFonts w:ascii="Times New Roman" w:hAnsi="Times New Roman"/>
                <w:lang w:eastAsia="ru-RU"/>
              </w:rPr>
              <w:t>тельном состоянии)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рояль – 3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ортепиано – 2</w:t>
            </w:r>
            <w:r w:rsidR="00C143E0">
              <w:rPr>
                <w:rFonts w:ascii="Times New Roman" w:hAnsi="Times New Roman"/>
                <w:lang w:eastAsia="ru-RU"/>
              </w:rPr>
              <w:t>6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баяны – 1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аккордеоны – 1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гитары – 8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комплект оркестра народных инструментов – 2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домры  – 2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балалайки  – 14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- скрипка –11 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- виолончель – 2</w:t>
            </w:r>
          </w:p>
        </w:tc>
      </w:tr>
      <w:tr w:rsidR="00A80EA4" w:rsidTr="00FF14D2">
        <w:trPr>
          <w:trHeight w:val="96"/>
        </w:trPr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Библиотечный фонд школы </w:t>
            </w: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300</w:t>
            </w:r>
            <w:r w:rsidR="00C143E0">
              <w:rPr>
                <w:rFonts w:ascii="Times New Roman" w:hAnsi="Times New Roman"/>
                <w:lang w:eastAsia="ru-RU"/>
              </w:rPr>
              <w:t>2</w:t>
            </w:r>
            <w:r w:rsidRPr="000B38F0">
              <w:rPr>
                <w:rFonts w:ascii="Times New Roman" w:hAnsi="Times New Roman"/>
                <w:lang w:eastAsia="ru-RU"/>
              </w:rPr>
              <w:t xml:space="preserve"> экземпл.</w:t>
            </w:r>
          </w:p>
        </w:tc>
      </w:tr>
      <w:tr w:rsidR="00A80EA4" w:rsidTr="000B38F0">
        <w:tc>
          <w:tcPr>
            <w:tcW w:w="4111" w:type="dxa"/>
          </w:tcPr>
          <w:p w:rsidR="00A80EA4" w:rsidRPr="000B38F0" w:rsidRDefault="00A80EA4" w:rsidP="000B38F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нцертный зал                                          </w:t>
            </w:r>
          </w:p>
          <w:p w:rsidR="00A80EA4" w:rsidRPr="000B38F0" w:rsidRDefault="00A80EA4" w:rsidP="000B38F0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ar-SA"/>
              </w:rPr>
              <w:t>Техническая оснащенность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A80EA4" w:rsidRPr="000B38F0" w:rsidRDefault="00A80EA4" w:rsidP="000B38F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Концертный зал, площадь 69,8 кв. м, кол-во мест 50;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851" w:hanging="49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Магнитофон – 4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Проигрыватель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Музыкальный центр – </w:t>
            </w:r>
            <w:r w:rsidR="00B82D3D">
              <w:rPr>
                <w:rFonts w:ascii="Times New Roman" w:hAnsi="Times New Roman"/>
                <w:lang w:eastAsia="ru-RU"/>
              </w:rPr>
              <w:t>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Телевизор – </w:t>
            </w:r>
            <w:r w:rsidR="00916277">
              <w:rPr>
                <w:rFonts w:ascii="Times New Roman" w:hAnsi="Times New Roman"/>
                <w:lang w:eastAsia="ru-RU"/>
              </w:rPr>
              <w:t>2</w:t>
            </w:r>
            <w:r w:rsidRPr="000B38F0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Видеомагнитофон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val="en-US" w:eastAsia="ru-RU"/>
              </w:rPr>
              <w:t>DVD</w:t>
            </w:r>
            <w:r w:rsidRPr="000B38F0">
              <w:rPr>
                <w:rFonts w:ascii="Times New Roman" w:hAnsi="Times New Roman"/>
                <w:lang w:eastAsia="ru-RU"/>
              </w:rPr>
              <w:t xml:space="preserve">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мпьютер - </w:t>
            </w:r>
            <w:r w:rsidR="00B82D3D">
              <w:rPr>
                <w:rFonts w:ascii="Times New Roman" w:hAnsi="Times New Roman"/>
                <w:lang w:eastAsia="ru-RU"/>
              </w:rPr>
              <w:t>3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Ноутбук - </w:t>
            </w:r>
            <w:r w:rsidR="00C143E0">
              <w:rPr>
                <w:rFonts w:ascii="Times New Roman" w:hAnsi="Times New Roman"/>
                <w:lang w:eastAsia="ru-RU"/>
              </w:rPr>
              <w:t>4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Системный блок -</w:t>
            </w:r>
            <w:r w:rsidR="00B82D3D">
              <w:rPr>
                <w:rFonts w:ascii="Times New Roman" w:hAnsi="Times New Roman"/>
                <w:lang w:eastAsia="ru-RU"/>
              </w:rPr>
              <w:t>3</w:t>
            </w:r>
          </w:p>
          <w:p w:rsidR="00CC32EC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C32EC">
              <w:rPr>
                <w:rFonts w:ascii="Times New Roman" w:hAnsi="Times New Roman"/>
                <w:lang w:eastAsia="ru-RU"/>
              </w:rPr>
              <w:t>Многофункциональное устройство (принтер)</w:t>
            </w:r>
          </w:p>
          <w:p w:rsidR="00A80EA4" w:rsidRPr="00CC32EC" w:rsidRDefault="00A80EA4" w:rsidP="00C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ru-RU"/>
              </w:rPr>
            </w:pPr>
            <w:r w:rsidRPr="00CC32EC">
              <w:rPr>
                <w:rFonts w:ascii="Times New Roman" w:hAnsi="Times New Roman"/>
                <w:lang w:eastAsia="ru-RU"/>
              </w:rPr>
              <w:t xml:space="preserve"> – </w:t>
            </w:r>
            <w:r w:rsidR="00EC0F9F" w:rsidRPr="00CC32EC">
              <w:rPr>
                <w:rFonts w:ascii="Times New Roman" w:hAnsi="Times New Roman"/>
                <w:lang w:eastAsia="ru-RU"/>
              </w:rPr>
              <w:t>3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Копировальный аппарат –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Факс - 1</w:t>
            </w:r>
          </w:p>
          <w:p w:rsidR="00A80EA4" w:rsidRPr="000B38F0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Монитор – </w:t>
            </w:r>
            <w:r w:rsidR="00EC0F9F">
              <w:rPr>
                <w:rFonts w:ascii="Times New Roman" w:hAnsi="Times New Roman"/>
                <w:lang w:eastAsia="ru-RU"/>
              </w:rPr>
              <w:t>3</w:t>
            </w:r>
          </w:p>
          <w:p w:rsidR="00A80EA4" w:rsidRDefault="00A80EA4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Кондиционер </w:t>
            </w:r>
            <w:r w:rsidR="00C143E0">
              <w:rPr>
                <w:rFonts w:ascii="Times New Roman" w:hAnsi="Times New Roman"/>
                <w:lang w:eastAsia="ru-RU"/>
              </w:rPr>
              <w:t>–</w:t>
            </w:r>
            <w:r w:rsidRPr="000B38F0">
              <w:rPr>
                <w:rFonts w:ascii="Times New Roman" w:hAnsi="Times New Roman"/>
                <w:lang w:eastAsia="ru-RU"/>
              </w:rPr>
              <w:t xml:space="preserve"> 1</w:t>
            </w:r>
            <w:r w:rsidR="00916277">
              <w:rPr>
                <w:rFonts w:ascii="Times New Roman" w:hAnsi="Times New Roman"/>
                <w:lang w:eastAsia="ru-RU"/>
              </w:rPr>
              <w:t>6</w:t>
            </w:r>
          </w:p>
          <w:p w:rsidR="00C143E0" w:rsidRPr="000B38F0" w:rsidRDefault="00C143E0" w:rsidP="00A666B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93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циркуляторы воздуха – </w:t>
            </w:r>
            <w:r w:rsidR="00A545C1">
              <w:rPr>
                <w:rFonts w:ascii="Times New Roman" w:hAnsi="Times New Roman"/>
                <w:lang w:eastAsia="ru-RU"/>
              </w:rPr>
              <w:t>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A80EA4" w:rsidTr="000B38F0">
        <w:trPr>
          <w:trHeight w:val="365"/>
        </w:trPr>
        <w:tc>
          <w:tcPr>
            <w:tcW w:w="9498" w:type="dxa"/>
            <w:gridSpan w:val="3"/>
          </w:tcPr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0B38F0">
              <w:rPr>
                <w:rFonts w:ascii="Times New Roman" w:hAnsi="Times New Roman"/>
                <w:b/>
                <w:lang w:eastAsia="ru-RU"/>
              </w:rPr>
              <w:lastRenderedPageBreak/>
              <w:t>Адреса проведения образовательной деятельности:</w:t>
            </w:r>
          </w:p>
        </w:tc>
      </w:tr>
      <w:tr w:rsidR="00A80EA4" w:rsidTr="000B38F0">
        <w:trPr>
          <w:trHeight w:val="562"/>
        </w:trPr>
        <w:tc>
          <w:tcPr>
            <w:tcW w:w="5415" w:type="dxa"/>
            <w:gridSpan w:val="2"/>
          </w:tcPr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1. СОШ №72, г. Оренбург, ул. Туркестанская 55/5, тел. (3532) 75-96-04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>2. СОШ № 38, г. Оренбург, ул. Совхозная, 31, тел. (3532) 70-65-49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3. 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«Специальная (коррекционная) общеобразовательная школа-интернат № 2 </w:t>
            </w:r>
            <w:r w:rsidRPr="000B38F0">
              <w:rPr>
                <w:rFonts w:ascii="Times New Roman" w:hAnsi="Times New Roman"/>
                <w:bCs/>
                <w:lang w:val="en-US" w:eastAsia="ru-RU"/>
              </w:rPr>
              <w:t>III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0B38F0">
              <w:rPr>
                <w:rFonts w:ascii="Times New Roman" w:hAnsi="Times New Roman"/>
                <w:bCs/>
                <w:lang w:val="en-US" w:eastAsia="ru-RU"/>
              </w:rPr>
              <w:t>IV</w:t>
            </w:r>
            <w:r w:rsidRPr="000B38F0">
              <w:rPr>
                <w:rFonts w:ascii="Times New Roman" w:hAnsi="Times New Roman"/>
                <w:bCs/>
                <w:lang w:eastAsia="ru-RU"/>
              </w:rPr>
              <w:t xml:space="preserve"> вида»</w:t>
            </w:r>
            <w:r w:rsidRPr="000B38F0">
              <w:rPr>
                <w:rFonts w:ascii="Times New Roman" w:hAnsi="Times New Roman"/>
                <w:lang w:eastAsia="ru-RU"/>
              </w:rPr>
              <w:t xml:space="preserve"> , 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0B38F0">
              <w:rPr>
                <w:rFonts w:ascii="Times New Roman" w:hAnsi="Times New Roman"/>
                <w:lang w:eastAsia="ru-RU"/>
              </w:rPr>
              <w:t xml:space="preserve">         г. Оренбург, ул. Новая, 12/3, тел. (3532) 67-11-34</w:t>
            </w:r>
          </w:p>
          <w:p w:rsidR="00A80EA4" w:rsidRPr="000B38F0" w:rsidRDefault="00A80EA4" w:rsidP="00A666B4">
            <w:pPr>
              <w:keepNext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83" w:type="dxa"/>
          </w:tcPr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  <w:r w:rsidRPr="000B38F0">
              <w:rPr>
                <w:rFonts w:ascii="Times New Roman" w:hAnsi="Times New Roman"/>
                <w:lang w:eastAsia="ru-RU"/>
              </w:rPr>
              <w:t>Учебные классы    - 1</w:t>
            </w:r>
          </w:p>
          <w:p w:rsidR="00A80EA4" w:rsidRPr="000B38F0" w:rsidRDefault="00A80EA4" w:rsidP="000B38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432" w:hanging="432"/>
              <w:rPr>
                <w:rFonts w:ascii="Times New Roman" w:hAnsi="Times New Roman"/>
                <w:lang w:eastAsia="ru-RU"/>
              </w:rPr>
            </w:pPr>
          </w:p>
        </w:tc>
      </w:tr>
    </w:tbl>
    <w:p w:rsidR="00A80EA4" w:rsidRDefault="00A80EA4" w:rsidP="00B413DC">
      <w:pPr>
        <w:shd w:val="clear" w:color="auto" w:fill="FFFFFF"/>
        <w:spacing w:after="0" w:line="240" w:lineRule="auto"/>
        <w:ind w:left="51" w:right="51" w:firstLine="799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На все используемые пло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щади имеются разрешения органов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госуда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р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ственного противопожар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ного надзора и государственного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санитарно-эпидемиологического надзора.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Продолжается пополнение компьютерной базы с необходимым программным обеспечением, имеющаяся копировал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ь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но-множительная аппаратура позволяет оперативно тиражировать учебно-методическую литературу.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>Школа укомплектована всеми необходимыми музыкальными инструментами.</w:t>
      </w: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Классы оснащены мебелью, соответствующей СанПину, обеспечены учебно-наглядными пособиями, техническими средствами обучения.</w:t>
      </w:r>
    </w:p>
    <w:p w:rsidR="00A80EA4" w:rsidRDefault="00A80EA4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  <w:r w:rsidRPr="00CA0075">
        <w:rPr>
          <w:rFonts w:ascii="Times New Roman" w:hAnsi="Times New Roman"/>
          <w:bCs/>
          <w:color w:val="000000"/>
          <w:sz w:val="28"/>
          <w:lang w:eastAsia="ru-RU"/>
        </w:rPr>
        <w:t>За данный период произошло значительное укрепление материально-технической базы школы в части приобретения оборудования, технических средств обучения, оргте</w:t>
      </w:r>
      <w:r>
        <w:rPr>
          <w:rFonts w:ascii="Times New Roman" w:hAnsi="Times New Roman"/>
          <w:bCs/>
          <w:color w:val="000000"/>
          <w:sz w:val="28"/>
          <w:lang w:eastAsia="ru-RU"/>
        </w:rPr>
        <w:t>хники, музыкальных инструментов.</w:t>
      </w:r>
      <w:r w:rsidRPr="00CA0075"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</w:p>
    <w:p w:rsidR="00765C79" w:rsidRPr="00CA0075" w:rsidRDefault="00765C79" w:rsidP="003B78C0">
      <w:pPr>
        <w:shd w:val="clear" w:color="auto" w:fill="FFFFFF"/>
        <w:spacing w:after="0" w:line="240" w:lineRule="auto"/>
        <w:ind w:left="51" w:right="51" w:firstLine="658"/>
        <w:jc w:val="both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A80EA4" w:rsidRPr="00542900" w:rsidRDefault="00A80EA4" w:rsidP="003B78C0">
      <w:pPr>
        <w:shd w:val="clear" w:color="auto" w:fill="FFFFFF"/>
        <w:spacing w:before="130" w:after="0" w:line="240" w:lineRule="auto"/>
        <w:ind w:right="51"/>
        <w:rPr>
          <w:rFonts w:ascii="Times New Roman" w:hAnsi="Times New Roman"/>
          <w:b/>
          <w:bCs/>
          <w:color w:val="000000"/>
          <w:sz w:val="28"/>
          <w:lang w:eastAsia="ru-RU"/>
        </w:rPr>
      </w:pPr>
      <w:r w:rsidRPr="000C601E">
        <w:rPr>
          <w:rFonts w:ascii="Times New Roman" w:hAnsi="Times New Roman"/>
          <w:b/>
          <w:bCs/>
          <w:color w:val="000000"/>
          <w:sz w:val="28"/>
          <w:lang w:eastAsia="ru-RU"/>
        </w:rPr>
        <w:t>ВЫВОД: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br/>
      </w:r>
      <w:r w:rsidR="003B78C0">
        <w:rPr>
          <w:rFonts w:ascii="Times New Roman" w:hAnsi="Times New Roman"/>
          <w:bCs/>
          <w:color w:val="000000"/>
          <w:sz w:val="28"/>
          <w:lang w:eastAsia="ru-RU"/>
        </w:rPr>
        <w:t xml:space="preserve">         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Санитарные и гигиенические нормы выполняются, уровень обеспеч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ия охраны здоровья обучающихся и работников соответствует установл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ым требованиям. Для осуществлен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ия образовательной деятельности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Учр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ждение располагает необходимыми учебными классами, музыкальным инс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т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рументарием, специальным оборудованием, обеспечивающими качестве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ную подготовку обучающихся.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 w:rsidRPr="00542900">
        <w:rPr>
          <w:rFonts w:ascii="Times New Roman" w:hAnsi="Times New Roman"/>
          <w:bCs/>
          <w:color w:val="000000"/>
          <w:sz w:val="28"/>
          <w:lang w:eastAsia="ru-RU"/>
        </w:rPr>
        <w:t>Материально-техническая база обеспечивает на должном уровне ведение учебного процесса.</w:t>
      </w:r>
    </w:p>
    <w:p w:rsidR="00F456FA" w:rsidRDefault="00F456FA" w:rsidP="001E3C1D">
      <w:pPr>
        <w:pStyle w:val="ae"/>
        <w:ind w:left="1080"/>
        <w:contextualSpacing/>
        <w:jc w:val="center"/>
        <w:rPr>
          <w:b/>
          <w:sz w:val="28"/>
          <w:szCs w:val="28"/>
        </w:rPr>
      </w:pPr>
    </w:p>
    <w:p w:rsidR="00A80EA4" w:rsidRPr="001E3C1D" w:rsidRDefault="00A80EA4" w:rsidP="001E3C1D">
      <w:pPr>
        <w:pStyle w:val="ae"/>
        <w:ind w:left="1080"/>
        <w:contextualSpacing/>
        <w:jc w:val="center"/>
        <w:rPr>
          <w:b/>
          <w:sz w:val="28"/>
          <w:szCs w:val="28"/>
        </w:rPr>
      </w:pPr>
      <w:r w:rsidRPr="001E3C1D">
        <w:rPr>
          <w:b/>
          <w:sz w:val="28"/>
          <w:szCs w:val="28"/>
        </w:rPr>
        <w:t xml:space="preserve">Показатели деятельности по состоянию на </w:t>
      </w:r>
      <w:r>
        <w:rPr>
          <w:b/>
          <w:sz w:val="28"/>
          <w:szCs w:val="28"/>
        </w:rPr>
        <w:t>3</w:t>
      </w:r>
      <w:r w:rsidRPr="001E3C1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1E3C1D">
        <w:rPr>
          <w:b/>
          <w:sz w:val="28"/>
          <w:szCs w:val="28"/>
        </w:rPr>
        <w:t>.20</w:t>
      </w:r>
      <w:r w:rsidR="003512C5">
        <w:rPr>
          <w:b/>
          <w:sz w:val="28"/>
          <w:szCs w:val="28"/>
        </w:rPr>
        <w:t>2</w:t>
      </w:r>
      <w:r w:rsidR="0004339F">
        <w:rPr>
          <w:b/>
          <w:sz w:val="28"/>
          <w:szCs w:val="28"/>
        </w:rPr>
        <w:t>1</w:t>
      </w:r>
      <w:r w:rsidRPr="001E3C1D">
        <w:rPr>
          <w:b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X="-352" w:tblpY="13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662"/>
        <w:gridCol w:w="1276"/>
        <w:gridCol w:w="1276"/>
      </w:tblGrid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№</w:t>
            </w:r>
          </w:p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п/п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Показатели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иница измер</w:t>
            </w:r>
            <w:r w:rsidRPr="001E3C1D">
              <w:t>е</w:t>
            </w:r>
            <w:r w:rsidRPr="001E3C1D">
              <w:t>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A666B4">
            <w:pPr>
              <w:pStyle w:val="ae"/>
              <w:numPr>
                <w:ilvl w:val="0"/>
                <w:numId w:val="16"/>
              </w:numPr>
              <w:spacing w:line="276" w:lineRule="auto"/>
              <w:contextualSpacing/>
              <w:jc w:val="both"/>
            </w:pP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Образовательная деятельность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Общая численность учащихся, в том числе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27</w:t>
            </w:r>
            <w:r w:rsidR="009F07F3">
              <w:t>4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ей дошкольного возраста (3-7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e"/>
              <w:spacing w:line="276" w:lineRule="auto"/>
              <w:ind w:left="0"/>
              <w:jc w:val="center"/>
            </w:pPr>
            <w:r>
              <w:t>11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ей младшего школьного возраста (7-11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e"/>
              <w:spacing w:line="276" w:lineRule="auto"/>
              <w:ind w:left="0"/>
              <w:jc w:val="center"/>
            </w:pPr>
            <w:r>
              <w:t>13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ей среднего школьного возраста (11-15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e"/>
              <w:spacing w:line="276" w:lineRule="auto"/>
              <w:ind w:left="0"/>
              <w:jc w:val="center"/>
            </w:pPr>
            <w:r>
              <w:t>105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ей старшего школьного возраста (15-17 лет)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t>Чел.</w:t>
            </w:r>
          </w:p>
        </w:tc>
        <w:tc>
          <w:tcPr>
            <w:tcW w:w="1276" w:type="dxa"/>
          </w:tcPr>
          <w:p w:rsidR="00A80EA4" w:rsidRPr="001E3C1D" w:rsidRDefault="00066D11" w:rsidP="00BC3C7A">
            <w:pPr>
              <w:pStyle w:val="ae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учащихся, обучающихся по образовательным программам по договорам об оказании платных образов</w:t>
            </w:r>
            <w:r w:rsidRPr="001E3C1D">
              <w:t>а</w:t>
            </w:r>
            <w:r w:rsidRPr="001E3C1D">
              <w:lastRenderedPageBreak/>
              <w:t>тельных услуг</w:t>
            </w:r>
          </w:p>
        </w:tc>
        <w:tc>
          <w:tcPr>
            <w:tcW w:w="1276" w:type="dxa"/>
          </w:tcPr>
          <w:p w:rsidR="00A80EA4" w:rsidRPr="005223D2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5223D2">
              <w:lastRenderedPageBreak/>
              <w:t>Чел.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занима</w:t>
            </w:r>
            <w:r w:rsidRPr="001E3C1D">
              <w:t>ю</w:t>
            </w:r>
            <w:r w:rsidRPr="001E3C1D">
              <w:t>щихся в 2 и более объединениях, в общей численности уч</w:t>
            </w:r>
            <w:r w:rsidRPr="001E3C1D">
              <w:t>а</w:t>
            </w:r>
            <w:r w:rsidRPr="001E3C1D">
              <w:t>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 с прим</w:t>
            </w:r>
            <w:r w:rsidRPr="001E3C1D">
              <w:t>е</w:t>
            </w:r>
            <w:r w:rsidRPr="001E3C1D">
              <w:t>нением дистанционных образовательных технологий, эле</w:t>
            </w:r>
            <w:r w:rsidRPr="001E3C1D">
              <w:t>к</w:t>
            </w:r>
            <w:r w:rsidRPr="001E3C1D">
              <w:t>тронного обучения,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 по образ</w:t>
            </w:r>
            <w:r w:rsidRPr="001E3C1D">
              <w:t>о</w:t>
            </w:r>
            <w:r w:rsidRPr="001E3C1D">
              <w:t>вательным программам для детей с выдающимися способн</w:t>
            </w:r>
            <w:r w:rsidRPr="001E3C1D">
              <w:t>о</w:t>
            </w:r>
            <w:r w:rsidRPr="001E3C1D">
              <w:t>стями,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C2038" w:rsidP="00BC3C7A">
            <w:pPr>
              <w:pStyle w:val="ae"/>
              <w:spacing w:line="276" w:lineRule="auto"/>
              <w:ind w:left="0"/>
              <w:jc w:val="center"/>
            </w:pPr>
            <w:r>
              <w:t>105</w:t>
            </w:r>
            <w:r w:rsidR="003512C5">
              <w:t>/</w:t>
            </w:r>
            <w:r>
              <w:t>38,32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 по образ</w:t>
            </w:r>
            <w:r w:rsidRPr="001E3C1D">
              <w:t>о</w:t>
            </w:r>
            <w:r w:rsidRPr="001E3C1D">
              <w:t>вательным программам, направленным на работу с  детьми с особыми потребностями в образовании, в общей численности учащихся, в т.ч..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Default="003512C5" w:rsidP="00BC3C7A">
            <w:pPr>
              <w:pStyle w:val="ae"/>
              <w:spacing w:line="360" w:lineRule="auto"/>
              <w:ind w:left="0"/>
              <w:jc w:val="center"/>
            </w:pPr>
            <w:r>
              <w:t>2</w:t>
            </w:r>
            <w:r w:rsidR="003C2038">
              <w:t>5</w:t>
            </w:r>
            <w:r>
              <w:t>/</w:t>
            </w:r>
            <w:r w:rsidR="003C2038">
              <w:t>9</w:t>
            </w:r>
            <w:r>
              <w:t>,</w:t>
            </w:r>
            <w:r w:rsidR="003C2038">
              <w:t>12</w:t>
            </w:r>
          </w:p>
          <w:p w:rsidR="00A80EA4" w:rsidRPr="001E3C1D" w:rsidRDefault="00A80EA4" w:rsidP="00BC3C7A">
            <w:pPr>
              <w:pStyle w:val="ae"/>
              <w:spacing w:line="360" w:lineRule="auto"/>
              <w:ind w:left="0"/>
              <w:jc w:val="center"/>
            </w:pP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Учащиеся с ограниченными возможностями здоровь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3C2038">
              <w:t>5</w:t>
            </w:r>
            <w:r>
              <w:t>/</w:t>
            </w:r>
            <w:r w:rsidR="003C2038">
              <w:t>9,12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и-сироты, дети, оставшиеся без попечения родителей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C2038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A80EA4">
              <w:t>/0</w:t>
            </w:r>
            <w:r>
              <w:t>7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и-мигранты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ети, попавшие в трудную жизненную ситуацию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занима</w:t>
            </w:r>
            <w:r w:rsidRPr="001E3C1D">
              <w:t>ю</w:t>
            </w:r>
            <w:r w:rsidRPr="001E3C1D">
              <w:t>щихся учебно-исследовательской, проектной деятельностью 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177F9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приня</w:t>
            </w:r>
            <w:r w:rsidRPr="001E3C1D">
              <w:t>в</w:t>
            </w:r>
            <w:r w:rsidRPr="001E3C1D">
              <w:t>ших участие в массовых мероприятиях (конкурсы, соревнов</w:t>
            </w:r>
            <w:r w:rsidRPr="001E3C1D">
              <w:t>а</w:t>
            </w:r>
            <w:r w:rsidRPr="001E3C1D">
              <w:t>ния, фестивали, конференции) в общей численности учащи</w:t>
            </w:r>
            <w:r w:rsidRPr="001E3C1D">
              <w:t>х</w:t>
            </w:r>
            <w:r w:rsidRPr="001E3C1D">
              <w:t>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e"/>
              <w:spacing w:line="276" w:lineRule="auto"/>
              <w:ind w:left="0"/>
              <w:jc w:val="center"/>
              <w:rPr>
                <w:highlight w:val="yellow"/>
              </w:rPr>
            </w:pPr>
            <w:r>
              <w:t>1</w:t>
            </w:r>
            <w:r w:rsidR="003C2038">
              <w:t>70</w:t>
            </w:r>
            <w:r>
              <w:t>/</w:t>
            </w:r>
            <w:r w:rsidR="003C2038">
              <w:t>62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C2038" w:rsidP="00BC3C7A">
            <w:pPr>
              <w:pStyle w:val="ae"/>
              <w:spacing w:line="276" w:lineRule="auto"/>
              <w:ind w:left="0"/>
              <w:jc w:val="center"/>
            </w:pPr>
            <w:r>
              <w:t>29</w:t>
            </w:r>
            <w:r w:rsidR="003512C5">
              <w:t>/</w:t>
            </w:r>
            <w:r>
              <w:t>10</w:t>
            </w:r>
            <w:r w:rsidR="003512C5">
              <w:t>,</w:t>
            </w:r>
            <w:r>
              <w:t>6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535C28" w:rsidP="00BC3C7A">
            <w:pPr>
              <w:pStyle w:val="ae"/>
              <w:spacing w:line="276" w:lineRule="auto"/>
              <w:ind w:left="0"/>
              <w:jc w:val="center"/>
            </w:pPr>
            <w:r>
              <w:t>37</w:t>
            </w:r>
            <w:r w:rsidR="003512C5">
              <w:t>/</w:t>
            </w:r>
            <w:r>
              <w:t>13,5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e"/>
              <w:spacing w:line="276" w:lineRule="auto"/>
              <w:ind w:left="0"/>
              <w:jc w:val="center"/>
            </w:pPr>
            <w:r>
              <w:t>1</w:t>
            </w:r>
            <w:r w:rsidR="00535C28">
              <w:t>7/62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535C28" w:rsidP="00BC3C7A">
            <w:pPr>
              <w:pStyle w:val="ae"/>
              <w:spacing w:line="276" w:lineRule="auto"/>
              <w:ind w:left="0"/>
              <w:jc w:val="center"/>
            </w:pPr>
            <w:r>
              <w:t>9/3,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8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535C28" w:rsidP="00BC3C7A">
            <w:pPr>
              <w:pStyle w:val="ae"/>
              <w:spacing w:line="276" w:lineRule="auto"/>
              <w:ind w:left="0"/>
              <w:jc w:val="center"/>
            </w:pPr>
            <w:r>
              <w:t>7</w:t>
            </w:r>
            <w:r w:rsidR="003512C5">
              <w:t>8/</w:t>
            </w:r>
            <w:r>
              <w:t>28,4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-победителей и призёров массовых мероприятиях (конкурсы, соревнования, фестивали, конференции) в общей численности учащих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3512C5" w:rsidP="00BC3C7A">
            <w:pPr>
              <w:pStyle w:val="ae"/>
              <w:spacing w:line="276" w:lineRule="auto"/>
              <w:ind w:left="0"/>
              <w:jc w:val="center"/>
            </w:pPr>
            <w:r>
              <w:t>1</w:t>
            </w:r>
            <w:r w:rsidR="00535C28">
              <w:t>64</w:t>
            </w:r>
            <w:r>
              <w:t>/</w:t>
            </w:r>
            <w:r w:rsidR="00535C28">
              <w:t>59,9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FC4EAD" w:rsidP="00BC3C7A">
            <w:pPr>
              <w:pStyle w:val="ae"/>
              <w:spacing w:line="276" w:lineRule="auto"/>
              <w:ind w:left="0"/>
              <w:jc w:val="center"/>
            </w:pPr>
            <w:r>
              <w:t>26/</w:t>
            </w:r>
            <w:r w:rsidR="00535C28">
              <w:t>9,49</w:t>
            </w:r>
            <w:r w:rsidR="003512C5">
              <w:t>/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BF5B9E" w:rsidP="00BC3C7A">
            <w:pPr>
              <w:pStyle w:val="ae"/>
              <w:spacing w:line="276" w:lineRule="auto"/>
              <w:ind w:left="0"/>
              <w:jc w:val="center"/>
            </w:pPr>
            <w:r>
              <w:t>37/</w:t>
            </w:r>
            <w:r w:rsidR="00535C28">
              <w:t>13,5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154813" w:rsidP="00BC3C7A">
            <w:pPr>
              <w:pStyle w:val="ae"/>
              <w:spacing w:line="276" w:lineRule="auto"/>
              <w:ind w:left="0"/>
              <w:jc w:val="center"/>
            </w:pPr>
            <w:r>
              <w:t>17/</w:t>
            </w:r>
            <w:r w:rsidR="00535C28">
              <w:t>6,2</w:t>
            </w:r>
            <w:r w:rsidR="003512C5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535C28" w:rsidP="00BC3C7A">
            <w:pPr>
              <w:pStyle w:val="ae"/>
              <w:spacing w:line="276" w:lineRule="auto"/>
              <w:ind w:left="0"/>
              <w:jc w:val="center"/>
            </w:pPr>
            <w:r>
              <w:t>9</w:t>
            </w:r>
            <w:r w:rsidR="00C7631A">
              <w:t>/</w:t>
            </w:r>
            <w:r>
              <w:t>3,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9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75</w:t>
            </w:r>
            <w:r w:rsidR="00C7631A">
              <w:t>/</w:t>
            </w:r>
            <w:r>
              <w:t>27,4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0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учас</w:t>
            </w:r>
            <w:r w:rsidRPr="001E3C1D">
              <w:t>т</w:t>
            </w:r>
            <w:r w:rsidRPr="001E3C1D">
              <w:t>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 </w:t>
            </w:r>
            <w:r w:rsidRPr="001E3C1D">
              <w:lastRenderedPageBreak/>
              <w:t>1.10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lastRenderedPageBreak/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lastRenderedPageBreak/>
              <w:t xml:space="preserve">      1.10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 1.10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 1.10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 1.10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массовых мероприятий, проведенных образов</w:t>
            </w:r>
            <w:r w:rsidRPr="001E3C1D">
              <w:t>а</w:t>
            </w:r>
            <w:r w:rsidRPr="001E3C1D">
              <w:t>тельной организацией, в т.ч.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уницип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310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регион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федераль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1.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 международном уровн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Общая численность педагоги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3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высшее образование, в общей численн</w:t>
            </w:r>
            <w:r w:rsidRPr="001E3C1D">
              <w:t>о</w:t>
            </w:r>
            <w:r w:rsidRPr="001E3C1D">
              <w:t>сти педагогических работников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F21F2B">
              <w:t>3</w:t>
            </w:r>
            <w:r>
              <w:t>/7</w:t>
            </w:r>
            <w:r w:rsidR="00F21F2B">
              <w:t>6</w:t>
            </w:r>
            <w:r>
              <w:t>,</w:t>
            </w:r>
            <w:r w:rsidR="00F21F2B">
              <w:t>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высшее образование педагогической н</w:t>
            </w:r>
            <w:r w:rsidRPr="001E3C1D">
              <w:t>а</w:t>
            </w:r>
            <w:r w:rsidRPr="001E3C1D">
              <w:t>правленности (профиля), в общей численности педагогич</w:t>
            </w:r>
            <w:r w:rsidRPr="001E3C1D">
              <w:t>е</w:t>
            </w:r>
            <w:r w:rsidRPr="001E3C1D">
              <w:t>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F21F2B">
              <w:t>3</w:t>
            </w:r>
            <w:r>
              <w:t>/7</w:t>
            </w:r>
            <w:r w:rsidR="00F21F2B">
              <w:t>6</w:t>
            </w:r>
            <w:r>
              <w:t>,</w:t>
            </w:r>
            <w:r w:rsidR="00F21F2B">
              <w:t>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5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среднее образование, в общей численн</w:t>
            </w:r>
            <w:r w:rsidRPr="001E3C1D">
              <w:t>о</w:t>
            </w:r>
            <w:r w:rsidRPr="001E3C1D">
              <w:t>сти педагоги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7/</w:t>
            </w:r>
            <w:r w:rsidR="00C7631A">
              <w:t>2</w:t>
            </w:r>
            <w:r w:rsidR="00F21F2B">
              <w:t>3</w:t>
            </w:r>
            <w:r w:rsidR="00C7631A">
              <w:t>,</w:t>
            </w:r>
            <w:r w:rsidR="00F21F2B">
              <w:t>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6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имеющих среднее образование педагогической н</w:t>
            </w:r>
            <w:r w:rsidRPr="001E3C1D">
              <w:t>а</w:t>
            </w:r>
            <w:r w:rsidRPr="001E3C1D">
              <w:t>правленности (профиля), в общей численности педагогич</w:t>
            </w:r>
            <w:r w:rsidRPr="001E3C1D">
              <w:t>е</w:t>
            </w:r>
            <w:r w:rsidRPr="001E3C1D">
              <w:t>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7D4027" w:rsidP="00BC3C7A">
            <w:pPr>
              <w:pStyle w:val="ae"/>
              <w:spacing w:line="276" w:lineRule="auto"/>
              <w:ind w:left="0"/>
              <w:jc w:val="center"/>
            </w:pPr>
            <w:r>
              <w:t>7/</w:t>
            </w:r>
            <w:r w:rsidR="00C7631A">
              <w:t>2</w:t>
            </w:r>
            <w:r w:rsidR="00F21F2B">
              <w:t>3</w:t>
            </w:r>
            <w:r w:rsidR="00C7631A">
              <w:t>,</w:t>
            </w:r>
            <w:r w:rsidR="00F21F2B">
              <w:t>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7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, которым по результатам аттестации присвоена кв</w:t>
            </w:r>
            <w:r w:rsidRPr="001E3C1D">
              <w:t>а</w:t>
            </w:r>
            <w:r w:rsidRPr="001E3C1D">
              <w:t>лификационная категория, в общей численности педагогич</w:t>
            </w:r>
            <w:r w:rsidRPr="001E3C1D">
              <w:t>е</w:t>
            </w:r>
            <w:r w:rsidRPr="001E3C1D">
              <w:t>ских работников, в том числе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F21F2B">
              <w:t>5</w:t>
            </w:r>
            <w:r>
              <w:t>/8</w:t>
            </w:r>
            <w:r w:rsidR="00F21F2B">
              <w:t>3</w:t>
            </w:r>
            <w:r>
              <w:t>,</w:t>
            </w:r>
            <w:r w:rsidR="00F21F2B">
              <w:t>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7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Высша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F21F2B" w:rsidP="00BC3C7A">
            <w:pPr>
              <w:pStyle w:val="ae"/>
              <w:spacing w:line="276" w:lineRule="auto"/>
              <w:ind w:left="0"/>
              <w:jc w:val="center"/>
            </w:pPr>
            <w:r>
              <w:t>21</w:t>
            </w:r>
            <w:r w:rsidR="00C7631A">
              <w:t>/</w:t>
            </w:r>
            <w:r w:rsidR="00605630">
              <w:t>70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7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Перва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605630" w:rsidP="00BC3C7A">
            <w:pPr>
              <w:pStyle w:val="ae"/>
              <w:spacing w:line="276" w:lineRule="auto"/>
              <w:ind w:left="0"/>
              <w:jc w:val="center"/>
            </w:pPr>
            <w:r>
              <w:t>4</w:t>
            </w:r>
            <w:r w:rsidR="00C7631A">
              <w:t>/</w:t>
            </w:r>
            <w:r>
              <w:t>1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8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lastRenderedPageBreak/>
              <w:t>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1276" w:type="dxa"/>
          </w:tcPr>
          <w:p w:rsidR="00A80EA4" w:rsidRPr="001E3C1D" w:rsidRDefault="009A3945" w:rsidP="00BC3C7A">
            <w:pPr>
              <w:pStyle w:val="ae"/>
              <w:spacing w:line="276" w:lineRule="auto"/>
              <w:ind w:left="0"/>
              <w:jc w:val="center"/>
            </w:pPr>
            <w:r>
              <w:t>1</w:t>
            </w:r>
            <w:r w:rsidR="00605630">
              <w:t>5</w:t>
            </w:r>
            <w:r w:rsidR="00A80EA4">
              <w:t>/</w:t>
            </w:r>
            <w:r>
              <w:t>5</w:t>
            </w:r>
            <w:r w:rsidR="00605630">
              <w:t>0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lastRenderedPageBreak/>
              <w:t xml:space="preserve">     1.18.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До 5 л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605630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C7631A">
              <w:t>/</w:t>
            </w:r>
            <w:r>
              <w:t>6,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18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выше 30 л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13/4</w:t>
            </w:r>
            <w:r w:rsidR="00605630">
              <w:t>3,34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19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 в возрасте до 30 лет в общей численности педагог</w:t>
            </w:r>
            <w:r w:rsidRPr="001E3C1D">
              <w:t>и</w:t>
            </w:r>
            <w:r w:rsidRPr="001E3C1D">
              <w:t>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605630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  <w:r w:rsidR="00C7631A">
              <w:t>/</w:t>
            </w:r>
            <w:r w:rsidR="005E5F36">
              <w:t>6,7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0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р</w:t>
            </w:r>
            <w:r w:rsidRPr="001E3C1D">
              <w:t>а</w:t>
            </w:r>
            <w:r w:rsidRPr="001E3C1D">
              <w:t>ботников в возрасте от 55 лет в общей численности педагог</w:t>
            </w:r>
            <w:r w:rsidRPr="001E3C1D">
              <w:t>и</w:t>
            </w:r>
            <w:r w:rsidRPr="001E3C1D">
              <w:t>чески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10/3</w:t>
            </w:r>
            <w:r w:rsidR="005E5F36">
              <w:t>3,3</w:t>
            </w:r>
            <w:r w:rsidR="00A80EA4"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1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</w:t>
            </w:r>
            <w:r w:rsidRPr="001E3C1D">
              <w:t>е</w:t>
            </w:r>
            <w:r w:rsidRPr="001E3C1D">
              <w:t>ской деятельности или иной осуществляемой в учреждении  деятельности, в общей численности педагогических и адм</w:t>
            </w:r>
            <w:r w:rsidRPr="001E3C1D">
              <w:t>и</w:t>
            </w:r>
            <w:r w:rsidRPr="001E3C1D">
              <w:t>нистративно-хозяйственных работник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>
              <w:t>32/100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специалистов, обе</w:t>
            </w:r>
            <w:r w:rsidRPr="001E3C1D">
              <w:t>с</w:t>
            </w:r>
            <w:r w:rsidRPr="001E3C1D">
              <w:t>печивающих методическую деятельность учреждения,  в о</w:t>
            </w:r>
            <w:r w:rsidRPr="001E3C1D">
              <w:t>б</w:t>
            </w:r>
            <w:r w:rsidRPr="001E3C1D">
              <w:t>щей численности сотрудников учрежде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Чел./%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>
              <w:t>1/</w:t>
            </w:r>
            <w:r w:rsidR="00F501E6">
              <w:t>3,</w:t>
            </w:r>
            <w:r w:rsidR="00C7631A">
              <w:t>4</w:t>
            </w:r>
            <w:r w:rsidRPr="001E3C1D">
              <w:t>%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3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публикаций, подготовленных педагогическими работниками учреждения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F501E6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23.1.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За 3 год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C7631A" w:rsidP="00BC3C7A">
            <w:pPr>
              <w:pStyle w:val="ae"/>
              <w:spacing w:line="276" w:lineRule="auto"/>
              <w:ind w:left="0"/>
              <w:jc w:val="center"/>
            </w:pPr>
            <w:r>
              <w:t>2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     1.23.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За отчетный период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F501E6" w:rsidP="00BC3C7A">
            <w:pPr>
              <w:pStyle w:val="ae"/>
              <w:spacing w:line="276" w:lineRule="auto"/>
              <w:ind w:left="0"/>
              <w:jc w:val="center"/>
            </w:pPr>
            <w:r>
              <w:t>0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1.24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личие в учрежден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Инфраструктур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компьютеров в расчете на 1 учащего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помещений для осуществления образовательной деятельности, в т.ч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1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Учебный класс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18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Лаборатория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Мастерска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Танцевальный класс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портивный зал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2.6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Бассейн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Количество помещений для занятий досуговой деятельности учащихся, в т.ч. :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1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3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Актовый зал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-</w:t>
            </w:r>
          </w:p>
        </w:tc>
      </w:tr>
      <w:tr w:rsidR="00A80EA4" w:rsidTr="003C2038">
        <w:trPr>
          <w:trHeight w:val="323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lastRenderedPageBreak/>
              <w:t>2.3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Концертный зал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1</w:t>
            </w:r>
          </w:p>
        </w:tc>
      </w:tr>
      <w:tr w:rsidR="00A80EA4" w:rsidTr="003C2038">
        <w:trPr>
          <w:trHeight w:val="335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3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Игровое помещение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 xml:space="preserve">- 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личие загородных оздоровительных лагерей, баз отдых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Наличие в учреждении системы электронного документооб</w:t>
            </w:r>
            <w:r w:rsidRPr="001E3C1D">
              <w:t>о</w:t>
            </w:r>
            <w:r w:rsidRPr="001E3C1D">
              <w:t>рота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6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 xml:space="preserve">Наличие читального зала библиотеки, в т.ч. 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 обеспечением возможности работы на стационарных ко</w:t>
            </w:r>
            <w:r w:rsidRPr="001E3C1D">
              <w:t>м</w:t>
            </w:r>
            <w:r w:rsidRPr="001E3C1D">
              <w:t>пьютерах или использования переносных компьютер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6.2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 медиатекой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6.3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Оснащенного средствами сканирования и распознавания те</w:t>
            </w:r>
            <w:r w:rsidRPr="001E3C1D">
              <w:t>к</w:t>
            </w:r>
            <w:r w:rsidRPr="001E3C1D">
              <w:t>ст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1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 выходом в интернет с компьютеров, расположенных в п</w:t>
            </w:r>
            <w:r w:rsidRPr="001E3C1D">
              <w:t>о</w:t>
            </w:r>
            <w:r w:rsidRPr="001E3C1D">
              <w:t>мещении библиотеки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6.5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С контролируемой распечаткой бумажных материалов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Да/нет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нет</w:t>
            </w:r>
          </w:p>
        </w:tc>
      </w:tr>
      <w:tr w:rsidR="00A80EA4" w:rsidTr="003C2038">
        <w:trPr>
          <w:trHeight w:val="144"/>
        </w:trPr>
        <w:tc>
          <w:tcPr>
            <w:tcW w:w="959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2.7</w:t>
            </w:r>
          </w:p>
        </w:tc>
        <w:tc>
          <w:tcPr>
            <w:tcW w:w="6662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</w:pPr>
            <w:r w:rsidRPr="001E3C1D">
              <w:t>Численность /удельный вес численности учащихся, которым обеспечена возможность пользования широкополосным и</w:t>
            </w:r>
            <w:r w:rsidRPr="001E3C1D">
              <w:t>н</w:t>
            </w:r>
            <w:r w:rsidRPr="001E3C1D">
              <w:t>тернетом (не менее 2 Мб/сек.) в общей численности учащихся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/>
              <w:jc w:val="center"/>
            </w:pPr>
            <w:r w:rsidRPr="001E3C1D">
              <w:t>Ед.</w:t>
            </w:r>
          </w:p>
        </w:tc>
        <w:tc>
          <w:tcPr>
            <w:tcW w:w="1276" w:type="dxa"/>
          </w:tcPr>
          <w:p w:rsidR="00A80EA4" w:rsidRPr="001E3C1D" w:rsidRDefault="00A80EA4" w:rsidP="00BC3C7A">
            <w:pPr>
              <w:pStyle w:val="ae"/>
              <w:spacing w:line="276" w:lineRule="auto"/>
              <w:ind w:left="0" w:right="402"/>
              <w:jc w:val="center"/>
            </w:pPr>
            <w:r w:rsidRPr="001E3C1D">
              <w:t>-</w:t>
            </w:r>
          </w:p>
        </w:tc>
      </w:tr>
    </w:tbl>
    <w:p w:rsidR="00A80EA4" w:rsidRDefault="00A80EA4" w:rsidP="006B73D0">
      <w:pPr>
        <w:pStyle w:val="ae"/>
        <w:autoSpaceDE w:val="0"/>
        <w:autoSpaceDN w:val="0"/>
        <w:adjustRightInd w:val="0"/>
        <w:ind w:left="927"/>
        <w:jc w:val="center"/>
        <w:rPr>
          <w:b/>
          <w:bCs/>
          <w:sz w:val="28"/>
          <w:szCs w:val="28"/>
        </w:rPr>
      </w:pPr>
    </w:p>
    <w:p w:rsidR="00A80EA4" w:rsidRPr="00F96A15" w:rsidRDefault="00A80EA4" w:rsidP="00A666B4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A15">
        <w:rPr>
          <w:b/>
          <w:bCs/>
          <w:sz w:val="28"/>
          <w:szCs w:val="28"/>
        </w:rPr>
        <w:t>ОБЩИЕ ВЫВОДЫ</w:t>
      </w:r>
    </w:p>
    <w:p w:rsidR="00A80EA4" w:rsidRPr="00542900" w:rsidRDefault="00A80EA4" w:rsidP="00542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Анализ организационно-правового обеспечения образовательной де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ельности показал, что для реализации о</w:t>
      </w:r>
      <w:r>
        <w:rPr>
          <w:rFonts w:ascii="Times New Roman" w:hAnsi="Times New Roman"/>
          <w:bCs/>
          <w:sz w:val="28"/>
          <w:szCs w:val="28"/>
          <w:lang w:eastAsia="ru-RU"/>
        </w:rPr>
        <w:t>бразовательной деятельности в МБУДО ДМШ № 5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 имеется в наличии нормативная и организационно-распорядительная документация, которая соответствует действующему зак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нодательству, нормативным положениям в системе дополнительного образ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вания и Уставу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руктура МБУДО ДМШ № 5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 и система управления им соответствует нормативным требованиям. Учреждение динамично развиваетс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Все образовательные программы, реализуемые в Учреждении, соотве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ствуют Лицензии на право ведения образовательной деятельност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За отчетный период в Учреждении сохранился спектр образовательных программ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Оценка степени освоения обучающимися дисциплин учебных планов образовательных программ в ходе самообследования, проведенная с пом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щью различных технологий, подтвердила объективность полученных резул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542900">
        <w:rPr>
          <w:rFonts w:ascii="Times New Roman" w:hAnsi="Times New Roman"/>
          <w:bCs/>
          <w:sz w:val="28"/>
          <w:szCs w:val="28"/>
          <w:lang w:eastAsia="ru-RU"/>
        </w:rPr>
        <w:t>татов и достаточный уровень знаний обучающихся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A80EA4" w:rsidRDefault="00A80EA4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2900">
        <w:rPr>
          <w:rFonts w:ascii="Times New Roman" w:hAnsi="Times New Roman"/>
          <w:bCs/>
          <w:sz w:val="28"/>
          <w:szCs w:val="28"/>
          <w:lang w:eastAsia="ru-RU"/>
        </w:rPr>
        <w:t xml:space="preserve">Учреждение располагает необходимой материально-технической базой. </w:t>
      </w: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4B92" w:rsidRDefault="009E4B92" w:rsidP="003B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9E4B92" w:rsidSect="005B1AE9">
      <w:pgSz w:w="11906" w:h="16838"/>
      <w:pgMar w:top="1134" w:right="851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22" w:rsidRDefault="00EA4B22" w:rsidP="00A61093">
      <w:pPr>
        <w:spacing w:after="0" w:line="240" w:lineRule="auto"/>
      </w:pPr>
      <w:r>
        <w:separator/>
      </w:r>
    </w:p>
  </w:endnote>
  <w:endnote w:type="continuationSeparator" w:id="0">
    <w:p w:rsidR="00EA4B22" w:rsidRDefault="00EA4B22" w:rsidP="00A6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22" w:rsidRDefault="00EA4B22" w:rsidP="00A61093">
      <w:pPr>
        <w:spacing w:after="0" w:line="240" w:lineRule="auto"/>
      </w:pPr>
      <w:r>
        <w:separator/>
      </w:r>
    </w:p>
  </w:footnote>
  <w:footnote w:type="continuationSeparator" w:id="0">
    <w:p w:rsidR="00EA4B22" w:rsidRDefault="00EA4B22" w:rsidP="00A6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0C3C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5"/>
    <w:multiLevelType w:val="multilevel"/>
    <w:tmpl w:val="E6944BD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74CCD"/>
    <w:multiLevelType w:val="hybridMultilevel"/>
    <w:tmpl w:val="182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FF112F"/>
    <w:multiLevelType w:val="hybridMultilevel"/>
    <w:tmpl w:val="35182204"/>
    <w:lvl w:ilvl="0" w:tplc="33B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553D70"/>
    <w:multiLevelType w:val="hybridMultilevel"/>
    <w:tmpl w:val="58402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D26F7C"/>
    <w:multiLevelType w:val="hybridMultilevel"/>
    <w:tmpl w:val="C82CF058"/>
    <w:lvl w:ilvl="0" w:tplc="B00415B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07963C2A"/>
    <w:multiLevelType w:val="hybridMultilevel"/>
    <w:tmpl w:val="1706872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0840395B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15297C98"/>
    <w:multiLevelType w:val="hybridMultilevel"/>
    <w:tmpl w:val="D674B9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7AD0BE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DE1663E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DEA460B"/>
    <w:multiLevelType w:val="hybridMultilevel"/>
    <w:tmpl w:val="A8B8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C67C1"/>
    <w:multiLevelType w:val="hybridMultilevel"/>
    <w:tmpl w:val="96363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C2013"/>
    <w:multiLevelType w:val="hybridMultilevel"/>
    <w:tmpl w:val="FDBC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6D5372"/>
    <w:multiLevelType w:val="hybridMultilevel"/>
    <w:tmpl w:val="AA0C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82C67"/>
    <w:multiLevelType w:val="hybridMultilevel"/>
    <w:tmpl w:val="2624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51CDC"/>
    <w:multiLevelType w:val="multilevel"/>
    <w:tmpl w:val="87868C1E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2A8A198A"/>
    <w:multiLevelType w:val="multilevel"/>
    <w:tmpl w:val="08CCF8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2F9A73C5"/>
    <w:multiLevelType w:val="hybridMultilevel"/>
    <w:tmpl w:val="58540964"/>
    <w:lvl w:ilvl="0" w:tplc="3C947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F511B7"/>
    <w:multiLevelType w:val="hybridMultilevel"/>
    <w:tmpl w:val="35182204"/>
    <w:lvl w:ilvl="0" w:tplc="33B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F85FF4"/>
    <w:multiLevelType w:val="hybridMultilevel"/>
    <w:tmpl w:val="4980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17183"/>
    <w:multiLevelType w:val="hybridMultilevel"/>
    <w:tmpl w:val="E04A2B38"/>
    <w:lvl w:ilvl="0" w:tplc="D7D478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>
    <w:nsid w:val="3AFB5FA8"/>
    <w:multiLevelType w:val="hybridMultilevel"/>
    <w:tmpl w:val="3A1CA99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C5C608F"/>
    <w:multiLevelType w:val="hybridMultilevel"/>
    <w:tmpl w:val="595C8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E345B2"/>
    <w:multiLevelType w:val="hybridMultilevel"/>
    <w:tmpl w:val="AD844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D12BCA"/>
    <w:multiLevelType w:val="hybridMultilevel"/>
    <w:tmpl w:val="B80066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311EA"/>
    <w:multiLevelType w:val="hybridMultilevel"/>
    <w:tmpl w:val="D348F5B8"/>
    <w:lvl w:ilvl="0" w:tplc="7474EAA0">
      <w:start w:val="1"/>
      <w:numFmt w:val="bullet"/>
      <w:lvlText w:val=""/>
      <w:lvlJc w:val="left"/>
      <w:pPr>
        <w:tabs>
          <w:tab w:val="num" w:pos="710"/>
        </w:tabs>
        <w:ind w:left="9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6D2C95"/>
    <w:multiLevelType w:val="hybridMultilevel"/>
    <w:tmpl w:val="3198180E"/>
    <w:lvl w:ilvl="0" w:tplc="8C82B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577C0"/>
    <w:multiLevelType w:val="hybridMultilevel"/>
    <w:tmpl w:val="8912DE3C"/>
    <w:lvl w:ilvl="0" w:tplc="D7D478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BDE5897"/>
    <w:multiLevelType w:val="hybridMultilevel"/>
    <w:tmpl w:val="6D10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3C21D8"/>
    <w:multiLevelType w:val="hybridMultilevel"/>
    <w:tmpl w:val="A01A7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455D12"/>
    <w:multiLevelType w:val="hybridMultilevel"/>
    <w:tmpl w:val="FDBC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7F68E5"/>
    <w:multiLevelType w:val="hybridMultilevel"/>
    <w:tmpl w:val="B0BA8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72E9E"/>
    <w:multiLevelType w:val="hybridMultilevel"/>
    <w:tmpl w:val="2624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01BC8"/>
    <w:multiLevelType w:val="hybridMultilevel"/>
    <w:tmpl w:val="4980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D47B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52386BFD"/>
    <w:multiLevelType w:val="hybridMultilevel"/>
    <w:tmpl w:val="54A230BC"/>
    <w:lvl w:ilvl="0" w:tplc="D7D47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33F6AE1"/>
    <w:multiLevelType w:val="hybridMultilevel"/>
    <w:tmpl w:val="FA202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B035E8"/>
    <w:multiLevelType w:val="multilevel"/>
    <w:tmpl w:val="841A69B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0">
    <w:nsid w:val="56E84917"/>
    <w:multiLevelType w:val="hybridMultilevel"/>
    <w:tmpl w:val="1C94B824"/>
    <w:lvl w:ilvl="0" w:tplc="ED5097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D8D2932"/>
    <w:multiLevelType w:val="hybridMultilevel"/>
    <w:tmpl w:val="53C2A676"/>
    <w:lvl w:ilvl="0" w:tplc="3C947B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2">
    <w:nsid w:val="5F4E6C89"/>
    <w:multiLevelType w:val="hybridMultilevel"/>
    <w:tmpl w:val="3CBED318"/>
    <w:lvl w:ilvl="0" w:tplc="7474EAA0">
      <w:start w:val="1"/>
      <w:numFmt w:val="bullet"/>
      <w:lvlText w:val=""/>
      <w:lvlJc w:val="left"/>
      <w:pPr>
        <w:tabs>
          <w:tab w:val="num" w:pos="710"/>
        </w:tabs>
        <w:ind w:left="9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FC6596C"/>
    <w:multiLevelType w:val="hybridMultilevel"/>
    <w:tmpl w:val="858A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A354A0"/>
    <w:multiLevelType w:val="hybridMultilevel"/>
    <w:tmpl w:val="8632A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74E2D2B"/>
    <w:multiLevelType w:val="hybridMultilevel"/>
    <w:tmpl w:val="5430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D20"/>
    <w:multiLevelType w:val="hybridMultilevel"/>
    <w:tmpl w:val="B57A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30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6">
    <w:abstractNumId w:val="39"/>
  </w:num>
  <w:num w:numId="7">
    <w:abstractNumId w:val="1"/>
  </w:num>
  <w:num w:numId="8">
    <w:abstractNumId w:val="40"/>
  </w:num>
  <w:num w:numId="9">
    <w:abstractNumId w:val="17"/>
  </w:num>
  <w:num w:numId="10">
    <w:abstractNumId w:val="25"/>
  </w:num>
  <w:num w:numId="11">
    <w:abstractNumId w:val="7"/>
  </w:num>
  <w:num w:numId="12">
    <w:abstractNumId w:val="45"/>
  </w:num>
  <w:num w:numId="13">
    <w:abstractNumId w:val="8"/>
  </w:num>
  <w:num w:numId="14">
    <w:abstractNumId w:val="10"/>
  </w:num>
  <w:num w:numId="15">
    <w:abstractNumId w:val="1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7"/>
  </w:num>
  <w:num w:numId="28">
    <w:abstractNumId w:val="24"/>
  </w:num>
  <w:num w:numId="29">
    <w:abstractNumId w:val="46"/>
  </w:num>
  <w:num w:numId="30">
    <w:abstractNumId w:val="15"/>
  </w:num>
  <w:num w:numId="31">
    <w:abstractNumId w:val="34"/>
  </w:num>
  <w:num w:numId="32">
    <w:abstractNumId w:val="21"/>
  </w:num>
  <w:num w:numId="33">
    <w:abstractNumId w:val="13"/>
  </w:num>
  <w:num w:numId="34">
    <w:abstractNumId w:val="33"/>
  </w:num>
  <w:num w:numId="35">
    <w:abstractNumId w:val="23"/>
  </w:num>
  <w:num w:numId="36">
    <w:abstractNumId w:val="12"/>
  </w:num>
  <w:num w:numId="37">
    <w:abstractNumId w:val="4"/>
  </w:num>
  <w:num w:numId="38">
    <w:abstractNumId w:val="31"/>
  </w:num>
  <w:num w:numId="39">
    <w:abstractNumId w:val="43"/>
  </w:num>
  <w:num w:numId="40">
    <w:abstractNumId w:val="9"/>
  </w:num>
  <w:num w:numId="41">
    <w:abstractNumId w:val="38"/>
  </w:num>
  <w:num w:numId="42">
    <w:abstractNumId w:val="14"/>
  </w:num>
  <w:num w:numId="43">
    <w:abstractNumId w:val="16"/>
  </w:num>
  <w:num w:numId="44">
    <w:abstractNumId w:val="35"/>
  </w:num>
  <w:num w:numId="45">
    <w:abstractNumId w:val="32"/>
  </w:num>
  <w:num w:numId="46">
    <w:abstractNumId w:val="19"/>
  </w:num>
  <w:num w:numId="47">
    <w:abstractNumId w:val="41"/>
  </w:num>
  <w:num w:numId="48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544"/>
    <w:rsid w:val="00003DF9"/>
    <w:rsid w:val="00011464"/>
    <w:rsid w:val="00014420"/>
    <w:rsid w:val="00023AC0"/>
    <w:rsid w:val="00026B8D"/>
    <w:rsid w:val="000329FC"/>
    <w:rsid w:val="0003392B"/>
    <w:rsid w:val="00036915"/>
    <w:rsid w:val="00042E96"/>
    <w:rsid w:val="0004339F"/>
    <w:rsid w:val="00044D2F"/>
    <w:rsid w:val="00046FC7"/>
    <w:rsid w:val="00047DFD"/>
    <w:rsid w:val="000504CD"/>
    <w:rsid w:val="000515BA"/>
    <w:rsid w:val="000568B3"/>
    <w:rsid w:val="00066D11"/>
    <w:rsid w:val="000729DA"/>
    <w:rsid w:val="00072DDC"/>
    <w:rsid w:val="00083EDB"/>
    <w:rsid w:val="0008433B"/>
    <w:rsid w:val="000846ED"/>
    <w:rsid w:val="000862E8"/>
    <w:rsid w:val="00092462"/>
    <w:rsid w:val="00094F8B"/>
    <w:rsid w:val="00095B1E"/>
    <w:rsid w:val="000A35F4"/>
    <w:rsid w:val="000A728B"/>
    <w:rsid w:val="000A78A7"/>
    <w:rsid w:val="000B38F0"/>
    <w:rsid w:val="000B3C96"/>
    <w:rsid w:val="000B5CFA"/>
    <w:rsid w:val="000C1154"/>
    <w:rsid w:val="000C601E"/>
    <w:rsid w:val="000C65A9"/>
    <w:rsid w:val="000E27C5"/>
    <w:rsid w:val="000E4C7B"/>
    <w:rsid w:val="000E51CE"/>
    <w:rsid w:val="000E5A31"/>
    <w:rsid w:val="000E72BD"/>
    <w:rsid w:val="000F3353"/>
    <w:rsid w:val="000F3BE5"/>
    <w:rsid w:val="000F45AE"/>
    <w:rsid w:val="000F461D"/>
    <w:rsid w:val="000F5CEA"/>
    <w:rsid w:val="000F656F"/>
    <w:rsid w:val="000F7B7B"/>
    <w:rsid w:val="0011344D"/>
    <w:rsid w:val="001160F7"/>
    <w:rsid w:val="00116773"/>
    <w:rsid w:val="001236B8"/>
    <w:rsid w:val="001356D3"/>
    <w:rsid w:val="00135B42"/>
    <w:rsid w:val="00142CCF"/>
    <w:rsid w:val="00142D14"/>
    <w:rsid w:val="0015257F"/>
    <w:rsid w:val="00152DD9"/>
    <w:rsid w:val="00152F29"/>
    <w:rsid w:val="00154813"/>
    <w:rsid w:val="00155426"/>
    <w:rsid w:val="0016094A"/>
    <w:rsid w:val="00161699"/>
    <w:rsid w:val="00164D0D"/>
    <w:rsid w:val="001653C5"/>
    <w:rsid w:val="0016791D"/>
    <w:rsid w:val="001711FD"/>
    <w:rsid w:val="00173FE4"/>
    <w:rsid w:val="00175229"/>
    <w:rsid w:val="00176C44"/>
    <w:rsid w:val="00183216"/>
    <w:rsid w:val="001837B9"/>
    <w:rsid w:val="00184ACB"/>
    <w:rsid w:val="0018501A"/>
    <w:rsid w:val="00185650"/>
    <w:rsid w:val="00185B76"/>
    <w:rsid w:val="00187AFB"/>
    <w:rsid w:val="001A4093"/>
    <w:rsid w:val="001B2DF6"/>
    <w:rsid w:val="001C712B"/>
    <w:rsid w:val="001D338A"/>
    <w:rsid w:val="001D7E4D"/>
    <w:rsid w:val="001E12F1"/>
    <w:rsid w:val="001E3366"/>
    <w:rsid w:val="001E3C1D"/>
    <w:rsid w:val="001F0DAA"/>
    <w:rsid w:val="001F2E88"/>
    <w:rsid w:val="00205443"/>
    <w:rsid w:val="0020589C"/>
    <w:rsid w:val="00211109"/>
    <w:rsid w:val="00221710"/>
    <w:rsid w:val="00221B8E"/>
    <w:rsid w:val="00221FD0"/>
    <w:rsid w:val="00222E9B"/>
    <w:rsid w:val="002265B4"/>
    <w:rsid w:val="00226844"/>
    <w:rsid w:val="00226A77"/>
    <w:rsid w:val="00227BC6"/>
    <w:rsid w:val="0023381C"/>
    <w:rsid w:val="0023704E"/>
    <w:rsid w:val="002422AF"/>
    <w:rsid w:val="00244627"/>
    <w:rsid w:val="002447E8"/>
    <w:rsid w:val="0024676E"/>
    <w:rsid w:val="00252F7F"/>
    <w:rsid w:val="0027008F"/>
    <w:rsid w:val="00270149"/>
    <w:rsid w:val="0027106F"/>
    <w:rsid w:val="00271B51"/>
    <w:rsid w:val="00271CFE"/>
    <w:rsid w:val="0027634D"/>
    <w:rsid w:val="00276483"/>
    <w:rsid w:val="00280E41"/>
    <w:rsid w:val="00282142"/>
    <w:rsid w:val="00284A89"/>
    <w:rsid w:val="00287DB8"/>
    <w:rsid w:val="00290FEA"/>
    <w:rsid w:val="002929DD"/>
    <w:rsid w:val="002A1AE6"/>
    <w:rsid w:val="002A2002"/>
    <w:rsid w:val="002A34F4"/>
    <w:rsid w:val="002A3782"/>
    <w:rsid w:val="002B380B"/>
    <w:rsid w:val="002B40D5"/>
    <w:rsid w:val="002B63CF"/>
    <w:rsid w:val="002C19EF"/>
    <w:rsid w:val="002C2DD9"/>
    <w:rsid w:val="002C335B"/>
    <w:rsid w:val="002D1748"/>
    <w:rsid w:val="002D3FC0"/>
    <w:rsid w:val="002D55AB"/>
    <w:rsid w:val="002D7289"/>
    <w:rsid w:val="002F408E"/>
    <w:rsid w:val="002F637F"/>
    <w:rsid w:val="002F6B9F"/>
    <w:rsid w:val="002F77D2"/>
    <w:rsid w:val="002F77F4"/>
    <w:rsid w:val="00304E24"/>
    <w:rsid w:val="00305094"/>
    <w:rsid w:val="003075AD"/>
    <w:rsid w:val="00317B67"/>
    <w:rsid w:val="003230C3"/>
    <w:rsid w:val="00327120"/>
    <w:rsid w:val="00333ED0"/>
    <w:rsid w:val="003367A0"/>
    <w:rsid w:val="00337D42"/>
    <w:rsid w:val="00342B8C"/>
    <w:rsid w:val="0035019E"/>
    <w:rsid w:val="003512C5"/>
    <w:rsid w:val="00351D7F"/>
    <w:rsid w:val="00354218"/>
    <w:rsid w:val="00364B5C"/>
    <w:rsid w:val="00364EE3"/>
    <w:rsid w:val="00365BA5"/>
    <w:rsid w:val="003666C0"/>
    <w:rsid w:val="003720F9"/>
    <w:rsid w:val="003807DC"/>
    <w:rsid w:val="00381EE1"/>
    <w:rsid w:val="00383CDF"/>
    <w:rsid w:val="00390AC5"/>
    <w:rsid w:val="003945DC"/>
    <w:rsid w:val="003952E5"/>
    <w:rsid w:val="0039719E"/>
    <w:rsid w:val="003B78C0"/>
    <w:rsid w:val="003B7BC2"/>
    <w:rsid w:val="003C2038"/>
    <w:rsid w:val="003C4128"/>
    <w:rsid w:val="003C7F26"/>
    <w:rsid w:val="003D3BFB"/>
    <w:rsid w:val="003E06B3"/>
    <w:rsid w:val="003E09CF"/>
    <w:rsid w:val="003E1CDF"/>
    <w:rsid w:val="003E2BF4"/>
    <w:rsid w:val="003F02E8"/>
    <w:rsid w:val="003F2BF1"/>
    <w:rsid w:val="003F2C1C"/>
    <w:rsid w:val="003F4C1A"/>
    <w:rsid w:val="003F50AA"/>
    <w:rsid w:val="003F5337"/>
    <w:rsid w:val="003F6501"/>
    <w:rsid w:val="004059D9"/>
    <w:rsid w:val="00405D9B"/>
    <w:rsid w:val="004106DE"/>
    <w:rsid w:val="00413926"/>
    <w:rsid w:val="00413F77"/>
    <w:rsid w:val="004145A5"/>
    <w:rsid w:val="00414B78"/>
    <w:rsid w:val="00415C64"/>
    <w:rsid w:val="004172D2"/>
    <w:rsid w:val="0041740B"/>
    <w:rsid w:val="00426DCB"/>
    <w:rsid w:val="0043371B"/>
    <w:rsid w:val="00442753"/>
    <w:rsid w:val="00442A87"/>
    <w:rsid w:val="00452EF1"/>
    <w:rsid w:val="0046020B"/>
    <w:rsid w:val="00466CC0"/>
    <w:rsid w:val="004738E7"/>
    <w:rsid w:val="004741F4"/>
    <w:rsid w:val="00475187"/>
    <w:rsid w:val="00476335"/>
    <w:rsid w:val="004770F4"/>
    <w:rsid w:val="00480771"/>
    <w:rsid w:val="00482CE7"/>
    <w:rsid w:val="00483BAD"/>
    <w:rsid w:val="0048441A"/>
    <w:rsid w:val="0048665D"/>
    <w:rsid w:val="00497543"/>
    <w:rsid w:val="004A0760"/>
    <w:rsid w:val="004A267D"/>
    <w:rsid w:val="004B321E"/>
    <w:rsid w:val="004B37FC"/>
    <w:rsid w:val="004B7D4A"/>
    <w:rsid w:val="004C49DA"/>
    <w:rsid w:val="004C66C9"/>
    <w:rsid w:val="004D32C3"/>
    <w:rsid w:val="004D612E"/>
    <w:rsid w:val="004D679E"/>
    <w:rsid w:val="004E27D5"/>
    <w:rsid w:val="004E5AC3"/>
    <w:rsid w:val="004F3F19"/>
    <w:rsid w:val="004F4918"/>
    <w:rsid w:val="00501CDC"/>
    <w:rsid w:val="0050562C"/>
    <w:rsid w:val="0051179A"/>
    <w:rsid w:val="00511CD1"/>
    <w:rsid w:val="00514DE8"/>
    <w:rsid w:val="005150C5"/>
    <w:rsid w:val="0051599D"/>
    <w:rsid w:val="005223D2"/>
    <w:rsid w:val="00525F78"/>
    <w:rsid w:val="00526608"/>
    <w:rsid w:val="005277E4"/>
    <w:rsid w:val="00527DD5"/>
    <w:rsid w:val="00530EC5"/>
    <w:rsid w:val="00532607"/>
    <w:rsid w:val="00532D04"/>
    <w:rsid w:val="00533B6F"/>
    <w:rsid w:val="00535841"/>
    <w:rsid w:val="00535C28"/>
    <w:rsid w:val="00535F30"/>
    <w:rsid w:val="00540918"/>
    <w:rsid w:val="0054094E"/>
    <w:rsid w:val="0054187A"/>
    <w:rsid w:val="00542813"/>
    <w:rsid w:val="00542900"/>
    <w:rsid w:val="005433E0"/>
    <w:rsid w:val="005435F6"/>
    <w:rsid w:val="00543AC6"/>
    <w:rsid w:val="00551076"/>
    <w:rsid w:val="00555CC9"/>
    <w:rsid w:val="00556DD4"/>
    <w:rsid w:val="0055754D"/>
    <w:rsid w:val="005602A1"/>
    <w:rsid w:val="00561F86"/>
    <w:rsid w:val="00566344"/>
    <w:rsid w:val="0057147A"/>
    <w:rsid w:val="0057338F"/>
    <w:rsid w:val="00573D00"/>
    <w:rsid w:val="0058512B"/>
    <w:rsid w:val="005907A8"/>
    <w:rsid w:val="00590E8B"/>
    <w:rsid w:val="00592947"/>
    <w:rsid w:val="0059367A"/>
    <w:rsid w:val="0059658C"/>
    <w:rsid w:val="005A0B6D"/>
    <w:rsid w:val="005A2C07"/>
    <w:rsid w:val="005B1AE9"/>
    <w:rsid w:val="005B465A"/>
    <w:rsid w:val="005B74D1"/>
    <w:rsid w:val="005C0C35"/>
    <w:rsid w:val="005C24C8"/>
    <w:rsid w:val="005C268E"/>
    <w:rsid w:val="005C2EA9"/>
    <w:rsid w:val="005D02AC"/>
    <w:rsid w:val="005D3BF5"/>
    <w:rsid w:val="005D6B6B"/>
    <w:rsid w:val="005D7FC0"/>
    <w:rsid w:val="005E08DA"/>
    <w:rsid w:val="005E36F2"/>
    <w:rsid w:val="005E5479"/>
    <w:rsid w:val="005E5904"/>
    <w:rsid w:val="005E5F36"/>
    <w:rsid w:val="005E692D"/>
    <w:rsid w:val="005E79B0"/>
    <w:rsid w:val="005F016D"/>
    <w:rsid w:val="005F2D26"/>
    <w:rsid w:val="005F2DD1"/>
    <w:rsid w:val="005F4CD3"/>
    <w:rsid w:val="005F50D4"/>
    <w:rsid w:val="005F595C"/>
    <w:rsid w:val="00602618"/>
    <w:rsid w:val="006032E4"/>
    <w:rsid w:val="00605630"/>
    <w:rsid w:val="00622A2A"/>
    <w:rsid w:val="00624F8D"/>
    <w:rsid w:val="00625067"/>
    <w:rsid w:val="006250C5"/>
    <w:rsid w:val="00626E25"/>
    <w:rsid w:val="0063033E"/>
    <w:rsid w:val="00630376"/>
    <w:rsid w:val="00630868"/>
    <w:rsid w:val="006320A0"/>
    <w:rsid w:val="00632234"/>
    <w:rsid w:val="00632EF1"/>
    <w:rsid w:val="00635642"/>
    <w:rsid w:val="00643A00"/>
    <w:rsid w:val="00644B23"/>
    <w:rsid w:val="0064642D"/>
    <w:rsid w:val="0064752C"/>
    <w:rsid w:val="006479D3"/>
    <w:rsid w:val="006530E0"/>
    <w:rsid w:val="006556C0"/>
    <w:rsid w:val="00660A4A"/>
    <w:rsid w:val="0066219B"/>
    <w:rsid w:val="00662EF9"/>
    <w:rsid w:val="006636D3"/>
    <w:rsid w:val="00667D11"/>
    <w:rsid w:val="00672F45"/>
    <w:rsid w:val="00673111"/>
    <w:rsid w:val="006757A7"/>
    <w:rsid w:val="00680109"/>
    <w:rsid w:val="00685F98"/>
    <w:rsid w:val="00687724"/>
    <w:rsid w:val="00690854"/>
    <w:rsid w:val="006921E7"/>
    <w:rsid w:val="0069789F"/>
    <w:rsid w:val="006A0A26"/>
    <w:rsid w:val="006A3694"/>
    <w:rsid w:val="006A6B3A"/>
    <w:rsid w:val="006B17E5"/>
    <w:rsid w:val="006B1BA2"/>
    <w:rsid w:val="006B313C"/>
    <w:rsid w:val="006B73D0"/>
    <w:rsid w:val="006C0444"/>
    <w:rsid w:val="006C06A2"/>
    <w:rsid w:val="006C34DF"/>
    <w:rsid w:val="006C434B"/>
    <w:rsid w:val="006C5AEE"/>
    <w:rsid w:val="006D0026"/>
    <w:rsid w:val="006D22DB"/>
    <w:rsid w:val="006D5DD0"/>
    <w:rsid w:val="006D7C24"/>
    <w:rsid w:val="006E0560"/>
    <w:rsid w:val="006E1C7A"/>
    <w:rsid w:val="006E36B5"/>
    <w:rsid w:val="006E3F33"/>
    <w:rsid w:val="006E5FD2"/>
    <w:rsid w:val="006F02D6"/>
    <w:rsid w:val="006F03D8"/>
    <w:rsid w:val="006F5DEB"/>
    <w:rsid w:val="00702A1A"/>
    <w:rsid w:val="00705654"/>
    <w:rsid w:val="00710157"/>
    <w:rsid w:val="0071032E"/>
    <w:rsid w:val="00710C54"/>
    <w:rsid w:val="007124C6"/>
    <w:rsid w:val="0071615C"/>
    <w:rsid w:val="007165BC"/>
    <w:rsid w:val="007179E1"/>
    <w:rsid w:val="00717AF1"/>
    <w:rsid w:val="00721BD2"/>
    <w:rsid w:val="00722BBC"/>
    <w:rsid w:val="0074139B"/>
    <w:rsid w:val="00743770"/>
    <w:rsid w:val="00743B9D"/>
    <w:rsid w:val="00751035"/>
    <w:rsid w:val="00752938"/>
    <w:rsid w:val="007575E3"/>
    <w:rsid w:val="007617BF"/>
    <w:rsid w:val="007618BF"/>
    <w:rsid w:val="0076297B"/>
    <w:rsid w:val="00763E8C"/>
    <w:rsid w:val="007659CC"/>
    <w:rsid w:val="00765C79"/>
    <w:rsid w:val="007679B9"/>
    <w:rsid w:val="00776A1F"/>
    <w:rsid w:val="007771CC"/>
    <w:rsid w:val="00777600"/>
    <w:rsid w:val="007807BF"/>
    <w:rsid w:val="00784757"/>
    <w:rsid w:val="0078579D"/>
    <w:rsid w:val="00785CEC"/>
    <w:rsid w:val="00785E59"/>
    <w:rsid w:val="007954CC"/>
    <w:rsid w:val="007A069E"/>
    <w:rsid w:val="007A06F0"/>
    <w:rsid w:val="007A0A10"/>
    <w:rsid w:val="007A2260"/>
    <w:rsid w:val="007A7D49"/>
    <w:rsid w:val="007B2BF9"/>
    <w:rsid w:val="007B3C6E"/>
    <w:rsid w:val="007B43ED"/>
    <w:rsid w:val="007B6FD3"/>
    <w:rsid w:val="007B737C"/>
    <w:rsid w:val="007C0847"/>
    <w:rsid w:val="007C0A67"/>
    <w:rsid w:val="007C0CDD"/>
    <w:rsid w:val="007C1EFC"/>
    <w:rsid w:val="007C2D26"/>
    <w:rsid w:val="007C37E8"/>
    <w:rsid w:val="007D0A54"/>
    <w:rsid w:val="007D4027"/>
    <w:rsid w:val="007D6D1B"/>
    <w:rsid w:val="007E2E08"/>
    <w:rsid w:val="007E4080"/>
    <w:rsid w:val="007F13EC"/>
    <w:rsid w:val="007F5C5F"/>
    <w:rsid w:val="008042DB"/>
    <w:rsid w:val="00806ADE"/>
    <w:rsid w:val="00807243"/>
    <w:rsid w:val="008212D8"/>
    <w:rsid w:val="00823BAE"/>
    <w:rsid w:val="0082645F"/>
    <w:rsid w:val="00832C85"/>
    <w:rsid w:val="008337BA"/>
    <w:rsid w:val="008377BC"/>
    <w:rsid w:val="008420D8"/>
    <w:rsid w:val="00845065"/>
    <w:rsid w:val="00845881"/>
    <w:rsid w:val="008505C2"/>
    <w:rsid w:val="00856AFC"/>
    <w:rsid w:val="0086711C"/>
    <w:rsid w:val="00871B5D"/>
    <w:rsid w:val="008759A7"/>
    <w:rsid w:val="00882C74"/>
    <w:rsid w:val="00884060"/>
    <w:rsid w:val="00884394"/>
    <w:rsid w:val="008845B9"/>
    <w:rsid w:val="0088548B"/>
    <w:rsid w:val="00885A48"/>
    <w:rsid w:val="00885E28"/>
    <w:rsid w:val="008915BE"/>
    <w:rsid w:val="00891C34"/>
    <w:rsid w:val="00894536"/>
    <w:rsid w:val="00896FE9"/>
    <w:rsid w:val="008A16B2"/>
    <w:rsid w:val="008A2B10"/>
    <w:rsid w:val="008A339E"/>
    <w:rsid w:val="008A425B"/>
    <w:rsid w:val="008B0886"/>
    <w:rsid w:val="008B7F2B"/>
    <w:rsid w:val="008C0812"/>
    <w:rsid w:val="008C0E72"/>
    <w:rsid w:val="008C3814"/>
    <w:rsid w:val="008C3971"/>
    <w:rsid w:val="008C4D21"/>
    <w:rsid w:val="008D430D"/>
    <w:rsid w:val="008D5FD1"/>
    <w:rsid w:val="008D7E32"/>
    <w:rsid w:val="008E37D1"/>
    <w:rsid w:val="008E3C86"/>
    <w:rsid w:val="008E7D2F"/>
    <w:rsid w:val="008F1DAC"/>
    <w:rsid w:val="009002AF"/>
    <w:rsid w:val="0090053A"/>
    <w:rsid w:val="00902216"/>
    <w:rsid w:val="00902CC9"/>
    <w:rsid w:val="0090730C"/>
    <w:rsid w:val="00911115"/>
    <w:rsid w:val="009129A9"/>
    <w:rsid w:val="00916264"/>
    <w:rsid w:val="00916277"/>
    <w:rsid w:val="0092003C"/>
    <w:rsid w:val="00920F43"/>
    <w:rsid w:val="0092590E"/>
    <w:rsid w:val="00930095"/>
    <w:rsid w:val="0093025C"/>
    <w:rsid w:val="00930963"/>
    <w:rsid w:val="00930ABB"/>
    <w:rsid w:val="0093547E"/>
    <w:rsid w:val="00936211"/>
    <w:rsid w:val="00944853"/>
    <w:rsid w:val="00947979"/>
    <w:rsid w:val="00953433"/>
    <w:rsid w:val="00955676"/>
    <w:rsid w:val="00957F89"/>
    <w:rsid w:val="00962453"/>
    <w:rsid w:val="00962CEC"/>
    <w:rsid w:val="00963525"/>
    <w:rsid w:val="00964BC1"/>
    <w:rsid w:val="00966B26"/>
    <w:rsid w:val="0097154E"/>
    <w:rsid w:val="00971E3E"/>
    <w:rsid w:val="009738E2"/>
    <w:rsid w:val="009760CD"/>
    <w:rsid w:val="00977D91"/>
    <w:rsid w:val="00981303"/>
    <w:rsid w:val="0098139B"/>
    <w:rsid w:val="0098194B"/>
    <w:rsid w:val="00981B0D"/>
    <w:rsid w:val="00982868"/>
    <w:rsid w:val="00990426"/>
    <w:rsid w:val="009964AD"/>
    <w:rsid w:val="00997420"/>
    <w:rsid w:val="009A025E"/>
    <w:rsid w:val="009A0EA7"/>
    <w:rsid w:val="009A1BC6"/>
    <w:rsid w:val="009A3301"/>
    <w:rsid w:val="009A3945"/>
    <w:rsid w:val="009A4EFC"/>
    <w:rsid w:val="009A648F"/>
    <w:rsid w:val="009C0778"/>
    <w:rsid w:val="009C1262"/>
    <w:rsid w:val="009C5639"/>
    <w:rsid w:val="009C59FD"/>
    <w:rsid w:val="009D378E"/>
    <w:rsid w:val="009D5B9D"/>
    <w:rsid w:val="009D6608"/>
    <w:rsid w:val="009E36A1"/>
    <w:rsid w:val="009E4B92"/>
    <w:rsid w:val="009E4CAA"/>
    <w:rsid w:val="009E5F61"/>
    <w:rsid w:val="009E603A"/>
    <w:rsid w:val="009E607C"/>
    <w:rsid w:val="009F07F3"/>
    <w:rsid w:val="009F16AC"/>
    <w:rsid w:val="009F2149"/>
    <w:rsid w:val="009F32B6"/>
    <w:rsid w:val="009F4BB4"/>
    <w:rsid w:val="009F70DE"/>
    <w:rsid w:val="009F73A9"/>
    <w:rsid w:val="009F7795"/>
    <w:rsid w:val="00A0373C"/>
    <w:rsid w:val="00A07B1B"/>
    <w:rsid w:val="00A10895"/>
    <w:rsid w:val="00A1245C"/>
    <w:rsid w:val="00A13ABE"/>
    <w:rsid w:val="00A13D1D"/>
    <w:rsid w:val="00A246EC"/>
    <w:rsid w:val="00A25754"/>
    <w:rsid w:val="00A30FB3"/>
    <w:rsid w:val="00A37D2A"/>
    <w:rsid w:val="00A4002E"/>
    <w:rsid w:val="00A42D3F"/>
    <w:rsid w:val="00A438D3"/>
    <w:rsid w:val="00A460A3"/>
    <w:rsid w:val="00A4647E"/>
    <w:rsid w:val="00A46701"/>
    <w:rsid w:val="00A47515"/>
    <w:rsid w:val="00A545C1"/>
    <w:rsid w:val="00A55C3F"/>
    <w:rsid w:val="00A60040"/>
    <w:rsid w:val="00A608C5"/>
    <w:rsid w:val="00A61093"/>
    <w:rsid w:val="00A649FA"/>
    <w:rsid w:val="00A65443"/>
    <w:rsid w:val="00A666B4"/>
    <w:rsid w:val="00A672A5"/>
    <w:rsid w:val="00A748E5"/>
    <w:rsid w:val="00A76F6A"/>
    <w:rsid w:val="00A80EA4"/>
    <w:rsid w:val="00A84BF3"/>
    <w:rsid w:val="00A85EAE"/>
    <w:rsid w:val="00A8637D"/>
    <w:rsid w:val="00A86A09"/>
    <w:rsid w:val="00A874F4"/>
    <w:rsid w:val="00A917B9"/>
    <w:rsid w:val="00A9442D"/>
    <w:rsid w:val="00AA2611"/>
    <w:rsid w:val="00AA2773"/>
    <w:rsid w:val="00AA7188"/>
    <w:rsid w:val="00AB25CE"/>
    <w:rsid w:val="00AB4AD0"/>
    <w:rsid w:val="00AB4EE6"/>
    <w:rsid w:val="00AB74A6"/>
    <w:rsid w:val="00AC06AD"/>
    <w:rsid w:val="00AC113C"/>
    <w:rsid w:val="00AC5964"/>
    <w:rsid w:val="00AC6A6A"/>
    <w:rsid w:val="00AC7293"/>
    <w:rsid w:val="00AD11A7"/>
    <w:rsid w:val="00AD1C71"/>
    <w:rsid w:val="00AD691A"/>
    <w:rsid w:val="00AD6BBC"/>
    <w:rsid w:val="00AD7CDD"/>
    <w:rsid w:val="00AE1C90"/>
    <w:rsid w:val="00AE6A31"/>
    <w:rsid w:val="00AE6F83"/>
    <w:rsid w:val="00AE75B1"/>
    <w:rsid w:val="00AF062F"/>
    <w:rsid w:val="00AF34B5"/>
    <w:rsid w:val="00AF5345"/>
    <w:rsid w:val="00B02738"/>
    <w:rsid w:val="00B066F7"/>
    <w:rsid w:val="00B11B76"/>
    <w:rsid w:val="00B1265E"/>
    <w:rsid w:val="00B12D6C"/>
    <w:rsid w:val="00B13592"/>
    <w:rsid w:val="00B13DDB"/>
    <w:rsid w:val="00B177F9"/>
    <w:rsid w:val="00B21E6C"/>
    <w:rsid w:val="00B25682"/>
    <w:rsid w:val="00B25875"/>
    <w:rsid w:val="00B320C4"/>
    <w:rsid w:val="00B338F1"/>
    <w:rsid w:val="00B34D5B"/>
    <w:rsid w:val="00B35856"/>
    <w:rsid w:val="00B3680C"/>
    <w:rsid w:val="00B413DC"/>
    <w:rsid w:val="00B41BFC"/>
    <w:rsid w:val="00B43934"/>
    <w:rsid w:val="00B4464C"/>
    <w:rsid w:val="00B45E00"/>
    <w:rsid w:val="00B51C69"/>
    <w:rsid w:val="00B52719"/>
    <w:rsid w:val="00B541DE"/>
    <w:rsid w:val="00B54501"/>
    <w:rsid w:val="00B63656"/>
    <w:rsid w:val="00B655AE"/>
    <w:rsid w:val="00B71A3B"/>
    <w:rsid w:val="00B74F41"/>
    <w:rsid w:val="00B759D3"/>
    <w:rsid w:val="00B8027B"/>
    <w:rsid w:val="00B82D3D"/>
    <w:rsid w:val="00B83AB1"/>
    <w:rsid w:val="00B86EA9"/>
    <w:rsid w:val="00B8745D"/>
    <w:rsid w:val="00B92099"/>
    <w:rsid w:val="00BA2033"/>
    <w:rsid w:val="00BA5168"/>
    <w:rsid w:val="00BA62D6"/>
    <w:rsid w:val="00BB1742"/>
    <w:rsid w:val="00BB3BE7"/>
    <w:rsid w:val="00BB3EF1"/>
    <w:rsid w:val="00BB53A3"/>
    <w:rsid w:val="00BC243B"/>
    <w:rsid w:val="00BC3C7A"/>
    <w:rsid w:val="00BC58CF"/>
    <w:rsid w:val="00BC7F24"/>
    <w:rsid w:val="00BD2104"/>
    <w:rsid w:val="00BD3640"/>
    <w:rsid w:val="00BD48A9"/>
    <w:rsid w:val="00BD61B0"/>
    <w:rsid w:val="00BE1911"/>
    <w:rsid w:val="00BE285B"/>
    <w:rsid w:val="00BE50A9"/>
    <w:rsid w:val="00BE5BD7"/>
    <w:rsid w:val="00BE6EBC"/>
    <w:rsid w:val="00BF13D6"/>
    <w:rsid w:val="00BF35AA"/>
    <w:rsid w:val="00BF5B9E"/>
    <w:rsid w:val="00BF7DF2"/>
    <w:rsid w:val="00C02234"/>
    <w:rsid w:val="00C034DE"/>
    <w:rsid w:val="00C041C7"/>
    <w:rsid w:val="00C063D7"/>
    <w:rsid w:val="00C12F07"/>
    <w:rsid w:val="00C1387A"/>
    <w:rsid w:val="00C143E0"/>
    <w:rsid w:val="00C14FE3"/>
    <w:rsid w:val="00C21308"/>
    <w:rsid w:val="00C22C4F"/>
    <w:rsid w:val="00C25A6D"/>
    <w:rsid w:val="00C3093A"/>
    <w:rsid w:val="00C31F7D"/>
    <w:rsid w:val="00C326DD"/>
    <w:rsid w:val="00C32902"/>
    <w:rsid w:val="00C42659"/>
    <w:rsid w:val="00C46873"/>
    <w:rsid w:val="00C47F1B"/>
    <w:rsid w:val="00C513D8"/>
    <w:rsid w:val="00C554A5"/>
    <w:rsid w:val="00C578BF"/>
    <w:rsid w:val="00C653CC"/>
    <w:rsid w:val="00C71756"/>
    <w:rsid w:val="00C7422D"/>
    <w:rsid w:val="00C7631A"/>
    <w:rsid w:val="00C76430"/>
    <w:rsid w:val="00C77F4D"/>
    <w:rsid w:val="00C809B8"/>
    <w:rsid w:val="00C81604"/>
    <w:rsid w:val="00C8275C"/>
    <w:rsid w:val="00C83C69"/>
    <w:rsid w:val="00C855F0"/>
    <w:rsid w:val="00C87981"/>
    <w:rsid w:val="00C90FAF"/>
    <w:rsid w:val="00C95833"/>
    <w:rsid w:val="00C972EC"/>
    <w:rsid w:val="00CA0075"/>
    <w:rsid w:val="00CA1DCE"/>
    <w:rsid w:val="00CA7787"/>
    <w:rsid w:val="00CB0B40"/>
    <w:rsid w:val="00CB4505"/>
    <w:rsid w:val="00CB7329"/>
    <w:rsid w:val="00CB7B29"/>
    <w:rsid w:val="00CC2F31"/>
    <w:rsid w:val="00CC3136"/>
    <w:rsid w:val="00CC32EC"/>
    <w:rsid w:val="00CC7DA8"/>
    <w:rsid w:val="00CD1815"/>
    <w:rsid w:val="00CD287F"/>
    <w:rsid w:val="00CD5FEE"/>
    <w:rsid w:val="00CD6632"/>
    <w:rsid w:val="00CE2EA4"/>
    <w:rsid w:val="00CF01A2"/>
    <w:rsid w:val="00CF2F9F"/>
    <w:rsid w:val="00D05880"/>
    <w:rsid w:val="00D106DA"/>
    <w:rsid w:val="00D10F59"/>
    <w:rsid w:val="00D147C5"/>
    <w:rsid w:val="00D22214"/>
    <w:rsid w:val="00D25AD3"/>
    <w:rsid w:val="00D25D19"/>
    <w:rsid w:val="00D313E5"/>
    <w:rsid w:val="00D33EF2"/>
    <w:rsid w:val="00D37041"/>
    <w:rsid w:val="00D40D4B"/>
    <w:rsid w:val="00D41B7E"/>
    <w:rsid w:val="00D45BEB"/>
    <w:rsid w:val="00D51F1A"/>
    <w:rsid w:val="00D52FEF"/>
    <w:rsid w:val="00D65E0C"/>
    <w:rsid w:val="00D70536"/>
    <w:rsid w:val="00D71A3C"/>
    <w:rsid w:val="00D72C6D"/>
    <w:rsid w:val="00D75A4C"/>
    <w:rsid w:val="00D77758"/>
    <w:rsid w:val="00D86544"/>
    <w:rsid w:val="00D91AE2"/>
    <w:rsid w:val="00D94FB7"/>
    <w:rsid w:val="00DA0FDC"/>
    <w:rsid w:val="00DA1295"/>
    <w:rsid w:val="00DA391B"/>
    <w:rsid w:val="00DA603A"/>
    <w:rsid w:val="00DB2588"/>
    <w:rsid w:val="00DB37D3"/>
    <w:rsid w:val="00DB5C4E"/>
    <w:rsid w:val="00DC22C0"/>
    <w:rsid w:val="00DC239E"/>
    <w:rsid w:val="00DD0AC5"/>
    <w:rsid w:val="00DD0E77"/>
    <w:rsid w:val="00DD22E2"/>
    <w:rsid w:val="00DD5CC7"/>
    <w:rsid w:val="00DE171D"/>
    <w:rsid w:val="00DE2BA8"/>
    <w:rsid w:val="00DF20AD"/>
    <w:rsid w:val="00E00D54"/>
    <w:rsid w:val="00E01C51"/>
    <w:rsid w:val="00E04C5B"/>
    <w:rsid w:val="00E05047"/>
    <w:rsid w:val="00E055DA"/>
    <w:rsid w:val="00E1333E"/>
    <w:rsid w:val="00E13AAB"/>
    <w:rsid w:val="00E15921"/>
    <w:rsid w:val="00E17AD9"/>
    <w:rsid w:val="00E201C1"/>
    <w:rsid w:val="00E213E8"/>
    <w:rsid w:val="00E21999"/>
    <w:rsid w:val="00E241B7"/>
    <w:rsid w:val="00E24EA6"/>
    <w:rsid w:val="00E2557C"/>
    <w:rsid w:val="00E25B07"/>
    <w:rsid w:val="00E33199"/>
    <w:rsid w:val="00E5124F"/>
    <w:rsid w:val="00E55028"/>
    <w:rsid w:val="00E64F54"/>
    <w:rsid w:val="00E64FA4"/>
    <w:rsid w:val="00E66474"/>
    <w:rsid w:val="00E6792B"/>
    <w:rsid w:val="00E71B31"/>
    <w:rsid w:val="00E81B1D"/>
    <w:rsid w:val="00E8789A"/>
    <w:rsid w:val="00E922EC"/>
    <w:rsid w:val="00EA1EBA"/>
    <w:rsid w:val="00EA4B22"/>
    <w:rsid w:val="00EA7B42"/>
    <w:rsid w:val="00EB0263"/>
    <w:rsid w:val="00EB0D87"/>
    <w:rsid w:val="00EB1DEA"/>
    <w:rsid w:val="00EB20CA"/>
    <w:rsid w:val="00EB292A"/>
    <w:rsid w:val="00EB43A2"/>
    <w:rsid w:val="00EB4F3D"/>
    <w:rsid w:val="00EB5914"/>
    <w:rsid w:val="00EB6F8E"/>
    <w:rsid w:val="00EB754B"/>
    <w:rsid w:val="00EC0530"/>
    <w:rsid w:val="00EC0F9F"/>
    <w:rsid w:val="00EC1B5E"/>
    <w:rsid w:val="00EC28D1"/>
    <w:rsid w:val="00EC6420"/>
    <w:rsid w:val="00ED0EC6"/>
    <w:rsid w:val="00ED23D6"/>
    <w:rsid w:val="00ED72C1"/>
    <w:rsid w:val="00EE4F95"/>
    <w:rsid w:val="00EE6D9A"/>
    <w:rsid w:val="00EF0B15"/>
    <w:rsid w:val="00EF0EB8"/>
    <w:rsid w:val="00EF2994"/>
    <w:rsid w:val="00EF551A"/>
    <w:rsid w:val="00F126DA"/>
    <w:rsid w:val="00F1278C"/>
    <w:rsid w:val="00F13AD3"/>
    <w:rsid w:val="00F145B2"/>
    <w:rsid w:val="00F149B9"/>
    <w:rsid w:val="00F20057"/>
    <w:rsid w:val="00F20D10"/>
    <w:rsid w:val="00F211C2"/>
    <w:rsid w:val="00F21F2B"/>
    <w:rsid w:val="00F2302C"/>
    <w:rsid w:val="00F26347"/>
    <w:rsid w:val="00F30595"/>
    <w:rsid w:val="00F313EB"/>
    <w:rsid w:val="00F33D07"/>
    <w:rsid w:val="00F378A3"/>
    <w:rsid w:val="00F37A89"/>
    <w:rsid w:val="00F456FA"/>
    <w:rsid w:val="00F464A6"/>
    <w:rsid w:val="00F501E6"/>
    <w:rsid w:val="00F707E8"/>
    <w:rsid w:val="00F815F4"/>
    <w:rsid w:val="00F844F8"/>
    <w:rsid w:val="00F84623"/>
    <w:rsid w:val="00F84B6E"/>
    <w:rsid w:val="00F853C2"/>
    <w:rsid w:val="00F854EA"/>
    <w:rsid w:val="00F855C4"/>
    <w:rsid w:val="00F9134F"/>
    <w:rsid w:val="00F91EAF"/>
    <w:rsid w:val="00F94BF7"/>
    <w:rsid w:val="00F96445"/>
    <w:rsid w:val="00F96A15"/>
    <w:rsid w:val="00FA20F2"/>
    <w:rsid w:val="00FA2A30"/>
    <w:rsid w:val="00FA7F84"/>
    <w:rsid w:val="00FB1B19"/>
    <w:rsid w:val="00FB4FFE"/>
    <w:rsid w:val="00FC1244"/>
    <w:rsid w:val="00FC2526"/>
    <w:rsid w:val="00FC284A"/>
    <w:rsid w:val="00FC4EAD"/>
    <w:rsid w:val="00FC62D6"/>
    <w:rsid w:val="00FD0CD0"/>
    <w:rsid w:val="00FD1EE9"/>
    <w:rsid w:val="00FD4873"/>
    <w:rsid w:val="00FE18FB"/>
    <w:rsid w:val="00FE304C"/>
    <w:rsid w:val="00FF0543"/>
    <w:rsid w:val="00FF0C5F"/>
    <w:rsid w:val="00FF14D2"/>
    <w:rsid w:val="00FF1540"/>
    <w:rsid w:val="00FF2DAE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27014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0">
    <w:name w:val="heading 3"/>
    <w:basedOn w:val="a"/>
    <w:next w:val="a"/>
    <w:link w:val="31"/>
    <w:uiPriority w:val="99"/>
    <w:qFormat/>
    <w:rsid w:val="00270149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/>
    </w:rPr>
  </w:style>
  <w:style w:type="paragraph" w:styleId="5">
    <w:name w:val="heading 5"/>
    <w:basedOn w:val="a"/>
    <w:next w:val="a"/>
    <w:link w:val="50"/>
    <w:uiPriority w:val="99"/>
    <w:qFormat/>
    <w:rsid w:val="00270149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701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uiPriority w:val="99"/>
    <w:locked/>
    <w:rsid w:val="0027014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27014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155426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97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2701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aliases w:val="Знак"/>
    <w:basedOn w:val="a"/>
    <w:link w:val="21"/>
    <w:uiPriority w:val="99"/>
    <w:rsid w:val="00270149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21">
    <w:name w:val="Основной текст 2 Знак"/>
    <w:aliases w:val="Знак Знак"/>
    <w:link w:val="20"/>
    <w:uiPriority w:val="99"/>
    <w:locked/>
    <w:rsid w:val="0027014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27014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Название Знак"/>
    <w:link w:val="a5"/>
    <w:uiPriority w:val="99"/>
    <w:locked/>
    <w:rsid w:val="00270149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27014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uiPriority w:val="99"/>
    <w:rsid w:val="0027014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27014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270149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70149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27014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270149"/>
    <w:pPr>
      <w:spacing w:after="160" w:line="259" w:lineRule="auto"/>
    </w:pPr>
    <w:rPr>
      <w:rFonts w:ascii="Times New Roman" w:hAnsi="Times New Roman"/>
      <w:sz w:val="22"/>
    </w:rPr>
  </w:style>
  <w:style w:type="paragraph" w:styleId="ae">
    <w:name w:val="List Paragraph"/>
    <w:basedOn w:val="a"/>
    <w:uiPriority w:val="99"/>
    <w:qFormat/>
    <w:rsid w:val="0027014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270149"/>
    <w:pPr>
      <w:widowControl w:val="0"/>
      <w:spacing w:line="260" w:lineRule="auto"/>
      <w:ind w:firstLine="520"/>
      <w:jc w:val="both"/>
    </w:pPr>
    <w:rPr>
      <w:rFonts w:ascii="Times New Roman" w:eastAsia="Times New Roman" w:hAnsi="Times New Roman"/>
      <w:sz w:val="18"/>
    </w:rPr>
  </w:style>
  <w:style w:type="paragraph" w:styleId="34">
    <w:name w:val="Body Text 3"/>
    <w:basedOn w:val="a"/>
    <w:link w:val="35"/>
    <w:uiPriority w:val="99"/>
    <w:rsid w:val="00270149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locked/>
    <w:rsid w:val="00270149"/>
    <w:rPr>
      <w:rFonts w:ascii="Times New Roman" w:hAnsi="Times New Roman" w:cs="Times New Roman"/>
      <w:sz w:val="16"/>
      <w:szCs w:val="16"/>
    </w:rPr>
  </w:style>
  <w:style w:type="paragraph" w:styleId="af">
    <w:name w:val="footer"/>
    <w:basedOn w:val="a"/>
    <w:link w:val="af0"/>
    <w:rsid w:val="0027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270149"/>
    <w:rPr>
      <w:rFonts w:ascii="Times New Roman" w:hAnsi="Times New Roman"/>
      <w:sz w:val="22"/>
      <w:lang w:eastAsia="ru-RU" w:bidi="ar-SA"/>
    </w:rPr>
  </w:style>
  <w:style w:type="paragraph" w:customStyle="1" w:styleId="14">
    <w:name w:val="Абзац списка1"/>
    <w:basedOn w:val="a"/>
    <w:uiPriority w:val="99"/>
    <w:rsid w:val="00270149"/>
    <w:pPr>
      <w:suppressAutoHyphens/>
      <w:spacing w:after="0" w:line="276" w:lineRule="auto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f1">
    <w:name w:val="header"/>
    <w:basedOn w:val="a"/>
    <w:link w:val="af2"/>
    <w:rsid w:val="0027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link w:val="af1"/>
    <w:locked/>
    <w:rsid w:val="00270149"/>
    <w:rPr>
      <w:rFonts w:ascii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uiPriority w:val="99"/>
    <w:rsid w:val="00CF01A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7575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75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FC2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C284A"/>
    <w:rPr>
      <w:rFonts w:cs="Times New Roman"/>
    </w:rPr>
  </w:style>
  <w:style w:type="paragraph" w:styleId="af4">
    <w:name w:val="Balloon Text"/>
    <w:basedOn w:val="a"/>
    <w:link w:val="af5"/>
    <w:semiHidden/>
    <w:rsid w:val="00CD5FE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semiHidden/>
    <w:locked/>
    <w:rsid w:val="00CD5FEE"/>
    <w:rPr>
      <w:rFonts w:ascii="Tahoma" w:hAnsi="Tahoma" w:cs="Tahoma"/>
      <w:sz w:val="16"/>
      <w:szCs w:val="16"/>
    </w:rPr>
  </w:style>
  <w:style w:type="numbering" w:customStyle="1" w:styleId="1">
    <w:name w:val="Стиль1"/>
    <w:rsid w:val="006007C4"/>
    <w:pPr>
      <w:numPr>
        <w:numId w:val="13"/>
      </w:numPr>
    </w:pPr>
  </w:style>
  <w:style w:type="numbering" w:customStyle="1" w:styleId="2">
    <w:name w:val="Стиль2"/>
    <w:rsid w:val="006007C4"/>
    <w:pPr>
      <w:numPr>
        <w:numId w:val="14"/>
      </w:numPr>
    </w:pPr>
  </w:style>
  <w:style w:type="numbering" w:customStyle="1" w:styleId="3">
    <w:name w:val="Стиль3"/>
    <w:rsid w:val="006007C4"/>
    <w:pPr>
      <w:numPr>
        <w:numId w:val="15"/>
      </w:numPr>
    </w:pPr>
  </w:style>
  <w:style w:type="character" w:styleId="af6">
    <w:name w:val="annotation reference"/>
    <w:uiPriority w:val="99"/>
    <w:semiHidden/>
    <w:unhideWhenUsed/>
    <w:locked/>
    <w:rsid w:val="00CC32E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CC32EC"/>
    <w:rPr>
      <w:sz w:val="20"/>
      <w:szCs w:val="20"/>
      <w:lang/>
    </w:rPr>
  </w:style>
  <w:style w:type="character" w:customStyle="1" w:styleId="af8">
    <w:name w:val="Текст примечания Знак"/>
    <w:link w:val="af7"/>
    <w:uiPriority w:val="99"/>
    <w:semiHidden/>
    <w:rsid w:val="00CC32E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C32E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C32EC"/>
    <w:rPr>
      <w:b/>
      <w:bCs/>
      <w:lang w:eastAsia="en-US"/>
    </w:rPr>
  </w:style>
  <w:style w:type="numbering" w:customStyle="1" w:styleId="15">
    <w:name w:val="Нет списка1"/>
    <w:next w:val="a2"/>
    <w:semiHidden/>
    <w:rsid w:val="00F211C2"/>
  </w:style>
  <w:style w:type="numbering" w:customStyle="1" w:styleId="210">
    <w:name w:val="Стиль21"/>
    <w:basedOn w:val="a2"/>
    <w:rsid w:val="00F211C2"/>
  </w:style>
  <w:style w:type="numbering" w:customStyle="1" w:styleId="310">
    <w:name w:val="Стиль31"/>
    <w:rsid w:val="00F211C2"/>
  </w:style>
  <w:style w:type="character" w:customStyle="1" w:styleId="FontStyle18">
    <w:name w:val="Font Style18"/>
    <w:rsid w:val="00F211C2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F211C2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afb">
    <w:basedOn w:val="a"/>
    <w:next w:val="af3"/>
    <w:rsid w:val="00F21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4"/>
    <w:rsid w:val="00F211C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4;&#1096;5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nmusic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D1BD-8D99-4293-BD43-89BDAF9D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3</TotalTime>
  <Pages>1</Pages>
  <Words>11655</Words>
  <Characters>6643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ДМШ5</cp:lastModifiedBy>
  <cp:revision>333</cp:revision>
  <cp:lastPrinted>2022-04-05T05:32:00Z</cp:lastPrinted>
  <dcterms:created xsi:type="dcterms:W3CDTF">2016-01-28T07:29:00Z</dcterms:created>
  <dcterms:modified xsi:type="dcterms:W3CDTF">2022-04-06T09:24:00Z</dcterms:modified>
</cp:coreProperties>
</file>